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8E549" w14:textId="77777777" w:rsidR="00344714" w:rsidRDefault="009C4BDC">
      <w:pPr>
        <w:widowControl/>
        <w:autoSpaceDE w:val="0"/>
        <w:autoSpaceDN w:val="0"/>
        <w:spacing w:before="1732" w:line="220" w:lineRule="exact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1A3CE0A" wp14:editId="24240EA8">
            <wp:simplePos x="0" y="0"/>
            <wp:positionH relativeFrom="page">
              <wp:posOffset>2527300</wp:posOffset>
            </wp:positionH>
            <wp:positionV relativeFrom="page">
              <wp:posOffset>7341870</wp:posOffset>
            </wp:positionV>
            <wp:extent cx="3035300" cy="1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1652FF47" wp14:editId="0917FBC5">
            <wp:simplePos x="0" y="0"/>
            <wp:positionH relativeFrom="page">
              <wp:posOffset>2527300</wp:posOffset>
            </wp:positionH>
            <wp:positionV relativeFrom="page">
              <wp:posOffset>4964430</wp:posOffset>
            </wp:positionV>
            <wp:extent cx="3312160" cy="12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8227826" wp14:editId="5D6843DD">
            <wp:simplePos x="0" y="0"/>
            <wp:positionH relativeFrom="page">
              <wp:posOffset>2527300</wp:posOffset>
            </wp:positionH>
            <wp:positionV relativeFrom="page">
              <wp:posOffset>3775710</wp:posOffset>
            </wp:positionV>
            <wp:extent cx="3312160" cy="1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04004B15" wp14:editId="1A4D1748">
            <wp:simplePos x="0" y="0"/>
            <wp:positionH relativeFrom="page">
              <wp:posOffset>2527300</wp:posOffset>
            </wp:positionH>
            <wp:positionV relativeFrom="page">
              <wp:posOffset>4370070</wp:posOffset>
            </wp:positionV>
            <wp:extent cx="3312160" cy="126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A82F6E8" wp14:editId="2D46DC47">
            <wp:simplePos x="0" y="0"/>
            <wp:positionH relativeFrom="page">
              <wp:posOffset>2527300</wp:posOffset>
            </wp:positionH>
            <wp:positionV relativeFrom="page">
              <wp:posOffset>6153150</wp:posOffset>
            </wp:positionV>
            <wp:extent cx="3312160" cy="12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127D59E6" wp14:editId="6DEE98AE">
            <wp:simplePos x="0" y="0"/>
            <wp:positionH relativeFrom="page">
              <wp:posOffset>2527300</wp:posOffset>
            </wp:positionH>
            <wp:positionV relativeFrom="page">
              <wp:posOffset>5558790</wp:posOffset>
            </wp:positionV>
            <wp:extent cx="1695450" cy="1268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75643A07" wp14:editId="21131143">
            <wp:simplePos x="0" y="0"/>
            <wp:positionH relativeFrom="page">
              <wp:posOffset>4133850</wp:posOffset>
            </wp:positionH>
            <wp:positionV relativeFrom="page">
              <wp:posOffset>6747509</wp:posOffset>
            </wp:positionV>
            <wp:extent cx="1428750" cy="1268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0F2E4" w14:textId="77777777" w:rsidR="00344714" w:rsidRDefault="009C4BDC">
      <w:pPr>
        <w:widowControl/>
        <w:autoSpaceDE w:val="0"/>
        <w:autoSpaceDN w:val="0"/>
        <w:spacing w:line="504" w:lineRule="exact"/>
        <w:ind w:left="1974"/>
        <w:jc w:val="left"/>
      </w:pPr>
      <w:bookmarkStart w:id="0" w:name="_Hlk182258188"/>
      <w:r>
        <w:rPr>
          <w:rFonts w:ascii="tyJwPY4a+SimSun" w:eastAsia="tyJwPY4a+SimSun" w:hAnsi="tyJwPY4a+SimSun"/>
          <w:b/>
          <w:color w:val="000000"/>
          <w:spacing w:val="2"/>
          <w:sz w:val="44"/>
        </w:rPr>
        <w:t>深</w:t>
      </w:r>
      <w:r>
        <w:rPr>
          <w:rFonts w:ascii="6gNqwSb0+SimSun" w:eastAsia="6gNqwSb0+SimSun" w:hAnsi="6gNqwSb0+SimSun"/>
          <w:b/>
          <w:color w:val="000000"/>
          <w:spacing w:val="4"/>
          <w:sz w:val="44"/>
        </w:rPr>
        <w:t xml:space="preserve"> </w:t>
      </w:r>
      <w:proofErr w:type="gramStart"/>
      <w:r>
        <w:rPr>
          <w:rFonts w:ascii="tyJwPY4a+SimSun" w:eastAsia="tyJwPY4a+SimSun" w:hAnsi="tyJwPY4a+SimSun"/>
          <w:b/>
          <w:color w:val="000000"/>
          <w:sz w:val="44"/>
        </w:rPr>
        <w:t>圳</w:t>
      </w:r>
      <w:proofErr w:type="gramEnd"/>
      <w:r>
        <w:rPr>
          <w:rFonts w:ascii="6gNqwSb0+SimSun" w:eastAsia="6gNqwSb0+SimSun" w:hAnsi="6gNqwSb0+SimSun"/>
          <w:b/>
          <w:color w:val="000000"/>
          <w:spacing w:val="4"/>
          <w:sz w:val="44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44"/>
        </w:rPr>
        <w:t>大</w:t>
      </w:r>
      <w:r>
        <w:rPr>
          <w:rFonts w:ascii="6gNqwSb0+SimSun" w:eastAsia="6gNqwSb0+SimSun" w:hAnsi="6gNqwSb0+SimSun"/>
          <w:b/>
          <w:color w:val="000000"/>
          <w:spacing w:val="4"/>
          <w:sz w:val="44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44"/>
        </w:rPr>
        <w:t>学</w:t>
      </w:r>
      <w:r>
        <w:rPr>
          <w:rFonts w:ascii="6gNqwSb0+SimSun" w:eastAsia="6gNqwSb0+SimSun" w:hAnsi="6gNqwSb0+SimSun"/>
          <w:b/>
          <w:color w:val="000000"/>
          <w:spacing w:val="4"/>
          <w:sz w:val="44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44"/>
        </w:rPr>
        <w:t>实</w:t>
      </w:r>
      <w:r>
        <w:rPr>
          <w:rFonts w:ascii="6gNqwSb0+SimSun" w:eastAsia="6gNqwSb0+SimSun" w:hAnsi="6gNqwSb0+SimSun"/>
          <w:b/>
          <w:color w:val="000000"/>
          <w:spacing w:val="4"/>
          <w:sz w:val="44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44"/>
        </w:rPr>
        <w:t>验</w:t>
      </w:r>
      <w:r>
        <w:rPr>
          <w:rFonts w:ascii="6gNqwSb0+SimSun" w:eastAsia="6gNqwSb0+SimSun" w:hAnsi="6gNqwSb0+SimSun"/>
          <w:b/>
          <w:color w:val="000000"/>
          <w:spacing w:val="2"/>
          <w:sz w:val="44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44"/>
        </w:rPr>
        <w:t>报</w:t>
      </w:r>
      <w:r>
        <w:rPr>
          <w:rFonts w:ascii="6gNqwSb0+SimSun" w:eastAsia="6gNqwSb0+SimSun" w:hAnsi="6gNqwSb0+SimSun"/>
          <w:b/>
          <w:color w:val="000000"/>
          <w:sz w:val="44"/>
        </w:rPr>
        <w:t xml:space="preserve"> </w:t>
      </w:r>
      <w:r>
        <w:rPr>
          <w:rFonts w:ascii="tyJwPY4a+SimSun" w:eastAsia="tyJwPY4a+SimSun" w:hAnsi="tyJwPY4a+SimSun"/>
          <w:b/>
          <w:color w:val="000000"/>
          <w:spacing w:val="2"/>
          <w:sz w:val="44"/>
        </w:rPr>
        <w:t>告</w:t>
      </w:r>
      <w:r>
        <w:rPr>
          <w:rFonts w:ascii="Times New Roman,Bold" w:eastAsia="Times New Roman,Bold" w:hAnsi="Times New Roman,Bold"/>
          <w:b/>
          <w:color w:val="000000"/>
          <w:sz w:val="44"/>
        </w:rPr>
        <w:t xml:space="preserve"> </w:t>
      </w:r>
    </w:p>
    <w:p w14:paraId="7DA2F8B4" w14:textId="77777777" w:rsidR="00344714" w:rsidRDefault="009C4BDC">
      <w:pPr>
        <w:widowControl/>
        <w:autoSpaceDE w:val="0"/>
        <w:autoSpaceDN w:val="0"/>
        <w:spacing w:before="1772" w:line="282" w:lineRule="exact"/>
        <w:ind w:left="1272"/>
        <w:jc w:val="left"/>
      </w:pPr>
      <w:r>
        <w:rPr>
          <w:rFonts w:ascii="tyJwPY4a+SimSun" w:eastAsia="tyJwPY4a+SimSun" w:hAnsi="tyJwPY4a+SimSun"/>
          <w:b/>
          <w:color w:val="000000"/>
          <w:sz w:val="28"/>
        </w:rPr>
        <w:t>课程</w:t>
      </w:r>
      <w:r>
        <w:rPr>
          <w:rFonts w:ascii="tyJwPY4a+SimSun" w:eastAsia="tyJwPY4a+SimSun" w:hAnsi="tyJwPY4a+SimSun"/>
          <w:b/>
          <w:color w:val="000000"/>
          <w:spacing w:val="4"/>
          <w:sz w:val="28"/>
        </w:rPr>
        <w:t>名</w:t>
      </w:r>
      <w:r>
        <w:rPr>
          <w:rFonts w:ascii="tyJwPY4a+SimSun" w:eastAsia="tyJwPY4a+SimSun" w:hAnsi="tyJwPY4a+SimSun"/>
          <w:b/>
          <w:color w:val="000000"/>
          <w:sz w:val="28"/>
        </w:rPr>
        <w:t>称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28"/>
        </w:rPr>
        <w:t>软件工程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</w:p>
    <w:p w14:paraId="702C1689" w14:textId="77777777" w:rsidR="00344714" w:rsidRDefault="009C4BDC">
      <w:pPr>
        <w:widowControl/>
        <w:autoSpaceDE w:val="0"/>
        <w:autoSpaceDN w:val="0"/>
        <w:spacing w:before="654" w:line="282" w:lineRule="exact"/>
        <w:ind w:left="1272"/>
        <w:jc w:val="left"/>
      </w:pPr>
      <w:r>
        <w:rPr>
          <w:rFonts w:ascii="tyJwPY4a+SimSun" w:eastAsia="tyJwPY4a+SimSun" w:hAnsi="tyJwPY4a+SimSun"/>
          <w:b/>
          <w:color w:val="000000"/>
          <w:sz w:val="28"/>
        </w:rPr>
        <w:t>项目</w:t>
      </w:r>
      <w:r>
        <w:rPr>
          <w:rFonts w:ascii="tyJwPY4a+SimSun" w:eastAsia="tyJwPY4a+SimSun" w:hAnsi="tyJwPY4a+SimSun"/>
          <w:b/>
          <w:color w:val="000000"/>
          <w:spacing w:val="4"/>
          <w:sz w:val="28"/>
        </w:rPr>
        <w:t>名</w:t>
      </w:r>
      <w:r>
        <w:rPr>
          <w:rFonts w:ascii="tyJwPY4a+SimSun" w:eastAsia="tyJwPY4a+SimSun" w:hAnsi="tyJwPY4a+SimSun"/>
          <w:b/>
          <w:color w:val="000000"/>
          <w:sz w:val="28"/>
        </w:rPr>
        <w:t>称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</w:rPr>
        <w:t>P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>o</w:t>
      </w:r>
      <w:r>
        <w:rPr>
          <w:rFonts w:ascii="6gNqwSb0+SimSun" w:eastAsia="6gNqwSb0+SimSun" w:hAnsi="6gNqwSb0+SimSun"/>
          <w:b/>
          <w:color w:val="000000"/>
          <w:spacing w:val="-2"/>
          <w:sz w:val="28"/>
        </w:rPr>
        <w:t>w</w:t>
      </w:r>
      <w:r>
        <w:rPr>
          <w:rFonts w:ascii="6gNqwSb0+SimSun" w:eastAsia="6gNqwSb0+SimSun" w:hAnsi="6gNqwSb0+SimSun"/>
          <w:b/>
          <w:color w:val="000000"/>
          <w:sz w:val="28"/>
        </w:rPr>
        <w:t>e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>r</w:t>
      </w:r>
      <w:r>
        <w:rPr>
          <w:rFonts w:ascii="6gNqwSb0+SimSun" w:eastAsia="6gNqwSb0+SimSun" w:hAnsi="6gNqwSb0+SimSun"/>
          <w:b/>
          <w:color w:val="000000"/>
          <w:spacing w:val="-2"/>
          <w:sz w:val="28"/>
        </w:rPr>
        <w:t>D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>es</w:t>
      </w:r>
      <w:r>
        <w:rPr>
          <w:rFonts w:ascii="6gNqwSb0+SimSun" w:eastAsia="6gNqwSb0+SimSun" w:hAnsi="6gNqwSb0+SimSun"/>
          <w:b/>
          <w:color w:val="000000"/>
          <w:sz w:val="28"/>
        </w:rPr>
        <w:t>i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>g</w:t>
      </w:r>
      <w:r>
        <w:rPr>
          <w:rFonts w:ascii="6gNqwSb0+SimSun" w:eastAsia="6gNqwSb0+SimSun" w:hAnsi="6gNqwSb0+SimSun"/>
          <w:b/>
          <w:color w:val="000000"/>
          <w:sz w:val="28"/>
        </w:rPr>
        <w:t>ne</w:t>
      </w:r>
      <w:r>
        <w:rPr>
          <w:rFonts w:ascii="6gNqwSb0+SimSun" w:eastAsia="6gNqwSb0+SimSun" w:hAnsi="6gNqwSb0+SimSun"/>
          <w:b/>
          <w:color w:val="000000"/>
          <w:spacing w:val="74"/>
          <w:sz w:val="28"/>
        </w:rPr>
        <w:t>r</w:t>
      </w:r>
      <w:r>
        <w:rPr>
          <w:rFonts w:ascii="tyJwPY4a+SimSun" w:eastAsia="tyJwPY4a+SimSun" w:hAnsi="tyJwPY4a+SimSun"/>
          <w:b/>
          <w:color w:val="000000"/>
          <w:sz w:val="28"/>
        </w:rPr>
        <w:t>数据库</w:t>
      </w:r>
      <w:r>
        <w:rPr>
          <w:rFonts w:ascii="tyJwPY4a+SimSun" w:eastAsia="tyJwPY4a+SimSun" w:hAnsi="tyJwPY4a+SimSun"/>
          <w:b/>
          <w:color w:val="000000"/>
          <w:spacing w:val="-2"/>
          <w:sz w:val="28"/>
        </w:rPr>
        <w:t>设</w:t>
      </w:r>
      <w:r>
        <w:rPr>
          <w:rFonts w:ascii="tyJwPY4a+SimSun" w:eastAsia="tyJwPY4a+SimSun" w:hAnsi="tyJwPY4a+SimSun"/>
          <w:b/>
          <w:color w:val="000000"/>
          <w:sz w:val="28"/>
        </w:rPr>
        <w:t>计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</w:p>
    <w:p w14:paraId="66697D6E" w14:textId="77777777" w:rsidR="00344714" w:rsidRDefault="009C4BDC">
      <w:pPr>
        <w:widowControl/>
        <w:autoSpaceDE w:val="0"/>
        <w:autoSpaceDN w:val="0"/>
        <w:spacing w:before="654" w:line="282" w:lineRule="exact"/>
        <w:ind w:left="1272"/>
        <w:jc w:val="left"/>
      </w:pPr>
      <w:r>
        <w:rPr>
          <w:rFonts w:ascii="tyJwPY4a+SimSun" w:eastAsia="tyJwPY4a+SimSun" w:hAnsi="tyJwPY4a+SimSun"/>
          <w:b/>
          <w:color w:val="000000"/>
          <w:sz w:val="28"/>
        </w:rPr>
        <w:t>学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28"/>
        </w:rPr>
        <w:t>院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28"/>
        </w:rPr>
        <w:t>计算机与软</w:t>
      </w:r>
      <w:r>
        <w:rPr>
          <w:rFonts w:ascii="tyJwPY4a+SimSun" w:eastAsia="tyJwPY4a+SimSun" w:hAnsi="tyJwPY4a+SimSun"/>
          <w:b/>
          <w:color w:val="000000"/>
          <w:spacing w:val="2"/>
          <w:sz w:val="28"/>
        </w:rPr>
        <w:t>件</w:t>
      </w:r>
      <w:r>
        <w:rPr>
          <w:rFonts w:ascii="tyJwPY4a+SimSun" w:eastAsia="tyJwPY4a+SimSun" w:hAnsi="tyJwPY4a+SimSun"/>
          <w:b/>
          <w:color w:val="000000"/>
          <w:sz w:val="28"/>
        </w:rPr>
        <w:t>学院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</w:p>
    <w:p w14:paraId="77FDC1F2" w14:textId="7F600934" w:rsidR="00344714" w:rsidRPr="007176ED" w:rsidRDefault="009C4BDC">
      <w:pPr>
        <w:widowControl/>
        <w:autoSpaceDE w:val="0"/>
        <w:autoSpaceDN w:val="0"/>
        <w:spacing w:before="654" w:line="282" w:lineRule="exact"/>
        <w:ind w:left="1272"/>
        <w:jc w:val="left"/>
        <w:rPr>
          <w:rFonts w:ascii="Cambria" w:hAnsi="Cambria" w:hint="eastAsia"/>
        </w:rPr>
      </w:pPr>
      <w:r>
        <w:rPr>
          <w:rFonts w:ascii="tyJwPY4a+SimSun" w:eastAsia="tyJwPY4a+SimSun" w:hAnsi="tyJwPY4a+SimSun"/>
          <w:b/>
          <w:color w:val="000000"/>
          <w:sz w:val="28"/>
        </w:rPr>
        <w:t>专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28"/>
        </w:rPr>
        <w:t>业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 w:rsidR="007176ED">
        <w:rPr>
          <w:rFonts w:ascii="6gNqwSb0+SimSun" w:eastAsia="6gNqwSb0+SimSun" w:hAnsi="6gNqwSb0+SimSun" w:hint="eastAsia"/>
          <w:b/>
          <w:color w:val="000000"/>
          <w:sz w:val="28"/>
        </w:rPr>
        <w:t xml:space="preserve">   软件工程</w:t>
      </w:r>
    </w:p>
    <w:p w14:paraId="5D064AB6" w14:textId="77777777" w:rsidR="00344714" w:rsidRDefault="009C4BDC">
      <w:pPr>
        <w:widowControl/>
        <w:autoSpaceDE w:val="0"/>
        <w:autoSpaceDN w:val="0"/>
        <w:spacing w:before="654" w:line="282" w:lineRule="exact"/>
        <w:ind w:left="1272"/>
        <w:jc w:val="left"/>
      </w:pPr>
      <w:r>
        <w:rPr>
          <w:rFonts w:ascii="tyJwPY4a+SimSun" w:eastAsia="tyJwPY4a+SimSun" w:hAnsi="tyJwPY4a+SimSun"/>
          <w:b/>
          <w:color w:val="000000"/>
          <w:sz w:val="28"/>
        </w:rPr>
        <w:t>指导</w:t>
      </w:r>
      <w:r>
        <w:rPr>
          <w:rFonts w:ascii="tyJwPY4a+SimSun" w:eastAsia="tyJwPY4a+SimSun" w:hAnsi="tyJwPY4a+SimSun"/>
          <w:b/>
          <w:color w:val="000000"/>
          <w:spacing w:val="4"/>
          <w:sz w:val="28"/>
        </w:rPr>
        <w:t>教</w:t>
      </w:r>
      <w:r>
        <w:rPr>
          <w:rFonts w:ascii="tyJwPY4a+SimSun" w:eastAsia="tyJwPY4a+SimSun" w:hAnsi="tyJwPY4a+SimSun"/>
          <w:b/>
          <w:color w:val="000000"/>
          <w:sz w:val="28"/>
        </w:rPr>
        <w:t>师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28"/>
        </w:rPr>
        <w:t>杜文峰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</w:p>
    <w:p w14:paraId="556D143D" w14:textId="158D960C" w:rsidR="00344714" w:rsidRPr="007176ED" w:rsidRDefault="009C4BDC">
      <w:pPr>
        <w:widowControl/>
        <w:autoSpaceDE w:val="0"/>
        <w:autoSpaceDN w:val="0"/>
        <w:spacing w:before="654" w:line="282" w:lineRule="exact"/>
        <w:ind w:left="1272"/>
        <w:jc w:val="left"/>
        <w:rPr>
          <w:rFonts w:ascii="Cambria" w:hAnsi="Cambria" w:hint="eastAsia"/>
        </w:rPr>
      </w:pPr>
      <w:r>
        <w:rPr>
          <w:rFonts w:ascii="tyJwPY4a+SimSun" w:eastAsia="tyJwPY4a+SimSun" w:hAnsi="tyJwPY4a+SimSun"/>
          <w:b/>
          <w:color w:val="000000"/>
          <w:sz w:val="28"/>
        </w:rPr>
        <w:t>报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28"/>
        </w:rPr>
        <w:t>告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28"/>
        </w:rPr>
        <w:t>人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 </w:t>
      </w:r>
      <w:r w:rsidR="007176ED">
        <w:rPr>
          <w:rFonts w:ascii="宋体" w:eastAsia="宋体" w:hAnsi="宋体" w:cs="宋体" w:hint="eastAsia"/>
          <w:b/>
          <w:color w:val="000000"/>
          <w:sz w:val="28"/>
          <w:u w:val="single"/>
        </w:rPr>
        <w:t>江</w:t>
      </w:r>
      <w:proofErr w:type="gramStart"/>
      <w:r w:rsidR="007176ED">
        <w:rPr>
          <w:rFonts w:ascii="宋体" w:eastAsia="宋体" w:hAnsi="宋体" w:cs="宋体" w:hint="eastAsia"/>
          <w:b/>
          <w:color w:val="000000"/>
          <w:sz w:val="28"/>
          <w:u w:val="single"/>
        </w:rPr>
        <w:t>浩</w:t>
      </w:r>
      <w:proofErr w:type="gramEnd"/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4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tyJwPY4a+SimSun" w:eastAsia="tyJwPY4a+SimSun" w:hAnsi="tyJwPY4a+SimSun"/>
          <w:b/>
          <w:color w:val="000000"/>
          <w:sz w:val="28"/>
        </w:rPr>
        <w:t>学号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 w:rsidR="007176ED">
        <w:rPr>
          <w:rFonts w:ascii="Cambria" w:eastAsia="6gNqwSb0+SimSun" w:hAnsi="Cambria" w:hint="eastAsia"/>
          <w:b/>
          <w:color w:val="000000"/>
          <w:sz w:val="28"/>
        </w:rPr>
        <w:t>2022150083</w:t>
      </w:r>
    </w:p>
    <w:p w14:paraId="54AE461F" w14:textId="792ED32E" w:rsidR="00344714" w:rsidRPr="007176ED" w:rsidRDefault="009C4BDC">
      <w:pPr>
        <w:widowControl/>
        <w:autoSpaceDE w:val="0"/>
        <w:autoSpaceDN w:val="0"/>
        <w:spacing w:before="656" w:line="280" w:lineRule="exact"/>
        <w:ind w:left="1272"/>
        <w:jc w:val="left"/>
        <w:rPr>
          <w:rFonts w:ascii="Cambria" w:hAnsi="Cambria" w:hint="eastAsia"/>
        </w:rPr>
      </w:pPr>
      <w:r>
        <w:rPr>
          <w:rFonts w:ascii="tyJwPY4a+SimSun" w:eastAsia="tyJwPY4a+SimSun" w:hAnsi="tyJwPY4a+SimSun"/>
          <w:b/>
          <w:color w:val="000000"/>
          <w:sz w:val="28"/>
        </w:rPr>
        <w:t>实验</w:t>
      </w:r>
      <w:r>
        <w:rPr>
          <w:rFonts w:ascii="tyJwPY4a+SimSun" w:eastAsia="tyJwPY4a+SimSun" w:hAnsi="tyJwPY4a+SimSun"/>
          <w:b/>
          <w:color w:val="000000"/>
          <w:spacing w:val="4"/>
          <w:sz w:val="28"/>
        </w:rPr>
        <w:t>时</w:t>
      </w:r>
      <w:r>
        <w:rPr>
          <w:rFonts w:ascii="tyJwPY4a+SimSun" w:eastAsia="tyJwPY4a+SimSun" w:hAnsi="tyJwPY4a+SimSun"/>
          <w:b/>
          <w:color w:val="000000"/>
          <w:sz w:val="28"/>
        </w:rPr>
        <w:t>间</w:t>
      </w:r>
      <w:r>
        <w:rPr>
          <w:rFonts w:ascii="6gNqwSb0+SimSun" w:eastAsia="6gNqwSb0+SimSun" w:hAnsi="6gNqwSb0+SimSun"/>
          <w:b/>
          <w:color w:val="000000"/>
          <w:sz w:val="28"/>
        </w:rPr>
        <w:t xml:space="preserve"> </w:t>
      </w:r>
      <w:r w:rsidR="007176ED">
        <w:rPr>
          <w:rFonts w:ascii="6gNqwSb0+SimSun" w:eastAsia="6gNqwSb0+SimSun" w:hAnsi="6gNqwSb0+SimSun" w:hint="eastAsia"/>
          <w:b/>
          <w:color w:val="000000"/>
          <w:sz w:val="28"/>
        </w:rPr>
        <w:t xml:space="preserve">   </w:t>
      </w:r>
      <w:r w:rsidR="007176ED">
        <w:rPr>
          <w:rFonts w:ascii="Cambria" w:eastAsia="6gNqwSb0+SimSun" w:hAnsi="Cambria" w:hint="eastAsia"/>
          <w:b/>
          <w:color w:val="000000"/>
          <w:sz w:val="28"/>
        </w:rPr>
        <w:t>2024.11.8</w:t>
      </w:r>
    </w:p>
    <w:p w14:paraId="3CC4E48F" w14:textId="4A394560" w:rsidR="00344714" w:rsidRDefault="009C4BDC">
      <w:pPr>
        <w:widowControl/>
        <w:autoSpaceDE w:val="0"/>
        <w:autoSpaceDN w:val="0"/>
        <w:spacing w:before="508" w:line="506" w:lineRule="exact"/>
        <w:ind w:left="1272"/>
        <w:jc w:val="left"/>
      </w:pPr>
      <w:r>
        <w:rPr>
          <w:rFonts w:ascii="tyJwPY4a+SimSun" w:eastAsia="tyJwPY4a+SimSun" w:hAnsi="tyJwPY4a+SimSun"/>
          <w:b/>
          <w:color w:val="000000"/>
          <w:sz w:val="28"/>
        </w:rPr>
        <w:t>提交</w:t>
      </w:r>
      <w:r>
        <w:rPr>
          <w:rFonts w:ascii="tyJwPY4a+SimSun" w:eastAsia="tyJwPY4a+SimSun" w:hAnsi="tyJwPY4a+SimSun"/>
          <w:b/>
          <w:color w:val="000000"/>
          <w:spacing w:val="4"/>
          <w:sz w:val="28"/>
        </w:rPr>
        <w:t>时</w:t>
      </w:r>
      <w:r>
        <w:rPr>
          <w:rFonts w:ascii="tyJwPY4a+SimSun" w:eastAsia="tyJwPY4a+SimSun" w:hAnsi="tyJwPY4a+SimSun"/>
          <w:b/>
          <w:color w:val="000000"/>
          <w:sz w:val="28"/>
        </w:rPr>
        <w:t>间</w:t>
      </w:r>
      <w:r>
        <w:rPr>
          <w:rFonts w:ascii="6gNqwSb0+SimSun" w:eastAsia="6gNqwSb0+SimSun" w:hAnsi="6gNqwSb0+SimSun"/>
          <w:b/>
          <w:color w:val="000000"/>
          <w:spacing w:val="2"/>
          <w:sz w:val="28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</w:t>
      </w:r>
      <w:r w:rsidR="007176ED">
        <w:rPr>
          <w:rFonts w:ascii="Cambria" w:eastAsia="6gNqwSb0+SimSun" w:hAnsi="Cambria" w:hint="eastAsia"/>
          <w:b/>
          <w:color w:val="000000"/>
          <w:sz w:val="28"/>
          <w:u w:val="single"/>
        </w:rPr>
        <w:t>2024.11.11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   </w:t>
      </w:r>
      <w:r>
        <w:rPr>
          <w:rFonts w:ascii="6gNqwSb0+SimSun" w:eastAsia="6gNqwSb0+SimSun" w:hAnsi="6gNqwSb0+SimSu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 </w:t>
      </w:r>
      <w:r>
        <w:rPr>
          <w:rFonts w:ascii="6gNqwSb0+SimSun" w:eastAsia="6gNqwSb0+SimSun" w:hAnsi="6gNqwSb0+SimSu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z w:val="28"/>
          <w:u w:val="single"/>
        </w:rPr>
        <w:t xml:space="preserve"> </w:t>
      </w:r>
      <w:r>
        <w:rPr>
          <w:rFonts w:ascii="6gNqwSb0+SimSun" w:eastAsia="6gNqwSb0+SimSun" w:hAnsi="6gNqwSb0+SimSun"/>
          <w:b/>
          <w:color w:val="000000"/>
          <w:spacing w:val="4"/>
          <w:sz w:val="28"/>
          <w:u w:val="single"/>
        </w:rPr>
        <w:t xml:space="preserve"> </w:t>
      </w:r>
      <w:r>
        <w:rPr>
          <w:rFonts w:ascii="Times New Roman,Bold" w:eastAsia="Times New Roman,Bold" w:hAnsi="Times New Roman,Bold"/>
          <w:b/>
          <w:color w:val="000000"/>
          <w:sz w:val="44"/>
        </w:rPr>
        <w:t xml:space="preserve"> </w:t>
      </w:r>
    </w:p>
    <w:p w14:paraId="68811EDC" w14:textId="77777777" w:rsidR="00344714" w:rsidRDefault="009C4BDC">
      <w:pPr>
        <w:widowControl/>
        <w:autoSpaceDE w:val="0"/>
        <w:autoSpaceDN w:val="0"/>
        <w:spacing w:before="1818" w:line="324" w:lineRule="exact"/>
        <w:jc w:val="center"/>
      </w:pPr>
      <w:r>
        <w:rPr>
          <w:rFonts w:ascii="tyJwPY4a+SimSun" w:eastAsia="tyJwPY4a+SimSun" w:hAnsi="tyJwPY4a+SimSun"/>
          <w:b/>
          <w:color w:val="000000"/>
          <w:sz w:val="28"/>
        </w:rPr>
        <w:t>教务</w:t>
      </w:r>
      <w:r>
        <w:rPr>
          <w:rFonts w:ascii="tyJwPY4a+SimSun" w:eastAsia="tyJwPY4a+SimSun" w:hAnsi="tyJwPY4a+SimSun"/>
          <w:b/>
          <w:color w:val="000000"/>
          <w:spacing w:val="2"/>
          <w:sz w:val="28"/>
        </w:rPr>
        <w:t>处制</w:t>
      </w:r>
      <w:r>
        <w:rPr>
          <w:rFonts w:ascii="Times New Roman,Bold" w:eastAsia="Times New Roman,Bold" w:hAnsi="Times New Roman,Bold"/>
          <w:b/>
          <w:color w:val="000000"/>
          <w:sz w:val="28"/>
        </w:rPr>
        <w:t xml:space="preserve"> </w:t>
      </w:r>
    </w:p>
    <w:bookmarkEnd w:id="0"/>
    <w:p w14:paraId="3C89C0C1" w14:textId="77777777" w:rsidR="00344714" w:rsidRDefault="00344714">
      <w:pPr>
        <w:sectPr w:rsidR="00344714">
          <w:pgSz w:w="11906" w:h="16838"/>
          <w:pgMar w:top="1440" w:right="1440" w:bottom="1058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0BB475FF" w14:textId="77777777" w:rsidR="00344714" w:rsidRDefault="009C4BDC">
      <w:pPr>
        <w:widowControl/>
        <w:autoSpaceDE w:val="0"/>
        <w:autoSpaceDN w:val="0"/>
        <w:spacing w:before="582" w:line="220" w:lineRule="exact"/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7389EE69" wp14:editId="0D8C1F65">
            <wp:simplePos x="0" y="0"/>
            <wp:positionH relativeFrom="page">
              <wp:posOffset>1390650</wp:posOffset>
            </wp:positionH>
            <wp:positionV relativeFrom="page">
              <wp:posOffset>5210810</wp:posOffset>
            </wp:positionV>
            <wp:extent cx="3934460" cy="31695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169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F6EDC" w14:textId="77777777" w:rsidR="00344714" w:rsidRDefault="009C4BDC">
      <w:pPr>
        <w:widowControl/>
        <w:autoSpaceDE w:val="0"/>
        <w:autoSpaceDN w:val="0"/>
        <w:spacing w:line="300" w:lineRule="exact"/>
        <w:ind w:left="720"/>
        <w:jc w:val="left"/>
      </w:pPr>
      <w:bookmarkStart w:id="1" w:name="OLE_LINK1"/>
      <w:bookmarkStart w:id="2" w:name="_Hlk182258279"/>
      <w:r>
        <w:rPr>
          <w:rFonts w:ascii="tyJwPY4a+SimSun" w:eastAsia="tyJwPY4a+SimSun" w:hAnsi="tyJwPY4a+SimSun"/>
          <w:b/>
          <w:color w:val="000000"/>
          <w:spacing w:val="2"/>
          <w:sz w:val="30"/>
        </w:rPr>
        <w:t>一</w:t>
      </w:r>
      <w:r>
        <w:rPr>
          <w:rFonts w:ascii="tyJwPY4a+SimSun" w:eastAsia="tyJwPY4a+SimSun" w:hAnsi="tyJwPY4a+SimSun"/>
          <w:b/>
          <w:color w:val="000000"/>
          <w:sz w:val="30"/>
        </w:rPr>
        <w:t>、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实</w:t>
      </w:r>
      <w:r>
        <w:rPr>
          <w:rFonts w:ascii="tyJwPY4a+SimSun" w:eastAsia="tyJwPY4a+SimSun" w:hAnsi="tyJwPY4a+SimSun"/>
          <w:b/>
          <w:color w:val="000000"/>
          <w:sz w:val="30"/>
        </w:rPr>
        <w:t>验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目的</w:t>
      </w:r>
      <w:r>
        <w:rPr>
          <w:rFonts w:ascii="6gNqwSb0+SimSun" w:eastAsia="6gNqwSb0+SimSun" w:hAnsi="6gNqwSb0+SimSun"/>
          <w:b/>
          <w:color w:val="000000"/>
          <w:sz w:val="30"/>
        </w:rPr>
        <w:t xml:space="preserve"> </w:t>
      </w:r>
    </w:p>
    <w:p w14:paraId="41ECC2BE" w14:textId="77777777" w:rsidR="00344714" w:rsidRDefault="009C4BDC">
      <w:pPr>
        <w:widowControl/>
        <w:autoSpaceDE w:val="0"/>
        <w:autoSpaceDN w:val="0"/>
        <w:spacing w:before="460" w:line="242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1.</w:t>
      </w:r>
      <w:r>
        <w:rPr>
          <w:rFonts w:ascii="tyJwPY4a+SimSun" w:eastAsia="tyJwPY4a+SimSun" w:hAnsi="tyJwPY4a+SimSun"/>
          <w:color w:val="000000"/>
        </w:rPr>
        <w:t>熟</w:t>
      </w:r>
      <w:r>
        <w:rPr>
          <w:rFonts w:ascii="tyJwPY4a+SimSun" w:eastAsia="tyJwPY4a+SimSun" w:hAnsi="tyJwPY4a+SimSun"/>
          <w:color w:val="000000"/>
          <w:spacing w:val="50"/>
        </w:rPr>
        <w:t>悉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imes New Roman" w:eastAsia="Times New Roman" w:hAnsi="Times New Roman"/>
          <w:color w:val="000000"/>
          <w:spacing w:val="-4"/>
        </w:rPr>
        <w:t>r</w:t>
      </w:r>
      <w:r>
        <w:rPr>
          <w:rFonts w:ascii="Times New Roman" w:eastAsia="Times New Roman" w:hAnsi="Times New Roman"/>
          <w:color w:val="000000"/>
        </w:rPr>
        <w:t>Designer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2"/>
        </w:rPr>
        <w:t>基</w:t>
      </w:r>
      <w:r>
        <w:rPr>
          <w:rFonts w:ascii="tyJwPY4a+SimSun" w:eastAsia="tyJwPY4a+SimSun" w:hAnsi="tyJwPY4a+SimSun"/>
          <w:color w:val="000000"/>
        </w:rPr>
        <w:t>本用</w:t>
      </w:r>
      <w:r>
        <w:rPr>
          <w:rFonts w:ascii="tyJwPY4a+SimSun" w:eastAsia="tyJwPY4a+SimSun" w:hAnsi="tyJwPY4a+SimSun"/>
          <w:color w:val="000000"/>
          <w:spacing w:val="-2"/>
        </w:rPr>
        <w:t>法</w:t>
      </w:r>
      <w:r>
        <w:rPr>
          <w:rFonts w:ascii="tyJwPY4a+SimSun" w:eastAsia="tyJwPY4a+SimSun" w:hAnsi="tyJwPY4a+SimSun"/>
          <w:color w:val="000000"/>
          <w:spacing w:val="-4"/>
        </w:rPr>
        <w:t>；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32F7BE2D" w14:textId="77777777" w:rsidR="00344714" w:rsidRDefault="009C4BDC">
      <w:pPr>
        <w:widowControl/>
        <w:autoSpaceDE w:val="0"/>
        <w:autoSpaceDN w:val="0"/>
        <w:spacing w:before="70" w:line="242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2.</w:t>
      </w:r>
      <w:r>
        <w:rPr>
          <w:rFonts w:ascii="tyJwPY4a+SimSun" w:eastAsia="tyJwPY4a+SimSun" w:hAnsi="tyJwPY4a+SimSun"/>
          <w:color w:val="000000"/>
        </w:rPr>
        <w:t>掌</w:t>
      </w:r>
      <w:r>
        <w:rPr>
          <w:rFonts w:ascii="tyJwPY4a+SimSun" w:eastAsia="tyJwPY4a+SimSun" w:hAnsi="tyJwPY4a+SimSun"/>
          <w:color w:val="000000"/>
          <w:spacing w:val="-4"/>
        </w:rPr>
        <w:t>握</w:t>
      </w:r>
      <w:r>
        <w:rPr>
          <w:rFonts w:ascii="tyJwPY4a+SimSun" w:eastAsia="tyJwPY4a+SimSun" w:hAnsi="tyJwPY4a+SimSun"/>
          <w:color w:val="000000"/>
          <w:spacing w:val="50"/>
        </w:rPr>
        <w:t>用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erDe</w:t>
      </w:r>
      <w:r>
        <w:rPr>
          <w:rFonts w:ascii="Times New Roman" w:eastAsia="Times New Roman" w:hAnsi="Times New Roman"/>
          <w:color w:val="000000"/>
          <w:spacing w:val="-2"/>
        </w:rPr>
        <w:t>si</w:t>
      </w:r>
      <w:r>
        <w:rPr>
          <w:rFonts w:ascii="Times New Roman" w:eastAsia="Times New Roman" w:hAnsi="Times New Roman"/>
          <w:color w:val="000000"/>
        </w:rPr>
        <w:t>g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er</w:t>
      </w:r>
      <w:r>
        <w:rPr>
          <w:rFonts w:ascii="tyJwPY4a+SimSun" w:eastAsia="tyJwPY4a+SimSun" w:hAnsi="tyJwPY4a+SimSun"/>
          <w:color w:val="000000"/>
          <w:spacing w:val="-4"/>
        </w:rPr>
        <w:t>设</w:t>
      </w:r>
      <w:r>
        <w:rPr>
          <w:rFonts w:ascii="tyJwPY4a+SimSun" w:eastAsia="tyJwPY4a+SimSun" w:hAnsi="tyJwPY4a+SimSun"/>
          <w:color w:val="000000"/>
        </w:rPr>
        <w:t>计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库</w:t>
      </w:r>
      <w:r>
        <w:rPr>
          <w:rFonts w:ascii="tyJwPY4a+SimSun" w:eastAsia="tyJwPY4a+SimSun" w:hAnsi="tyJwPY4a+SimSun"/>
          <w:color w:val="000000"/>
          <w:spacing w:val="-2"/>
        </w:rPr>
        <w:t>的</w:t>
      </w:r>
      <w:r>
        <w:rPr>
          <w:rFonts w:ascii="tyJwPY4a+SimSun" w:eastAsia="tyJwPY4a+SimSun" w:hAnsi="tyJwPY4a+SimSun"/>
          <w:color w:val="000000"/>
        </w:rPr>
        <w:t>方</w:t>
      </w:r>
      <w:r>
        <w:rPr>
          <w:rFonts w:ascii="tyJwPY4a+SimSun" w:eastAsia="tyJwPY4a+SimSun" w:hAnsi="tyJwPY4a+SimSun"/>
          <w:color w:val="000000"/>
          <w:spacing w:val="-2"/>
        </w:rPr>
        <w:t>法</w:t>
      </w:r>
      <w:r>
        <w:rPr>
          <w:rFonts w:ascii="tyJwPY4a+SimSun" w:eastAsia="tyJwPY4a+SimSun" w:hAnsi="tyJwPY4a+SimSun"/>
          <w:color w:val="000000"/>
          <w:spacing w:val="-4"/>
        </w:rPr>
        <w:t>；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6547A54E" w14:textId="77777777" w:rsidR="00344714" w:rsidRDefault="009C4BDC">
      <w:pPr>
        <w:widowControl/>
        <w:autoSpaceDE w:val="0"/>
        <w:autoSpaceDN w:val="0"/>
        <w:spacing w:before="70" w:line="242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3.</w:t>
      </w:r>
      <w:r>
        <w:rPr>
          <w:rFonts w:ascii="tyJwPY4a+SimSun" w:eastAsia="tyJwPY4a+SimSun" w:hAnsi="tyJwPY4a+SimSun"/>
          <w:color w:val="000000"/>
        </w:rPr>
        <w:t>学</w:t>
      </w:r>
      <w:r>
        <w:rPr>
          <w:rFonts w:ascii="tyJwPY4a+SimSun" w:eastAsia="tyJwPY4a+SimSun" w:hAnsi="tyJwPY4a+SimSun"/>
          <w:color w:val="000000"/>
          <w:spacing w:val="50"/>
        </w:rPr>
        <w:t>会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imes New Roman" w:eastAsia="Times New Roman" w:hAnsi="Times New Roman"/>
          <w:color w:val="000000"/>
          <w:spacing w:val="-4"/>
        </w:rPr>
        <w:t>r</w:t>
      </w:r>
      <w:r>
        <w:rPr>
          <w:rFonts w:ascii="Times New Roman" w:eastAsia="Times New Roman" w:hAnsi="Times New Roman"/>
          <w:color w:val="000000"/>
        </w:rPr>
        <w:t>Designer</w:t>
      </w:r>
      <w:r>
        <w:rPr>
          <w:rFonts w:ascii="tyJwPY4a+SimSun" w:eastAsia="tyJwPY4a+SimSun" w:hAnsi="tyJwPY4a+SimSun"/>
          <w:color w:val="000000"/>
        </w:rPr>
        <w:t>中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</w:rPr>
        <w:t>据库</w:t>
      </w:r>
      <w:r>
        <w:rPr>
          <w:rFonts w:ascii="tyJwPY4a+SimSun" w:eastAsia="tyJwPY4a+SimSun" w:hAnsi="tyJwPY4a+SimSun"/>
          <w:color w:val="000000"/>
          <w:spacing w:val="-2"/>
        </w:rPr>
        <w:t>模</w:t>
      </w:r>
      <w:r>
        <w:rPr>
          <w:rFonts w:ascii="tyJwPY4a+SimSun" w:eastAsia="tyJwPY4a+SimSun" w:hAnsi="tyJwPY4a+SimSun"/>
          <w:color w:val="000000"/>
        </w:rPr>
        <w:t>型</w:t>
      </w:r>
      <w:r>
        <w:rPr>
          <w:rFonts w:ascii="tyJwPY4a+SimSun" w:eastAsia="tyJwPY4a+SimSun" w:hAnsi="tyJwPY4a+SimSun"/>
          <w:color w:val="000000"/>
          <w:spacing w:val="-2"/>
        </w:rPr>
        <w:t>转</w:t>
      </w:r>
      <w:r>
        <w:rPr>
          <w:rFonts w:ascii="tyJwPY4a+SimSun" w:eastAsia="tyJwPY4a+SimSun" w:hAnsi="tyJwPY4a+SimSun"/>
          <w:color w:val="000000"/>
        </w:rPr>
        <w:t>换</w:t>
      </w:r>
      <w:r>
        <w:rPr>
          <w:rFonts w:ascii="tyJwPY4a+SimSun" w:eastAsia="tyJwPY4a+SimSun" w:hAnsi="tyJwPY4a+SimSun"/>
          <w:color w:val="000000"/>
          <w:spacing w:val="-2"/>
        </w:rPr>
        <w:t>方</w:t>
      </w:r>
      <w:r>
        <w:rPr>
          <w:rFonts w:ascii="tyJwPY4a+SimSun" w:eastAsia="tyJwPY4a+SimSun" w:hAnsi="tyJwPY4a+SimSun"/>
          <w:color w:val="000000"/>
        </w:rPr>
        <w:t>法</w:t>
      </w:r>
      <w:r>
        <w:rPr>
          <w:rFonts w:ascii="tyJwPY4a+SimSun" w:eastAsia="tyJwPY4a+SimSun" w:hAnsi="tyJwPY4a+SimSun"/>
          <w:color w:val="000000"/>
          <w:spacing w:val="-2"/>
        </w:rPr>
        <w:t>；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089D7CD4" w14:textId="77777777" w:rsidR="00344714" w:rsidRDefault="009C4BDC">
      <w:pPr>
        <w:widowControl/>
        <w:autoSpaceDE w:val="0"/>
        <w:autoSpaceDN w:val="0"/>
        <w:spacing w:before="70" w:line="242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yJwPY4a+SimSun" w:eastAsia="tyJwPY4a+SimSun" w:hAnsi="tyJwPY4a+SimSun"/>
          <w:color w:val="000000"/>
        </w:rPr>
        <w:t>掌</w:t>
      </w:r>
      <w:r>
        <w:rPr>
          <w:rFonts w:ascii="tyJwPY4a+SimSun" w:eastAsia="tyJwPY4a+SimSun" w:hAnsi="tyJwPY4a+SimSun"/>
          <w:color w:val="000000"/>
          <w:spacing w:val="-4"/>
        </w:rPr>
        <w:t>握</w:t>
      </w:r>
      <w:r>
        <w:rPr>
          <w:rFonts w:ascii="tyJwPY4a+SimSun" w:eastAsia="tyJwPY4a+SimSun" w:hAnsi="tyJwPY4a+SimSun"/>
          <w:color w:val="000000"/>
        </w:rPr>
        <w:t>将</w:t>
      </w:r>
      <w:r>
        <w:rPr>
          <w:rFonts w:ascii="tyJwPY4a+SimSun" w:eastAsia="tyJwPY4a+SimSun" w:hAnsi="tyJwPY4a+SimSun"/>
          <w:color w:val="000000"/>
          <w:spacing w:val="-4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2"/>
        </w:rPr>
        <w:t>库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导</w:t>
      </w:r>
      <w:r>
        <w:rPr>
          <w:rFonts w:ascii="tyJwPY4a+SimSun" w:eastAsia="tyJwPY4a+SimSun" w:hAnsi="tyJwPY4a+SimSun"/>
          <w:color w:val="000000"/>
          <w:spacing w:val="50"/>
        </w:rPr>
        <w:t>入</w:t>
      </w:r>
      <w:r>
        <w:rPr>
          <w:rFonts w:ascii="Times New Roman" w:eastAsia="Times New Roman" w:hAnsi="Times New Roman"/>
          <w:color w:val="000000"/>
        </w:rPr>
        <w:t>Acce</w:t>
      </w:r>
      <w:r>
        <w:rPr>
          <w:rFonts w:ascii="Times New Roman" w:eastAsia="Times New Roman" w:hAnsi="Times New Roman"/>
          <w:color w:val="000000"/>
          <w:spacing w:val="-2"/>
        </w:rPr>
        <w:t>s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库</w:t>
      </w:r>
      <w:r>
        <w:rPr>
          <w:rFonts w:ascii="tyJwPY4a+SimSun" w:eastAsia="tyJwPY4a+SimSun" w:hAnsi="tyJwPY4a+SimSun"/>
          <w:color w:val="000000"/>
          <w:spacing w:val="-2"/>
        </w:rPr>
        <w:t>的</w:t>
      </w:r>
      <w:r>
        <w:rPr>
          <w:rFonts w:ascii="tyJwPY4a+SimSun" w:eastAsia="tyJwPY4a+SimSun" w:hAnsi="tyJwPY4a+SimSun"/>
          <w:color w:val="000000"/>
        </w:rPr>
        <w:t>步</w:t>
      </w:r>
      <w:r>
        <w:rPr>
          <w:rFonts w:ascii="tyJwPY4a+SimSun" w:eastAsia="tyJwPY4a+SimSun" w:hAnsi="tyJwPY4a+SimSun"/>
          <w:color w:val="000000"/>
          <w:spacing w:val="-2"/>
        </w:rPr>
        <w:t>骤。</w:t>
      </w:r>
      <w:bookmarkEnd w:id="1"/>
      <w:r>
        <w:rPr>
          <w:rFonts w:ascii="Times New Roman" w:eastAsia="Times New Roman" w:hAnsi="Times New Roman"/>
          <w:color w:val="000000"/>
        </w:rPr>
        <w:t xml:space="preserve"> </w:t>
      </w:r>
    </w:p>
    <w:p w14:paraId="1CCA7C2D" w14:textId="77777777" w:rsidR="00344714" w:rsidRDefault="009C4BDC">
      <w:pPr>
        <w:widowControl/>
        <w:autoSpaceDE w:val="0"/>
        <w:autoSpaceDN w:val="0"/>
        <w:spacing w:before="452" w:line="300" w:lineRule="exact"/>
        <w:ind w:left="720"/>
        <w:jc w:val="left"/>
      </w:pPr>
      <w:r>
        <w:rPr>
          <w:rFonts w:ascii="tyJwPY4a+SimSun" w:eastAsia="tyJwPY4a+SimSun" w:hAnsi="tyJwPY4a+SimSun"/>
          <w:b/>
          <w:color w:val="000000"/>
          <w:spacing w:val="2"/>
          <w:sz w:val="30"/>
        </w:rPr>
        <w:t>二</w:t>
      </w:r>
      <w:r>
        <w:rPr>
          <w:rFonts w:ascii="tyJwPY4a+SimSun" w:eastAsia="tyJwPY4a+SimSun" w:hAnsi="tyJwPY4a+SimSun"/>
          <w:b/>
          <w:color w:val="000000"/>
          <w:sz w:val="30"/>
        </w:rPr>
        <w:t>、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实验内</w:t>
      </w:r>
      <w:r>
        <w:rPr>
          <w:rFonts w:ascii="tyJwPY4a+SimSun" w:eastAsia="tyJwPY4a+SimSun" w:hAnsi="tyJwPY4a+SimSun"/>
          <w:b/>
          <w:color w:val="000000"/>
          <w:sz w:val="30"/>
        </w:rPr>
        <w:t>容</w:t>
      </w:r>
      <w:r>
        <w:rPr>
          <w:rFonts w:ascii="6gNqwSb0+SimSun" w:eastAsia="6gNqwSb0+SimSun" w:hAnsi="6gNqwSb0+SimSun"/>
          <w:b/>
          <w:color w:val="000000"/>
          <w:sz w:val="30"/>
        </w:rPr>
        <w:t xml:space="preserve"> </w:t>
      </w:r>
    </w:p>
    <w:p w14:paraId="1F0A95CE" w14:textId="77777777" w:rsidR="00344714" w:rsidRDefault="009C4BDC">
      <w:pPr>
        <w:widowControl/>
        <w:autoSpaceDE w:val="0"/>
        <w:autoSpaceDN w:val="0"/>
        <w:spacing w:before="462" w:line="244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1.</w:t>
      </w:r>
      <w:r>
        <w:rPr>
          <w:rFonts w:ascii="tyJwPY4a+SimSun" w:eastAsia="tyJwPY4a+SimSun" w:hAnsi="tyJwPY4a+SimSun"/>
          <w:color w:val="000000"/>
        </w:rPr>
        <w:t>使</w:t>
      </w:r>
      <w:r>
        <w:rPr>
          <w:rFonts w:ascii="tyJwPY4a+SimSun" w:eastAsia="tyJwPY4a+SimSun" w:hAnsi="tyJwPY4a+SimSun"/>
          <w:color w:val="000000"/>
          <w:spacing w:val="50"/>
        </w:rPr>
        <w:t>用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imes New Roman" w:eastAsia="Times New Roman" w:hAnsi="Times New Roman"/>
          <w:color w:val="000000"/>
          <w:spacing w:val="-4"/>
        </w:rPr>
        <w:t>r</w:t>
      </w:r>
      <w:r>
        <w:rPr>
          <w:rFonts w:ascii="Times New Roman" w:eastAsia="Times New Roman" w:hAnsi="Times New Roman"/>
          <w:color w:val="000000"/>
        </w:rPr>
        <w:t>Designer</w:t>
      </w:r>
      <w:r>
        <w:rPr>
          <w:rFonts w:ascii="tyJwPY4a+SimSun" w:eastAsia="tyJwPY4a+SimSun" w:hAnsi="tyJwPY4a+SimSun"/>
          <w:color w:val="000000"/>
        </w:rPr>
        <w:t>设</w:t>
      </w:r>
      <w:r>
        <w:rPr>
          <w:rFonts w:ascii="tyJwPY4a+SimSun" w:eastAsia="tyJwPY4a+SimSun" w:hAnsi="tyJwPY4a+SimSun"/>
          <w:color w:val="000000"/>
          <w:spacing w:val="-2"/>
        </w:rPr>
        <w:t>计</w:t>
      </w:r>
      <w:r>
        <w:rPr>
          <w:rFonts w:ascii="tyJwPY4a+SimSun" w:eastAsia="tyJwPY4a+SimSun" w:hAnsi="tyJwPY4a+SimSun"/>
          <w:color w:val="000000"/>
        </w:rPr>
        <w:t>数据</w:t>
      </w:r>
      <w:r>
        <w:rPr>
          <w:rFonts w:ascii="tyJwPY4a+SimSun" w:eastAsia="tyJwPY4a+SimSun" w:hAnsi="tyJwPY4a+SimSun"/>
          <w:color w:val="000000"/>
          <w:spacing w:val="-2"/>
        </w:rPr>
        <w:t>库</w:t>
      </w:r>
      <w:r>
        <w:rPr>
          <w:rFonts w:ascii="tyJwPY4a+SimSun" w:eastAsia="tyJwPY4a+SimSun" w:hAnsi="tyJwPY4a+SimSun"/>
          <w:color w:val="000000"/>
        </w:rPr>
        <w:t>逻</w:t>
      </w:r>
      <w:r>
        <w:rPr>
          <w:rFonts w:ascii="tyJwPY4a+SimSun" w:eastAsia="tyJwPY4a+SimSun" w:hAnsi="tyJwPY4a+SimSun"/>
          <w:color w:val="000000"/>
          <w:spacing w:val="-2"/>
        </w:rPr>
        <w:t>辑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  <w:spacing w:val="-4"/>
        </w:rPr>
        <w:t>；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7421AFF0" w14:textId="77777777" w:rsidR="00344714" w:rsidRDefault="009C4BDC">
      <w:pPr>
        <w:widowControl/>
        <w:autoSpaceDE w:val="0"/>
        <w:autoSpaceDN w:val="0"/>
        <w:spacing w:before="42" w:line="282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2.</w:t>
      </w:r>
      <w:r>
        <w:rPr>
          <w:rFonts w:ascii="tyJwPY4a+SimSun" w:eastAsia="tyJwPY4a+SimSun" w:hAnsi="tyJwPY4a+SimSun"/>
          <w:color w:val="000000"/>
        </w:rPr>
        <w:t>将</w:t>
      </w:r>
      <w:r>
        <w:rPr>
          <w:rFonts w:ascii="tyJwPY4a+SimSun" w:eastAsia="tyJwPY4a+SimSun" w:hAnsi="tyJwPY4a+SimSun"/>
          <w:color w:val="000000"/>
          <w:spacing w:val="-4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4"/>
        </w:rPr>
        <w:t>库</w:t>
      </w:r>
      <w:r>
        <w:rPr>
          <w:rFonts w:ascii="tyJwPY4a+SimSun" w:eastAsia="tyJwPY4a+SimSun" w:hAnsi="tyJwPY4a+SimSun"/>
          <w:color w:val="000000"/>
        </w:rPr>
        <w:t>逻</w:t>
      </w:r>
      <w:r>
        <w:rPr>
          <w:rFonts w:ascii="tyJwPY4a+SimSun" w:eastAsia="tyJwPY4a+SimSun" w:hAnsi="tyJwPY4a+SimSun"/>
          <w:color w:val="000000"/>
          <w:spacing w:val="-2"/>
        </w:rPr>
        <w:t>辑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转</w:t>
      </w:r>
      <w:r>
        <w:rPr>
          <w:rFonts w:ascii="tyJwPY4a+SimSun" w:eastAsia="tyJwPY4a+SimSun" w:hAnsi="tyJwPY4a+SimSun"/>
          <w:color w:val="000000"/>
          <w:spacing w:val="-2"/>
        </w:rPr>
        <w:t>成</w:t>
      </w:r>
      <w:r>
        <w:rPr>
          <w:rFonts w:ascii="tyJwPY4a+SimSun" w:eastAsia="tyJwPY4a+SimSun" w:hAnsi="tyJwPY4a+SimSun"/>
          <w:color w:val="000000"/>
        </w:rPr>
        <w:t>物理</w:t>
      </w:r>
      <w:r>
        <w:rPr>
          <w:rFonts w:ascii="tyJwPY4a+SimSun" w:eastAsia="tyJwPY4a+SimSun" w:hAnsi="tyJwPY4a+SimSun"/>
          <w:color w:val="000000"/>
          <w:spacing w:val="-2"/>
        </w:rPr>
        <w:t>模</w:t>
      </w:r>
      <w:r>
        <w:rPr>
          <w:rFonts w:ascii="tyJwPY4a+SimSun" w:eastAsia="tyJwPY4a+SimSun" w:hAnsi="tyJwPY4a+SimSun"/>
          <w:color w:val="000000"/>
        </w:rPr>
        <w:t>型</w:t>
      </w:r>
      <w:r>
        <w:rPr>
          <w:rFonts w:ascii="tyJwPY4a+SimSun" w:eastAsia="tyJwPY4a+SimSun" w:hAnsi="tyJwPY4a+SimSun"/>
          <w:color w:val="000000"/>
          <w:spacing w:val="-2"/>
        </w:rPr>
        <w:t>；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4B677B8E" w14:textId="77777777" w:rsidR="00344714" w:rsidRDefault="009C4BDC">
      <w:pPr>
        <w:widowControl/>
        <w:autoSpaceDE w:val="0"/>
        <w:autoSpaceDN w:val="0"/>
        <w:spacing w:before="56" w:line="244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3.</w:t>
      </w:r>
      <w:r>
        <w:rPr>
          <w:rFonts w:ascii="tyJwPY4a+SimSun" w:eastAsia="tyJwPY4a+SimSun" w:hAnsi="tyJwPY4a+SimSun"/>
          <w:color w:val="000000"/>
          <w:spacing w:val="50"/>
        </w:rPr>
        <w:t>在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erDe</w:t>
      </w:r>
      <w:r>
        <w:rPr>
          <w:rFonts w:ascii="Times New Roman" w:eastAsia="Times New Roman" w:hAnsi="Times New Roman"/>
          <w:color w:val="000000"/>
          <w:spacing w:val="-2"/>
        </w:rPr>
        <w:t>si</w:t>
      </w:r>
      <w:r>
        <w:rPr>
          <w:rFonts w:ascii="Times New Roman" w:eastAsia="Times New Roman" w:hAnsi="Times New Roman"/>
          <w:color w:val="000000"/>
        </w:rPr>
        <w:t>g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er</w:t>
      </w:r>
      <w:r>
        <w:rPr>
          <w:rFonts w:ascii="tyJwPY4a+SimSun" w:eastAsia="tyJwPY4a+SimSun" w:hAnsi="tyJwPY4a+SimSun"/>
          <w:color w:val="000000"/>
          <w:spacing w:val="-4"/>
        </w:rPr>
        <w:t>中</w:t>
      </w:r>
      <w:r>
        <w:rPr>
          <w:rFonts w:ascii="tyJwPY4a+SimSun" w:eastAsia="tyJwPY4a+SimSun" w:hAnsi="tyJwPY4a+SimSun"/>
          <w:color w:val="000000"/>
        </w:rPr>
        <w:t>通</w:t>
      </w:r>
      <w:r>
        <w:rPr>
          <w:rFonts w:ascii="tyJwPY4a+SimSun" w:eastAsia="tyJwPY4a+SimSun" w:hAnsi="tyJwPY4a+SimSun"/>
          <w:color w:val="000000"/>
          <w:spacing w:val="50"/>
        </w:rPr>
        <w:t>过</w:t>
      </w:r>
      <w:r>
        <w:rPr>
          <w:rFonts w:ascii="Times New Roman" w:eastAsia="Times New Roman" w:hAnsi="Times New Roman"/>
          <w:color w:val="000000"/>
          <w:spacing w:val="-2"/>
        </w:rPr>
        <w:t>O</w:t>
      </w:r>
      <w:r>
        <w:rPr>
          <w:rFonts w:ascii="Times New Roman" w:eastAsia="Times New Roman" w:hAnsi="Times New Roman"/>
          <w:color w:val="000000"/>
        </w:rPr>
        <w:t>DBC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4"/>
        </w:rPr>
        <w:t>库</w:t>
      </w:r>
      <w:r>
        <w:rPr>
          <w:rFonts w:ascii="tyJwPY4a+SimSun" w:eastAsia="tyJwPY4a+SimSun" w:hAnsi="tyJwPY4a+SimSun"/>
          <w:color w:val="000000"/>
        </w:rPr>
        <w:t>桥</w:t>
      </w:r>
      <w:r>
        <w:rPr>
          <w:rFonts w:ascii="tyJwPY4a+SimSun" w:eastAsia="tyJwPY4a+SimSun" w:hAnsi="tyJwPY4a+SimSun"/>
          <w:color w:val="000000"/>
          <w:spacing w:val="-4"/>
        </w:rPr>
        <w:t>连</w:t>
      </w:r>
      <w:r>
        <w:rPr>
          <w:rFonts w:ascii="tyJwPY4a+SimSun" w:eastAsia="tyJwPY4a+SimSun" w:hAnsi="tyJwPY4a+SimSun"/>
          <w:color w:val="000000"/>
          <w:spacing w:val="50"/>
        </w:rPr>
        <w:t>接</w:t>
      </w:r>
      <w:r>
        <w:rPr>
          <w:rFonts w:ascii="Times New Roman" w:eastAsia="Times New Roman" w:hAnsi="Times New Roman"/>
          <w:color w:val="000000"/>
        </w:rPr>
        <w:t>Acc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ss</w:t>
      </w:r>
      <w:r>
        <w:rPr>
          <w:rFonts w:ascii="tyJwPY4a+SimSun" w:eastAsia="tyJwPY4a+SimSun" w:hAnsi="tyJwPY4a+SimSun"/>
          <w:color w:val="000000"/>
        </w:rPr>
        <w:t>数据库</w:t>
      </w:r>
      <w:r>
        <w:rPr>
          <w:rFonts w:ascii="Times New Roman" w:eastAsia="Times New Roman" w:hAnsi="Times New Roman"/>
          <w:color w:val="000000"/>
          <w:spacing w:val="-2"/>
        </w:rPr>
        <w:t>;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5BFBC9AE" w14:textId="77777777" w:rsidR="00344714" w:rsidRDefault="009C4BDC">
      <w:pPr>
        <w:widowControl/>
        <w:autoSpaceDE w:val="0"/>
        <w:autoSpaceDN w:val="0"/>
        <w:spacing w:before="68" w:line="244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yJwPY4a+SimSun" w:eastAsia="tyJwPY4a+SimSun" w:hAnsi="tyJwPY4a+SimSun"/>
          <w:color w:val="000000"/>
        </w:rPr>
        <w:t>将</w:t>
      </w:r>
      <w:r>
        <w:rPr>
          <w:rFonts w:ascii="tyJwPY4a+SimSun" w:eastAsia="tyJwPY4a+SimSun" w:hAnsi="tyJwPY4a+SimSun"/>
          <w:color w:val="000000"/>
          <w:spacing w:val="-4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4"/>
        </w:rPr>
        <w:t>库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导</w:t>
      </w:r>
      <w:r>
        <w:rPr>
          <w:rFonts w:ascii="tyJwPY4a+SimSun" w:eastAsia="tyJwPY4a+SimSun" w:hAnsi="tyJwPY4a+SimSun"/>
          <w:color w:val="000000"/>
          <w:spacing w:val="50"/>
        </w:rPr>
        <w:t>入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4"/>
        </w:rPr>
        <w:t>c</w:t>
      </w:r>
      <w:r>
        <w:rPr>
          <w:rFonts w:ascii="Times New Roman" w:eastAsia="Times New Roman" w:hAnsi="Times New Roman"/>
          <w:color w:val="000000"/>
        </w:rPr>
        <w:t>cs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库</w:t>
      </w:r>
      <w:r>
        <w:rPr>
          <w:rFonts w:ascii="tyJwPY4a+SimSun" w:eastAsia="tyJwPY4a+SimSun" w:hAnsi="tyJwPY4a+SimSun"/>
          <w:color w:val="000000"/>
          <w:spacing w:val="-2"/>
        </w:rPr>
        <w:t>中</w:t>
      </w:r>
      <w:r>
        <w:rPr>
          <w:rFonts w:ascii="tyJwPY4a+SimSun" w:eastAsia="tyJwPY4a+SimSun" w:hAnsi="tyJwPY4a+SimSun"/>
          <w:color w:val="000000"/>
        </w:rPr>
        <w:t>生</w:t>
      </w:r>
      <w:r>
        <w:rPr>
          <w:rFonts w:ascii="tyJwPY4a+SimSun" w:eastAsia="tyJwPY4a+SimSun" w:hAnsi="tyJwPY4a+SimSun"/>
          <w:color w:val="000000"/>
          <w:spacing w:val="-2"/>
        </w:rPr>
        <w:t>成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库</w:t>
      </w:r>
      <w:r>
        <w:rPr>
          <w:rFonts w:ascii="tyJwPY4a+SimSun" w:eastAsia="tyJwPY4a+SimSun" w:hAnsi="tyJwPY4a+SimSun"/>
          <w:color w:val="000000"/>
          <w:spacing w:val="-2"/>
        </w:rPr>
        <w:t>表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657502E8" w14:textId="77777777" w:rsidR="00344714" w:rsidRDefault="009C4BDC">
      <w:pPr>
        <w:widowControl/>
        <w:autoSpaceDE w:val="0"/>
        <w:autoSpaceDN w:val="0"/>
        <w:spacing w:before="452" w:line="300" w:lineRule="exact"/>
        <w:ind w:left="720"/>
        <w:jc w:val="left"/>
      </w:pPr>
      <w:r>
        <w:rPr>
          <w:rFonts w:ascii="tyJwPY4a+SimSun" w:eastAsia="tyJwPY4a+SimSun" w:hAnsi="tyJwPY4a+SimSun"/>
          <w:b/>
          <w:color w:val="000000"/>
          <w:spacing w:val="2"/>
          <w:sz w:val="30"/>
        </w:rPr>
        <w:t>三</w:t>
      </w:r>
      <w:r>
        <w:rPr>
          <w:rFonts w:ascii="tyJwPY4a+SimSun" w:eastAsia="tyJwPY4a+SimSun" w:hAnsi="tyJwPY4a+SimSun"/>
          <w:b/>
          <w:color w:val="000000"/>
          <w:sz w:val="30"/>
        </w:rPr>
        <w:t>、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实</w:t>
      </w:r>
      <w:r>
        <w:rPr>
          <w:rFonts w:ascii="tyJwPY4a+SimSun" w:eastAsia="tyJwPY4a+SimSun" w:hAnsi="tyJwPY4a+SimSun"/>
          <w:b/>
          <w:color w:val="000000"/>
          <w:sz w:val="30"/>
        </w:rPr>
        <w:t>验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步骤</w:t>
      </w:r>
      <w:r>
        <w:rPr>
          <w:rFonts w:ascii="6gNqwSb0+SimSun" w:eastAsia="6gNqwSb0+SimSun" w:hAnsi="6gNqwSb0+SimSun"/>
          <w:b/>
          <w:color w:val="000000"/>
          <w:sz w:val="30"/>
        </w:rPr>
        <w:t xml:space="preserve"> </w:t>
      </w:r>
    </w:p>
    <w:p w14:paraId="54FD714C" w14:textId="77777777" w:rsidR="00344714" w:rsidRDefault="009C4BDC">
      <w:pPr>
        <w:widowControl/>
        <w:autoSpaceDE w:val="0"/>
        <w:autoSpaceDN w:val="0"/>
        <w:spacing w:before="462" w:line="242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1.</w:t>
      </w:r>
      <w:r>
        <w:rPr>
          <w:rFonts w:ascii="tyJwPY4a+SimSun" w:eastAsia="tyJwPY4a+SimSun" w:hAnsi="tyJwPY4a+SimSun"/>
          <w:color w:val="000000"/>
        </w:rPr>
        <w:t>使</w:t>
      </w:r>
      <w:r>
        <w:rPr>
          <w:rFonts w:ascii="tyJwPY4a+SimSun" w:eastAsia="tyJwPY4a+SimSun" w:hAnsi="tyJwPY4a+SimSun"/>
          <w:color w:val="000000"/>
          <w:spacing w:val="50"/>
        </w:rPr>
        <w:t>用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imes New Roman" w:eastAsia="Times New Roman" w:hAnsi="Times New Roman"/>
          <w:color w:val="000000"/>
          <w:spacing w:val="-4"/>
        </w:rPr>
        <w:t>r</w:t>
      </w:r>
      <w:r>
        <w:rPr>
          <w:rFonts w:ascii="Times New Roman" w:eastAsia="Times New Roman" w:hAnsi="Times New Roman"/>
          <w:color w:val="000000"/>
        </w:rPr>
        <w:t>Designer</w:t>
      </w:r>
      <w:r>
        <w:rPr>
          <w:rFonts w:ascii="tyJwPY4a+SimSun" w:eastAsia="tyJwPY4a+SimSun" w:hAnsi="tyJwPY4a+SimSun"/>
          <w:color w:val="000000"/>
        </w:rPr>
        <w:t>设</w:t>
      </w:r>
      <w:r>
        <w:rPr>
          <w:rFonts w:ascii="tyJwPY4a+SimSun" w:eastAsia="tyJwPY4a+SimSun" w:hAnsi="tyJwPY4a+SimSun"/>
          <w:color w:val="000000"/>
          <w:spacing w:val="-2"/>
        </w:rPr>
        <w:t>计</w:t>
      </w:r>
      <w:r>
        <w:rPr>
          <w:rFonts w:ascii="tyJwPY4a+SimSun" w:eastAsia="tyJwPY4a+SimSun" w:hAnsi="tyJwPY4a+SimSun"/>
          <w:color w:val="000000"/>
        </w:rPr>
        <w:t>数据</w:t>
      </w:r>
      <w:r>
        <w:rPr>
          <w:rFonts w:ascii="tyJwPY4a+SimSun" w:eastAsia="tyJwPY4a+SimSun" w:hAnsi="tyJwPY4a+SimSun"/>
          <w:color w:val="000000"/>
          <w:spacing w:val="-2"/>
        </w:rPr>
        <w:t>库</w:t>
      </w:r>
      <w:r>
        <w:rPr>
          <w:rFonts w:ascii="tyJwPY4a+SimSun" w:eastAsia="tyJwPY4a+SimSun" w:hAnsi="tyJwPY4a+SimSun"/>
          <w:color w:val="000000"/>
        </w:rPr>
        <w:t>逻</w:t>
      </w:r>
      <w:r>
        <w:rPr>
          <w:rFonts w:ascii="tyJwPY4a+SimSun" w:eastAsia="tyJwPY4a+SimSun" w:hAnsi="tyJwPY4a+SimSun"/>
          <w:color w:val="000000"/>
          <w:spacing w:val="-2"/>
        </w:rPr>
        <w:t>辑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  <w:spacing w:val="-4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19F0437C" w14:textId="77777777" w:rsidR="00344714" w:rsidRDefault="009C4BDC">
      <w:pPr>
        <w:widowControl/>
        <w:tabs>
          <w:tab w:val="left" w:pos="780"/>
        </w:tabs>
        <w:autoSpaceDE w:val="0"/>
        <w:autoSpaceDN w:val="0"/>
        <w:spacing w:after="168" w:line="312" w:lineRule="exact"/>
        <w:ind w:left="360" w:right="144"/>
        <w:jc w:val="left"/>
      </w:pPr>
      <w:r>
        <w:tab/>
      </w:r>
      <w:r>
        <w:rPr>
          <w:rFonts w:ascii="tyJwPY4a+SimSun" w:eastAsia="tyJwPY4a+SimSun" w:hAnsi="tyJwPY4a+SimSun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tyJwPY4a+SimSun" w:eastAsia="tyJwPY4a+SimSun" w:hAnsi="tyJwPY4a+SimSun"/>
          <w:color w:val="000000"/>
          <w:spacing w:val="-4"/>
        </w:rPr>
        <w:t>）</w:t>
      </w:r>
      <w:r>
        <w:rPr>
          <w:rFonts w:ascii="tyJwPY4a+SimSun" w:eastAsia="tyJwPY4a+SimSun" w:hAnsi="tyJwPY4a+SimSun"/>
          <w:color w:val="000000"/>
          <w:spacing w:val="-2"/>
        </w:rPr>
        <w:t>安</w:t>
      </w:r>
      <w:r>
        <w:rPr>
          <w:rFonts w:ascii="tyJwPY4a+SimSun" w:eastAsia="tyJwPY4a+SimSun" w:hAnsi="tyJwPY4a+SimSun"/>
          <w:color w:val="000000"/>
          <w:spacing w:val="48"/>
        </w:rPr>
        <w:t>装</w:t>
      </w:r>
      <w:r>
        <w:rPr>
          <w:rFonts w:ascii="Times New Roman" w:eastAsia="Times New Roman" w:hAnsi="Times New Roman"/>
          <w:color w:val="000000"/>
        </w:rPr>
        <w:t>Powe</w:t>
      </w:r>
      <w:r>
        <w:rPr>
          <w:rFonts w:ascii="Times New Roman" w:eastAsia="Times New Roman" w:hAnsi="Times New Roman"/>
          <w:color w:val="000000"/>
          <w:spacing w:val="-4"/>
        </w:rPr>
        <w:t>r</w:t>
      </w:r>
      <w:r>
        <w:rPr>
          <w:rFonts w:ascii="Times New Roman" w:eastAsia="Times New Roman" w:hAnsi="Times New Roman"/>
          <w:color w:val="000000"/>
        </w:rPr>
        <w:t>De</w:t>
      </w:r>
      <w:r>
        <w:rPr>
          <w:rFonts w:ascii="Times New Roman" w:eastAsia="Times New Roman" w:hAnsi="Times New Roman"/>
          <w:color w:val="000000"/>
          <w:spacing w:val="-2"/>
        </w:rPr>
        <w:t>si</w:t>
      </w:r>
      <w:r>
        <w:rPr>
          <w:rFonts w:ascii="Times New Roman" w:eastAsia="Times New Roman" w:hAnsi="Times New Roman"/>
          <w:color w:val="000000"/>
        </w:rPr>
        <w:t>gner</w:t>
      </w:r>
      <w:r>
        <w:rPr>
          <w:rFonts w:ascii="tyJwPY4a+SimSun" w:eastAsia="tyJwPY4a+SimSun" w:hAnsi="tyJwPY4a+SimSun"/>
          <w:color w:val="000000"/>
        </w:rPr>
        <w:t>并</w:t>
      </w:r>
      <w:r>
        <w:rPr>
          <w:rFonts w:ascii="tyJwPY4a+SimSun" w:eastAsia="tyJwPY4a+SimSun" w:hAnsi="tyJwPY4a+SimSun"/>
          <w:color w:val="000000"/>
          <w:spacing w:val="-2"/>
        </w:rPr>
        <w:t>打</w:t>
      </w:r>
      <w:r>
        <w:rPr>
          <w:rFonts w:ascii="tyJwPY4a+SimSun" w:eastAsia="tyJwPY4a+SimSun" w:hAnsi="tyJwPY4a+SimSun"/>
          <w:color w:val="000000"/>
          <w:spacing w:val="-4"/>
        </w:rPr>
        <w:t>开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  <w:spacing w:val="-4"/>
        </w:rPr>
        <w:t>新</w:t>
      </w:r>
      <w:r>
        <w:rPr>
          <w:rFonts w:ascii="tyJwPY4a+SimSun" w:eastAsia="tyJwPY4a+SimSun" w:hAnsi="tyJwPY4a+SimSun"/>
          <w:color w:val="000000"/>
          <w:spacing w:val="-2"/>
        </w:rPr>
        <w:t>建</w:t>
      </w:r>
      <w:r>
        <w:rPr>
          <w:rFonts w:ascii="tyJwPY4a+SimSun" w:eastAsia="tyJwPY4a+SimSun" w:hAnsi="tyJwPY4a+SimSun"/>
          <w:color w:val="000000"/>
          <w:spacing w:val="-4"/>
        </w:rPr>
        <w:t>一</w:t>
      </w:r>
      <w:r>
        <w:rPr>
          <w:rFonts w:ascii="tyJwPY4a+SimSun" w:eastAsia="tyJwPY4a+SimSun" w:hAnsi="tyJwPY4a+SimSun"/>
          <w:color w:val="000000"/>
          <w:spacing w:val="-2"/>
        </w:rPr>
        <w:t>个</w:t>
      </w:r>
      <w:r>
        <w:rPr>
          <w:rFonts w:ascii="tyJwPY4a+SimSun" w:eastAsia="tyJwPY4a+SimSun" w:hAnsi="tyJwPY4a+SimSun"/>
          <w:color w:val="000000"/>
          <w:spacing w:val="-4"/>
        </w:rPr>
        <w:t>名</w:t>
      </w:r>
      <w:r>
        <w:rPr>
          <w:rFonts w:ascii="tyJwPY4a+SimSun" w:eastAsia="tyJwPY4a+SimSun" w:hAnsi="tyJwPY4a+SimSun"/>
          <w:color w:val="000000"/>
          <w:spacing w:val="-2"/>
        </w:rPr>
        <w:t>为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imes New Roman" w:eastAsia="Times New Roman" w:hAnsi="Times New Roman"/>
          <w:color w:val="000000"/>
          <w:spacing w:val="-2"/>
        </w:rPr>
        <w:t>d</w:t>
      </w:r>
      <w:r>
        <w:rPr>
          <w:rFonts w:ascii="Times New Roman" w:eastAsia="Times New Roman" w:hAnsi="Times New Roman"/>
          <w:color w:val="000000"/>
        </w:rPr>
        <w:t>w</w:t>
      </w:r>
      <w:r>
        <w:rPr>
          <w:rFonts w:ascii="Times New Roman" w:eastAsia="Times New Roman" w:hAnsi="Times New Roman"/>
          <w:color w:val="000000"/>
          <w:spacing w:val="-6"/>
        </w:rPr>
        <w:t>L</w:t>
      </w:r>
      <w:r>
        <w:rPr>
          <w:rFonts w:ascii="Times New Roman" w:eastAsia="Times New Roman" w:hAnsi="Times New Roman"/>
          <w:color w:val="000000"/>
        </w:rPr>
        <w:t>ogica</w:t>
      </w:r>
      <w:r>
        <w:rPr>
          <w:rFonts w:ascii="Times New Roman" w:eastAsia="Times New Roman" w:hAnsi="Times New Roman"/>
          <w:color w:val="000000"/>
          <w:spacing w:val="-2"/>
        </w:rPr>
        <w:t>l</w:t>
      </w:r>
      <w:r>
        <w:rPr>
          <w:rFonts w:ascii="Times New Roman" w:eastAsia="Times New Roman" w:hAnsi="Times New Roman"/>
          <w:color w:val="000000"/>
        </w:rPr>
        <w:t>DataModel</w:t>
      </w:r>
      <w:r>
        <w:rPr>
          <w:rFonts w:ascii="tyJwPY4a+SimSun" w:eastAsia="tyJwPY4a+SimSun" w:hAnsi="tyJwPY4a+SimSun"/>
          <w:color w:val="000000"/>
        </w:rPr>
        <w:t>”</w:t>
      </w:r>
      <w:r>
        <w:rPr>
          <w:rFonts w:ascii="tyJwPY4a+SimSun" w:eastAsia="tyJwPY4a+SimSun" w:hAnsi="tyJwPY4a+SimSun"/>
          <w:color w:val="000000"/>
          <w:spacing w:val="2"/>
        </w:rPr>
        <w:t>的</w:t>
      </w:r>
      <w:r>
        <w:rPr>
          <w:rFonts w:ascii="tyJwPY4a+SimSun" w:eastAsia="tyJwPY4a+SimSun" w:hAnsi="tyJwPY4a+SimSun"/>
          <w:color w:val="000000"/>
        </w:rPr>
        <w:t>逻</w:t>
      </w:r>
      <w:r>
        <w:rPr>
          <w:rFonts w:ascii="tyJwPY4a+SimSun" w:eastAsia="tyJwPY4a+SimSun" w:hAnsi="tyJwPY4a+SimSun"/>
          <w:color w:val="000000"/>
          <w:spacing w:val="2"/>
        </w:rPr>
        <w:t>辑模</w:t>
      </w:r>
      <w:r>
        <w:rPr>
          <w:rFonts w:ascii="tyJwPY4a+SimSun" w:eastAsia="tyJwPY4a+SimSun" w:hAnsi="tyJwPY4a+SimSun"/>
          <w:color w:val="000000"/>
        </w:rPr>
        <w:t>型，如</w:t>
      </w:r>
      <w:r>
        <w:rPr>
          <w:rFonts w:ascii="tyJwPY4a+SimSun" w:eastAsia="tyJwPY4a+SimSun" w:hAnsi="tyJwPY4a+SimSun"/>
          <w:color w:val="000000"/>
          <w:spacing w:val="54"/>
        </w:rPr>
        <w:t>图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tyJwPY4a+SimSun" w:eastAsia="tyJwPY4a+SimSun" w:hAnsi="tyJwPY4a+SimSun"/>
          <w:color w:val="000000"/>
          <w:spacing w:val="-2"/>
        </w:rPr>
        <w:t>所</w:t>
      </w:r>
      <w:r>
        <w:rPr>
          <w:rFonts w:ascii="tyJwPY4a+SimSun" w:eastAsia="tyJwPY4a+SimSun" w:hAnsi="tyJwPY4a+SimSun"/>
          <w:color w:val="000000"/>
          <w:spacing w:val="-4"/>
        </w:rPr>
        <w:t>示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6212"/>
      </w:tblGrid>
      <w:tr w:rsidR="00344714" w14:paraId="55AE7056" w14:textId="77777777">
        <w:trPr>
          <w:trHeight w:hRule="exact" w:val="5010"/>
        </w:trPr>
        <w:tc>
          <w:tcPr>
            <w:tcW w:w="6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bookmarkEnd w:id="2"/>
          <w:p w14:paraId="31599B7A" w14:textId="0E6B7B40" w:rsidR="00344714" w:rsidRDefault="00542CA3">
            <w:r>
              <w:rPr>
                <w:noProof/>
              </w:rPr>
              <w:drawing>
                <wp:inline distT="0" distB="0" distL="0" distR="0" wp14:anchorId="4C63ECC3" wp14:editId="40F63928">
                  <wp:extent cx="3925570" cy="2806700"/>
                  <wp:effectExtent l="0" t="0" r="0" b="0"/>
                  <wp:docPr id="1981084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84628" name="图片 19810846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864FE" w14:textId="77777777" w:rsidR="00344714" w:rsidRDefault="009C4BDC">
      <w:pPr>
        <w:widowControl/>
        <w:autoSpaceDE w:val="0"/>
        <w:autoSpaceDN w:val="0"/>
        <w:spacing w:before="124" w:line="282" w:lineRule="exact"/>
        <w:ind w:left="1980"/>
        <w:jc w:val="left"/>
      </w:pP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6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2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6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6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6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4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6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4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r>
        <w:rPr>
          <w:rFonts w:ascii="Arial" w:eastAsia="Arial" w:hAnsi="Arial"/>
          <w:color w:val="000000"/>
          <w:spacing w:val="-4"/>
          <w:sz w:val="15"/>
        </w:rPr>
        <w:t xml:space="preserve"> 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  <w:bookmarkStart w:id="3" w:name="OLE_LINK2"/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1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tyJwPY4a+SimSun" w:eastAsia="tyJwPY4a+SimSun" w:hAnsi="tyJwPY4a+SimSun"/>
          <w:color w:val="000000"/>
          <w:sz w:val="18"/>
        </w:rPr>
        <w:t>新建</w:t>
      </w:r>
      <w:r>
        <w:rPr>
          <w:rFonts w:ascii="tyJwPY4a+SimSun" w:eastAsia="tyJwPY4a+SimSun" w:hAnsi="tyJwPY4a+SimSun"/>
          <w:color w:val="000000"/>
          <w:sz w:val="18"/>
        </w:rPr>
        <w:t>“</w:t>
      </w:r>
      <w:r>
        <w:rPr>
          <w:rFonts w:ascii="tyJwPY4a+SimSun" w:eastAsia="tyJwPY4a+SimSun" w:hAnsi="tyJwPY4a+SimSun"/>
          <w:color w:val="000000"/>
          <w:sz w:val="18"/>
        </w:rPr>
        <w:t>逻辑模型</w:t>
      </w:r>
      <w:r>
        <w:rPr>
          <w:rFonts w:ascii="tyJwPY4a+SimSun" w:eastAsia="tyJwPY4a+SimSun" w:hAnsi="tyJwPY4a+SimSun"/>
          <w:color w:val="000000"/>
          <w:sz w:val="18"/>
        </w:rPr>
        <w:t>”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62E71E44" w14:textId="77777777" w:rsidR="00344714" w:rsidRDefault="009C4BDC">
      <w:pPr>
        <w:widowControl/>
        <w:tabs>
          <w:tab w:val="left" w:pos="720"/>
        </w:tabs>
        <w:autoSpaceDE w:val="0"/>
        <w:autoSpaceDN w:val="0"/>
        <w:spacing w:before="4" w:line="312" w:lineRule="exact"/>
        <w:ind w:left="360" w:right="288"/>
        <w:jc w:val="left"/>
      </w:pPr>
      <w:r>
        <w:tab/>
      </w:r>
      <w:r>
        <w:rPr>
          <w:rFonts w:ascii="tyJwPY4a+SimSun" w:eastAsia="tyJwPY4a+SimSun" w:hAnsi="tyJwPY4a+SimSun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tyJwPY4a+SimSun" w:eastAsia="tyJwPY4a+SimSun" w:hAnsi="tyJwPY4a+SimSun"/>
          <w:color w:val="000000"/>
          <w:spacing w:val="-54"/>
        </w:rPr>
        <w:t>）</w:t>
      </w:r>
      <w:r>
        <w:rPr>
          <w:rFonts w:ascii="tyJwPY4a+SimSun" w:eastAsia="tyJwPY4a+SimSun" w:hAnsi="tyJwPY4a+SimSun"/>
          <w:color w:val="000000"/>
          <w:spacing w:val="-2"/>
        </w:rPr>
        <w:t>选</w:t>
      </w:r>
      <w:r>
        <w:rPr>
          <w:rFonts w:ascii="tyJwPY4a+SimSun" w:eastAsia="tyJwPY4a+SimSun" w:hAnsi="tyJwPY4a+SimSun"/>
          <w:color w:val="000000"/>
          <w:spacing w:val="-4"/>
        </w:rPr>
        <w:t>择</w:t>
      </w:r>
      <w:r>
        <w:rPr>
          <w:rFonts w:ascii="tyJwPY4a+SimSun" w:eastAsia="tyJwPY4a+SimSun" w:hAnsi="tyJwPY4a+SimSun"/>
          <w:color w:val="000000"/>
          <w:spacing w:val="-2"/>
        </w:rPr>
        <w:t>工</w:t>
      </w:r>
      <w:r>
        <w:rPr>
          <w:rFonts w:ascii="tyJwPY4a+SimSun" w:eastAsia="tyJwPY4a+SimSun" w:hAnsi="tyJwPY4a+SimSun"/>
          <w:color w:val="000000"/>
          <w:spacing w:val="-4"/>
        </w:rPr>
        <w:t>作</w:t>
      </w:r>
      <w:r>
        <w:rPr>
          <w:rFonts w:ascii="tyJwPY4a+SimSun" w:eastAsia="tyJwPY4a+SimSun" w:hAnsi="tyJwPY4a+SimSun"/>
          <w:color w:val="000000"/>
          <w:spacing w:val="-2"/>
        </w:rPr>
        <w:t>界</w:t>
      </w:r>
      <w:r>
        <w:rPr>
          <w:rFonts w:ascii="tyJwPY4a+SimSun" w:eastAsia="tyJwPY4a+SimSun" w:hAnsi="tyJwPY4a+SimSun"/>
          <w:color w:val="000000"/>
          <w:spacing w:val="-4"/>
        </w:rPr>
        <w:t>面</w:t>
      </w:r>
      <w:r>
        <w:rPr>
          <w:rFonts w:ascii="tyJwPY4a+SimSun" w:eastAsia="tyJwPY4a+SimSun" w:hAnsi="tyJwPY4a+SimSun"/>
          <w:color w:val="000000"/>
          <w:spacing w:val="-2"/>
        </w:rPr>
        <w:t>左</w:t>
      </w:r>
      <w:r>
        <w:rPr>
          <w:rFonts w:ascii="tyJwPY4a+SimSun" w:eastAsia="tyJwPY4a+SimSun" w:hAnsi="tyJwPY4a+SimSun"/>
          <w:color w:val="000000"/>
          <w:spacing w:val="48"/>
        </w:rPr>
        <w:t>边</w:t>
      </w:r>
      <w:r>
        <w:rPr>
          <w:rFonts w:ascii="Times New Roman" w:eastAsia="Times New Roman" w:hAnsi="Times New Roman"/>
          <w:color w:val="000000"/>
          <w:spacing w:val="-14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o</w:t>
      </w:r>
      <w:r>
        <w:rPr>
          <w:rFonts w:ascii="Times New Roman" w:eastAsia="Times New Roman" w:hAnsi="Times New Roman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-2"/>
        </w:rPr>
        <w:t>l</w:t>
      </w:r>
      <w:r>
        <w:rPr>
          <w:rFonts w:ascii="Times New Roman" w:eastAsia="Times New Roman" w:hAnsi="Times New Roman"/>
          <w:color w:val="000000"/>
        </w:rPr>
        <w:t>box</w:t>
      </w:r>
      <w:r>
        <w:rPr>
          <w:rFonts w:ascii="tyJwPY4a+SimSun" w:eastAsia="tyJwPY4a+SimSun" w:hAnsi="tyJwPY4a+SimSun"/>
          <w:color w:val="000000"/>
          <w:spacing w:val="-2"/>
        </w:rPr>
        <w:t>中</w:t>
      </w:r>
      <w:r>
        <w:rPr>
          <w:rFonts w:ascii="tyJwPY4a+SimSun" w:eastAsia="tyJwPY4a+SimSun" w:hAnsi="tyJwPY4a+SimSun"/>
          <w:color w:val="000000"/>
          <w:spacing w:val="52"/>
        </w:rPr>
        <w:t>的</w:t>
      </w:r>
      <w:r>
        <w:rPr>
          <w:rFonts w:ascii="Times New Roman" w:eastAsia="Times New Roman" w:hAnsi="Times New Roman"/>
          <w:color w:val="000000"/>
          <w:spacing w:val="-4"/>
        </w:rPr>
        <w:t>L</w:t>
      </w:r>
      <w:r>
        <w:rPr>
          <w:rFonts w:ascii="Times New Roman" w:eastAsia="Times New Roman" w:hAnsi="Times New Roman"/>
          <w:color w:val="000000"/>
        </w:rPr>
        <w:t>og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cal Diagr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m</w:t>
      </w:r>
      <w:r>
        <w:rPr>
          <w:rFonts w:ascii="tyJwPY4a+SimSun" w:eastAsia="tyJwPY4a+SimSun" w:hAnsi="tyJwPY4a+SimSun"/>
          <w:color w:val="000000"/>
          <w:spacing w:val="-2"/>
        </w:rPr>
        <w:t>下</w:t>
      </w:r>
      <w:r>
        <w:rPr>
          <w:rFonts w:ascii="tyJwPY4a+SimSun" w:eastAsia="tyJwPY4a+SimSun" w:hAnsi="tyJwPY4a+SimSun"/>
          <w:color w:val="000000"/>
          <w:spacing w:val="50"/>
        </w:rPr>
        <w:t>的</w:t>
      </w:r>
      <w:r>
        <w:rPr>
          <w:rFonts w:ascii="Times New Roman" w:eastAsia="Times New Roman" w:hAnsi="Times New Roman"/>
          <w:color w:val="000000"/>
        </w:rPr>
        <w:t>Ent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4"/>
        </w:rPr>
        <w:t>y</w:t>
      </w:r>
      <w:r>
        <w:rPr>
          <w:rFonts w:ascii="tyJwPY4a+SimSun" w:eastAsia="tyJwPY4a+SimSun" w:hAnsi="tyJwPY4a+SimSun"/>
          <w:color w:val="000000"/>
          <w:spacing w:val="-52"/>
        </w:rPr>
        <w:t>，</w:t>
      </w:r>
      <w:r>
        <w:rPr>
          <w:rFonts w:ascii="tyJwPY4a+SimSun" w:eastAsia="tyJwPY4a+SimSun" w:hAnsi="tyJwPY4a+SimSun"/>
          <w:color w:val="000000"/>
        </w:rPr>
        <w:t>在绘</w:t>
      </w:r>
      <w:r>
        <w:rPr>
          <w:rFonts w:ascii="tyJwPY4a+SimSun" w:eastAsia="tyJwPY4a+SimSun" w:hAnsi="tyJwPY4a+SimSun"/>
          <w:color w:val="000000"/>
          <w:spacing w:val="-2"/>
        </w:rPr>
        <w:t>图</w:t>
      </w:r>
      <w:r>
        <w:rPr>
          <w:rFonts w:ascii="tyJwPY4a+SimSun" w:eastAsia="tyJwPY4a+SimSun" w:hAnsi="tyJwPY4a+SimSun"/>
          <w:color w:val="000000"/>
        </w:rPr>
        <w:t>区</w:t>
      </w:r>
      <w:r>
        <w:rPr>
          <w:rFonts w:ascii="tyJwPY4a+SimSun" w:eastAsia="tyJwPY4a+SimSun" w:hAnsi="tyJwPY4a+SimSun"/>
          <w:color w:val="000000"/>
          <w:spacing w:val="-2"/>
        </w:rPr>
        <w:t>域</w:t>
      </w:r>
      <w:r>
        <w:rPr>
          <w:rFonts w:ascii="tyJwPY4a+SimSun" w:eastAsia="tyJwPY4a+SimSun" w:hAnsi="tyJwPY4a+SimSun"/>
          <w:color w:val="000000"/>
        </w:rPr>
        <w:t>点击</w:t>
      </w:r>
      <w:r>
        <w:rPr>
          <w:rFonts w:ascii="tyJwPY4a+SimSun" w:eastAsia="tyJwPY4a+SimSun" w:hAnsi="tyJwPY4a+SimSun"/>
          <w:color w:val="000000"/>
          <w:spacing w:val="-2"/>
        </w:rPr>
        <w:t>三</w:t>
      </w:r>
      <w:r>
        <w:rPr>
          <w:rFonts w:ascii="tyJwPY4a+SimSun" w:eastAsia="tyJwPY4a+SimSun" w:hAnsi="tyJwPY4a+SimSun"/>
          <w:color w:val="000000"/>
        </w:rPr>
        <w:t>次则</w:t>
      </w:r>
      <w:r>
        <w:rPr>
          <w:rFonts w:ascii="tyJwPY4a+SimSun" w:eastAsia="tyJwPY4a+SimSun" w:hAnsi="tyJwPY4a+SimSun"/>
          <w:color w:val="000000"/>
          <w:spacing w:val="-2"/>
        </w:rPr>
        <w:t>生</w:t>
      </w:r>
      <w:r>
        <w:rPr>
          <w:rFonts w:ascii="tyJwPY4a+SimSun" w:eastAsia="tyJwPY4a+SimSun" w:hAnsi="tyJwPY4a+SimSun"/>
          <w:color w:val="000000"/>
          <w:spacing w:val="52"/>
        </w:rPr>
        <w:t>成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tyJwPY4a+SimSun" w:eastAsia="tyJwPY4a+SimSun" w:hAnsi="tyJwPY4a+SimSun"/>
          <w:color w:val="000000"/>
          <w:spacing w:val="-2"/>
        </w:rPr>
        <w:t>个</w:t>
      </w:r>
      <w:r>
        <w:rPr>
          <w:rFonts w:ascii="tyJwPY4a+SimSun" w:eastAsia="tyJwPY4a+SimSun" w:hAnsi="tyJwPY4a+SimSun"/>
          <w:color w:val="000000"/>
        </w:rPr>
        <w:t>实</w:t>
      </w:r>
      <w:r>
        <w:rPr>
          <w:rFonts w:ascii="tyJwPY4a+SimSun" w:eastAsia="tyJwPY4a+SimSun" w:hAnsi="tyJwPY4a+SimSun"/>
          <w:color w:val="000000"/>
          <w:spacing w:val="-2"/>
        </w:rPr>
        <w:t>体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结</w:t>
      </w:r>
      <w:r>
        <w:rPr>
          <w:rFonts w:ascii="tyJwPY4a+SimSun" w:eastAsia="tyJwPY4a+SimSun" w:hAnsi="tyJwPY4a+SimSun"/>
          <w:color w:val="000000"/>
        </w:rPr>
        <w:t>果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54"/>
        </w:rPr>
        <w:t>图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tyJwPY4a+SimSun" w:eastAsia="tyJwPY4a+SimSun" w:hAnsi="tyJwPY4a+SimSun"/>
          <w:color w:val="000000"/>
          <w:spacing w:val="-2"/>
        </w:rPr>
        <w:t>所</w:t>
      </w:r>
      <w:r>
        <w:rPr>
          <w:rFonts w:ascii="tyJwPY4a+SimSun" w:eastAsia="tyJwPY4a+SimSun" w:hAnsi="tyJwPY4a+SimSun"/>
          <w:color w:val="000000"/>
        </w:rPr>
        <w:t>示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bookmarkEnd w:id="3"/>
    <w:p w14:paraId="5781072B" w14:textId="77777777" w:rsidR="00344714" w:rsidRDefault="009C4BDC">
      <w:pPr>
        <w:widowControl/>
        <w:autoSpaceDE w:val="0"/>
        <w:autoSpaceDN w:val="0"/>
        <w:spacing w:before="1176" w:line="206" w:lineRule="exact"/>
        <w:jc w:val="center"/>
      </w:pPr>
      <w:r>
        <w:rPr>
          <w:rFonts w:ascii="Times New Roman" w:eastAsia="Times New Roman" w:hAnsi="Times New Roman"/>
          <w:color w:val="000000"/>
          <w:sz w:val="18"/>
        </w:rPr>
        <w:t xml:space="preserve">2 </w:t>
      </w:r>
    </w:p>
    <w:p w14:paraId="0BFCEF1D" w14:textId="77777777" w:rsidR="00344714" w:rsidRDefault="00344714">
      <w:pPr>
        <w:sectPr w:rsidR="00344714">
          <w:pgSz w:w="11906" w:h="17238"/>
          <w:pgMar w:top="800" w:right="1440" w:bottom="60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016DF3FF" w14:textId="77777777" w:rsidR="00344714" w:rsidRDefault="009C4BDC">
      <w:pPr>
        <w:widowControl/>
        <w:autoSpaceDE w:val="0"/>
        <w:autoSpaceDN w:val="0"/>
        <w:spacing w:before="512" w:line="220" w:lineRule="exact"/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539D12DF" wp14:editId="4BE9E328">
            <wp:simplePos x="0" y="0"/>
            <wp:positionH relativeFrom="page">
              <wp:posOffset>1390650</wp:posOffset>
            </wp:positionH>
            <wp:positionV relativeFrom="page">
              <wp:posOffset>943610</wp:posOffset>
            </wp:positionV>
            <wp:extent cx="3826510" cy="19280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192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 wp14:anchorId="66BC4FD1" wp14:editId="614F0068">
            <wp:simplePos x="0" y="0"/>
            <wp:positionH relativeFrom="page">
              <wp:posOffset>1390650</wp:posOffset>
            </wp:positionH>
            <wp:positionV relativeFrom="page">
              <wp:posOffset>3346450</wp:posOffset>
            </wp:positionV>
            <wp:extent cx="3162300" cy="227026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7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2ECF7CCF" wp14:editId="68F3E1AC">
            <wp:simplePos x="0" y="0"/>
            <wp:positionH relativeFrom="page">
              <wp:posOffset>1390650</wp:posOffset>
            </wp:positionH>
            <wp:positionV relativeFrom="page">
              <wp:posOffset>5932170</wp:posOffset>
            </wp:positionV>
            <wp:extent cx="3143250" cy="22548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5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6042"/>
      </w:tblGrid>
      <w:tr w:rsidR="00344714" w14:paraId="21FEAE9E" w14:textId="77777777">
        <w:trPr>
          <w:trHeight w:hRule="exact" w:val="3044"/>
        </w:trPr>
        <w:tc>
          <w:tcPr>
            <w:tcW w:w="6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236238C" w14:textId="7F9A5ED4" w:rsidR="00344714" w:rsidRDefault="009B3482">
            <w:r>
              <w:rPr>
                <w:noProof/>
              </w:rPr>
              <w:drawing>
                <wp:inline distT="0" distB="0" distL="0" distR="0" wp14:anchorId="6034F16F" wp14:editId="65EA5372">
                  <wp:extent cx="2676525" cy="1932940"/>
                  <wp:effectExtent l="0" t="0" r="9525" b="0"/>
                  <wp:docPr id="70780070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00709" name="图片 70780070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DB30C" w14:textId="77777777" w:rsidR="00344714" w:rsidRDefault="009C4BDC">
      <w:pPr>
        <w:widowControl/>
        <w:autoSpaceDE w:val="0"/>
        <w:autoSpaceDN w:val="0"/>
        <w:spacing w:before="74" w:line="208" w:lineRule="exact"/>
        <w:ind w:left="2702"/>
        <w:jc w:val="left"/>
      </w:pPr>
      <w:bookmarkStart w:id="4" w:name="_Hlk182258316"/>
      <w:r>
        <w:rPr>
          <w:rFonts w:ascii="tyJwPY4a+SimSun" w:eastAsia="tyJwPY4a+SimSun" w:hAnsi="tyJwPY4a+SimSun"/>
          <w:color w:val="000000"/>
          <w:spacing w:val="44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2 </w:t>
      </w:r>
      <w:r>
        <w:rPr>
          <w:rFonts w:ascii="tyJwPY4a+SimSun" w:eastAsia="tyJwPY4a+SimSun" w:hAnsi="tyJwPY4a+SimSun"/>
          <w:color w:val="000000"/>
          <w:sz w:val="18"/>
        </w:rPr>
        <w:t>绘制三个实</w:t>
      </w:r>
      <w:r>
        <w:rPr>
          <w:rFonts w:ascii="tyJwPY4a+SimSun" w:eastAsia="tyJwPY4a+SimSun" w:hAnsi="tyJwPY4a+SimSun"/>
          <w:color w:val="000000"/>
          <w:spacing w:val="-4"/>
          <w:sz w:val="18"/>
        </w:rPr>
        <w:t>体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6B4AB06B" w14:textId="77777777" w:rsidR="00344714" w:rsidRDefault="009C4BDC">
      <w:pPr>
        <w:widowControl/>
        <w:autoSpaceDE w:val="0"/>
        <w:autoSpaceDN w:val="0"/>
        <w:spacing w:before="90" w:after="96" w:line="244" w:lineRule="exact"/>
        <w:ind w:left="720"/>
        <w:jc w:val="left"/>
      </w:pPr>
      <w:r>
        <w:rPr>
          <w:rFonts w:ascii="tyJwPY4a+SimSun" w:eastAsia="tyJwPY4a+SimSun" w:hAnsi="tyJwPY4a+SimSun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tyJwPY4a+SimSun" w:eastAsia="tyJwPY4a+SimSun" w:hAnsi="tyJwPY4a+SimSun"/>
          <w:color w:val="000000"/>
          <w:spacing w:val="-4"/>
        </w:rPr>
        <w:t>）</w:t>
      </w:r>
      <w:r>
        <w:rPr>
          <w:rFonts w:ascii="tyJwPY4a+SimSun" w:eastAsia="tyJwPY4a+SimSun" w:hAnsi="tyJwPY4a+SimSun"/>
          <w:color w:val="000000"/>
          <w:spacing w:val="-2"/>
        </w:rPr>
        <w:t>双</w:t>
      </w:r>
      <w:r>
        <w:rPr>
          <w:rFonts w:ascii="tyJwPY4a+SimSun" w:eastAsia="tyJwPY4a+SimSun" w:hAnsi="tyJwPY4a+SimSun"/>
          <w:color w:val="000000"/>
          <w:spacing w:val="-4"/>
        </w:rPr>
        <w:t>击</w:t>
      </w:r>
      <w:r>
        <w:rPr>
          <w:rFonts w:ascii="tyJwPY4a+SimSun" w:eastAsia="tyJwPY4a+SimSun" w:hAnsi="tyJwPY4a+SimSun"/>
          <w:color w:val="000000"/>
          <w:spacing w:val="-2"/>
        </w:rPr>
        <w:t>各</w:t>
      </w:r>
      <w:r>
        <w:rPr>
          <w:rFonts w:ascii="tyJwPY4a+SimSun" w:eastAsia="tyJwPY4a+SimSun" w:hAnsi="tyJwPY4a+SimSun"/>
          <w:color w:val="000000"/>
          <w:spacing w:val="-4"/>
        </w:rPr>
        <w:t>实</w:t>
      </w:r>
      <w:r>
        <w:rPr>
          <w:rFonts w:ascii="tyJwPY4a+SimSun" w:eastAsia="tyJwPY4a+SimSun" w:hAnsi="tyJwPY4a+SimSun"/>
          <w:color w:val="000000"/>
          <w:spacing w:val="-2"/>
        </w:rPr>
        <w:t>体</w:t>
      </w:r>
      <w:r>
        <w:rPr>
          <w:rFonts w:ascii="tyJwPY4a+SimSun" w:eastAsia="tyJwPY4a+SimSun" w:hAnsi="tyJwPY4a+SimSun"/>
          <w:color w:val="000000"/>
          <w:spacing w:val="-4"/>
        </w:rPr>
        <w:t>按</w:t>
      </w:r>
      <w:r>
        <w:rPr>
          <w:rFonts w:ascii="tyJwPY4a+SimSun" w:eastAsia="tyJwPY4a+SimSun" w:hAnsi="tyJwPY4a+SimSun"/>
          <w:color w:val="000000"/>
          <w:spacing w:val="-2"/>
        </w:rPr>
        <w:t>照</w:t>
      </w:r>
      <w:r>
        <w:rPr>
          <w:rFonts w:ascii="tyJwPY4a+SimSun" w:eastAsia="tyJwPY4a+SimSun" w:hAnsi="tyJwPY4a+SimSun"/>
          <w:color w:val="000000"/>
          <w:spacing w:val="-4"/>
        </w:rPr>
        <w:t>要求</w:t>
      </w:r>
      <w:r>
        <w:rPr>
          <w:rFonts w:ascii="tyJwPY4a+SimSun" w:eastAsia="tyJwPY4a+SimSun" w:hAnsi="tyJwPY4a+SimSun"/>
          <w:color w:val="000000"/>
          <w:spacing w:val="-2"/>
        </w:rPr>
        <w:t>设置</w:t>
      </w:r>
      <w:r>
        <w:rPr>
          <w:rFonts w:ascii="tyJwPY4a+SimSun" w:eastAsia="tyJwPY4a+SimSun" w:hAnsi="tyJwPY4a+SimSun"/>
          <w:color w:val="000000"/>
          <w:spacing w:val="-4"/>
        </w:rPr>
        <w:t>每</w:t>
      </w:r>
      <w:r>
        <w:rPr>
          <w:rFonts w:ascii="tyJwPY4a+SimSun" w:eastAsia="tyJwPY4a+SimSun" w:hAnsi="tyJwPY4a+SimSun"/>
          <w:color w:val="000000"/>
          <w:spacing w:val="-2"/>
        </w:rPr>
        <w:t>个</w:t>
      </w:r>
      <w:r>
        <w:rPr>
          <w:rFonts w:ascii="tyJwPY4a+SimSun" w:eastAsia="tyJwPY4a+SimSun" w:hAnsi="tyJwPY4a+SimSun"/>
          <w:color w:val="000000"/>
          <w:spacing w:val="-4"/>
        </w:rPr>
        <w:t>实</w:t>
      </w:r>
      <w:r>
        <w:rPr>
          <w:rFonts w:ascii="tyJwPY4a+SimSun" w:eastAsia="tyJwPY4a+SimSun" w:hAnsi="tyJwPY4a+SimSun"/>
          <w:color w:val="000000"/>
          <w:spacing w:val="-2"/>
        </w:rPr>
        <w:t>体</w:t>
      </w:r>
      <w:r>
        <w:rPr>
          <w:rFonts w:ascii="tyJwPY4a+SimSun" w:eastAsia="tyJwPY4a+SimSun" w:hAnsi="tyJwPY4a+SimSun"/>
          <w:color w:val="000000"/>
          <w:spacing w:val="-6"/>
        </w:rPr>
        <w:t>的</w:t>
      </w:r>
      <w:r>
        <w:rPr>
          <w:rFonts w:ascii="tyJwPY4a+SimSun" w:eastAsia="tyJwPY4a+SimSun" w:hAnsi="tyJwPY4a+SimSun"/>
          <w:color w:val="000000"/>
          <w:spacing w:val="-2"/>
        </w:rPr>
        <w:t>名</w:t>
      </w:r>
      <w:r>
        <w:rPr>
          <w:rFonts w:ascii="tyJwPY4a+SimSun" w:eastAsia="tyJwPY4a+SimSun" w:hAnsi="tyJwPY4a+SimSun"/>
          <w:color w:val="000000"/>
          <w:spacing w:val="-6"/>
        </w:rPr>
        <w:t>称</w:t>
      </w:r>
      <w:r>
        <w:rPr>
          <w:rFonts w:ascii="tyJwPY4a+SimSun" w:eastAsia="tyJwPY4a+SimSun" w:hAnsi="tyJwPY4a+SimSun"/>
          <w:color w:val="000000"/>
          <w:spacing w:val="-2"/>
        </w:rPr>
        <w:t>（</w:t>
      </w:r>
      <w:r>
        <w:rPr>
          <w:rFonts w:ascii="tyJwPY4a+SimSun" w:eastAsia="tyJwPY4a+SimSun" w:hAnsi="tyJwPY4a+SimSun"/>
          <w:color w:val="000000"/>
          <w:spacing w:val="-6"/>
        </w:rPr>
        <w:t>如</w:t>
      </w:r>
      <w:r>
        <w:rPr>
          <w:rFonts w:ascii="tyJwPY4a+SimSun" w:eastAsia="tyJwPY4a+SimSun" w:hAnsi="tyJwPY4a+SimSun"/>
          <w:color w:val="000000"/>
          <w:spacing w:val="50"/>
        </w:rPr>
        <w:t>图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tyJwPY4a+SimSun" w:eastAsia="tyJwPY4a+SimSun" w:hAnsi="tyJwPY4a+SimSun"/>
          <w:color w:val="000000"/>
          <w:spacing w:val="-108"/>
        </w:rPr>
        <w:t>）</w:t>
      </w:r>
      <w:r>
        <w:rPr>
          <w:rFonts w:ascii="tyJwPY4a+SimSun" w:eastAsia="tyJwPY4a+SimSun" w:hAnsi="tyJwPY4a+SimSun"/>
          <w:color w:val="000000"/>
        </w:rPr>
        <w:t>、</w:t>
      </w:r>
      <w:r>
        <w:rPr>
          <w:rFonts w:ascii="tyJwPY4a+SimSun" w:eastAsia="tyJwPY4a+SimSun" w:hAnsi="tyJwPY4a+SimSun"/>
          <w:color w:val="000000"/>
          <w:spacing w:val="-2"/>
        </w:rPr>
        <w:t>属</w:t>
      </w:r>
      <w:r>
        <w:rPr>
          <w:rFonts w:ascii="tyJwPY4a+SimSun" w:eastAsia="tyJwPY4a+SimSun" w:hAnsi="tyJwPY4a+SimSun"/>
          <w:color w:val="000000"/>
        </w:rPr>
        <w:t>性</w:t>
      </w:r>
      <w:r>
        <w:rPr>
          <w:rFonts w:ascii="tyJwPY4a+SimSun" w:eastAsia="tyJwPY4a+SimSun" w:hAnsi="tyJwPY4a+SimSun"/>
          <w:color w:val="000000"/>
          <w:spacing w:val="-2"/>
        </w:rPr>
        <w:t>（</w:t>
      </w:r>
      <w:r>
        <w:rPr>
          <w:rFonts w:ascii="tyJwPY4a+SimSun" w:eastAsia="tyJwPY4a+SimSun" w:hAnsi="tyJwPY4a+SimSun"/>
          <w:color w:val="000000"/>
        </w:rPr>
        <w:t>如</w:t>
      </w:r>
      <w:r>
        <w:rPr>
          <w:rFonts w:ascii="tyJwPY4a+SimSun" w:eastAsia="tyJwPY4a+SimSun" w:hAnsi="tyJwPY4a+SimSun"/>
          <w:color w:val="000000"/>
          <w:spacing w:val="54"/>
        </w:rPr>
        <w:t>图</w:t>
      </w:r>
      <w:r>
        <w:rPr>
          <w:rFonts w:ascii="Times New Roman" w:eastAsia="Times New Roman" w:hAnsi="Times New Roman"/>
          <w:color w:val="000000"/>
          <w:spacing w:val="-2"/>
        </w:rPr>
        <w:t>4</w:t>
      </w:r>
      <w:r>
        <w:rPr>
          <w:rFonts w:ascii="tyJwPY4a+SimSun" w:eastAsia="tyJwPY4a+SimSun" w:hAnsi="tyJwPY4a+SimSun"/>
          <w:color w:val="000000"/>
          <w:spacing w:val="-106"/>
        </w:rPr>
        <w:t>）</w:t>
      </w:r>
      <w:r>
        <w:rPr>
          <w:rFonts w:ascii="tyJwPY4a+SimSun" w:eastAsia="tyJwPY4a+SimSun" w:hAnsi="tyJwPY4a+SimSun"/>
          <w:color w:val="000000"/>
        </w:rPr>
        <w:t>。</w:t>
      </w:r>
    </w:p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4996"/>
      </w:tblGrid>
      <w:tr w:rsidR="00344714" w14:paraId="7335FA4A" w14:textId="77777777">
        <w:trPr>
          <w:trHeight w:hRule="exact" w:val="3586"/>
        </w:trPr>
        <w:tc>
          <w:tcPr>
            <w:tcW w:w="4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bookmarkEnd w:id="4"/>
          <w:p w14:paraId="4D0F49CA" w14:textId="2041B978" w:rsidR="00344714" w:rsidRDefault="007F6202">
            <w:r>
              <w:rPr>
                <w:noProof/>
              </w:rPr>
              <w:drawing>
                <wp:inline distT="0" distB="0" distL="0" distR="0" wp14:anchorId="1474FB60" wp14:editId="242B6327">
                  <wp:extent cx="3152775" cy="2277110"/>
                  <wp:effectExtent l="0" t="0" r="9525" b="8890"/>
                  <wp:docPr id="53502186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21868" name="图片 53502186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AC0BC" w14:textId="77777777" w:rsidR="007F6202" w:rsidRPr="007F6202" w:rsidRDefault="007F6202" w:rsidP="007F6202"/>
          <w:p w14:paraId="354FE140" w14:textId="77777777" w:rsidR="007F6202" w:rsidRPr="007F6202" w:rsidRDefault="007F6202" w:rsidP="007F6202"/>
          <w:p w14:paraId="78177973" w14:textId="77777777" w:rsidR="007F6202" w:rsidRPr="007F6202" w:rsidRDefault="007F6202" w:rsidP="007F6202"/>
          <w:p w14:paraId="5839F8ED" w14:textId="77777777" w:rsidR="007F6202" w:rsidRPr="007F6202" w:rsidRDefault="007F6202" w:rsidP="007F6202"/>
          <w:p w14:paraId="44E9D5D0" w14:textId="77777777" w:rsidR="007F6202" w:rsidRPr="007F6202" w:rsidRDefault="007F6202" w:rsidP="007F6202"/>
          <w:p w14:paraId="2DA298B8" w14:textId="77777777" w:rsidR="007F6202" w:rsidRPr="007F6202" w:rsidRDefault="007F6202" w:rsidP="007F6202"/>
          <w:p w14:paraId="3C52E6B1" w14:textId="77777777" w:rsidR="007F6202" w:rsidRDefault="007F6202" w:rsidP="007F6202"/>
          <w:p w14:paraId="2B5EE9A4" w14:textId="77777777" w:rsidR="007F6202" w:rsidRPr="007F6202" w:rsidRDefault="007F6202" w:rsidP="007F6202">
            <w:pPr>
              <w:jc w:val="center"/>
            </w:pPr>
          </w:p>
        </w:tc>
      </w:tr>
    </w:tbl>
    <w:p w14:paraId="78CFCE2F" w14:textId="77777777" w:rsidR="00344714" w:rsidRDefault="009C4BDC">
      <w:pPr>
        <w:widowControl/>
        <w:autoSpaceDE w:val="0"/>
        <w:autoSpaceDN w:val="0"/>
        <w:spacing w:before="116" w:after="132" w:line="206" w:lineRule="exact"/>
        <w:ind w:left="2432"/>
        <w:jc w:val="left"/>
      </w:pPr>
      <w:bookmarkStart w:id="5" w:name="OLE_LINK3"/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3 </w:t>
      </w:r>
      <w:r>
        <w:rPr>
          <w:rFonts w:ascii="tyJwPY4a+SimSun" w:eastAsia="tyJwPY4a+SimSun" w:hAnsi="tyJwPY4a+SimSun"/>
          <w:color w:val="000000"/>
          <w:sz w:val="18"/>
        </w:rPr>
        <w:t>设置实体名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称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4964"/>
      </w:tblGrid>
      <w:tr w:rsidR="00344714" w14:paraId="60D34E79" w14:textId="77777777">
        <w:trPr>
          <w:trHeight w:hRule="exact" w:val="3564"/>
        </w:trPr>
        <w:tc>
          <w:tcPr>
            <w:tcW w:w="4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bookmarkEnd w:id="5"/>
          <w:p w14:paraId="5725D117" w14:textId="001B5E0B" w:rsidR="00344714" w:rsidRDefault="007F6202">
            <w:r>
              <w:rPr>
                <w:noProof/>
              </w:rPr>
              <w:drawing>
                <wp:inline distT="0" distB="0" distL="0" distR="0" wp14:anchorId="34F383F8" wp14:editId="198DD494">
                  <wp:extent cx="3133090" cy="2262505"/>
                  <wp:effectExtent l="0" t="0" r="0" b="4445"/>
                  <wp:docPr id="132838079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380798" name="图片 132838079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9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6601C" w14:textId="77777777" w:rsidR="00344714" w:rsidRDefault="009C4BDC">
      <w:pPr>
        <w:widowControl/>
        <w:autoSpaceDE w:val="0"/>
        <w:autoSpaceDN w:val="0"/>
        <w:spacing w:before="124" w:line="208" w:lineRule="exact"/>
        <w:ind w:left="2340"/>
        <w:jc w:val="left"/>
      </w:pPr>
      <w:bookmarkStart w:id="6" w:name="OLE_LINK4"/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4 </w:t>
      </w:r>
      <w:r>
        <w:rPr>
          <w:rFonts w:ascii="tyJwPY4a+SimSun" w:eastAsia="tyJwPY4a+SimSun" w:hAnsi="tyJwPY4a+SimSun"/>
          <w:color w:val="000000"/>
          <w:sz w:val="18"/>
        </w:rPr>
        <w:t>设置实体属</w:t>
      </w:r>
      <w:r>
        <w:rPr>
          <w:rFonts w:ascii="tyJwPY4a+SimSun" w:eastAsia="tyJwPY4a+SimSun" w:hAnsi="tyJwPY4a+SimSun"/>
          <w:color w:val="000000"/>
          <w:spacing w:val="-4"/>
          <w:sz w:val="18"/>
        </w:rPr>
        <w:t>性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4951D814" w14:textId="77777777" w:rsidR="00344714" w:rsidRDefault="009C4BDC">
      <w:pPr>
        <w:widowControl/>
        <w:tabs>
          <w:tab w:val="left" w:pos="720"/>
        </w:tabs>
        <w:autoSpaceDE w:val="0"/>
        <w:autoSpaceDN w:val="0"/>
        <w:spacing w:before="20" w:line="312" w:lineRule="exact"/>
        <w:ind w:left="360" w:right="288"/>
        <w:jc w:val="left"/>
        <w:rPr>
          <w:rFonts w:ascii="Times New Roman" w:eastAsia="宋体" w:hAnsi="Times New Roman"/>
          <w:color w:val="000000"/>
        </w:rPr>
      </w:pPr>
      <w:r>
        <w:tab/>
      </w:r>
      <w:r>
        <w:rPr>
          <w:rFonts w:ascii="tyJwPY4a+SimSun" w:eastAsia="tyJwPY4a+SimSun" w:hAnsi="tyJwPY4a+SimSun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tyJwPY4a+SimSun" w:eastAsia="tyJwPY4a+SimSun" w:hAnsi="tyJwPY4a+SimSun"/>
          <w:color w:val="000000"/>
          <w:spacing w:val="-74"/>
        </w:rPr>
        <w:t>）</w:t>
      </w:r>
      <w:r>
        <w:rPr>
          <w:rFonts w:ascii="tyJwPY4a+SimSun" w:eastAsia="tyJwPY4a+SimSun" w:hAnsi="tyJwPY4a+SimSun"/>
          <w:color w:val="000000"/>
          <w:spacing w:val="48"/>
        </w:rPr>
        <w:t>在</w:t>
      </w:r>
      <w:r>
        <w:rPr>
          <w:rFonts w:ascii="Times New Roman" w:eastAsia="Times New Roman" w:hAnsi="Times New Roman"/>
          <w:color w:val="000000"/>
          <w:spacing w:val="-14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o</w:t>
      </w:r>
      <w:r>
        <w:rPr>
          <w:rFonts w:ascii="Times New Roman" w:eastAsia="Times New Roman" w:hAnsi="Times New Roman"/>
          <w:color w:val="000000"/>
        </w:rPr>
        <w:t>olbox</w:t>
      </w:r>
      <w:r>
        <w:rPr>
          <w:rFonts w:ascii="tyJwPY4a+SimSun" w:eastAsia="tyJwPY4a+SimSun" w:hAnsi="tyJwPY4a+SimSun"/>
          <w:color w:val="000000"/>
        </w:rPr>
        <w:t>中</w:t>
      </w:r>
      <w:r>
        <w:rPr>
          <w:rFonts w:ascii="tyJwPY4a+SimSun" w:eastAsia="tyJwPY4a+SimSun" w:hAnsi="tyJwPY4a+SimSun"/>
          <w:color w:val="000000"/>
          <w:spacing w:val="52"/>
        </w:rPr>
        <w:t>的</w:t>
      </w:r>
      <w:r>
        <w:rPr>
          <w:rFonts w:ascii="Times New Roman" w:eastAsia="Times New Roman" w:hAnsi="Times New Roman"/>
          <w:color w:val="000000"/>
          <w:spacing w:val="-4"/>
        </w:rPr>
        <w:t>L</w:t>
      </w:r>
      <w:r>
        <w:rPr>
          <w:rFonts w:ascii="Times New Roman" w:eastAsia="Times New Roman" w:hAnsi="Times New Roman"/>
          <w:color w:val="000000"/>
        </w:rPr>
        <w:t>og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cal D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agram</w:t>
      </w:r>
      <w:r>
        <w:rPr>
          <w:rFonts w:ascii="tyJwPY4a+SimSun" w:eastAsia="tyJwPY4a+SimSun" w:hAnsi="tyJwPY4a+SimSun"/>
          <w:color w:val="000000"/>
        </w:rPr>
        <w:t>下</w:t>
      </w:r>
      <w:r>
        <w:rPr>
          <w:rFonts w:ascii="tyJwPY4a+SimSun" w:eastAsia="tyJwPY4a+SimSun" w:hAnsi="tyJwPY4a+SimSun"/>
          <w:color w:val="000000"/>
          <w:spacing w:val="-2"/>
        </w:rPr>
        <w:t>选</w:t>
      </w:r>
      <w:r>
        <w:rPr>
          <w:rFonts w:ascii="tyJwPY4a+SimSun" w:eastAsia="tyJwPY4a+SimSun" w:hAnsi="tyJwPY4a+SimSun"/>
          <w:color w:val="000000"/>
          <w:spacing w:val="52"/>
        </w:rPr>
        <w:t>择</w:t>
      </w:r>
      <w:r>
        <w:rPr>
          <w:rFonts w:ascii="Times New Roman" w:eastAsia="Times New Roman" w:hAnsi="Times New Roman"/>
          <w:color w:val="000000"/>
        </w:rPr>
        <w:t>Rela</w:t>
      </w:r>
      <w:r>
        <w:rPr>
          <w:rFonts w:ascii="Times New Roman" w:eastAsia="Times New Roman" w:hAnsi="Times New Roman"/>
          <w:color w:val="000000"/>
          <w:spacing w:val="-2"/>
        </w:rPr>
        <w:t>ti</w:t>
      </w:r>
      <w:r>
        <w:rPr>
          <w:rFonts w:ascii="Times New Roman" w:eastAsia="Times New Roman" w:hAnsi="Times New Roman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sh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p</w:t>
      </w:r>
      <w:r>
        <w:rPr>
          <w:rFonts w:ascii="tyJwPY4a+SimSun" w:eastAsia="tyJwPY4a+SimSun" w:hAnsi="tyJwPY4a+SimSun"/>
          <w:color w:val="000000"/>
          <w:spacing w:val="-2"/>
        </w:rPr>
        <w:t>图</w:t>
      </w:r>
      <w:r>
        <w:rPr>
          <w:rFonts w:ascii="tyJwPY4a+SimSun" w:eastAsia="tyJwPY4a+SimSun" w:hAnsi="tyJwPY4a+SimSun"/>
          <w:color w:val="000000"/>
          <w:spacing w:val="-4"/>
        </w:rPr>
        <w:t>标</w:t>
      </w:r>
      <w:r>
        <w:rPr>
          <w:rFonts w:ascii="tyJwPY4a+SimSun" w:eastAsia="tyJwPY4a+SimSun" w:hAnsi="tyJwPY4a+SimSun"/>
          <w:color w:val="000000"/>
          <w:spacing w:val="-2"/>
        </w:rPr>
        <w:t>来</w:t>
      </w:r>
      <w:r>
        <w:rPr>
          <w:rFonts w:ascii="tyJwPY4a+SimSun" w:eastAsia="tyJwPY4a+SimSun" w:hAnsi="tyJwPY4a+SimSun"/>
          <w:color w:val="000000"/>
          <w:spacing w:val="-4"/>
        </w:rPr>
        <w:t>设</w:t>
      </w:r>
      <w:r>
        <w:rPr>
          <w:rFonts w:ascii="tyJwPY4a+SimSun" w:eastAsia="tyJwPY4a+SimSun" w:hAnsi="tyJwPY4a+SimSun"/>
          <w:color w:val="000000"/>
          <w:spacing w:val="-2"/>
        </w:rPr>
        <w:t>置</w:t>
      </w:r>
      <w:r>
        <w:rPr>
          <w:rFonts w:ascii="tyJwPY4a+SimSun" w:eastAsia="tyJwPY4a+SimSun" w:hAnsi="tyJwPY4a+SimSun"/>
          <w:color w:val="000000"/>
          <w:spacing w:val="-4"/>
        </w:rPr>
        <w:t>各</w:t>
      </w:r>
      <w:r>
        <w:rPr>
          <w:rFonts w:ascii="tyJwPY4a+SimSun" w:eastAsia="tyJwPY4a+SimSun" w:hAnsi="tyJwPY4a+SimSun"/>
          <w:color w:val="000000"/>
          <w:spacing w:val="-2"/>
        </w:rPr>
        <w:t>实</w:t>
      </w:r>
      <w:r>
        <w:rPr>
          <w:rFonts w:ascii="tyJwPY4a+SimSun" w:eastAsia="tyJwPY4a+SimSun" w:hAnsi="tyJwPY4a+SimSun"/>
          <w:color w:val="000000"/>
          <w:spacing w:val="-4"/>
        </w:rPr>
        <w:t>体之</w:t>
      </w:r>
      <w:r>
        <w:rPr>
          <w:rFonts w:ascii="tyJwPY4a+SimSun" w:eastAsia="tyJwPY4a+SimSun" w:hAnsi="tyJwPY4a+SimSun"/>
          <w:color w:val="000000"/>
          <w:spacing w:val="-2"/>
        </w:rPr>
        <w:t>间的</w:t>
      </w:r>
      <w:r>
        <w:rPr>
          <w:rFonts w:ascii="tyJwPY4a+SimSun" w:eastAsia="tyJwPY4a+SimSun" w:hAnsi="tyJwPY4a+SimSun"/>
          <w:color w:val="000000"/>
          <w:spacing w:val="-4"/>
        </w:rPr>
        <w:t>关</w:t>
      </w:r>
      <w:r>
        <w:rPr>
          <w:rFonts w:ascii="tyJwPY4a+SimSun" w:eastAsia="tyJwPY4a+SimSun" w:hAnsi="tyJwPY4a+SimSun"/>
          <w:color w:val="000000"/>
          <w:spacing w:val="-2"/>
        </w:rPr>
        <w:t>系</w:t>
      </w:r>
      <w:r>
        <w:rPr>
          <w:rFonts w:ascii="tyJwPY4a+SimSun" w:eastAsia="tyJwPY4a+SimSun" w:hAnsi="tyJwPY4a+SimSun"/>
          <w:color w:val="000000"/>
        </w:rPr>
        <w:t>（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tyJwPY4a+SimSun" w:eastAsia="tyJwPY4a+SimSun" w:hAnsi="tyJwPY4a+SimSun"/>
          <w:color w:val="000000"/>
          <w:spacing w:val="-108"/>
        </w:rPr>
        <w:t>）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bookmarkEnd w:id="6"/>
    <w:p w14:paraId="72780B4F" w14:textId="07A334FB" w:rsidR="00344714" w:rsidRPr="002C07AD" w:rsidRDefault="00344714" w:rsidP="002C07AD">
      <w:pPr>
        <w:widowControl/>
        <w:autoSpaceDE w:val="0"/>
        <w:autoSpaceDN w:val="0"/>
        <w:spacing w:before="1542" w:line="206" w:lineRule="exact"/>
        <w:rPr>
          <w:rFonts w:eastAsia="宋体" w:hint="eastAsia"/>
        </w:rPr>
        <w:sectPr w:rsidR="00344714" w:rsidRPr="002C07AD">
          <w:pgSz w:w="11906" w:h="17238"/>
          <w:pgMar w:top="730" w:right="1440" w:bottom="60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0256D9BA" w14:textId="241FECDA" w:rsidR="00344714" w:rsidRDefault="009C4BDC">
      <w:pPr>
        <w:widowControl/>
        <w:autoSpaceDE w:val="0"/>
        <w:autoSpaceDN w:val="0"/>
        <w:spacing w:before="508" w:line="220" w:lineRule="exact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6F256078" wp14:editId="07F2C565">
            <wp:simplePos x="0" y="0"/>
            <wp:positionH relativeFrom="page">
              <wp:posOffset>1390650</wp:posOffset>
            </wp:positionH>
            <wp:positionV relativeFrom="page">
              <wp:posOffset>3921760</wp:posOffset>
            </wp:positionV>
            <wp:extent cx="4549140" cy="230630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30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 wp14:anchorId="078B7974" wp14:editId="0CBF0EBE">
            <wp:simplePos x="0" y="0"/>
            <wp:positionH relativeFrom="page">
              <wp:posOffset>1390650</wp:posOffset>
            </wp:positionH>
            <wp:positionV relativeFrom="page">
              <wp:posOffset>937260</wp:posOffset>
            </wp:positionV>
            <wp:extent cx="4718050" cy="21368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1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 wp14:anchorId="18A539F6" wp14:editId="61582139">
            <wp:simplePos x="0" y="0"/>
            <wp:positionH relativeFrom="page">
              <wp:posOffset>1390650</wp:posOffset>
            </wp:positionH>
            <wp:positionV relativeFrom="page">
              <wp:posOffset>7166609</wp:posOffset>
            </wp:positionV>
            <wp:extent cx="5273040" cy="15730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73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344714" w14:paraId="5A53E269" w14:textId="77777777" w:rsidTr="002C07AD">
        <w:trPr>
          <w:trHeight w:hRule="exact" w:val="337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8EB6A25" w14:textId="444E2BF8" w:rsidR="00344714" w:rsidRPr="002C07AD" w:rsidRDefault="00344714" w:rsidP="002C07AD">
            <w:pPr>
              <w:rPr>
                <w:rFonts w:eastAsia="宋体" w:hint="eastAsia"/>
              </w:rPr>
            </w:pPr>
          </w:p>
        </w:tc>
      </w:tr>
    </w:tbl>
    <w:p w14:paraId="5F21C63C" w14:textId="1B343DCE" w:rsidR="00344714" w:rsidRPr="002C07AD" w:rsidRDefault="002C07AD">
      <w:pPr>
        <w:widowControl/>
        <w:autoSpaceDE w:val="0"/>
        <w:autoSpaceDN w:val="0"/>
        <w:spacing w:before="66" w:line="206" w:lineRule="exact"/>
        <w:ind w:left="3512"/>
        <w:jc w:val="left"/>
        <w:rPr>
          <w:rFonts w:eastAsia="宋体" w:hint="eastAsia"/>
        </w:rPr>
      </w:pPr>
      <w:r>
        <w:rPr>
          <w:rFonts w:ascii="tyJwPY4a+SimSun" w:eastAsia="tyJwPY4a+SimSun" w:hAnsi="tyJwPY4a+SimSun"/>
          <w:color w:val="000000"/>
          <w:spacing w:val="46"/>
          <w:sz w:val="18"/>
        </w:rPr>
        <w:br w:type="textWrapping" w:clear="all"/>
      </w:r>
      <w:bookmarkStart w:id="7" w:name="_Hlk182258369"/>
      <w:r w:rsidR="009C4BDC"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 w:rsidR="009C4BDC">
        <w:rPr>
          <w:rFonts w:ascii="Times New Roman" w:eastAsia="Times New Roman" w:hAnsi="Times New Roman"/>
          <w:color w:val="000000"/>
          <w:sz w:val="18"/>
        </w:rPr>
        <w:t>5</w:t>
      </w:r>
      <w:r w:rsidR="009C4BDC">
        <w:rPr>
          <w:rFonts w:ascii="tyJwPY4a+SimSun" w:eastAsia="tyJwPY4a+SimSun" w:hAnsi="tyJwPY4a+SimSun"/>
          <w:color w:val="000000"/>
          <w:sz w:val="18"/>
        </w:rPr>
        <w:t>设置实体关</w:t>
      </w:r>
      <w:r w:rsidR="009C4BDC">
        <w:rPr>
          <w:rFonts w:ascii="tyJwPY4a+SimSun" w:eastAsia="tyJwPY4a+SimSun" w:hAnsi="tyJwPY4a+SimSun"/>
          <w:color w:val="000000"/>
          <w:spacing w:val="-2"/>
          <w:sz w:val="18"/>
        </w:rPr>
        <w:t>系</w:t>
      </w:r>
      <w:r w:rsidR="009C4BDC"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2DBEE1CF" w14:textId="77777777" w:rsidR="00344714" w:rsidRDefault="009C4BDC">
      <w:pPr>
        <w:widowControl/>
        <w:autoSpaceDE w:val="0"/>
        <w:autoSpaceDN w:val="0"/>
        <w:spacing w:before="90" w:line="244" w:lineRule="exact"/>
        <w:ind w:left="720"/>
        <w:jc w:val="left"/>
      </w:pPr>
      <w:r>
        <w:rPr>
          <w:rFonts w:ascii="Times New Roman" w:eastAsia="Times New Roman" w:hAnsi="Times New Roman"/>
          <w:color w:val="000000"/>
        </w:rPr>
        <w:t>2.</w:t>
      </w:r>
      <w:r>
        <w:rPr>
          <w:rFonts w:ascii="tyJwPY4a+SimSun" w:eastAsia="tyJwPY4a+SimSun" w:hAnsi="tyJwPY4a+SimSun"/>
          <w:color w:val="000000"/>
        </w:rPr>
        <w:t>将</w:t>
      </w:r>
      <w:r>
        <w:rPr>
          <w:rFonts w:ascii="tyJwPY4a+SimSun" w:eastAsia="tyJwPY4a+SimSun" w:hAnsi="tyJwPY4a+SimSun"/>
          <w:color w:val="000000"/>
          <w:spacing w:val="-4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4"/>
        </w:rPr>
        <w:t>库</w:t>
      </w:r>
      <w:r>
        <w:rPr>
          <w:rFonts w:ascii="tyJwPY4a+SimSun" w:eastAsia="tyJwPY4a+SimSun" w:hAnsi="tyJwPY4a+SimSun"/>
          <w:color w:val="000000"/>
        </w:rPr>
        <w:t>逻</w:t>
      </w:r>
      <w:r>
        <w:rPr>
          <w:rFonts w:ascii="tyJwPY4a+SimSun" w:eastAsia="tyJwPY4a+SimSun" w:hAnsi="tyJwPY4a+SimSun"/>
          <w:color w:val="000000"/>
          <w:spacing w:val="-2"/>
        </w:rPr>
        <w:t>辑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转</w:t>
      </w:r>
      <w:r>
        <w:rPr>
          <w:rFonts w:ascii="tyJwPY4a+SimSun" w:eastAsia="tyJwPY4a+SimSun" w:hAnsi="tyJwPY4a+SimSun"/>
          <w:color w:val="000000"/>
          <w:spacing w:val="-2"/>
        </w:rPr>
        <w:t>成</w:t>
      </w:r>
      <w:r>
        <w:rPr>
          <w:rFonts w:ascii="tyJwPY4a+SimSun" w:eastAsia="tyJwPY4a+SimSun" w:hAnsi="tyJwPY4a+SimSun"/>
          <w:color w:val="000000"/>
        </w:rPr>
        <w:t>物理</w:t>
      </w:r>
      <w:r>
        <w:rPr>
          <w:rFonts w:ascii="tyJwPY4a+SimSun" w:eastAsia="tyJwPY4a+SimSun" w:hAnsi="tyJwPY4a+SimSun"/>
          <w:color w:val="000000"/>
          <w:spacing w:val="-2"/>
        </w:rPr>
        <w:t>模</w:t>
      </w:r>
      <w:r>
        <w:rPr>
          <w:rFonts w:ascii="tyJwPY4a+SimSun" w:eastAsia="tyJwPY4a+SimSun" w:hAnsi="tyJwPY4a+SimSun"/>
          <w:color w:val="000000"/>
        </w:rPr>
        <w:t>型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0EE99F43" w14:textId="77777777" w:rsidR="00344714" w:rsidRPr="002C07AD" w:rsidRDefault="009C4BDC">
      <w:pPr>
        <w:widowControl/>
        <w:tabs>
          <w:tab w:val="left" w:pos="720"/>
        </w:tabs>
        <w:autoSpaceDE w:val="0"/>
        <w:autoSpaceDN w:val="0"/>
        <w:spacing w:after="64" w:line="312" w:lineRule="exact"/>
        <w:ind w:left="360" w:right="432"/>
        <w:jc w:val="left"/>
        <w:rPr>
          <w:rFonts w:eastAsia="宋体" w:hint="eastAsia"/>
        </w:rPr>
      </w:pPr>
      <w:r>
        <w:tab/>
      </w:r>
      <w:r>
        <w:rPr>
          <w:rFonts w:ascii="tyJwPY4a+SimSun" w:eastAsia="tyJwPY4a+SimSun" w:hAnsi="tyJwPY4a+SimSun"/>
          <w:color w:val="000000"/>
        </w:rPr>
        <w:t>单击</w:t>
      </w:r>
      <w:r>
        <w:rPr>
          <w:rFonts w:ascii="tyJwPY4a+SimSun" w:eastAsia="tyJwPY4a+SimSun" w:hAnsi="tyJwPY4a+SimSun"/>
          <w:color w:val="000000"/>
          <w:spacing w:val="-2"/>
        </w:rPr>
        <w:t>工</w:t>
      </w:r>
      <w:r>
        <w:rPr>
          <w:rFonts w:ascii="tyJwPY4a+SimSun" w:eastAsia="tyJwPY4a+SimSun" w:hAnsi="tyJwPY4a+SimSun"/>
          <w:color w:val="000000"/>
        </w:rPr>
        <w:t>具</w:t>
      </w:r>
      <w:r>
        <w:rPr>
          <w:rFonts w:ascii="tyJwPY4a+SimSun" w:eastAsia="tyJwPY4a+SimSun" w:hAnsi="tyJwPY4a+SimSun"/>
          <w:color w:val="000000"/>
          <w:spacing w:val="-2"/>
        </w:rPr>
        <w:t>栏</w:t>
      </w:r>
      <w:r>
        <w:rPr>
          <w:rFonts w:ascii="tyJwPY4a+SimSun" w:eastAsia="tyJwPY4a+SimSun" w:hAnsi="tyJwPY4a+SimSun"/>
          <w:color w:val="000000"/>
        </w:rPr>
        <w:t>中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imes New Roman" w:eastAsia="Times New Roman" w:hAnsi="Times New Roman"/>
          <w:color w:val="000000"/>
          <w:spacing w:val="-14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o</w:t>
      </w:r>
      <w:r>
        <w:rPr>
          <w:rFonts w:ascii="Times New Roman" w:eastAsia="Times New Roman" w:hAnsi="Times New Roman"/>
          <w:color w:val="000000"/>
        </w:rPr>
        <w:t>ols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4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选择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imes New Roman" w:eastAsia="Times New Roman" w:hAnsi="Times New Roman"/>
          <w:color w:val="000000"/>
          <w:spacing w:val="-14"/>
        </w:rPr>
        <w:t>T</w:t>
      </w:r>
      <w:r>
        <w:rPr>
          <w:rFonts w:ascii="Times New Roman" w:eastAsia="Times New Roman" w:hAnsi="Times New Roman"/>
          <w:color w:val="000000"/>
          <w:spacing w:val="-2"/>
        </w:rPr>
        <w:t>o</w:t>
      </w:r>
      <w:r>
        <w:rPr>
          <w:rFonts w:ascii="Times New Roman" w:eastAsia="Times New Roman" w:hAnsi="Times New Roman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-2"/>
        </w:rPr>
        <w:t>l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yJwPY4a+SimSun" w:eastAsia="tyJwPY4a+SimSun" w:hAnsi="tyJwPY4a+SimSun"/>
          <w:color w:val="000000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选</w:t>
      </w:r>
      <w:r>
        <w:rPr>
          <w:rFonts w:ascii="tyJwPY4a+SimSun" w:eastAsia="tyJwPY4a+SimSun" w:hAnsi="tyJwPY4a+SimSun"/>
          <w:color w:val="000000"/>
        </w:rPr>
        <w:t>项</w:t>
      </w:r>
      <w:r>
        <w:rPr>
          <w:rFonts w:ascii="tyJwPY4a+SimSun" w:eastAsia="tyJwPY4a+SimSun" w:hAnsi="tyJwPY4a+SimSun"/>
          <w:color w:val="000000"/>
          <w:spacing w:val="-2"/>
        </w:rPr>
        <w:t>下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imes New Roman" w:eastAsia="Times New Roman" w:hAnsi="Times New Roman"/>
          <w:color w:val="000000"/>
        </w:rPr>
        <w:t>Gene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>at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Ph</w:t>
      </w:r>
      <w:r>
        <w:rPr>
          <w:rFonts w:ascii="Times New Roman" w:eastAsia="Times New Roman" w:hAnsi="Times New Roman"/>
          <w:color w:val="000000"/>
          <w:spacing w:val="-4"/>
        </w:rPr>
        <w:t>y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ca</w:t>
      </w:r>
      <w:r>
        <w:rPr>
          <w:rFonts w:ascii="Times New Roman" w:eastAsia="Times New Roman" w:hAnsi="Times New Roman"/>
          <w:color w:val="000000"/>
          <w:spacing w:val="-2"/>
        </w:rPr>
        <w:t>l</w:t>
      </w:r>
      <w:r>
        <w:rPr>
          <w:rFonts w:ascii="Times New Roman" w:eastAsia="Times New Roman" w:hAnsi="Times New Roman"/>
          <w:color w:val="000000"/>
        </w:rPr>
        <w:t xml:space="preserve"> D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 xml:space="preserve">a </w:t>
      </w:r>
      <w:r>
        <w:rPr>
          <w:rFonts w:ascii="Times New Roman" w:eastAsia="Times New Roman" w:hAnsi="Times New Roman"/>
          <w:color w:val="000000"/>
          <w:spacing w:val="-2"/>
        </w:rPr>
        <w:t>M</w:t>
      </w:r>
      <w:r>
        <w:rPr>
          <w:rFonts w:ascii="Times New Roman" w:eastAsia="Times New Roman" w:hAnsi="Times New Roman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-2"/>
        </w:rPr>
        <w:t>d</w:t>
      </w:r>
      <w:r>
        <w:rPr>
          <w:rFonts w:ascii="Times New Roman" w:eastAsia="Times New Roman" w:hAnsi="Times New Roman"/>
          <w:color w:val="000000"/>
        </w:rPr>
        <w:t>el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  <w:spacing w:val="-4"/>
        </w:rPr>
        <w:t>即</w:t>
      </w:r>
      <w:r>
        <w:rPr>
          <w:rFonts w:ascii="tyJwPY4a+SimSun" w:eastAsia="tyJwPY4a+SimSun" w:hAnsi="tyJwPY4a+SimSun"/>
          <w:color w:val="000000"/>
          <w:spacing w:val="-2"/>
        </w:rPr>
        <w:t>可</w:t>
      </w:r>
      <w:r>
        <w:rPr>
          <w:rFonts w:ascii="tyJwPY4a+SimSun" w:eastAsia="tyJwPY4a+SimSun" w:hAnsi="tyJwPY4a+SimSun"/>
          <w:color w:val="000000"/>
        </w:rPr>
        <w:t>生成</w:t>
      </w:r>
      <w:r>
        <w:rPr>
          <w:rFonts w:ascii="tyJwPY4a+SimSun" w:eastAsia="tyJwPY4a+SimSun" w:hAnsi="tyJwPY4a+SimSun"/>
          <w:color w:val="000000"/>
          <w:spacing w:val="-2"/>
        </w:rPr>
        <w:t>物</w:t>
      </w:r>
      <w:r>
        <w:rPr>
          <w:rFonts w:ascii="tyJwPY4a+SimSun" w:eastAsia="tyJwPY4a+SimSun" w:hAnsi="tyJwPY4a+SimSun"/>
          <w:color w:val="000000"/>
        </w:rPr>
        <w:t>理</w:t>
      </w:r>
      <w:r>
        <w:rPr>
          <w:rFonts w:ascii="tyJwPY4a+SimSun" w:eastAsia="tyJwPY4a+SimSun" w:hAnsi="tyJwPY4a+SimSun"/>
          <w:color w:val="000000"/>
          <w:spacing w:val="-2"/>
        </w:rPr>
        <w:t>模</w:t>
      </w:r>
      <w:r>
        <w:rPr>
          <w:rFonts w:ascii="tyJwPY4a+SimSun" w:eastAsia="tyJwPY4a+SimSun" w:hAnsi="tyJwPY4a+SimSun"/>
          <w:color w:val="000000"/>
        </w:rPr>
        <w:t>型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  <w:spacing w:val="-4"/>
        </w:rPr>
        <w:t>如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</w:rPr>
        <w:t>6</w:t>
      </w:r>
      <w:r>
        <w:rPr>
          <w:rFonts w:ascii="tyJwPY4a+SimSun" w:eastAsia="tyJwPY4a+SimSun" w:hAnsi="tyJwPY4a+SimSun"/>
          <w:color w:val="000000"/>
          <w:spacing w:val="-2"/>
        </w:rPr>
        <w:t>所</w:t>
      </w:r>
      <w:r>
        <w:rPr>
          <w:rFonts w:ascii="tyJwPY4a+SimSun" w:eastAsia="tyJwPY4a+SimSun" w:hAnsi="tyJwPY4a+SimSun"/>
          <w:color w:val="000000"/>
        </w:rPr>
        <w:t>示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bookmarkEnd w:id="7"/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7178"/>
      </w:tblGrid>
      <w:tr w:rsidR="00344714" w14:paraId="26BD3C07" w14:textId="77777777">
        <w:trPr>
          <w:trHeight w:hRule="exact" w:val="3642"/>
        </w:trPr>
        <w:tc>
          <w:tcPr>
            <w:tcW w:w="7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38F97BF" w14:textId="77777777" w:rsidR="00344714" w:rsidRDefault="00344714"/>
        </w:tc>
      </w:tr>
    </w:tbl>
    <w:p w14:paraId="44B49084" w14:textId="77777777" w:rsidR="00344714" w:rsidRDefault="009C4BDC">
      <w:pPr>
        <w:widowControl/>
        <w:autoSpaceDE w:val="0"/>
        <w:autoSpaceDN w:val="0"/>
        <w:spacing w:before="92" w:line="206" w:lineRule="exact"/>
        <w:ind w:left="3332"/>
        <w:jc w:val="left"/>
      </w:pPr>
      <w:bookmarkStart w:id="8" w:name="OLE_LINK5"/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6</w:t>
      </w:r>
      <w:r>
        <w:rPr>
          <w:rFonts w:ascii="tyJwPY4a+SimSun" w:eastAsia="tyJwPY4a+SimSun" w:hAnsi="tyJwPY4a+SimSun"/>
          <w:color w:val="000000"/>
          <w:sz w:val="18"/>
        </w:rPr>
        <w:t>生成的物理模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型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2F345963" w14:textId="2A238B13" w:rsidR="002C07AD" w:rsidRPr="002C07AD" w:rsidRDefault="009C4BDC" w:rsidP="002C07AD">
      <w:pPr>
        <w:widowControl/>
        <w:tabs>
          <w:tab w:val="left" w:pos="720"/>
          <w:tab w:val="left" w:pos="780"/>
        </w:tabs>
        <w:autoSpaceDE w:val="0"/>
        <w:autoSpaceDN w:val="0"/>
        <w:spacing w:before="22" w:after="180" w:line="312" w:lineRule="exact"/>
        <w:ind w:left="360" w:right="288"/>
        <w:jc w:val="left"/>
        <w:rPr>
          <w:rFonts w:ascii="Times New Roman" w:eastAsia="宋体" w:hAnsi="Times New Roman" w:hint="eastAsia"/>
          <w:color w:val="000000"/>
        </w:rPr>
      </w:pPr>
      <w:r>
        <w:tab/>
      </w:r>
      <w:r>
        <w:rPr>
          <w:rFonts w:ascii="Times New Roman" w:eastAsia="Times New Roman" w:hAnsi="Times New Roman"/>
          <w:color w:val="000000"/>
        </w:rPr>
        <w:t>3.</w:t>
      </w:r>
      <w:r>
        <w:rPr>
          <w:rFonts w:ascii="tyJwPY4a+SimSun" w:eastAsia="tyJwPY4a+SimSun" w:hAnsi="tyJwPY4a+SimSun"/>
          <w:color w:val="000000"/>
          <w:spacing w:val="50"/>
        </w:rPr>
        <w:t>在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erDe</w:t>
      </w:r>
      <w:r>
        <w:rPr>
          <w:rFonts w:ascii="Times New Roman" w:eastAsia="Times New Roman" w:hAnsi="Times New Roman"/>
          <w:color w:val="000000"/>
          <w:spacing w:val="-2"/>
        </w:rPr>
        <w:t>si</w:t>
      </w:r>
      <w:r>
        <w:rPr>
          <w:rFonts w:ascii="Times New Roman" w:eastAsia="Times New Roman" w:hAnsi="Times New Roman"/>
          <w:color w:val="000000"/>
        </w:rPr>
        <w:t>g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er</w:t>
      </w:r>
      <w:r>
        <w:rPr>
          <w:rFonts w:ascii="tyJwPY4a+SimSun" w:eastAsia="tyJwPY4a+SimSun" w:hAnsi="tyJwPY4a+SimSun"/>
          <w:color w:val="000000"/>
          <w:spacing w:val="-4"/>
        </w:rPr>
        <w:t>中</w:t>
      </w:r>
      <w:r>
        <w:rPr>
          <w:rFonts w:ascii="tyJwPY4a+SimSun" w:eastAsia="tyJwPY4a+SimSun" w:hAnsi="tyJwPY4a+SimSun"/>
          <w:color w:val="000000"/>
        </w:rPr>
        <w:t>通</w:t>
      </w:r>
      <w:r>
        <w:rPr>
          <w:rFonts w:ascii="tyJwPY4a+SimSun" w:eastAsia="tyJwPY4a+SimSun" w:hAnsi="tyJwPY4a+SimSun"/>
          <w:color w:val="000000"/>
          <w:spacing w:val="50"/>
        </w:rPr>
        <w:t>过</w:t>
      </w:r>
      <w:r>
        <w:rPr>
          <w:rFonts w:ascii="Times New Roman" w:eastAsia="Times New Roman" w:hAnsi="Times New Roman"/>
          <w:color w:val="000000"/>
          <w:spacing w:val="-2"/>
        </w:rPr>
        <w:t>O</w:t>
      </w:r>
      <w:r>
        <w:rPr>
          <w:rFonts w:ascii="Times New Roman" w:eastAsia="Times New Roman" w:hAnsi="Times New Roman"/>
          <w:color w:val="000000"/>
        </w:rPr>
        <w:t>DBC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4"/>
        </w:rPr>
        <w:t>库</w:t>
      </w:r>
      <w:r>
        <w:rPr>
          <w:rFonts w:ascii="tyJwPY4a+SimSun" w:eastAsia="tyJwPY4a+SimSun" w:hAnsi="tyJwPY4a+SimSun"/>
          <w:color w:val="000000"/>
        </w:rPr>
        <w:t>桥</w:t>
      </w:r>
      <w:r>
        <w:rPr>
          <w:rFonts w:ascii="tyJwPY4a+SimSun" w:eastAsia="tyJwPY4a+SimSun" w:hAnsi="tyJwPY4a+SimSun"/>
          <w:color w:val="000000"/>
          <w:spacing w:val="-4"/>
        </w:rPr>
        <w:t>连</w:t>
      </w:r>
      <w:r>
        <w:rPr>
          <w:rFonts w:ascii="tyJwPY4a+SimSun" w:eastAsia="tyJwPY4a+SimSun" w:hAnsi="tyJwPY4a+SimSun"/>
          <w:color w:val="000000"/>
          <w:spacing w:val="50"/>
        </w:rPr>
        <w:t>接</w:t>
      </w:r>
      <w:r>
        <w:rPr>
          <w:rFonts w:ascii="Times New Roman" w:eastAsia="Times New Roman" w:hAnsi="Times New Roman"/>
          <w:color w:val="000000"/>
        </w:rPr>
        <w:t>Acc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ss</w:t>
      </w:r>
      <w:r>
        <w:rPr>
          <w:rFonts w:ascii="tyJwPY4a+SimSun" w:eastAsia="tyJwPY4a+SimSun" w:hAnsi="tyJwPY4a+SimSun"/>
          <w:color w:val="000000"/>
        </w:rPr>
        <w:t>数据库</w:t>
      </w:r>
      <w:r>
        <w:rPr>
          <w:rFonts w:ascii="Times New Roman" w:eastAsia="Times New Roman" w:hAnsi="Times New Roman"/>
          <w:color w:val="000000"/>
          <w:spacing w:val="-2"/>
        </w:rPr>
        <w:t>;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br/>
      </w:r>
      <w:r>
        <w:tab/>
      </w:r>
      <w:r>
        <w:rPr>
          <w:rFonts w:ascii="tyJwPY4a+SimSun" w:eastAsia="tyJwPY4a+SimSun" w:hAnsi="tyJwPY4a+SimSun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tyJwPY4a+SimSun" w:eastAsia="tyJwPY4a+SimSun" w:hAnsi="tyJwPY4a+SimSun"/>
          <w:color w:val="000000"/>
          <w:spacing w:val="-102"/>
        </w:rPr>
        <w:t>）</w:t>
      </w:r>
      <w:r>
        <w:rPr>
          <w:rFonts w:ascii="tyJwPY4a+SimSun" w:eastAsia="tyJwPY4a+SimSun" w:hAnsi="tyJwPY4a+SimSun"/>
          <w:color w:val="000000"/>
          <w:spacing w:val="-4"/>
        </w:rPr>
        <w:t>打</w:t>
      </w:r>
      <w:r>
        <w:rPr>
          <w:rFonts w:ascii="tyJwPY4a+SimSun" w:eastAsia="tyJwPY4a+SimSun" w:hAnsi="tyJwPY4a+SimSun"/>
          <w:color w:val="000000"/>
          <w:spacing w:val="50"/>
        </w:rPr>
        <w:t>开</w:t>
      </w:r>
      <w:r>
        <w:rPr>
          <w:rFonts w:ascii="Times New Roman" w:eastAsia="Times New Roman" w:hAnsi="Times New Roman"/>
          <w:color w:val="000000"/>
        </w:rPr>
        <w:t>Mic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>oso</w:t>
      </w:r>
      <w:r>
        <w:rPr>
          <w:rFonts w:ascii="Times New Roman" w:eastAsia="Times New Roman" w:hAnsi="Times New Roman"/>
          <w:color w:val="000000"/>
          <w:spacing w:val="-2"/>
        </w:rPr>
        <w:t>ft</w:t>
      </w:r>
      <w:r>
        <w:rPr>
          <w:rFonts w:ascii="Times New Roman" w:eastAsia="Times New Roman" w:hAnsi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/>
          <w:color w:val="000000"/>
        </w:rPr>
        <w:t>Ac</w:t>
      </w:r>
      <w:r>
        <w:rPr>
          <w:rFonts w:ascii="Times New Roman" w:eastAsia="Times New Roman" w:hAnsi="Times New Roman"/>
          <w:color w:val="000000"/>
          <w:spacing w:val="-2"/>
        </w:rPr>
        <w:t>c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imes New Roman" w:eastAsia="Times New Roman" w:hAnsi="Times New Roman"/>
          <w:color w:val="000000"/>
          <w:spacing w:val="-2"/>
        </w:rPr>
        <w:t>s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/>
          <w:color w:val="000000"/>
        </w:rPr>
        <w:t>201</w:t>
      </w:r>
      <w:r>
        <w:rPr>
          <w:rFonts w:ascii="Times New Roman" w:eastAsia="Times New Roman" w:hAnsi="Times New Roman"/>
          <w:color w:val="000000"/>
          <w:spacing w:val="-2"/>
        </w:rPr>
        <w:t>0</w:t>
      </w:r>
      <w:r>
        <w:rPr>
          <w:rFonts w:ascii="tyJwPY4a+SimSun" w:eastAsia="tyJwPY4a+SimSun" w:hAnsi="tyJwPY4a+SimSun"/>
          <w:color w:val="000000"/>
          <w:spacing w:val="-100"/>
        </w:rPr>
        <w:t>，</w:t>
      </w:r>
      <w:r>
        <w:rPr>
          <w:rFonts w:ascii="tyJwPY4a+SimSun" w:eastAsia="tyJwPY4a+SimSun" w:hAnsi="tyJwPY4a+SimSun"/>
          <w:color w:val="000000"/>
          <w:spacing w:val="-4"/>
        </w:rPr>
        <w:t>新</w:t>
      </w:r>
      <w:r>
        <w:rPr>
          <w:rFonts w:ascii="tyJwPY4a+SimSun" w:eastAsia="tyJwPY4a+SimSun" w:hAnsi="tyJwPY4a+SimSun"/>
          <w:color w:val="000000"/>
          <w:spacing w:val="-2"/>
        </w:rPr>
        <w:t>建</w:t>
      </w:r>
      <w:r>
        <w:rPr>
          <w:rFonts w:ascii="tyJwPY4a+SimSun" w:eastAsia="tyJwPY4a+SimSun" w:hAnsi="tyJwPY4a+SimSun"/>
          <w:color w:val="000000"/>
          <w:spacing w:val="-4"/>
        </w:rPr>
        <w:t>空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  <w:spacing w:val="-4"/>
        </w:rPr>
        <w:t>据</w:t>
      </w:r>
      <w:r>
        <w:rPr>
          <w:rFonts w:ascii="tyJwPY4a+SimSun" w:eastAsia="tyJwPY4a+SimSun" w:hAnsi="tyJwPY4a+SimSun"/>
          <w:color w:val="000000"/>
          <w:spacing w:val="-100"/>
        </w:rPr>
        <w:t>库</w:t>
      </w:r>
      <w:r>
        <w:rPr>
          <w:rFonts w:ascii="tyJwPY4a+SimSun" w:eastAsia="tyJwPY4a+SimSun" w:hAnsi="tyJwPY4a+SimSun"/>
          <w:color w:val="000000"/>
          <w:spacing w:val="-4"/>
        </w:rPr>
        <w:t>（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48"/>
        </w:rPr>
        <w:t>图</w:t>
      </w:r>
      <w:r>
        <w:rPr>
          <w:rFonts w:ascii="Times New Roman" w:eastAsia="Times New Roman" w:hAnsi="Times New Roman"/>
          <w:color w:val="000000"/>
        </w:rPr>
        <w:t>7</w:t>
      </w:r>
      <w:r>
        <w:rPr>
          <w:rFonts w:ascii="tyJwPY4a+SimSun" w:eastAsia="tyJwPY4a+SimSun" w:hAnsi="tyJwPY4a+SimSun"/>
          <w:color w:val="000000"/>
          <w:spacing w:val="-108"/>
        </w:rPr>
        <w:t>）</w:t>
      </w:r>
      <w:r>
        <w:rPr>
          <w:rFonts w:ascii="tyJwPY4a+SimSun" w:eastAsia="tyJwPY4a+SimSun" w:hAnsi="tyJwPY4a+SimSun"/>
          <w:color w:val="000000"/>
          <w:spacing w:val="-102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注</w:t>
      </w:r>
      <w:r>
        <w:rPr>
          <w:rFonts w:ascii="tyJwPY4a+SimSun" w:eastAsia="tyJwPY4a+SimSun" w:hAnsi="tyJwPY4a+SimSun"/>
          <w:color w:val="000000"/>
          <w:spacing w:val="-4"/>
        </w:rPr>
        <w:t>意</w:t>
      </w:r>
      <w:r>
        <w:rPr>
          <w:rFonts w:ascii="tyJwPY4a+SimSun" w:eastAsia="tyJwPY4a+SimSun" w:hAnsi="tyJwPY4a+SimSun"/>
          <w:color w:val="000000"/>
          <w:spacing w:val="-2"/>
        </w:rPr>
        <w:t>保</w:t>
      </w:r>
      <w:r>
        <w:rPr>
          <w:rFonts w:ascii="tyJwPY4a+SimSun" w:eastAsia="tyJwPY4a+SimSun" w:hAnsi="tyJwPY4a+SimSun"/>
          <w:color w:val="000000"/>
          <w:spacing w:val="-4"/>
        </w:rPr>
        <w:t>存</w:t>
      </w:r>
      <w:r>
        <w:rPr>
          <w:rFonts w:ascii="tyJwPY4a+SimSun" w:eastAsia="tyJwPY4a+SimSun" w:hAnsi="tyJwPY4a+SimSun"/>
          <w:color w:val="000000"/>
          <w:spacing w:val="-2"/>
        </w:rPr>
        <w:t>时</w:t>
      </w:r>
      <w:r>
        <w:rPr>
          <w:rFonts w:ascii="tyJwPY4a+SimSun" w:eastAsia="tyJwPY4a+SimSun" w:hAnsi="tyJwPY4a+SimSun"/>
          <w:color w:val="000000"/>
          <w:spacing w:val="-102"/>
        </w:rPr>
        <w:t>以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imes New Roman" w:eastAsia="Times New Roman" w:hAnsi="Times New Roman"/>
          <w:color w:val="000000"/>
        </w:rPr>
        <w:t>M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c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>os</w:t>
      </w:r>
      <w:r>
        <w:rPr>
          <w:rFonts w:ascii="Times New Roman" w:eastAsia="Times New Roman" w:hAnsi="Times New Roman"/>
          <w:color w:val="000000"/>
          <w:spacing w:val="-4"/>
        </w:rPr>
        <w:t>o</w:t>
      </w:r>
      <w:r>
        <w:rPr>
          <w:rFonts w:ascii="Times New Roman" w:eastAsia="Times New Roman" w:hAnsi="Times New Roman"/>
          <w:color w:val="000000"/>
        </w:rPr>
        <w:t>f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/>
          <w:color w:val="000000"/>
        </w:rPr>
        <w:t>Acce</w:t>
      </w:r>
      <w:r>
        <w:rPr>
          <w:rFonts w:ascii="Times New Roman" w:eastAsia="Times New Roman" w:hAnsi="Times New Roman"/>
          <w:color w:val="000000"/>
          <w:spacing w:val="-2"/>
        </w:rPr>
        <w:t>s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yJwPY4a+SimSun" w:eastAsia="tyJwPY4a+SimSun" w:hAnsi="tyJwPY4a+SimSun"/>
          <w:color w:val="000000"/>
        </w:rPr>
        <w:t>数据库</w:t>
      </w:r>
      <w:r>
        <w:rPr>
          <w:rFonts w:ascii="Times New Roman" w:eastAsia="Times New Roman" w:hAnsi="Times New Roman"/>
          <w:color w:val="000000"/>
          <w:spacing w:val="-2"/>
        </w:rPr>
        <w:t>(</w:t>
      </w:r>
      <w:r>
        <w:rPr>
          <w:rFonts w:ascii="Times New Roman" w:eastAsia="Times New Roman" w:hAnsi="Times New Roman"/>
          <w:color w:val="000000"/>
        </w:rPr>
        <w:t>2000</w:t>
      </w:r>
      <w:r>
        <w:rPr>
          <w:rFonts w:ascii="tyJwPY4a+SimSun" w:eastAsia="tyJwPY4a+SimSun" w:hAnsi="tyJwPY4a+SimSun"/>
          <w:color w:val="000000"/>
        </w:rPr>
        <w:t>格式</w:t>
      </w:r>
      <w:r>
        <w:rPr>
          <w:rFonts w:ascii="Times New Roman" w:eastAsia="Times New Roman" w:hAnsi="Times New Roman"/>
          <w:color w:val="000000"/>
        </w:rPr>
        <w:t>)(.</w:t>
      </w:r>
      <w:r>
        <w:rPr>
          <w:rFonts w:ascii="Times New Roman" w:eastAsia="Times New Roman" w:hAnsi="Times New Roman"/>
          <w:color w:val="000000"/>
          <w:spacing w:val="-2"/>
        </w:rPr>
        <w:t>*</w:t>
      </w:r>
      <w:r>
        <w:rPr>
          <w:rFonts w:ascii="Times New Roman" w:eastAsia="Times New Roman" w:hAnsi="Times New Roman"/>
          <w:color w:val="000000"/>
          <w:spacing w:val="-4"/>
        </w:rPr>
        <w:t>m</w:t>
      </w:r>
      <w:r>
        <w:rPr>
          <w:rFonts w:ascii="Times New Roman" w:eastAsia="Times New Roman" w:hAnsi="Times New Roman"/>
          <w:color w:val="000000"/>
        </w:rPr>
        <w:t>db)</w:t>
      </w:r>
      <w:r>
        <w:rPr>
          <w:rFonts w:ascii="tyJwPY4a+SimSun" w:eastAsia="tyJwPY4a+SimSun" w:hAnsi="tyJwPY4a+SimSun"/>
          <w:color w:val="000000"/>
          <w:spacing w:val="-2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保</w:t>
      </w:r>
      <w:r>
        <w:rPr>
          <w:rFonts w:ascii="tyJwPY4a+SimSun" w:eastAsia="tyJwPY4a+SimSun" w:hAnsi="tyJwPY4a+SimSun"/>
          <w:color w:val="000000"/>
          <w:spacing w:val="-4"/>
        </w:rPr>
        <w:t>存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  <w:spacing w:val="-4"/>
        </w:rPr>
        <w:t>如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</w:rPr>
        <w:t>8</w:t>
      </w:r>
      <w:r>
        <w:rPr>
          <w:rFonts w:ascii="tyJwPY4a+SimSun" w:eastAsia="tyJwPY4a+SimSun" w:hAnsi="tyJwPY4a+SimSun"/>
          <w:color w:val="000000"/>
        </w:rPr>
        <w:t>所</w:t>
      </w:r>
      <w:r>
        <w:rPr>
          <w:rFonts w:ascii="tyJwPY4a+SimSun" w:eastAsia="tyJwPY4a+SimSun" w:hAnsi="tyJwPY4a+SimSun"/>
          <w:color w:val="000000"/>
          <w:spacing w:val="-2"/>
        </w:rPr>
        <w:t>示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bookmarkEnd w:id="8"/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8320"/>
      </w:tblGrid>
      <w:tr w:rsidR="00344714" w14:paraId="2519ABDE" w14:textId="77777777">
        <w:trPr>
          <w:trHeight w:hRule="exact" w:val="2486"/>
        </w:trPr>
        <w:tc>
          <w:tcPr>
            <w:tcW w:w="8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C31FF3C" w14:textId="77777777" w:rsidR="00344714" w:rsidRDefault="00344714"/>
        </w:tc>
      </w:tr>
    </w:tbl>
    <w:p w14:paraId="64E31BEB" w14:textId="77777777" w:rsidR="00344714" w:rsidRDefault="009C4BDC">
      <w:pPr>
        <w:widowControl/>
        <w:autoSpaceDE w:val="0"/>
        <w:autoSpaceDN w:val="0"/>
        <w:spacing w:before="194" w:line="208" w:lineRule="exact"/>
        <w:ind w:left="3872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7 </w:t>
      </w:r>
      <w:r>
        <w:rPr>
          <w:rFonts w:ascii="tyJwPY4a+SimSun" w:eastAsia="tyJwPY4a+SimSun" w:hAnsi="tyJwPY4a+SimSun"/>
          <w:color w:val="000000"/>
          <w:sz w:val="18"/>
        </w:rPr>
        <w:t>新建空数据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库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77B2F004" w14:textId="77777777" w:rsidR="00344714" w:rsidRDefault="009C4BDC">
      <w:pPr>
        <w:widowControl/>
        <w:autoSpaceDE w:val="0"/>
        <w:autoSpaceDN w:val="0"/>
        <w:spacing w:before="1250" w:line="206" w:lineRule="exact"/>
        <w:jc w:val="center"/>
      </w:pPr>
      <w:r>
        <w:rPr>
          <w:rFonts w:ascii="Times New Roman" w:eastAsia="Times New Roman" w:hAnsi="Times New Roman"/>
          <w:color w:val="000000"/>
          <w:sz w:val="18"/>
        </w:rPr>
        <w:t xml:space="preserve">4 </w:t>
      </w:r>
    </w:p>
    <w:p w14:paraId="26AECE01" w14:textId="77777777" w:rsidR="00344714" w:rsidRDefault="00344714">
      <w:pPr>
        <w:sectPr w:rsidR="00344714">
          <w:pgSz w:w="11906" w:h="17238"/>
          <w:pgMar w:top="726" w:right="1370" w:bottom="600" w:left="1440" w:header="720" w:footer="720" w:gutter="0"/>
          <w:cols w:space="720" w:equalWidth="0">
            <w:col w:w="9096" w:space="0"/>
          </w:cols>
          <w:docGrid w:linePitch="360"/>
        </w:sectPr>
      </w:pPr>
    </w:p>
    <w:p w14:paraId="1B21BC48" w14:textId="77777777" w:rsidR="00344714" w:rsidRDefault="009C4BDC">
      <w:pPr>
        <w:widowControl/>
        <w:autoSpaceDE w:val="0"/>
        <w:autoSpaceDN w:val="0"/>
        <w:spacing w:before="508" w:line="220" w:lineRule="exact"/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33D31BD7" wp14:editId="44DFD0FC">
            <wp:simplePos x="0" y="0"/>
            <wp:positionH relativeFrom="page">
              <wp:posOffset>1390650</wp:posOffset>
            </wp:positionH>
            <wp:positionV relativeFrom="page">
              <wp:posOffset>938530</wp:posOffset>
            </wp:positionV>
            <wp:extent cx="5274309" cy="370935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3709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1" locked="0" layoutInCell="1" allowOverlap="1" wp14:anchorId="59613122" wp14:editId="00A6BA2D">
            <wp:simplePos x="0" y="0"/>
            <wp:positionH relativeFrom="page">
              <wp:posOffset>1428750</wp:posOffset>
            </wp:positionH>
            <wp:positionV relativeFrom="page">
              <wp:posOffset>6104890</wp:posOffset>
            </wp:positionV>
            <wp:extent cx="3036570" cy="249523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49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8322"/>
      </w:tblGrid>
      <w:tr w:rsidR="00344714" w14:paraId="682B0188" w14:textId="77777777">
        <w:trPr>
          <w:trHeight w:hRule="exact" w:val="5852"/>
        </w:trPr>
        <w:tc>
          <w:tcPr>
            <w:tcW w:w="83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840C74E" w14:textId="77777777" w:rsidR="00344714" w:rsidRDefault="00344714"/>
        </w:tc>
      </w:tr>
    </w:tbl>
    <w:p w14:paraId="54E6A488" w14:textId="77777777" w:rsidR="00344714" w:rsidRDefault="009C4BDC">
      <w:pPr>
        <w:widowControl/>
        <w:autoSpaceDE w:val="0"/>
        <w:autoSpaceDN w:val="0"/>
        <w:spacing w:before="82" w:line="206" w:lineRule="exact"/>
        <w:ind w:left="3960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8 </w:t>
      </w:r>
      <w:r>
        <w:rPr>
          <w:rFonts w:ascii="tyJwPY4a+SimSun" w:eastAsia="tyJwPY4a+SimSun" w:hAnsi="tyJwPY4a+SimSun"/>
          <w:color w:val="000000"/>
          <w:sz w:val="18"/>
        </w:rPr>
        <w:t>保存空数据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库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2F42E55A" w14:textId="77777777" w:rsidR="00344714" w:rsidRDefault="009C4BDC">
      <w:pPr>
        <w:widowControl/>
        <w:autoSpaceDE w:val="0"/>
        <w:autoSpaceDN w:val="0"/>
        <w:spacing w:before="26" w:after="70" w:line="312" w:lineRule="exact"/>
        <w:ind w:left="360" w:right="428" w:firstLine="360"/>
      </w:pPr>
      <w:r>
        <w:rPr>
          <w:rFonts w:ascii="tyJwPY4a+SimSun" w:eastAsia="tyJwPY4a+SimSun" w:hAnsi="tyJwPY4a+SimSun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tyJwPY4a+SimSun" w:eastAsia="tyJwPY4a+SimSun" w:hAnsi="tyJwPY4a+SimSun"/>
          <w:color w:val="000000"/>
          <w:spacing w:val="-2"/>
        </w:rPr>
        <w:t>）</w:t>
      </w:r>
      <w:r>
        <w:rPr>
          <w:rFonts w:ascii="tyJwPY4a+SimSun" w:eastAsia="tyJwPY4a+SimSun" w:hAnsi="tyJwPY4a+SimSun"/>
          <w:color w:val="000000"/>
        </w:rPr>
        <w:t>打</w:t>
      </w:r>
      <w:r>
        <w:rPr>
          <w:rFonts w:ascii="tyJwPY4a+SimSun" w:eastAsia="tyJwPY4a+SimSun" w:hAnsi="tyJwPY4a+SimSun"/>
          <w:color w:val="000000"/>
          <w:spacing w:val="-2"/>
        </w:rPr>
        <w:t>开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yJwPY4a+SimSun" w:eastAsia="tyJwPY4a+SimSun" w:hAnsi="tyJwPY4a+SimSun"/>
          <w:color w:val="000000"/>
        </w:rPr>
        <w:t>控</w:t>
      </w:r>
      <w:r>
        <w:rPr>
          <w:rFonts w:ascii="tyJwPY4a+SimSun" w:eastAsia="tyJwPY4a+SimSun" w:hAnsi="tyJwPY4a+SimSun"/>
          <w:color w:val="000000"/>
          <w:spacing w:val="-2"/>
        </w:rPr>
        <w:t>制</w:t>
      </w:r>
      <w:r>
        <w:rPr>
          <w:rFonts w:ascii="tyJwPY4a+SimSun" w:eastAsia="tyJwPY4a+SimSun" w:hAnsi="tyJwPY4a+SimSun"/>
          <w:color w:val="000000"/>
        </w:rPr>
        <w:t>面</w:t>
      </w:r>
      <w:r>
        <w:rPr>
          <w:rFonts w:ascii="tyJwPY4a+SimSun" w:eastAsia="tyJwPY4a+SimSun" w:hAnsi="tyJwPY4a+SimSun"/>
          <w:color w:val="000000"/>
          <w:spacing w:val="-2"/>
        </w:rPr>
        <w:t>板</w:t>
      </w:r>
      <w:r>
        <w:rPr>
          <w:rFonts w:ascii="tyJwPY4a+SimSun" w:eastAsia="tyJwPY4a+SimSun" w:hAnsi="tyJwPY4a+SimSun"/>
          <w:color w:val="000000"/>
          <w:spacing w:val="-2"/>
        </w:rPr>
        <w:t>”</w:t>
      </w:r>
      <w:r>
        <w:rPr>
          <w:rFonts w:ascii="7Dg3GpAu+Calibri" w:eastAsia="7Dg3GpAu+Calibri" w:hAnsi="7Dg3GpAu+Calibri"/>
          <w:color w:val="000000"/>
          <w:spacing w:val="-2"/>
        </w:rPr>
        <w:t>→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  <w:spacing w:val="-4"/>
        </w:rPr>
        <w:t>管</w:t>
      </w:r>
      <w:r>
        <w:rPr>
          <w:rFonts w:ascii="tyJwPY4a+SimSun" w:eastAsia="tyJwPY4a+SimSun" w:hAnsi="tyJwPY4a+SimSun"/>
          <w:color w:val="000000"/>
          <w:spacing w:val="-2"/>
        </w:rPr>
        <w:t>理</w:t>
      </w:r>
      <w:r>
        <w:rPr>
          <w:rFonts w:ascii="tyJwPY4a+SimSun" w:eastAsia="tyJwPY4a+SimSun" w:hAnsi="tyJwPY4a+SimSun"/>
          <w:color w:val="000000"/>
          <w:spacing w:val="-4"/>
        </w:rPr>
        <w:t>工</w:t>
      </w:r>
      <w:r>
        <w:rPr>
          <w:rFonts w:ascii="tyJwPY4a+SimSun" w:eastAsia="tyJwPY4a+SimSun" w:hAnsi="tyJwPY4a+SimSun"/>
          <w:color w:val="000000"/>
          <w:spacing w:val="-2"/>
        </w:rPr>
        <w:t>具</w:t>
      </w:r>
      <w:r>
        <w:rPr>
          <w:rFonts w:ascii="tyJwPY4a+SimSun" w:eastAsia="tyJwPY4a+SimSun" w:hAnsi="tyJwPY4a+SimSun"/>
          <w:color w:val="000000"/>
          <w:spacing w:val="-110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  <w:spacing w:val="-4"/>
        </w:rPr>
        <w:t>双</w:t>
      </w:r>
      <w:r>
        <w:rPr>
          <w:rFonts w:ascii="tyJwPY4a+SimSun" w:eastAsia="tyJwPY4a+SimSun" w:hAnsi="tyJwPY4a+SimSun"/>
          <w:color w:val="000000"/>
          <w:spacing w:val="-2"/>
        </w:rPr>
        <w:t>击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  <w:spacing w:val="-4"/>
        </w:rPr>
        <w:t>据</w:t>
      </w:r>
      <w:r>
        <w:rPr>
          <w:rFonts w:ascii="tyJwPY4a+SimSun" w:eastAsia="tyJwPY4a+SimSun" w:hAnsi="tyJwPY4a+SimSun"/>
          <w:color w:val="000000"/>
          <w:spacing w:val="-2"/>
        </w:rPr>
        <w:t>源（</w:t>
      </w:r>
      <w:r>
        <w:rPr>
          <w:rFonts w:ascii="JODFY4PB+Calibri" w:eastAsia="JODFY4PB+Calibri" w:hAnsi="JODFY4PB+Calibri"/>
          <w:color w:val="000000"/>
        </w:rPr>
        <w:t>O</w:t>
      </w:r>
      <w:r>
        <w:rPr>
          <w:rFonts w:ascii="JODFY4PB+Calibri" w:eastAsia="JODFY4PB+Calibri" w:hAnsi="JODFY4PB+Calibri"/>
          <w:color w:val="000000"/>
          <w:spacing w:val="-2"/>
        </w:rPr>
        <w:t>D</w:t>
      </w:r>
      <w:r>
        <w:rPr>
          <w:rFonts w:ascii="JODFY4PB+Calibri" w:eastAsia="JODFY4PB+Calibri" w:hAnsi="JODFY4PB+Calibri"/>
          <w:color w:val="000000"/>
        </w:rPr>
        <w:t>B</w:t>
      </w:r>
      <w:r>
        <w:rPr>
          <w:rFonts w:ascii="JODFY4PB+Calibri" w:eastAsia="JODFY4PB+Calibri" w:hAnsi="JODFY4PB+Calibri"/>
          <w:color w:val="000000"/>
          <w:spacing w:val="2"/>
        </w:rPr>
        <w:t>C</w:t>
      </w:r>
      <w:r>
        <w:rPr>
          <w:rFonts w:ascii="tyJwPY4a+SimSun" w:eastAsia="tyJwPY4a+SimSun" w:hAnsi="tyJwPY4a+SimSun"/>
          <w:color w:val="000000"/>
          <w:spacing w:val="-110"/>
        </w:rPr>
        <w:t>）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  <w:spacing w:val="-4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弹</w:t>
      </w:r>
      <w:r>
        <w:rPr>
          <w:rFonts w:ascii="tyJwPY4a+SimSun" w:eastAsia="tyJwPY4a+SimSun" w:hAnsi="tyJwPY4a+SimSun"/>
          <w:color w:val="000000"/>
          <w:spacing w:val="-4"/>
        </w:rPr>
        <w:t>出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JODFY4PB+Calibri" w:eastAsia="JODFY4PB+Calibri" w:hAnsi="JODFY4PB+Calibri"/>
          <w:color w:val="000000"/>
        </w:rPr>
        <w:t>O</w:t>
      </w:r>
      <w:r>
        <w:rPr>
          <w:rFonts w:ascii="JODFY4PB+Calibri" w:eastAsia="JODFY4PB+Calibri" w:hAnsi="JODFY4PB+Calibri"/>
          <w:color w:val="000000"/>
          <w:spacing w:val="-4"/>
        </w:rPr>
        <w:t>D</w:t>
      </w:r>
      <w:r>
        <w:rPr>
          <w:rFonts w:ascii="JODFY4PB+Calibri" w:eastAsia="JODFY4PB+Calibri" w:hAnsi="JODFY4PB+Calibri"/>
          <w:color w:val="000000"/>
          <w:spacing w:val="-2"/>
        </w:rPr>
        <w:t>B</w:t>
      </w:r>
      <w:r>
        <w:rPr>
          <w:rFonts w:ascii="JODFY4PB+Calibri" w:eastAsia="JODFY4PB+Calibri" w:hAnsi="JODFY4PB+Calibri"/>
          <w:color w:val="000000"/>
          <w:spacing w:val="54"/>
        </w:rPr>
        <w:t>C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  <w:spacing w:val="-4"/>
        </w:rPr>
        <w:t>据</w:t>
      </w:r>
      <w:r>
        <w:rPr>
          <w:rFonts w:ascii="tyJwPY4a+SimSun" w:eastAsia="tyJwPY4a+SimSun" w:hAnsi="tyJwPY4a+SimSun"/>
          <w:color w:val="000000"/>
          <w:spacing w:val="-2"/>
        </w:rPr>
        <w:t>源</w:t>
      </w:r>
      <w:r>
        <w:rPr>
          <w:rFonts w:ascii="tyJwPY4a+SimSun" w:eastAsia="tyJwPY4a+SimSun" w:hAnsi="tyJwPY4a+SimSun"/>
          <w:color w:val="000000"/>
        </w:rPr>
        <w:t>管理</w:t>
      </w:r>
      <w:r>
        <w:rPr>
          <w:rFonts w:ascii="tyJwPY4a+SimSun" w:eastAsia="tyJwPY4a+SimSun" w:hAnsi="tyJwPY4a+SimSun"/>
          <w:color w:val="000000"/>
          <w:spacing w:val="-2"/>
        </w:rPr>
        <w:t>器</w:t>
      </w:r>
      <w:r>
        <w:rPr>
          <w:rFonts w:ascii="tyJwPY4a+SimSun" w:eastAsia="tyJwPY4a+SimSun" w:hAnsi="tyJwPY4a+SimSun"/>
          <w:color w:val="000000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对</w:t>
      </w:r>
      <w:r>
        <w:rPr>
          <w:rFonts w:ascii="tyJwPY4a+SimSun" w:eastAsia="tyJwPY4a+SimSun" w:hAnsi="tyJwPY4a+SimSun"/>
          <w:color w:val="000000"/>
        </w:rPr>
        <w:t>话</w:t>
      </w:r>
      <w:r>
        <w:rPr>
          <w:rFonts w:ascii="tyJwPY4a+SimSun" w:eastAsia="tyJwPY4a+SimSun" w:hAnsi="tyJwPY4a+SimSun"/>
          <w:color w:val="000000"/>
          <w:spacing w:val="-2"/>
        </w:rPr>
        <w:t>框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50"/>
        </w:rPr>
        <w:t>图</w:t>
      </w:r>
      <w:r>
        <w:rPr>
          <w:rFonts w:ascii="JODFY4PB+Calibri" w:eastAsia="JODFY4PB+Calibri" w:hAnsi="JODFY4PB+Calibri"/>
          <w:color w:val="000000"/>
          <w:spacing w:val="51"/>
        </w:rPr>
        <w:t>9</w:t>
      </w:r>
      <w:r>
        <w:rPr>
          <w:rFonts w:ascii="tyJwPY4a+SimSun" w:eastAsia="tyJwPY4a+SimSun" w:hAnsi="tyJwPY4a+SimSun"/>
          <w:color w:val="000000"/>
        </w:rPr>
        <w:t>所示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选</w:t>
      </w:r>
      <w:r>
        <w:rPr>
          <w:rFonts w:ascii="tyJwPY4a+SimSun" w:eastAsia="tyJwPY4a+SimSun" w:hAnsi="tyJwPY4a+SimSun"/>
          <w:color w:val="000000"/>
          <w:spacing w:val="-2"/>
        </w:rPr>
        <w:t>择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系</w:t>
      </w:r>
      <w:r>
        <w:rPr>
          <w:rFonts w:ascii="tyJwPY4a+SimSun" w:eastAsia="tyJwPY4a+SimSun" w:hAnsi="tyJwPY4a+SimSun"/>
          <w:color w:val="000000"/>
          <w:spacing w:val="54"/>
        </w:rPr>
        <w:t>统</w:t>
      </w:r>
      <w:r>
        <w:rPr>
          <w:rFonts w:ascii="JODFY4PB+Calibri" w:eastAsia="JODFY4PB+Calibri" w:hAnsi="JODFY4PB+Calibri"/>
          <w:color w:val="000000"/>
        </w:rPr>
        <w:t>D</w:t>
      </w:r>
      <w:r>
        <w:rPr>
          <w:rFonts w:ascii="JODFY4PB+Calibri" w:eastAsia="JODFY4PB+Calibri" w:hAnsi="JODFY4PB+Calibri"/>
          <w:color w:val="000000"/>
          <w:spacing w:val="-4"/>
        </w:rPr>
        <w:t>S</w:t>
      </w:r>
      <w:r>
        <w:rPr>
          <w:rFonts w:ascii="JODFY4PB+Calibri" w:eastAsia="JODFY4PB+Calibri" w:hAnsi="JODFY4PB+Calibri"/>
          <w:color w:val="000000"/>
          <w:spacing w:val="2"/>
        </w:rPr>
        <w:t>N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  <w:spacing w:val="-4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点击</w:t>
      </w:r>
      <w:r>
        <w:rPr>
          <w:rFonts w:ascii="tyJwPY4a+SimSun" w:eastAsia="tyJwPY4a+SimSun" w:hAnsi="tyJwPY4a+SimSun"/>
          <w:color w:val="000000"/>
          <w:spacing w:val="-4"/>
        </w:rPr>
        <w:t>左</w:t>
      </w:r>
      <w:r>
        <w:rPr>
          <w:rFonts w:ascii="tyJwPY4a+SimSun" w:eastAsia="tyJwPY4a+SimSun" w:hAnsi="tyJwPY4a+SimSun"/>
          <w:color w:val="000000"/>
          <w:spacing w:val="-2"/>
        </w:rPr>
        <w:t>侧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添</w:t>
      </w:r>
      <w:r>
        <w:rPr>
          <w:rFonts w:ascii="tyJwPY4a+SimSun" w:eastAsia="tyJwPY4a+SimSun" w:hAnsi="tyJwPY4a+SimSun"/>
          <w:color w:val="000000"/>
          <w:spacing w:val="-4"/>
        </w:rPr>
        <w:t>加</w:t>
      </w:r>
      <w:r>
        <w:rPr>
          <w:rFonts w:ascii="tyJwPY4a+SimSun" w:eastAsia="tyJwPY4a+SimSun" w:hAnsi="tyJwPY4a+SimSun"/>
          <w:color w:val="000000"/>
          <w:spacing w:val="-2"/>
        </w:rPr>
        <w:t>”</w:t>
      </w:r>
      <w:r>
        <w:rPr>
          <w:rFonts w:ascii="tyJwPY4a+SimSun" w:eastAsia="tyJwPY4a+SimSun" w:hAnsi="tyJwPY4a+SimSun"/>
          <w:color w:val="000000"/>
          <w:spacing w:val="-4"/>
        </w:rPr>
        <w:t>按</w:t>
      </w:r>
      <w:r>
        <w:rPr>
          <w:rFonts w:ascii="tyJwPY4a+SimSun" w:eastAsia="tyJwPY4a+SimSun" w:hAnsi="tyJwPY4a+SimSun"/>
          <w:color w:val="000000"/>
          <w:spacing w:val="-2"/>
        </w:rPr>
        <w:t>钮</w:t>
      </w:r>
      <w:r>
        <w:rPr>
          <w:rFonts w:ascii="tyJwPY4a+SimSun" w:eastAsia="tyJwPY4a+SimSun" w:hAnsi="tyJwPY4a+SimSun"/>
          <w:color w:val="000000"/>
          <w:spacing w:val="-4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弹出</w:t>
      </w:r>
      <w:r>
        <w:rPr>
          <w:rFonts w:ascii="tyJwPY4a+SimSun" w:eastAsia="tyJwPY4a+SimSun" w:hAnsi="tyJwPY4a+SimSun"/>
          <w:color w:val="000000"/>
          <w:spacing w:val="-6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创</w:t>
      </w:r>
      <w:r>
        <w:rPr>
          <w:rFonts w:ascii="tyJwPY4a+SimSun" w:eastAsia="tyJwPY4a+SimSun" w:hAnsi="tyJwPY4a+SimSun"/>
          <w:color w:val="000000"/>
          <w:spacing w:val="-6"/>
        </w:rPr>
        <w:t>建</w:t>
      </w:r>
      <w:r>
        <w:rPr>
          <w:rFonts w:ascii="tyJwPY4a+SimSun" w:eastAsia="tyJwPY4a+SimSun" w:hAnsi="tyJwPY4a+SimSun"/>
          <w:color w:val="000000"/>
          <w:spacing w:val="-2"/>
        </w:rPr>
        <w:t>新</w:t>
      </w:r>
      <w:r>
        <w:rPr>
          <w:rFonts w:ascii="tyJwPY4a+SimSun" w:eastAsia="tyJwPY4a+SimSun" w:hAnsi="tyJwPY4a+SimSun"/>
          <w:color w:val="000000"/>
        </w:rPr>
        <w:t>数据</w:t>
      </w:r>
      <w:r>
        <w:rPr>
          <w:rFonts w:ascii="tyJwPY4a+SimSun" w:eastAsia="tyJwPY4a+SimSun" w:hAnsi="tyJwPY4a+SimSun"/>
          <w:color w:val="000000"/>
          <w:spacing w:val="-2"/>
        </w:rPr>
        <w:t>源</w:t>
      </w:r>
      <w:r>
        <w:rPr>
          <w:rFonts w:ascii="tyJwPY4a+SimSun" w:eastAsia="tyJwPY4a+SimSun" w:hAnsi="tyJwPY4a+SimSun"/>
          <w:color w:val="000000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对</w:t>
      </w:r>
      <w:r>
        <w:rPr>
          <w:rFonts w:ascii="tyJwPY4a+SimSun" w:eastAsia="tyJwPY4a+SimSun" w:hAnsi="tyJwPY4a+SimSun"/>
          <w:color w:val="000000"/>
        </w:rPr>
        <w:t>话</w:t>
      </w:r>
      <w:r>
        <w:rPr>
          <w:rFonts w:ascii="tyJwPY4a+SimSun" w:eastAsia="tyJwPY4a+SimSun" w:hAnsi="tyJwPY4a+SimSun"/>
          <w:color w:val="000000"/>
          <w:spacing w:val="-2"/>
        </w:rPr>
        <w:t>框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在</w:t>
      </w:r>
      <w:r>
        <w:rPr>
          <w:rFonts w:ascii="tyJwPY4a+SimSun" w:eastAsia="tyJwPY4a+SimSun" w:hAnsi="tyJwPY4a+SimSun"/>
          <w:color w:val="000000"/>
        </w:rPr>
        <w:t>下</w:t>
      </w:r>
      <w:r>
        <w:rPr>
          <w:rFonts w:ascii="tyJwPY4a+SimSun" w:eastAsia="tyJwPY4a+SimSun" w:hAnsi="tyJwPY4a+SimSun"/>
          <w:color w:val="000000"/>
          <w:spacing w:val="-2"/>
        </w:rPr>
        <w:t>面</w:t>
      </w:r>
      <w:r>
        <w:rPr>
          <w:rFonts w:ascii="tyJwPY4a+SimSun" w:eastAsia="tyJwPY4a+SimSun" w:hAnsi="tyJwPY4a+SimSun"/>
          <w:color w:val="000000"/>
        </w:rPr>
        <w:t>选择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imes New Roman" w:eastAsia="Times New Roman" w:hAnsi="Times New Roman"/>
          <w:color w:val="000000"/>
        </w:rPr>
        <w:t>M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croso</w:t>
      </w:r>
      <w:r>
        <w:rPr>
          <w:rFonts w:ascii="Times New Roman" w:eastAsia="Times New Roman" w:hAnsi="Times New Roman"/>
          <w:color w:val="000000"/>
          <w:spacing w:val="-2"/>
        </w:rPr>
        <w:t>f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/>
          <w:color w:val="000000"/>
        </w:rPr>
        <w:t>Ac</w:t>
      </w:r>
      <w:r>
        <w:rPr>
          <w:rFonts w:ascii="Times New Roman" w:eastAsia="Times New Roman" w:hAnsi="Times New Roman"/>
          <w:color w:val="000000"/>
          <w:spacing w:val="-4"/>
        </w:rPr>
        <w:t>c</w:t>
      </w:r>
      <w:r>
        <w:rPr>
          <w:rFonts w:ascii="Times New Roman" w:eastAsia="Times New Roman" w:hAnsi="Times New Roman"/>
          <w:color w:val="000000"/>
        </w:rPr>
        <w:t>ess Dr</w:t>
      </w:r>
      <w:r>
        <w:rPr>
          <w:rFonts w:ascii="Times New Roman" w:eastAsia="Times New Roman" w:hAnsi="Times New Roman"/>
          <w:color w:val="000000"/>
          <w:spacing w:val="-4"/>
        </w:rPr>
        <w:t>i</w:t>
      </w:r>
      <w:r>
        <w:rPr>
          <w:rFonts w:ascii="Times New Roman" w:eastAsia="Times New Roman" w:hAnsi="Times New Roman"/>
          <w:color w:val="000000"/>
          <w:spacing w:val="-2"/>
        </w:rPr>
        <w:t>v</w:t>
      </w:r>
      <w:r>
        <w:rPr>
          <w:rFonts w:ascii="Times New Roman" w:eastAsia="Times New Roman" w:hAnsi="Times New Roman"/>
          <w:color w:val="000000"/>
        </w:rPr>
        <w:t>er</w:t>
      </w:r>
      <w:r>
        <w:rPr>
          <w:rFonts w:ascii="tyJwPY4a+SimSun" w:eastAsia="tyJwPY4a+SimSun" w:hAnsi="tyJwPY4a+SimSun"/>
          <w:color w:val="000000"/>
          <w:spacing w:val="2"/>
        </w:rPr>
        <w:t>（</w:t>
      </w:r>
      <w:r>
        <w:rPr>
          <w:rFonts w:ascii="Times New Roman" w:eastAsia="Times New Roman" w:hAnsi="Times New Roman"/>
          <w:color w:val="000000"/>
          <w:spacing w:val="-4"/>
        </w:rPr>
        <w:t>*</w:t>
      </w:r>
      <w:r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  <w:spacing w:val="-2"/>
        </w:rPr>
        <w:t>m</w:t>
      </w:r>
      <w:r>
        <w:rPr>
          <w:rFonts w:ascii="Times New Roman" w:eastAsia="Times New Roman" w:hAnsi="Times New Roman"/>
          <w:color w:val="000000"/>
        </w:rPr>
        <w:t>db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imes New Roman" w:eastAsia="Times New Roman" w:hAnsi="Times New Roman"/>
          <w:color w:val="000000"/>
          <w:spacing w:val="-4"/>
        </w:rPr>
        <w:t>*</w:t>
      </w:r>
      <w:r>
        <w:rPr>
          <w:rFonts w:ascii="Times New Roman" w:eastAsia="Times New Roman" w:hAnsi="Times New Roman"/>
          <w:color w:val="000000"/>
        </w:rPr>
        <w:t>.accdb</w:t>
      </w:r>
      <w:r>
        <w:rPr>
          <w:rFonts w:ascii="tyJwPY4a+SimSun" w:eastAsia="tyJwPY4a+SimSun" w:hAnsi="tyJwPY4a+SimSun"/>
          <w:color w:val="000000"/>
          <w:spacing w:val="-106"/>
        </w:rPr>
        <w:t>）</w:t>
      </w:r>
      <w:r>
        <w:rPr>
          <w:rFonts w:ascii="tyJwPY4a+SimSun" w:eastAsia="tyJwPY4a+SimSun" w:hAnsi="tyJwPY4a+SimSun"/>
          <w:color w:val="000000"/>
          <w:spacing w:val="-2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54"/>
        </w:rPr>
        <w:t>图</w:t>
      </w:r>
      <w:r>
        <w:rPr>
          <w:rFonts w:ascii="JODFY4PB+Calibri" w:eastAsia="JODFY4PB+Calibri" w:hAnsi="JODFY4PB+Calibri"/>
          <w:color w:val="000000"/>
          <w:spacing w:val="-1"/>
        </w:rPr>
        <w:t>1</w:t>
      </w:r>
      <w:r>
        <w:rPr>
          <w:rFonts w:ascii="JODFY4PB+Calibri" w:eastAsia="JODFY4PB+Calibri" w:hAnsi="JODFY4PB+Calibri"/>
          <w:color w:val="000000"/>
          <w:spacing w:val="51"/>
        </w:rPr>
        <w:t>0</w:t>
      </w:r>
      <w:r>
        <w:rPr>
          <w:rFonts w:ascii="tyJwPY4a+SimSun" w:eastAsia="tyJwPY4a+SimSun" w:hAnsi="tyJwPY4a+SimSun"/>
          <w:color w:val="000000"/>
        </w:rPr>
        <w:t>所</w:t>
      </w:r>
      <w:r>
        <w:rPr>
          <w:rFonts w:ascii="tyJwPY4a+SimSun" w:eastAsia="tyJwPY4a+SimSun" w:hAnsi="tyJwPY4a+SimSun"/>
          <w:color w:val="000000"/>
          <w:spacing w:val="-2"/>
        </w:rPr>
        <w:t>示</w:t>
      </w:r>
      <w:r>
        <w:rPr>
          <w:rFonts w:ascii="tyJwPY4a+SimSun" w:eastAsia="tyJwPY4a+SimSun" w:hAnsi="tyJwPY4a+SimSun"/>
          <w:color w:val="000000"/>
        </w:rPr>
        <w:t>，单击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完</w:t>
      </w:r>
      <w:r>
        <w:rPr>
          <w:rFonts w:ascii="tyJwPY4a+SimSun" w:eastAsia="tyJwPY4a+SimSun" w:hAnsi="tyJwPY4a+SimSun"/>
          <w:color w:val="000000"/>
          <w:spacing w:val="-2"/>
        </w:rPr>
        <w:t>成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弹</w:t>
      </w:r>
      <w:r>
        <w:rPr>
          <w:rFonts w:ascii="tyJwPY4a+SimSun" w:eastAsia="tyJwPY4a+SimSun" w:hAnsi="tyJwPY4a+SimSun"/>
          <w:color w:val="000000"/>
          <w:spacing w:val="54"/>
        </w:rPr>
        <w:t>出</w:t>
      </w:r>
      <w:r>
        <w:rPr>
          <w:rFonts w:ascii="JODFY4PB+Calibri" w:eastAsia="JODFY4PB+Calibri" w:hAnsi="JODFY4PB+Calibri"/>
          <w:color w:val="000000"/>
          <w:spacing w:val="-4"/>
        </w:rPr>
        <w:t>O</w:t>
      </w:r>
      <w:r>
        <w:rPr>
          <w:rFonts w:ascii="JODFY4PB+Calibri" w:eastAsia="JODFY4PB+Calibri" w:hAnsi="JODFY4PB+Calibri"/>
          <w:color w:val="000000"/>
        </w:rPr>
        <w:t>DBC</w:t>
      </w:r>
      <w:r>
        <w:rPr>
          <w:rFonts w:ascii="JODFY4PB+Calibri" w:eastAsia="JODFY4PB+Calibri" w:hAnsi="JODFY4PB+Calibri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M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croso</w:t>
      </w:r>
      <w:r>
        <w:rPr>
          <w:rFonts w:ascii="Times New Roman" w:eastAsia="Times New Roman" w:hAnsi="Times New Roman"/>
          <w:color w:val="000000"/>
          <w:spacing w:val="-2"/>
        </w:rPr>
        <w:t>f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/>
          <w:color w:val="000000"/>
        </w:rPr>
        <w:t>Acce</w:t>
      </w:r>
      <w:r>
        <w:rPr>
          <w:rFonts w:ascii="Times New Roman" w:eastAsia="Times New Roman" w:hAnsi="Times New Roman"/>
          <w:color w:val="000000"/>
          <w:spacing w:val="-2"/>
        </w:rPr>
        <w:t>s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yJwPY4a+SimSun" w:eastAsia="tyJwPY4a+SimSun" w:hAnsi="tyJwPY4a+SimSun"/>
          <w:color w:val="000000"/>
        </w:rPr>
        <w:t>安</w:t>
      </w:r>
      <w:r>
        <w:rPr>
          <w:rFonts w:ascii="tyJwPY4a+SimSun" w:eastAsia="tyJwPY4a+SimSun" w:hAnsi="tyJwPY4a+SimSun"/>
          <w:color w:val="000000"/>
          <w:spacing w:val="-2"/>
        </w:rPr>
        <w:t>装</w:t>
      </w:r>
      <w:r>
        <w:rPr>
          <w:rFonts w:ascii="tyJwPY4a+SimSun" w:eastAsia="tyJwPY4a+SimSun" w:hAnsi="tyJwPY4a+SimSun"/>
          <w:color w:val="000000"/>
        </w:rPr>
        <w:t>对</w:t>
      </w:r>
      <w:r>
        <w:rPr>
          <w:rFonts w:ascii="tyJwPY4a+SimSun" w:eastAsia="tyJwPY4a+SimSun" w:hAnsi="tyJwPY4a+SimSun"/>
          <w:color w:val="000000"/>
          <w:spacing w:val="-4"/>
        </w:rPr>
        <w:t>话</w:t>
      </w:r>
      <w:r>
        <w:rPr>
          <w:rFonts w:ascii="tyJwPY4a+SimSun" w:eastAsia="tyJwPY4a+SimSun" w:hAnsi="tyJwPY4a+SimSun"/>
          <w:color w:val="000000"/>
        </w:rPr>
        <w:t>框，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50"/>
        </w:rPr>
        <w:t>图</w:t>
      </w:r>
      <w:r>
        <w:rPr>
          <w:rFonts w:ascii="Times New Roman" w:eastAsia="Times New Roman" w:hAnsi="Times New Roman"/>
          <w:color w:val="000000"/>
          <w:spacing w:val="-8"/>
        </w:rPr>
        <w:t>1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tyJwPY4a+SimSun" w:eastAsia="tyJwPY4a+SimSun" w:hAnsi="tyJwPY4a+SimSun"/>
          <w:color w:val="000000"/>
          <w:spacing w:val="-2"/>
        </w:rPr>
        <w:t>所</w:t>
      </w:r>
      <w:r>
        <w:rPr>
          <w:rFonts w:ascii="tyJwPY4a+SimSun" w:eastAsia="tyJwPY4a+SimSun" w:hAnsi="tyJwPY4a+SimSun"/>
          <w:color w:val="000000"/>
        </w:rPr>
        <w:t>示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输</w:t>
      </w:r>
      <w:r>
        <w:rPr>
          <w:rFonts w:ascii="tyJwPY4a+SimSun" w:eastAsia="tyJwPY4a+SimSun" w:hAnsi="tyJwPY4a+SimSun"/>
          <w:color w:val="000000"/>
          <w:spacing w:val="-2"/>
        </w:rPr>
        <w:t>入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数据</w:t>
      </w:r>
      <w:r>
        <w:rPr>
          <w:rFonts w:ascii="tyJwPY4a+SimSun" w:eastAsia="tyJwPY4a+SimSun" w:hAnsi="tyJwPY4a+SimSun"/>
          <w:color w:val="000000"/>
          <w:spacing w:val="-2"/>
        </w:rPr>
        <w:t>源</w:t>
      </w:r>
      <w:r>
        <w:rPr>
          <w:rFonts w:ascii="tyJwPY4a+SimSun" w:eastAsia="tyJwPY4a+SimSun" w:hAnsi="tyJwPY4a+SimSun"/>
          <w:color w:val="000000"/>
        </w:rPr>
        <w:t>名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</w:rPr>
        <w:t>，在下</w:t>
      </w:r>
      <w:r>
        <w:rPr>
          <w:rFonts w:ascii="tyJwPY4a+SimSun" w:eastAsia="tyJwPY4a+SimSun" w:hAnsi="tyJwPY4a+SimSun"/>
          <w:color w:val="000000"/>
          <w:spacing w:val="-2"/>
        </w:rPr>
        <w:t>面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库</w:t>
      </w:r>
      <w:r>
        <w:rPr>
          <w:rFonts w:ascii="tyJwPY4a+SimSun" w:eastAsia="tyJwPY4a+SimSun" w:hAnsi="tyJwPY4a+SimSun"/>
          <w:color w:val="000000"/>
          <w:spacing w:val="-2"/>
        </w:rPr>
        <w:t>栏</w:t>
      </w:r>
      <w:r>
        <w:rPr>
          <w:rFonts w:ascii="tyJwPY4a+SimSun" w:eastAsia="tyJwPY4a+SimSun" w:hAnsi="tyJwPY4a+SimSun"/>
          <w:color w:val="000000"/>
        </w:rPr>
        <w:t>中</w:t>
      </w:r>
      <w:r>
        <w:rPr>
          <w:rFonts w:ascii="tyJwPY4a+SimSun" w:eastAsia="tyJwPY4a+SimSun" w:hAnsi="tyJwPY4a+SimSun"/>
          <w:color w:val="000000"/>
          <w:spacing w:val="-2"/>
        </w:rPr>
        <w:t>点</w:t>
      </w:r>
      <w:r>
        <w:rPr>
          <w:rFonts w:ascii="tyJwPY4a+SimSun" w:eastAsia="tyJwPY4a+SimSun" w:hAnsi="tyJwPY4a+SimSun"/>
          <w:color w:val="000000"/>
          <w:spacing w:val="-4"/>
        </w:rPr>
        <w:t>击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选择</w:t>
      </w:r>
      <w:r>
        <w:rPr>
          <w:rFonts w:ascii="tyJwPY4a+SimSun" w:eastAsia="tyJwPY4a+SimSun" w:hAnsi="tyJwPY4a+SimSun"/>
          <w:color w:val="000000"/>
          <w:spacing w:val="-6"/>
        </w:rPr>
        <w:t>”</w:t>
      </w:r>
      <w:r>
        <w:rPr>
          <w:rFonts w:ascii="tyJwPY4a+SimSun" w:eastAsia="tyJwPY4a+SimSun" w:hAnsi="tyJwPY4a+SimSun"/>
          <w:color w:val="000000"/>
        </w:rPr>
        <w:t>按钮</w:t>
      </w:r>
      <w:r>
        <w:rPr>
          <w:rFonts w:ascii="tyJwPY4a+SimSun" w:eastAsia="tyJwPY4a+SimSun" w:hAnsi="tyJwPY4a+SimSun"/>
          <w:color w:val="000000"/>
          <w:spacing w:val="-4"/>
        </w:rPr>
        <w:t>，</w:t>
      </w:r>
      <w:r>
        <w:rPr>
          <w:rFonts w:ascii="tyJwPY4a+SimSun" w:eastAsia="tyJwPY4a+SimSun" w:hAnsi="tyJwPY4a+SimSun"/>
          <w:color w:val="000000"/>
        </w:rPr>
        <w:t>选</w:t>
      </w:r>
      <w:r>
        <w:rPr>
          <w:rFonts w:ascii="tyJwPY4a+SimSun" w:eastAsia="tyJwPY4a+SimSun" w:hAnsi="tyJwPY4a+SimSun"/>
          <w:color w:val="000000"/>
          <w:spacing w:val="-2"/>
        </w:rPr>
        <w:t>择</w:t>
      </w:r>
      <w:r>
        <w:rPr>
          <w:rFonts w:ascii="tyJwPY4a+SimSun" w:eastAsia="tyJwPY4a+SimSun" w:hAnsi="tyJwPY4a+SimSun"/>
          <w:color w:val="000000"/>
        </w:rPr>
        <w:t>在</w:t>
      </w:r>
      <w:r>
        <w:rPr>
          <w:rFonts w:ascii="tyJwPY4a+SimSun" w:eastAsia="tyJwPY4a+SimSun" w:hAnsi="tyJwPY4a+SimSun"/>
          <w:color w:val="000000"/>
          <w:spacing w:val="-2"/>
        </w:rPr>
        <w:t>上一</w:t>
      </w:r>
      <w:r>
        <w:rPr>
          <w:rFonts w:ascii="tyJwPY4a+SimSun" w:eastAsia="tyJwPY4a+SimSun" w:hAnsi="tyJwPY4a+SimSun"/>
          <w:color w:val="000000"/>
        </w:rPr>
        <w:t>步中</w:t>
      </w:r>
      <w:r>
        <w:rPr>
          <w:rFonts w:ascii="tyJwPY4a+SimSun" w:eastAsia="tyJwPY4a+SimSun" w:hAnsi="tyJwPY4a+SimSun"/>
          <w:color w:val="000000"/>
          <w:spacing w:val="-2"/>
        </w:rPr>
        <w:t>创建</w:t>
      </w:r>
      <w:r>
        <w:rPr>
          <w:rFonts w:ascii="tyJwPY4a+SimSun" w:eastAsia="tyJwPY4a+SimSun" w:hAnsi="tyJwPY4a+SimSun"/>
          <w:color w:val="000000"/>
          <w:spacing w:val="52"/>
        </w:rPr>
        <w:t>的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>cce</w:t>
      </w:r>
      <w:r>
        <w:rPr>
          <w:rFonts w:ascii="Times New Roman" w:eastAsia="Times New Roman" w:hAnsi="Times New Roman"/>
          <w:color w:val="000000"/>
          <w:spacing w:val="-2"/>
        </w:rPr>
        <w:t>s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2"/>
        </w:rPr>
        <w:t>库</w:t>
      </w:r>
      <w:r>
        <w:rPr>
          <w:rFonts w:ascii="tyJwPY4a+SimSun" w:eastAsia="tyJwPY4a+SimSun" w:hAnsi="tyJwPY4a+SimSun"/>
          <w:color w:val="000000"/>
        </w:rPr>
        <w:t>文件</w:t>
      </w:r>
      <w:r>
        <w:rPr>
          <w:rFonts w:ascii="tyJwPY4a+SimSun" w:eastAsia="tyJwPY4a+SimSun" w:hAnsi="tyJwPY4a+SimSun"/>
          <w:color w:val="000000"/>
          <w:spacing w:val="-6"/>
        </w:rPr>
        <w:t>，</w:t>
      </w:r>
      <w:r>
        <w:rPr>
          <w:rFonts w:ascii="tyJwPY4a+SimSun" w:eastAsia="tyJwPY4a+SimSun" w:hAnsi="tyJwPY4a+SimSun"/>
          <w:color w:val="000000"/>
        </w:rPr>
        <w:t>如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  <w:spacing w:val="-2"/>
        </w:rPr>
        <w:t>1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tyJwPY4a+SimSun" w:eastAsia="tyJwPY4a+SimSun" w:hAnsi="tyJwPY4a+SimSun"/>
          <w:color w:val="000000"/>
        </w:rPr>
        <w:t>所示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单</w:t>
      </w:r>
      <w:r>
        <w:rPr>
          <w:rFonts w:ascii="tyJwPY4a+SimSun" w:eastAsia="tyJwPY4a+SimSun" w:hAnsi="tyJwPY4a+SimSun"/>
          <w:color w:val="000000"/>
          <w:spacing w:val="-2"/>
        </w:rPr>
        <w:t>击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确</w:t>
      </w:r>
      <w:r>
        <w:rPr>
          <w:rFonts w:ascii="tyJwPY4a+SimSun" w:eastAsia="tyJwPY4a+SimSun" w:hAnsi="tyJwPY4a+SimSun"/>
          <w:color w:val="000000"/>
        </w:rPr>
        <w:t>定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这</w:t>
      </w:r>
      <w:r>
        <w:rPr>
          <w:rFonts w:ascii="tyJwPY4a+SimSun" w:eastAsia="tyJwPY4a+SimSun" w:hAnsi="tyJwPY4a+SimSun"/>
          <w:color w:val="000000"/>
          <w:spacing w:val="-4"/>
        </w:rPr>
        <w:t>样</w:t>
      </w:r>
      <w:r>
        <w:rPr>
          <w:rFonts w:ascii="tyJwPY4a+SimSun" w:eastAsia="tyJwPY4a+SimSun" w:hAnsi="tyJwPY4a+SimSun"/>
          <w:color w:val="000000"/>
        </w:rPr>
        <w:t>数据</w:t>
      </w:r>
      <w:r>
        <w:rPr>
          <w:rFonts w:ascii="tyJwPY4a+SimSun" w:eastAsia="tyJwPY4a+SimSun" w:hAnsi="tyJwPY4a+SimSun"/>
          <w:color w:val="000000"/>
          <w:spacing w:val="-2"/>
        </w:rPr>
        <w:t>源</w:t>
      </w:r>
      <w:r>
        <w:rPr>
          <w:rFonts w:ascii="tyJwPY4a+SimSun" w:eastAsia="tyJwPY4a+SimSun" w:hAnsi="tyJwPY4a+SimSun"/>
          <w:color w:val="000000"/>
        </w:rPr>
        <w:t>就</w:t>
      </w:r>
      <w:r>
        <w:rPr>
          <w:rFonts w:ascii="tyJwPY4a+SimSun" w:eastAsia="tyJwPY4a+SimSun" w:hAnsi="tyJwPY4a+SimSun"/>
          <w:color w:val="000000"/>
          <w:spacing w:val="-2"/>
        </w:rPr>
        <w:t>建</w:t>
      </w:r>
      <w:r>
        <w:rPr>
          <w:rFonts w:ascii="tyJwPY4a+SimSun" w:eastAsia="tyJwPY4a+SimSun" w:hAnsi="tyJwPY4a+SimSun"/>
          <w:color w:val="000000"/>
        </w:rPr>
        <w:t>立</w:t>
      </w:r>
      <w:r>
        <w:rPr>
          <w:rFonts w:ascii="tyJwPY4a+SimSun" w:eastAsia="tyJwPY4a+SimSun" w:hAnsi="tyJwPY4a+SimSun"/>
          <w:color w:val="000000"/>
          <w:spacing w:val="-2"/>
        </w:rPr>
        <w:t>好</w:t>
      </w:r>
      <w:r>
        <w:rPr>
          <w:rFonts w:ascii="tyJwPY4a+SimSun" w:eastAsia="tyJwPY4a+SimSun" w:hAnsi="tyJwPY4a+SimSun"/>
          <w:color w:val="000000"/>
        </w:rPr>
        <w:t>了</w:t>
      </w:r>
      <w:r>
        <w:rPr>
          <w:rFonts w:ascii="tyJwPY4a+SimSun" w:eastAsia="tyJwPY4a+SimSun" w:hAnsi="tyJwPY4a+SimSun"/>
          <w:color w:val="000000"/>
          <w:spacing w:val="-108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W w:w="0" w:type="auto"/>
        <w:tblInd w:w="801" w:type="dxa"/>
        <w:tblLayout w:type="fixed"/>
        <w:tblLook w:val="04A0" w:firstRow="1" w:lastRow="0" w:firstColumn="1" w:lastColumn="0" w:noHBand="0" w:noVBand="1"/>
      </w:tblPr>
      <w:tblGrid>
        <w:gridCol w:w="4798"/>
      </w:tblGrid>
      <w:tr w:rsidR="00344714" w14:paraId="326FCE16" w14:textId="77777777">
        <w:trPr>
          <w:trHeight w:hRule="exact" w:val="3944"/>
        </w:trPr>
        <w:tc>
          <w:tcPr>
            <w:tcW w:w="4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4656F69" w14:textId="77777777" w:rsidR="00344714" w:rsidRDefault="00344714"/>
        </w:tc>
      </w:tr>
    </w:tbl>
    <w:p w14:paraId="0641EBA7" w14:textId="77777777" w:rsidR="00344714" w:rsidRDefault="009C4BDC">
      <w:pPr>
        <w:widowControl/>
        <w:autoSpaceDE w:val="0"/>
        <w:autoSpaceDN w:val="0"/>
        <w:spacing w:before="40" w:line="282" w:lineRule="exact"/>
        <w:ind w:left="2252"/>
        <w:jc w:val="left"/>
      </w:pP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yJwPY4a+SimSun" w:eastAsia="tyJwPY4a+SimSun" w:hAnsi="tyJwPY4a+SimSun"/>
          <w:color w:val="000000"/>
          <w:spacing w:val="44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9</w:t>
      </w:r>
      <w:r>
        <w:rPr>
          <w:rFonts w:ascii="tyJwPY4a+SimSun" w:eastAsia="tyJwPY4a+SimSun" w:hAnsi="tyJwPY4a+SimSun"/>
          <w:color w:val="000000"/>
          <w:sz w:val="18"/>
        </w:rPr>
        <w:t>添加系统数据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源</w:t>
      </w:r>
      <w:r>
        <w:rPr>
          <w:rFonts w:ascii="Times New Roman" w:eastAsia="Times New Roman" w:hAnsi="Times New Roman"/>
          <w:color w:val="000000"/>
          <w:sz w:val="15"/>
        </w:rPr>
        <w:t xml:space="preserve"> </w:t>
      </w:r>
    </w:p>
    <w:p w14:paraId="29FA07FD" w14:textId="77777777" w:rsidR="00344714" w:rsidRDefault="009C4BDC">
      <w:pPr>
        <w:widowControl/>
        <w:autoSpaceDE w:val="0"/>
        <w:autoSpaceDN w:val="0"/>
        <w:spacing w:before="1544" w:line="206" w:lineRule="exact"/>
        <w:jc w:val="center"/>
      </w:pPr>
      <w:r>
        <w:rPr>
          <w:rFonts w:ascii="Times New Roman" w:eastAsia="Times New Roman" w:hAnsi="Times New Roman"/>
          <w:color w:val="000000"/>
          <w:sz w:val="18"/>
        </w:rPr>
        <w:t xml:space="preserve">5 </w:t>
      </w:r>
    </w:p>
    <w:p w14:paraId="78112FBA" w14:textId="77777777" w:rsidR="00344714" w:rsidRDefault="00344714">
      <w:pPr>
        <w:sectPr w:rsidR="00344714">
          <w:pgSz w:w="11906" w:h="17238"/>
          <w:pgMar w:top="728" w:right="1368" w:bottom="600" w:left="1440" w:header="720" w:footer="720" w:gutter="0"/>
          <w:cols w:space="720" w:equalWidth="0">
            <w:col w:w="9098" w:space="0"/>
          </w:cols>
          <w:docGrid w:linePitch="360"/>
        </w:sectPr>
      </w:pPr>
    </w:p>
    <w:p w14:paraId="4660E2F6" w14:textId="77777777" w:rsidR="00344714" w:rsidRDefault="009C4BDC">
      <w:pPr>
        <w:widowControl/>
        <w:autoSpaceDE w:val="0"/>
        <w:autoSpaceDN w:val="0"/>
        <w:spacing w:before="528" w:line="220" w:lineRule="exact"/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1740F524" wp14:editId="320920AD">
            <wp:simplePos x="0" y="0"/>
            <wp:positionH relativeFrom="page">
              <wp:posOffset>1390650</wp:posOffset>
            </wp:positionH>
            <wp:positionV relativeFrom="page">
              <wp:posOffset>963930</wp:posOffset>
            </wp:positionV>
            <wp:extent cx="3362960" cy="248732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8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1" locked="0" layoutInCell="1" allowOverlap="1" wp14:anchorId="23374D7A" wp14:editId="1BA3FB21">
            <wp:simplePos x="0" y="0"/>
            <wp:positionH relativeFrom="page">
              <wp:posOffset>1390650</wp:posOffset>
            </wp:positionH>
            <wp:positionV relativeFrom="page">
              <wp:posOffset>3738879</wp:posOffset>
            </wp:positionV>
            <wp:extent cx="3361690" cy="208467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084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1" locked="0" layoutInCell="1" allowOverlap="1" wp14:anchorId="7CE5ECDA" wp14:editId="1BBC50CF">
            <wp:simplePos x="0" y="0"/>
            <wp:positionH relativeFrom="page">
              <wp:posOffset>1428750</wp:posOffset>
            </wp:positionH>
            <wp:positionV relativeFrom="page">
              <wp:posOffset>6103620</wp:posOffset>
            </wp:positionV>
            <wp:extent cx="3267710" cy="189806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98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5312"/>
      </w:tblGrid>
      <w:tr w:rsidR="00344714" w14:paraId="46E01168" w14:textId="77777777">
        <w:trPr>
          <w:trHeight w:hRule="exact" w:val="3926"/>
        </w:trPr>
        <w:tc>
          <w:tcPr>
            <w:tcW w:w="5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DEFE2E5" w14:textId="77777777" w:rsidR="00344714" w:rsidRDefault="00344714"/>
        </w:tc>
      </w:tr>
    </w:tbl>
    <w:p w14:paraId="1D088EB0" w14:textId="77777777" w:rsidR="00344714" w:rsidRDefault="009C4BDC">
      <w:pPr>
        <w:widowControl/>
        <w:autoSpaceDE w:val="0"/>
        <w:autoSpaceDN w:val="0"/>
        <w:spacing w:before="42" w:after="98" w:line="276" w:lineRule="exact"/>
        <w:ind w:left="2432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10</w:t>
      </w:r>
      <w:r>
        <w:rPr>
          <w:rFonts w:ascii="tyJwPY4a+SimSun" w:eastAsia="tyJwPY4a+SimSun" w:hAnsi="tyJwPY4a+SimSun"/>
          <w:color w:val="000000"/>
          <w:sz w:val="18"/>
        </w:rPr>
        <w:t>创建新数据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源</w:t>
      </w:r>
      <w:r>
        <w:rPr>
          <w:rFonts w:ascii="Times New Roman" w:eastAsia="Times New Roman" w:hAnsi="Times New Roman"/>
          <w:color w:val="1F487C"/>
          <w:sz w:val="24"/>
        </w:rPr>
        <w:t xml:space="preserve"> </w:t>
      </w:r>
    </w:p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5310"/>
      </w:tblGrid>
      <w:tr w:rsidR="00344714" w14:paraId="53B0F90D" w14:textId="77777777">
        <w:trPr>
          <w:trHeight w:hRule="exact" w:val="3294"/>
        </w:trPr>
        <w:tc>
          <w:tcPr>
            <w:tcW w:w="5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C56A97C" w14:textId="77777777" w:rsidR="00344714" w:rsidRDefault="00344714"/>
        </w:tc>
      </w:tr>
    </w:tbl>
    <w:p w14:paraId="474F3D11" w14:textId="77777777" w:rsidR="00344714" w:rsidRDefault="009C4BDC">
      <w:pPr>
        <w:widowControl/>
        <w:autoSpaceDE w:val="0"/>
        <w:autoSpaceDN w:val="0"/>
        <w:spacing w:before="102" w:after="88" w:line="206" w:lineRule="exact"/>
        <w:ind w:left="1772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pacing w:val="-6"/>
          <w:sz w:val="18"/>
        </w:rPr>
        <w:t>1</w:t>
      </w:r>
      <w:r>
        <w:rPr>
          <w:rFonts w:ascii="Times New Roman" w:eastAsia="Times New Roman" w:hAnsi="Times New Roman"/>
          <w:color w:val="000000"/>
          <w:sz w:val="18"/>
        </w:rPr>
        <w:t>1 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D</w:t>
      </w:r>
      <w:r>
        <w:rPr>
          <w:rFonts w:ascii="Times New Roman" w:eastAsia="Times New Roman" w:hAnsi="Times New Roman"/>
          <w:color w:val="000000"/>
          <w:sz w:val="18"/>
        </w:rPr>
        <w:t xml:space="preserve">BC 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M</w:t>
      </w:r>
      <w:r>
        <w:rPr>
          <w:rFonts w:ascii="Times New Roman" w:eastAsia="Times New Roman" w:hAnsi="Times New Roman"/>
          <w:color w:val="000000"/>
          <w:sz w:val="18"/>
        </w:rPr>
        <w:t>icros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f</w:t>
      </w:r>
      <w:r>
        <w:rPr>
          <w:rFonts w:ascii="Times New Roman" w:eastAsia="Times New Roman" w:hAnsi="Times New Roman"/>
          <w:color w:val="000000"/>
          <w:sz w:val="18"/>
        </w:rPr>
        <w:t>t</w:t>
      </w:r>
      <w:r>
        <w:rPr>
          <w:rFonts w:ascii="Times New Roman" w:eastAsia="Times New Roman" w:hAnsi="Times New Roman"/>
          <w:color w:val="000000"/>
          <w:spacing w:val="-8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Ac</w:t>
      </w:r>
      <w:r>
        <w:rPr>
          <w:rFonts w:ascii="Times New Roman" w:eastAsia="Times New Roman" w:hAnsi="Times New Roman"/>
          <w:color w:val="000000"/>
          <w:sz w:val="18"/>
        </w:rPr>
        <w:t>cess</w:t>
      </w:r>
      <w:r>
        <w:rPr>
          <w:rFonts w:ascii="tyJwPY4a+SimSun" w:eastAsia="tyJwPY4a+SimSun" w:hAnsi="tyJwPY4a+SimSun"/>
          <w:color w:val="000000"/>
          <w:sz w:val="18"/>
        </w:rPr>
        <w:t>安装对话框</w:t>
      </w:r>
    </w:p>
    <w:tbl>
      <w:tblPr>
        <w:tblW w:w="0" w:type="auto"/>
        <w:tblInd w:w="801" w:type="dxa"/>
        <w:tblLayout w:type="fixed"/>
        <w:tblLook w:val="04A0" w:firstRow="1" w:lastRow="0" w:firstColumn="1" w:lastColumn="0" w:noHBand="0" w:noVBand="1"/>
      </w:tblPr>
      <w:tblGrid>
        <w:gridCol w:w="5160"/>
      </w:tblGrid>
      <w:tr w:rsidR="00344714" w14:paraId="3865857F" w14:textId="77777777">
        <w:trPr>
          <w:trHeight w:hRule="exact" w:val="300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5E68ABE" w14:textId="77777777" w:rsidR="00344714" w:rsidRDefault="00344714"/>
        </w:tc>
      </w:tr>
    </w:tbl>
    <w:p w14:paraId="29BF3740" w14:textId="77777777" w:rsidR="00344714" w:rsidRDefault="009C4BDC">
      <w:pPr>
        <w:widowControl/>
        <w:autoSpaceDE w:val="0"/>
        <w:autoSpaceDN w:val="0"/>
        <w:spacing w:before="50" w:line="276" w:lineRule="exact"/>
        <w:ind w:left="2252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12 </w:t>
      </w:r>
      <w:r>
        <w:rPr>
          <w:rFonts w:ascii="tyJwPY4a+SimSun" w:eastAsia="tyJwPY4a+SimSun" w:hAnsi="tyJwPY4a+SimSun"/>
          <w:color w:val="000000"/>
          <w:sz w:val="18"/>
        </w:rPr>
        <w:t>选择数据库文</w:t>
      </w:r>
      <w:r>
        <w:rPr>
          <w:rFonts w:ascii="tyJwPY4a+SimSun" w:eastAsia="tyJwPY4a+SimSun" w:hAnsi="tyJwPY4a+SimSun"/>
          <w:color w:val="000000"/>
          <w:spacing w:val="-4"/>
          <w:sz w:val="18"/>
        </w:rPr>
        <w:t>件</w:t>
      </w:r>
      <w:r>
        <w:rPr>
          <w:rFonts w:ascii="Times New Roman" w:eastAsia="Times New Roman" w:hAnsi="Times New Roman"/>
          <w:color w:val="1F487C"/>
          <w:sz w:val="24"/>
        </w:rPr>
        <w:t xml:space="preserve"> </w:t>
      </w:r>
    </w:p>
    <w:p w14:paraId="27B74B1F" w14:textId="77777777" w:rsidR="00344714" w:rsidRDefault="009C4BDC">
      <w:pPr>
        <w:widowControl/>
        <w:autoSpaceDE w:val="0"/>
        <w:autoSpaceDN w:val="0"/>
        <w:spacing w:before="8" w:line="312" w:lineRule="exact"/>
        <w:ind w:left="360" w:right="144" w:firstLine="360"/>
        <w:jc w:val="left"/>
      </w:pPr>
      <w:r>
        <w:rPr>
          <w:rFonts w:ascii="tyJwPY4a+SimSun" w:eastAsia="tyJwPY4a+SimSun" w:hAnsi="tyJwPY4a+SimSun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tyJwPY4a+SimSun" w:eastAsia="tyJwPY4a+SimSun" w:hAnsi="tyJwPY4a+SimSun"/>
          <w:color w:val="000000"/>
          <w:spacing w:val="-108"/>
        </w:rPr>
        <w:t>）</w:t>
      </w:r>
      <w:r>
        <w:rPr>
          <w:rFonts w:ascii="tyJwPY4a+SimSun" w:eastAsia="tyJwPY4a+SimSun" w:hAnsi="tyJwPY4a+SimSun"/>
          <w:color w:val="000000"/>
          <w:spacing w:val="44"/>
        </w:rPr>
        <w:t>在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>er De</w:t>
      </w:r>
      <w:r>
        <w:rPr>
          <w:rFonts w:ascii="Times New Roman" w:eastAsia="Times New Roman" w:hAnsi="Times New Roman"/>
          <w:color w:val="000000"/>
          <w:spacing w:val="-2"/>
        </w:rPr>
        <w:t>si</w:t>
      </w:r>
      <w:r>
        <w:rPr>
          <w:rFonts w:ascii="Times New Roman" w:eastAsia="Times New Roman" w:hAnsi="Times New Roman"/>
          <w:color w:val="000000"/>
        </w:rPr>
        <w:t>gner</w:t>
      </w:r>
      <w:r>
        <w:rPr>
          <w:rFonts w:ascii="tyJwPY4a+SimSun" w:eastAsia="tyJwPY4a+SimSun" w:hAnsi="tyJwPY4a+SimSun"/>
          <w:color w:val="000000"/>
          <w:spacing w:val="-4"/>
        </w:rPr>
        <w:t>工</w:t>
      </w:r>
      <w:r>
        <w:rPr>
          <w:rFonts w:ascii="tyJwPY4a+SimSun" w:eastAsia="tyJwPY4a+SimSun" w:hAnsi="tyJwPY4a+SimSun"/>
          <w:color w:val="000000"/>
          <w:spacing w:val="-2"/>
        </w:rPr>
        <w:t>具</w:t>
      </w:r>
      <w:r>
        <w:rPr>
          <w:rFonts w:ascii="tyJwPY4a+SimSun" w:eastAsia="tyJwPY4a+SimSun" w:hAnsi="tyJwPY4a+SimSun"/>
          <w:color w:val="000000"/>
          <w:spacing w:val="46"/>
        </w:rPr>
        <w:t>栏</w:t>
      </w:r>
      <w:r>
        <w:rPr>
          <w:rFonts w:ascii="Times New Roman" w:eastAsia="Times New Roman" w:hAnsi="Times New Roman"/>
          <w:color w:val="000000"/>
        </w:rPr>
        <w:t>D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abase</w:t>
      </w:r>
      <w:r>
        <w:rPr>
          <w:rFonts w:ascii="tyJwPY4a+SimSun" w:eastAsia="tyJwPY4a+SimSun" w:hAnsi="tyJwPY4a+SimSun"/>
          <w:color w:val="000000"/>
          <w:spacing w:val="-2"/>
        </w:rPr>
        <w:t>中</w:t>
      </w:r>
      <w:r>
        <w:rPr>
          <w:rFonts w:ascii="tyJwPY4a+SimSun" w:eastAsia="tyJwPY4a+SimSun" w:hAnsi="tyJwPY4a+SimSun"/>
          <w:color w:val="000000"/>
        </w:rPr>
        <w:t>选</w:t>
      </w:r>
      <w:r>
        <w:rPr>
          <w:rFonts w:ascii="tyJwPY4a+SimSun" w:eastAsia="tyJwPY4a+SimSun" w:hAnsi="tyJwPY4a+SimSun"/>
          <w:color w:val="000000"/>
          <w:spacing w:val="-106"/>
        </w:rPr>
        <w:t>择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imes New Roman" w:eastAsia="Times New Roman" w:hAnsi="Times New Roman"/>
          <w:color w:val="000000"/>
          <w:spacing w:val="-4"/>
        </w:rPr>
        <w:t>c</w:t>
      </w:r>
      <w:r>
        <w:rPr>
          <w:rFonts w:ascii="Times New Roman" w:eastAsia="Times New Roman" w:hAnsi="Times New Roman"/>
          <w:color w:val="000000"/>
        </w:rPr>
        <w:t>on</w:t>
      </w:r>
      <w:r>
        <w:rPr>
          <w:rFonts w:ascii="Times New Roman" w:eastAsia="Times New Roman" w:hAnsi="Times New Roman"/>
          <w:color w:val="000000"/>
          <w:spacing w:val="-2"/>
        </w:rPr>
        <w:t>n</w:t>
      </w:r>
      <w:r>
        <w:rPr>
          <w:rFonts w:ascii="Times New Roman" w:eastAsia="Times New Roman" w:hAnsi="Times New Roman"/>
          <w:color w:val="000000"/>
        </w:rPr>
        <w:t>ec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104"/>
        </w:rPr>
        <w:t>，</w:t>
      </w:r>
      <w:r>
        <w:rPr>
          <w:rFonts w:ascii="tyJwPY4a+SimSun" w:eastAsia="tyJwPY4a+SimSun" w:hAnsi="tyJwPY4a+SimSun"/>
          <w:color w:val="000000"/>
        </w:rPr>
        <w:t>弹</w:t>
      </w:r>
      <w:r>
        <w:rPr>
          <w:rFonts w:ascii="tyJwPY4a+SimSun" w:eastAsia="tyJwPY4a+SimSun" w:hAnsi="tyJwPY4a+SimSun"/>
          <w:color w:val="000000"/>
          <w:spacing w:val="-108"/>
        </w:rPr>
        <w:t>出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imes New Roman" w:eastAsia="Times New Roman" w:hAnsi="Times New Roman"/>
          <w:color w:val="000000"/>
          <w:spacing w:val="-2"/>
        </w:rPr>
        <w:t>C</w:t>
      </w:r>
      <w:r>
        <w:rPr>
          <w:rFonts w:ascii="Times New Roman" w:eastAsia="Times New Roman" w:hAnsi="Times New Roman"/>
          <w:color w:val="000000"/>
        </w:rPr>
        <w:t>onnec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 xml:space="preserve">o 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D</w:t>
      </w:r>
      <w:r>
        <w:rPr>
          <w:rFonts w:ascii="Times New Roman" w:eastAsia="Times New Roman" w:hAnsi="Times New Roman"/>
          <w:color w:val="000000"/>
        </w:rPr>
        <w:t>ata Sourc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yJwPY4a+SimSun" w:eastAsia="tyJwPY4a+SimSun" w:hAnsi="tyJwPY4a+SimSun"/>
          <w:color w:val="000000"/>
          <w:spacing w:val="-2"/>
        </w:rPr>
        <w:t>”</w:t>
      </w:r>
      <w:r>
        <w:rPr>
          <w:rFonts w:ascii="tyJwPY4a+SimSun" w:eastAsia="tyJwPY4a+SimSun" w:hAnsi="tyJwPY4a+SimSun"/>
          <w:color w:val="000000"/>
        </w:rPr>
        <w:t>对话</w:t>
      </w:r>
      <w:r>
        <w:rPr>
          <w:rFonts w:ascii="tyJwPY4a+SimSun" w:eastAsia="tyJwPY4a+SimSun" w:hAnsi="tyJwPY4a+SimSun"/>
          <w:color w:val="000000"/>
          <w:spacing w:val="-2"/>
        </w:rPr>
        <w:t>框如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</w:rPr>
        <w:t>13</w:t>
      </w:r>
      <w:r>
        <w:rPr>
          <w:rFonts w:ascii="tyJwPY4a+SimSun" w:eastAsia="tyJwPY4a+SimSun" w:hAnsi="tyJwPY4a+SimSun"/>
          <w:color w:val="000000"/>
        </w:rPr>
        <w:t>所</w:t>
      </w:r>
      <w:r>
        <w:rPr>
          <w:rFonts w:ascii="tyJwPY4a+SimSun" w:eastAsia="tyJwPY4a+SimSun" w:hAnsi="tyJwPY4a+SimSun"/>
          <w:color w:val="000000"/>
          <w:spacing w:val="-2"/>
        </w:rPr>
        <w:t>示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52"/>
        </w:rPr>
        <w:t>在</w:t>
      </w:r>
      <w:r>
        <w:rPr>
          <w:rFonts w:ascii="Times New Roman" w:eastAsia="Times New Roman" w:hAnsi="Times New Roman"/>
          <w:color w:val="000000"/>
          <w:spacing w:val="-2"/>
        </w:rPr>
        <w:t>D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a sou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>ce</w:t>
      </w:r>
      <w:r>
        <w:rPr>
          <w:rFonts w:ascii="tyJwPY4a+SimSun" w:eastAsia="tyJwPY4a+SimSun" w:hAnsi="tyJwPY4a+SimSun"/>
          <w:color w:val="000000"/>
          <w:spacing w:val="-2"/>
        </w:rPr>
        <w:t>栏</w:t>
      </w:r>
      <w:r>
        <w:rPr>
          <w:rFonts w:ascii="tyJwPY4a+SimSun" w:eastAsia="tyJwPY4a+SimSun" w:hAnsi="tyJwPY4a+SimSun"/>
          <w:color w:val="000000"/>
        </w:rPr>
        <w:t>中</w:t>
      </w:r>
      <w:r>
        <w:rPr>
          <w:rFonts w:ascii="tyJwPY4a+SimSun" w:eastAsia="tyJwPY4a+SimSun" w:hAnsi="tyJwPY4a+SimSun"/>
          <w:color w:val="000000"/>
          <w:spacing w:val="-2"/>
        </w:rPr>
        <w:t>选</w:t>
      </w:r>
      <w:r>
        <w:rPr>
          <w:rFonts w:ascii="tyJwPY4a+SimSun" w:eastAsia="tyJwPY4a+SimSun" w:hAnsi="tyJwPY4a+SimSun"/>
          <w:color w:val="000000"/>
        </w:rPr>
        <w:t>择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imes New Roman" w:eastAsia="Times New Roman" w:hAnsi="Times New Roman"/>
          <w:color w:val="000000"/>
          <w:spacing w:val="-2"/>
        </w:rPr>
        <w:t>OD</w:t>
      </w:r>
      <w:r>
        <w:rPr>
          <w:rFonts w:ascii="Times New Roman" w:eastAsia="Times New Roman" w:hAnsi="Times New Roman"/>
          <w:color w:val="000000"/>
        </w:rPr>
        <w:t xml:space="preserve">BC </w:t>
      </w:r>
      <w:r>
        <w:rPr>
          <w:rFonts w:ascii="Arial" w:eastAsia="Arial" w:hAnsi="Arial"/>
          <w:color w:val="000000"/>
          <w:spacing w:val="-7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  <w:spacing w:val="-5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</w:rPr>
        <w:t>m</w:t>
      </w:r>
      <w:r>
        <w:rPr>
          <w:rFonts w:ascii="Times New Roman" w:eastAsia="Times New Roman" w:hAnsi="Times New Roman"/>
          <w:color w:val="000000"/>
        </w:rPr>
        <w:t>ach</w:t>
      </w:r>
      <w:r>
        <w:rPr>
          <w:rFonts w:ascii="Times New Roman" w:eastAsia="Times New Roman" w:hAnsi="Times New Roman"/>
          <w:color w:val="000000"/>
          <w:spacing w:val="-2"/>
        </w:rPr>
        <w:t>i</w:t>
      </w:r>
      <w:r>
        <w:rPr>
          <w:rFonts w:ascii="Times New Roman" w:eastAsia="Times New Roman" w:hAnsi="Times New Roman"/>
          <w:color w:val="000000"/>
        </w:rPr>
        <w:t>ne d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a s</w:t>
      </w:r>
      <w:r>
        <w:rPr>
          <w:rFonts w:ascii="Times New Roman" w:eastAsia="Times New Roman" w:hAnsi="Times New Roman"/>
          <w:color w:val="000000"/>
          <w:spacing w:val="-2"/>
        </w:rPr>
        <w:t>o</w:t>
      </w:r>
      <w:r>
        <w:rPr>
          <w:rFonts w:ascii="Times New Roman" w:eastAsia="Times New Roman" w:hAnsi="Times New Roman"/>
          <w:color w:val="000000"/>
        </w:rPr>
        <w:t>urce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在下</w:t>
      </w:r>
      <w:r>
        <w:rPr>
          <w:rFonts w:ascii="tyJwPY4a+SimSun" w:eastAsia="tyJwPY4a+SimSun" w:hAnsi="tyJwPY4a+SimSun"/>
          <w:color w:val="000000"/>
          <w:spacing w:val="-2"/>
        </w:rPr>
        <w:t>拉</w:t>
      </w:r>
      <w:r>
        <w:rPr>
          <w:rFonts w:ascii="tyJwPY4a+SimSun" w:eastAsia="tyJwPY4a+SimSun" w:hAnsi="tyJwPY4a+SimSun"/>
          <w:color w:val="000000"/>
        </w:rPr>
        <w:t>框中选择</w:t>
      </w:r>
      <w:r>
        <w:rPr>
          <w:rFonts w:ascii="tyJwPY4a+SimSun" w:eastAsia="tyJwPY4a+SimSun" w:hAnsi="tyJwPY4a+SimSun"/>
          <w:color w:val="000000"/>
          <w:spacing w:val="-2"/>
        </w:rPr>
        <w:t>刚</w:t>
      </w:r>
      <w:r>
        <w:rPr>
          <w:rFonts w:ascii="tyJwPY4a+SimSun" w:eastAsia="tyJwPY4a+SimSun" w:hAnsi="tyJwPY4a+SimSun"/>
          <w:color w:val="000000"/>
        </w:rPr>
        <w:t>才</w:t>
      </w:r>
      <w:r>
        <w:rPr>
          <w:rFonts w:ascii="tyJwPY4a+SimSun" w:eastAsia="tyJwPY4a+SimSun" w:hAnsi="tyJwPY4a+SimSun"/>
          <w:color w:val="000000"/>
          <w:spacing w:val="-2"/>
        </w:rPr>
        <w:t>建</w:t>
      </w:r>
      <w:r>
        <w:rPr>
          <w:rFonts w:ascii="tyJwPY4a+SimSun" w:eastAsia="tyJwPY4a+SimSun" w:hAnsi="tyJwPY4a+SimSun"/>
          <w:color w:val="000000"/>
        </w:rPr>
        <w:t>立</w:t>
      </w:r>
      <w:r>
        <w:rPr>
          <w:rFonts w:ascii="tyJwPY4a+SimSun" w:eastAsia="tyJwPY4a+SimSun" w:hAnsi="tyJwPY4a+SimSun"/>
          <w:color w:val="000000"/>
          <w:spacing w:val="-2"/>
        </w:rPr>
        <w:t>的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源</w:t>
      </w:r>
      <w:r>
        <w:rPr>
          <w:rFonts w:ascii="tyJwPY4a+SimSun" w:eastAsia="tyJwPY4a+SimSun" w:hAnsi="tyJwPY4a+SimSun"/>
          <w:color w:val="000000"/>
          <w:spacing w:val="-2"/>
        </w:rPr>
        <w:t>名</w:t>
      </w:r>
      <w:r>
        <w:rPr>
          <w:rFonts w:ascii="tyJwPY4a+SimSun" w:eastAsia="tyJwPY4a+SimSun" w:hAnsi="tyJwPY4a+SimSun"/>
          <w:color w:val="000000"/>
        </w:rPr>
        <w:t>称，</w:t>
      </w:r>
      <w:r>
        <w:rPr>
          <w:rFonts w:ascii="tyJwPY4a+SimSun" w:eastAsia="tyJwPY4a+SimSun" w:hAnsi="tyJwPY4a+SimSun"/>
          <w:color w:val="000000"/>
          <w:spacing w:val="-2"/>
        </w:rPr>
        <w:t>点</w:t>
      </w:r>
      <w:r>
        <w:rPr>
          <w:rFonts w:ascii="tyJwPY4a+SimSun" w:eastAsia="tyJwPY4a+SimSun" w:hAnsi="tyJwPY4a+SimSun"/>
          <w:color w:val="000000"/>
        </w:rPr>
        <w:t>击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imes New Roman" w:eastAsia="Times New Roman" w:hAnsi="Times New Roman"/>
          <w:color w:val="000000"/>
        </w:rPr>
        <w:t>C</w:t>
      </w:r>
      <w:r>
        <w:rPr>
          <w:rFonts w:ascii="Times New Roman" w:eastAsia="Times New Roman" w:hAnsi="Times New Roman"/>
          <w:color w:val="000000"/>
          <w:spacing w:val="-2"/>
        </w:rPr>
        <w:t>o</w:t>
      </w:r>
      <w:r>
        <w:rPr>
          <w:rFonts w:ascii="Times New Roman" w:eastAsia="Times New Roman" w:hAnsi="Times New Roman"/>
          <w:color w:val="000000"/>
        </w:rPr>
        <w:t>nnec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</w:rPr>
        <w:t>果没</w:t>
      </w:r>
      <w:r>
        <w:rPr>
          <w:rFonts w:ascii="tyJwPY4a+SimSun" w:eastAsia="tyJwPY4a+SimSun" w:hAnsi="tyJwPY4a+SimSun"/>
          <w:color w:val="000000"/>
          <w:spacing w:val="-4"/>
        </w:rPr>
        <w:t>有</w:t>
      </w:r>
      <w:r>
        <w:rPr>
          <w:rFonts w:ascii="tyJwPY4a+SimSun" w:eastAsia="tyJwPY4a+SimSun" w:hAnsi="tyJwPY4a+SimSun"/>
          <w:color w:val="000000"/>
        </w:rPr>
        <w:t>弹</w:t>
      </w:r>
      <w:r>
        <w:rPr>
          <w:rFonts w:ascii="tyJwPY4a+SimSun" w:eastAsia="tyJwPY4a+SimSun" w:hAnsi="tyJwPY4a+SimSun"/>
          <w:color w:val="000000"/>
          <w:spacing w:val="-4"/>
        </w:rPr>
        <w:t>出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4"/>
        </w:rPr>
        <w:t>连</w:t>
      </w:r>
      <w:r>
        <w:rPr>
          <w:rFonts w:ascii="tyJwPY4a+SimSun" w:eastAsia="tyJwPY4a+SimSun" w:hAnsi="tyJwPY4a+SimSun"/>
          <w:color w:val="000000"/>
        </w:rPr>
        <w:t>接</w:t>
      </w:r>
      <w:r>
        <w:rPr>
          <w:rFonts w:ascii="tyJwPY4a+SimSun" w:eastAsia="tyJwPY4a+SimSun" w:hAnsi="tyJwPY4a+SimSun"/>
          <w:color w:val="000000"/>
          <w:spacing w:val="-2"/>
        </w:rPr>
        <w:t>失</w:t>
      </w:r>
      <w:r>
        <w:rPr>
          <w:rFonts w:ascii="tyJwPY4a+SimSun" w:eastAsia="tyJwPY4a+SimSun" w:hAnsi="tyJwPY4a+SimSun"/>
          <w:color w:val="000000"/>
        </w:rPr>
        <w:t>败</w:t>
      </w:r>
      <w:r>
        <w:rPr>
          <w:rFonts w:ascii="tyJwPY4a+SimSun" w:eastAsia="tyJwPY4a+SimSun" w:hAnsi="tyJwPY4a+SimSun"/>
          <w:color w:val="000000"/>
          <w:spacing w:val="-2"/>
        </w:rPr>
        <w:t>提</w:t>
      </w:r>
      <w:r>
        <w:rPr>
          <w:rFonts w:ascii="tyJwPY4a+SimSun" w:eastAsia="tyJwPY4a+SimSun" w:hAnsi="tyJwPY4a+SimSun"/>
          <w:color w:val="000000"/>
        </w:rPr>
        <w:t>示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4"/>
        </w:rPr>
        <w:t>，</w:t>
      </w:r>
      <w:r>
        <w:rPr>
          <w:rFonts w:ascii="tyJwPY4a+SimSun" w:eastAsia="tyJwPY4a+SimSun" w:hAnsi="tyJwPY4a+SimSun"/>
          <w:color w:val="000000"/>
        </w:rPr>
        <w:t>则</w:t>
      </w:r>
      <w:r>
        <w:rPr>
          <w:rFonts w:ascii="tyJwPY4a+SimSun" w:eastAsia="tyJwPY4a+SimSun" w:hAnsi="tyJwPY4a+SimSun"/>
          <w:color w:val="000000"/>
          <w:spacing w:val="-4"/>
        </w:rPr>
        <w:t>连</w:t>
      </w:r>
      <w:r>
        <w:rPr>
          <w:rFonts w:ascii="tyJwPY4a+SimSun" w:eastAsia="tyJwPY4a+SimSun" w:hAnsi="tyJwPY4a+SimSun"/>
          <w:color w:val="000000"/>
        </w:rPr>
        <w:t>接成功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3DC9B8EE" w14:textId="77777777" w:rsidR="00344714" w:rsidRDefault="009C4BDC">
      <w:pPr>
        <w:widowControl/>
        <w:autoSpaceDE w:val="0"/>
        <w:autoSpaceDN w:val="0"/>
        <w:spacing w:before="1230" w:line="206" w:lineRule="exact"/>
        <w:jc w:val="center"/>
      </w:pPr>
      <w:r>
        <w:rPr>
          <w:rFonts w:ascii="Times New Roman" w:eastAsia="Times New Roman" w:hAnsi="Times New Roman"/>
          <w:color w:val="000000"/>
          <w:sz w:val="18"/>
        </w:rPr>
        <w:t xml:space="preserve">6 </w:t>
      </w:r>
    </w:p>
    <w:p w14:paraId="7EC8660A" w14:textId="77777777" w:rsidR="00344714" w:rsidRDefault="00344714">
      <w:pPr>
        <w:sectPr w:rsidR="00344714">
          <w:pgSz w:w="11906" w:h="17238"/>
          <w:pgMar w:top="748" w:right="1440" w:bottom="60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68FF76D4" w14:textId="77777777" w:rsidR="00344714" w:rsidRDefault="009C4BDC">
      <w:pPr>
        <w:widowControl/>
        <w:autoSpaceDE w:val="0"/>
        <w:autoSpaceDN w:val="0"/>
        <w:spacing w:before="542" w:line="220" w:lineRule="exact"/>
      </w:pPr>
      <w:r>
        <w:rPr>
          <w:noProof/>
        </w:rPr>
        <w:lastRenderedPageBreak/>
        <w:drawing>
          <wp:anchor distT="0" distB="0" distL="0" distR="0" simplePos="0" relativeHeight="251676672" behindDoc="1" locked="0" layoutInCell="1" allowOverlap="1" wp14:anchorId="2274DCC2" wp14:editId="7845C3DB">
            <wp:simplePos x="0" y="0"/>
            <wp:positionH relativeFrom="page">
              <wp:posOffset>1390650</wp:posOffset>
            </wp:positionH>
            <wp:positionV relativeFrom="page">
              <wp:posOffset>982980</wp:posOffset>
            </wp:positionV>
            <wp:extent cx="3131820" cy="244290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44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1" locked="0" layoutInCell="1" allowOverlap="1" wp14:anchorId="2777B068" wp14:editId="35B74565">
            <wp:simplePos x="0" y="0"/>
            <wp:positionH relativeFrom="page">
              <wp:posOffset>1361440</wp:posOffset>
            </wp:positionH>
            <wp:positionV relativeFrom="page">
              <wp:posOffset>4366260</wp:posOffset>
            </wp:positionV>
            <wp:extent cx="3332480" cy="220332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203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41" w:type="dxa"/>
        <w:tblLayout w:type="fixed"/>
        <w:tblLook w:val="04A0" w:firstRow="1" w:lastRow="0" w:firstColumn="1" w:lastColumn="0" w:noHBand="0" w:noVBand="1"/>
      </w:tblPr>
      <w:tblGrid>
        <w:gridCol w:w="4948"/>
      </w:tblGrid>
      <w:tr w:rsidR="00344714" w14:paraId="346AEB77" w14:textId="77777777">
        <w:trPr>
          <w:trHeight w:hRule="exact" w:val="3862"/>
        </w:trPr>
        <w:tc>
          <w:tcPr>
            <w:tcW w:w="4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B7EA41E" w14:textId="77777777" w:rsidR="00344714" w:rsidRDefault="00344714"/>
        </w:tc>
      </w:tr>
    </w:tbl>
    <w:p w14:paraId="04D80289" w14:textId="77777777" w:rsidR="00344714" w:rsidRDefault="009C4BDC">
      <w:pPr>
        <w:widowControl/>
        <w:autoSpaceDE w:val="0"/>
        <w:autoSpaceDN w:val="0"/>
        <w:spacing w:before="76" w:line="276" w:lineRule="exact"/>
        <w:ind w:left="2340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3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tyJwPY4a+SimSun" w:eastAsia="tyJwPY4a+SimSun" w:hAnsi="tyJwPY4a+SimSun"/>
          <w:color w:val="000000"/>
          <w:sz w:val="18"/>
        </w:rPr>
        <w:t>连接数据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源</w:t>
      </w:r>
      <w:r>
        <w:rPr>
          <w:rFonts w:ascii="Times New Roman" w:eastAsia="Times New Roman" w:hAnsi="Times New Roman"/>
          <w:color w:val="1F487C"/>
          <w:sz w:val="24"/>
        </w:rPr>
        <w:t xml:space="preserve"> </w:t>
      </w:r>
    </w:p>
    <w:p w14:paraId="6DE5EE20" w14:textId="77777777" w:rsidR="00344714" w:rsidRDefault="009C4BDC">
      <w:pPr>
        <w:widowControl/>
        <w:autoSpaceDE w:val="0"/>
        <w:autoSpaceDN w:val="0"/>
        <w:spacing w:before="76" w:line="244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yJwPY4a+SimSun" w:eastAsia="tyJwPY4a+SimSun" w:hAnsi="tyJwPY4a+SimSun"/>
          <w:color w:val="000000"/>
        </w:rPr>
        <w:t>将</w:t>
      </w:r>
      <w:r>
        <w:rPr>
          <w:rFonts w:ascii="tyJwPY4a+SimSun" w:eastAsia="tyJwPY4a+SimSun" w:hAnsi="tyJwPY4a+SimSun"/>
          <w:color w:val="000000"/>
          <w:spacing w:val="-4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4"/>
        </w:rPr>
        <w:t>库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导</w:t>
      </w:r>
      <w:r>
        <w:rPr>
          <w:rFonts w:ascii="tyJwPY4a+SimSun" w:eastAsia="tyJwPY4a+SimSun" w:hAnsi="tyJwPY4a+SimSun"/>
          <w:color w:val="000000"/>
          <w:spacing w:val="50"/>
        </w:rPr>
        <w:t>入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4"/>
        </w:rPr>
        <w:t>c</w:t>
      </w:r>
      <w:r>
        <w:rPr>
          <w:rFonts w:ascii="Times New Roman" w:eastAsia="Times New Roman" w:hAnsi="Times New Roman"/>
          <w:color w:val="000000"/>
        </w:rPr>
        <w:t>cs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库</w:t>
      </w:r>
      <w:r>
        <w:rPr>
          <w:rFonts w:ascii="tyJwPY4a+SimSun" w:eastAsia="tyJwPY4a+SimSun" w:hAnsi="tyJwPY4a+SimSun"/>
          <w:color w:val="000000"/>
          <w:spacing w:val="-2"/>
        </w:rPr>
        <w:t>中</w:t>
      </w:r>
      <w:r>
        <w:rPr>
          <w:rFonts w:ascii="tyJwPY4a+SimSun" w:eastAsia="tyJwPY4a+SimSun" w:hAnsi="tyJwPY4a+SimSun"/>
          <w:color w:val="000000"/>
        </w:rPr>
        <w:t>生</w:t>
      </w:r>
      <w:r>
        <w:rPr>
          <w:rFonts w:ascii="tyJwPY4a+SimSun" w:eastAsia="tyJwPY4a+SimSun" w:hAnsi="tyJwPY4a+SimSun"/>
          <w:color w:val="000000"/>
          <w:spacing w:val="-2"/>
        </w:rPr>
        <w:t>成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库</w:t>
      </w:r>
      <w:r>
        <w:rPr>
          <w:rFonts w:ascii="tyJwPY4a+SimSun" w:eastAsia="tyJwPY4a+SimSun" w:hAnsi="tyJwPY4a+SimSun"/>
          <w:color w:val="000000"/>
          <w:spacing w:val="-2"/>
        </w:rPr>
        <w:t>表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28ED2FD9" w14:textId="77777777" w:rsidR="00344714" w:rsidRDefault="009C4BDC">
      <w:pPr>
        <w:widowControl/>
        <w:autoSpaceDE w:val="0"/>
        <w:autoSpaceDN w:val="0"/>
        <w:spacing w:before="24" w:after="138" w:line="300" w:lineRule="exact"/>
        <w:ind w:left="572" w:right="432"/>
        <w:jc w:val="left"/>
      </w:pP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yJwPY4a+SimSun" w:eastAsia="tyJwPY4a+SimSun" w:hAnsi="tyJwPY4a+SimSun"/>
          <w:color w:val="000000"/>
          <w:spacing w:val="-2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tyJwPY4a+SimSun" w:eastAsia="tyJwPY4a+SimSun" w:hAnsi="tyJwPY4a+SimSun"/>
          <w:color w:val="000000"/>
          <w:spacing w:val="-4"/>
        </w:rPr>
        <w:t>）</w:t>
      </w:r>
      <w:r>
        <w:rPr>
          <w:rFonts w:ascii="tyJwPY4a+SimSun" w:eastAsia="tyJwPY4a+SimSun" w:hAnsi="tyJwPY4a+SimSun"/>
          <w:color w:val="000000"/>
          <w:spacing w:val="50"/>
        </w:rPr>
        <w:t>在</w:t>
      </w:r>
      <w:r>
        <w:rPr>
          <w:rFonts w:ascii="Times New Roman" w:eastAsia="Times New Roman" w:hAnsi="Times New Roman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2"/>
        </w:rPr>
        <w:t>w</w:t>
      </w:r>
      <w:r>
        <w:rPr>
          <w:rFonts w:ascii="Times New Roman" w:eastAsia="Times New Roman" w:hAnsi="Times New Roman"/>
          <w:color w:val="000000"/>
        </w:rPr>
        <w:t xml:space="preserve">er </w:t>
      </w:r>
      <w:r>
        <w:rPr>
          <w:rFonts w:ascii="Times New Roman" w:eastAsia="Times New Roman" w:hAnsi="Times New Roman"/>
          <w:color w:val="000000"/>
          <w:spacing w:val="-2"/>
        </w:rPr>
        <w:t>D</w:t>
      </w:r>
      <w:r>
        <w:rPr>
          <w:rFonts w:ascii="Times New Roman" w:eastAsia="Times New Roman" w:hAnsi="Times New Roman"/>
          <w:color w:val="000000"/>
        </w:rPr>
        <w:t>esigner</w:t>
      </w:r>
      <w:r>
        <w:rPr>
          <w:rFonts w:ascii="tyJwPY4a+SimSun" w:eastAsia="tyJwPY4a+SimSun" w:hAnsi="tyJwPY4a+SimSun"/>
          <w:color w:val="000000"/>
        </w:rPr>
        <w:t>工</w:t>
      </w:r>
      <w:r>
        <w:rPr>
          <w:rFonts w:ascii="tyJwPY4a+SimSun" w:eastAsia="tyJwPY4a+SimSun" w:hAnsi="tyJwPY4a+SimSun"/>
          <w:color w:val="000000"/>
          <w:spacing w:val="-2"/>
        </w:rPr>
        <w:t>具</w:t>
      </w:r>
      <w:r>
        <w:rPr>
          <w:rFonts w:ascii="tyJwPY4a+SimSun" w:eastAsia="tyJwPY4a+SimSun" w:hAnsi="tyJwPY4a+SimSun"/>
          <w:color w:val="000000"/>
          <w:spacing w:val="52"/>
        </w:rPr>
        <w:t>栏</w:t>
      </w:r>
      <w:r>
        <w:rPr>
          <w:rFonts w:ascii="Times New Roman" w:eastAsia="Times New Roman" w:hAnsi="Times New Roman"/>
          <w:color w:val="000000"/>
        </w:rPr>
        <w:t>D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abase</w:t>
      </w:r>
      <w:r>
        <w:rPr>
          <w:rFonts w:ascii="tyJwPY4a+SimSun" w:eastAsia="tyJwPY4a+SimSun" w:hAnsi="tyJwPY4a+SimSun"/>
          <w:color w:val="000000"/>
          <w:spacing w:val="-2"/>
        </w:rPr>
        <w:t>中</w:t>
      </w:r>
      <w:r>
        <w:rPr>
          <w:rFonts w:ascii="tyJwPY4a+SimSun" w:eastAsia="tyJwPY4a+SimSun" w:hAnsi="tyJwPY4a+SimSun"/>
          <w:color w:val="000000"/>
          <w:spacing w:val="-4"/>
        </w:rPr>
        <w:t>选</w:t>
      </w:r>
      <w:r>
        <w:rPr>
          <w:rFonts w:ascii="tyJwPY4a+SimSun" w:eastAsia="tyJwPY4a+SimSun" w:hAnsi="tyJwPY4a+SimSun"/>
          <w:color w:val="000000"/>
          <w:spacing w:val="-2"/>
        </w:rPr>
        <w:t>择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imes New Roman" w:eastAsia="Times New Roman" w:hAnsi="Times New Roman"/>
          <w:color w:val="000000"/>
        </w:rPr>
        <w:t>Gener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/>
          <w:color w:val="000000"/>
        </w:rPr>
        <w:t>D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2"/>
        </w:rPr>
        <w:t>b</w:t>
      </w:r>
      <w:r>
        <w:rPr>
          <w:rFonts w:ascii="Times New Roman" w:eastAsia="Times New Roman" w:hAnsi="Times New Roman"/>
          <w:color w:val="000000"/>
        </w:rPr>
        <w:t>ase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弹</w:t>
      </w:r>
      <w:r>
        <w:rPr>
          <w:rFonts w:ascii="tyJwPY4a+SimSun" w:eastAsia="tyJwPY4a+SimSun" w:hAnsi="tyJwPY4a+SimSun"/>
          <w:color w:val="000000"/>
          <w:spacing w:val="-2"/>
        </w:rPr>
        <w:t>出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imes New Roman" w:eastAsia="Times New Roman" w:hAnsi="Times New Roman"/>
          <w:color w:val="000000"/>
        </w:rPr>
        <w:t>Dat</w:t>
      </w:r>
      <w:r>
        <w:rPr>
          <w:rFonts w:ascii="Times New Roman" w:eastAsia="Times New Roman" w:hAnsi="Times New Roman"/>
          <w:color w:val="000000"/>
          <w:spacing w:val="-2"/>
        </w:rPr>
        <w:t>a</w:t>
      </w:r>
      <w:r>
        <w:rPr>
          <w:rFonts w:ascii="Times New Roman" w:eastAsia="Times New Roman" w:hAnsi="Times New Roman"/>
          <w:color w:val="000000"/>
        </w:rPr>
        <w:t xml:space="preserve">base </w:t>
      </w:r>
      <w:r>
        <w:rPr>
          <w:rFonts w:ascii="Times New Roman" w:eastAsia="Times New Roman" w:hAnsi="Times New Roman"/>
          <w:color w:val="000000"/>
          <w:spacing w:val="-4"/>
        </w:rPr>
        <w:t>-</w:t>
      </w:r>
      <w:r>
        <w:rPr>
          <w:rFonts w:ascii="Times New Roman" w:eastAsia="Times New Roman" w:hAnsi="Times New Roman"/>
          <w:color w:val="000000"/>
        </w:rPr>
        <w:t>Gene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e</w:t>
      </w:r>
      <w:r>
        <w:rPr>
          <w:rFonts w:ascii="tyJwPY4a+SimSun" w:eastAsia="tyJwPY4a+SimSun" w:hAnsi="tyJwPY4a+SimSun"/>
          <w:color w:val="000000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对</w:t>
      </w:r>
      <w:r>
        <w:rPr>
          <w:rFonts w:ascii="tyJwPY4a+SimSun" w:eastAsia="tyJwPY4a+SimSun" w:hAnsi="tyJwPY4a+SimSun"/>
          <w:color w:val="000000"/>
        </w:rPr>
        <w:t>话</w:t>
      </w:r>
      <w:r>
        <w:rPr>
          <w:rFonts w:ascii="tyJwPY4a+SimSun" w:eastAsia="tyJwPY4a+SimSun" w:hAnsi="tyJwPY4a+SimSun"/>
          <w:color w:val="000000"/>
          <w:spacing w:val="-2"/>
        </w:rPr>
        <w:t>框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  <w:spacing w:val="-2"/>
        </w:rPr>
        <w:t>1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tyJwPY4a+SimSun" w:eastAsia="tyJwPY4a+SimSun" w:hAnsi="tyJwPY4a+SimSun"/>
          <w:color w:val="000000"/>
        </w:rPr>
        <w:t>所</w:t>
      </w:r>
      <w:r>
        <w:rPr>
          <w:rFonts w:ascii="tyJwPY4a+SimSun" w:eastAsia="tyJwPY4a+SimSun" w:hAnsi="tyJwPY4a+SimSun"/>
          <w:color w:val="000000"/>
          <w:spacing w:val="-2"/>
        </w:rPr>
        <w:t>示</w:t>
      </w:r>
      <w:r>
        <w:rPr>
          <w:rFonts w:ascii="tyJwPY4a+SimSun" w:eastAsia="tyJwPY4a+SimSun" w:hAnsi="tyJwPY4a+SimSun"/>
          <w:color w:val="000000"/>
          <w:spacing w:val="-4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W w:w="0" w:type="auto"/>
        <w:tblInd w:w="698" w:type="dxa"/>
        <w:tblLayout w:type="fixed"/>
        <w:tblLook w:val="04A0" w:firstRow="1" w:lastRow="0" w:firstColumn="1" w:lastColumn="0" w:noHBand="0" w:noVBand="1"/>
      </w:tblPr>
      <w:tblGrid>
        <w:gridCol w:w="5260"/>
      </w:tblGrid>
      <w:tr w:rsidR="00344714" w14:paraId="00E25A71" w14:textId="77777777">
        <w:trPr>
          <w:trHeight w:hRule="exact" w:val="3484"/>
        </w:trPr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E5152CD" w14:textId="77777777" w:rsidR="00344714" w:rsidRDefault="00344714"/>
        </w:tc>
      </w:tr>
    </w:tbl>
    <w:p w14:paraId="06B45DF9" w14:textId="77777777" w:rsidR="00344714" w:rsidRDefault="009C4BDC">
      <w:pPr>
        <w:widowControl/>
        <w:autoSpaceDE w:val="0"/>
        <w:autoSpaceDN w:val="0"/>
        <w:spacing w:before="118" w:line="276" w:lineRule="exact"/>
        <w:ind w:left="2432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14 </w:t>
      </w:r>
      <w:r>
        <w:rPr>
          <w:rFonts w:ascii="tyJwPY4a+SimSun" w:eastAsia="tyJwPY4a+SimSun" w:hAnsi="tyJwPY4a+SimSun"/>
          <w:color w:val="000000"/>
          <w:sz w:val="18"/>
        </w:rPr>
        <w:t>生成数据</w:t>
      </w:r>
      <w:r>
        <w:rPr>
          <w:rFonts w:ascii="tyJwPY4a+SimSun" w:eastAsia="tyJwPY4a+SimSun" w:hAnsi="tyJwPY4a+SimSun"/>
          <w:color w:val="000000"/>
          <w:spacing w:val="-4"/>
          <w:sz w:val="18"/>
        </w:rPr>
        <w:t>库</w:t>
      </w:r>
      <w:r>
        <w:rPr>
          <w:rFonts w:ascii="Times New Roman" w:eastAsia="Times New Roman" w:hAnsi="Times New Roman"/>
          <w:color w:val="1F487C"/>
          <w:sz w:val="24"/>
        </w:rPr>
        <w:t xml:space="preserve"> </w:t>
      </w:r>
    </w:p>
    <w:p w14:paraId="5085C06C" w14:textId="77777777" w:rsidR="00344714" w:rsidRDefault="009C4BDC">
      <w:pPr>
        <w:widowControl/>
        <w:autoSpaceDE w:val="0"/>
        <w:autoSpaceDN w:val="0"/>
        <w:spacing w:before="32" w:line="300" w:lineRule="exact"/>
        <w:ind w:left="572" w:right="288"/>
        <w:jc w:val="left"/>
      </w:pP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yJwPY4a+SimSun" w:eastAsia="tyJwPY4a+SimSun" w:hAnsi="tyJwPY4a+SimSun"/>
          <w:color w:val="000000"/>
          <w:spacing w:val="-2"/>
        </w:rPr>
        <w:t>（</w:t>
      </w:r>
      <w:r>
        <w:rPr>
          <w:rFonts w:ascii="Times New Roman" w:eastAsia="Times New Roman" w:hAnsi="Times New Roman"/>
          <w:color w:val="000000"/>
          <w:spacing w:val="-2"/>
        </w:rPr>
        <w:t>2</w:t>
      </w:r>
      <w:r>
        <w:rPr>
          <w:rFonts w:ascii="tyJwPY4a+SimSun" w:eastAsia="tyJwPY4a+SimSun" w:hAnsi="tyJwPY4a+SimSun"/>
          <w:color w:val="000000"/>
          <w:spacing w:val="-2"/>
        </w:rPr>
        <w:t>）</w:t>
      </w:r>
      <w:r>
        <w:rPr>
          <w:rFonts w:ascii="tyJwPY4a+SimSun" w:eastAsia="tyJwPY4a+SimSun" w:hAnsi="tyJwPY4a+SimSun"/>
          <w:color w:val="000000"/>
          <w:spacing w:val="-4"/>
        </w:rPr>
        <w:t>在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imes New Roman" w:eastAsia="Times New Roman" w:hAnsi="Times New Roman"/>
          <w:color w:val="000000"/>
        </w:rPr>
        <w:t>Ge</w:t>
      </w:r>
      <w:r>
        <w:rPr>
          <w:rFonts w:ascii="Times New Roman" w:eastAsia="Times New Roman" w:hAnsi="Times New Roman"/>
          <w:color w:val="000000"/>
          <w:spacing w:val="-4"/>
        </w:rPr>
        <w:t>n</w:t>
      </w:r>
      <w:r>
        <w:rPr>
          <w:rFonts w:ascii="Times New Roman" w:eastAsia="Times New Roman" w:hAnsi="Times New Roman"/>
          <w:color w:val="000000"/>
        </w:rPr>
        <w:t>eral</w:t>
      </w:r>
      <w:r>
        <w:rPr>
          <w:rFonts w:ascii="tyJwPY4a+SimSun" w:eastAsia="tyJwPY4a+SimSun" w:hAnsi="tyJwPY4a+SimSun"/>
          <w:color w:val="000000"/>
          <w:spacing w:val="-4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选</w:t>
      </w:r>
      <w:r>
        <w:rPr>
          <w:rFonts w:ascii="tyJwPY4a+SimSun" w:eastAsia="tyJwPY4a+SimSun" w:hAnsi="tyJwPY4a+SimSun"/>
          <w:color w:val="000000"/>
          <w:spacing w:val="-4"/>
        </w:rPr>
        <w:t>项</w:t>
      </w:r>
      <w:r>
        <w:rPr>
          <w:rFonts w:ascii="tyJwPY4a+SimSun" w:eastAsia="tyJwPY4a+SimSun" w:hAnsi="tyJwPY4a+SimSun"/>
          <w:color w:val="000000"/>
          <w:spacing w:val="-2"/>
        </w:rPr>
        <w:t>卡中</w:t>
      </w:r>
      <w:r>
        <w:rPr>
          <w:rFonts w:ascii="tyJwPY4a+SimSun" w:eastAsia="tyJwPY4a+SimSun" w:hAnsi="tyJwPY4a+SimSun"/>
          <w:color w:val="000000"/>
          <w:spacing w:val="-4"/>
        </w:rPr>
        <w:t>选</w:t>
      </w:r>
      <w:r>
        <w:rPr>
          <w:rFonts w:ascii="tyJwPY4a+SimSun" w:eastAsia="tyJwPY4a+SimSun" w:hAnsi="tyJwPY4a+SimSun"/>
          <w:color w:val="000000"/>
          <w:spacing w:val="-2"/>
        </w:rPr>
        <w:t>择</w:t>
      </w:r>
      <w:r>
        <w:rPr>
          <w:rFonts w:ascii="tyJwPY4a+SimSun" w:eastAsia="tyJwPY4a+SimSun" w:hAnsi="tyJwPY4a+SimSun"/>
          <w:color w:val="000000"/>
          <w:spacing w:val="-4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  <w:spacing w:val="-4"/>
        </w:rPr>
        <w:t>库</w:t>
      </w:r>
      <w:r>
        <w:rPr>
          <w:rFonts w:ascii="tyJwPY4a+SimSun" w:eastAsia="tyJwPY4a+SimSun" w:hAnsi="tyJwPY4a+SimSun"/>
          <w:color w:val="000000"/>
          <w:spacing w:val="-2"/>
        </w:rPr>
        <w:t>脚</w:t>
      </w:r>
      <w:r>
        <w:rPr>
          <w:rFonts w:ascii="tyJwPY4a+SimSun" w:eastAsia="tyJwPY4a+SimSun" w:hAnsi="tyJwPY4a+SimSun"/>
          <w:color w:val="000000"/>
          <w:spacing w:val="-4"/>
        </w:rPr>
        <w:t>本</w:t>
      </w:r>
      <w:r>
        <w:rPr>
          <w:rFonts w:ascii="tyJwPY4a+SimSun" w:eastAsia="tyJwPY4a+SimSun" w:hAnsi="tyJwPY4a+SimSun"/>
          <w:color w:val="000000"/>
          <w:spacing w:val="-2"/>
        </w:rPr>
        <w:t>的</w:t>
      </w:r>
      <w:r>
        <w:rPr>
          <w:rFonts w:ascii="tyJwPY4a+SimSun" w:eastAsia="tyJwPY4a+SimSun" w:hAnsi="tyJwPY4a+SimSun"/>
          <w:color w:val="000000"/>
          <w:spacing w:val="-4"/>
        </w:rPr>
        <w:t>保</w:t>
      </w:r>
      <w:r>
        <w:rPr>
          <w:rFonts w:ascii="tyJwPY4a+SimSun" w:eastAsia="tyJwPY4a+SimSun" w:hAnsi="tyJwPY4a+SimSun"/>
          <w:color w:val="000000"/>
          <w:spacing w:val="-2"/>
        </w:rPr>
        <w:t>存路</w:t>
      </w:r>
      <w:r>
        <w:rPr>
          <w:rFonts w:ascii="tyJwPY4a+SimSun" w:eastAsia="tyJwPY4a+SimSun" w:hAnsi="tyJwPY4a+SimSun"/>
          <w:color w:val="000000"/>
          <w:spacing w:val="-4"/>
        </w:rPr>
        <w:t>径，</w:t>
      </w:r>
      <w:r>
        <w:rPr>
          <w:rFonts w:ascii="tyJwPY4a+SimSun" w:eastAsia="tyJwPY4a+SimSun" w:hAnsi="tyJwPY4a+SimSun"/>
          <w:color w:val="000000"/>
          <w:spacing w:val="-6"/>
        </w:rPr>
        <w:t>在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imes New Roman" w:eastAsia="Times New Roman" w:hAnsi="Times New Roman"/>
          <w:color w:val="000000"/>
        </w:rPr>
        <w:t>Genera</w:t>
      </w:r>
      <w:r>
        <w:rPr>
          <w:rFonts w:ascii="Times New Roman" w:eastAsia="Times New Roman" w:hAnsi="Times New Roman"/>
          <w:color w:val="000000"/>
          <w:spacing w:val="-2"/>
        </w:rPr>
        <w:t>ti</w:t>
      </w:r>
      <w:r>
        <w:rPr>
          <w:rFonts w:ascii="Times New Roman" w:eastAsia="Times New Roman" w:hAnsi="Times New Roman"/>
          <w:color w:val="000000"/>
        </w:rPr>
        <w:t xml:space="preserve">on </w:t>
      </w:r>
      <w:r>
        <w:rPr>
          <w:rFonts w:ascii="Times New Roman" w:eastAsia="Times New Roman" w:hAnsi="Times New Roman"/>
          <w:color w:val="000000"/>
          <w:spacing w:val="-2"/>
        </w:rPr>
        <w:t>ty</w:t>
      </w:r>
      <w:r>
        <w:rPr>
          <w:rFonts w:ascii="Times New Roman" w:eastAsia="Times New Roman" w:hAnsi="Times New Roman"/>
          <w:color w:val="000000"/>
        </w:rPr>
        <w:t>pe</w:t>
      </w:r>
      <w:r>
        <w:rPr>
          <w:rFonts w:ascii="tyJwPY4a+SimSun" w:eastAsia="tyJwPY4a+SimSun" w:hAnsi="tyJwPY4a+SimSun"/>
          <w:color w:val="000000"/>
          <w:spacing w:val="-2"/>
        </w:rPr>
        <w:t>”</w:t>
      </w:r>
      <w:r>
        <w:rPr>
          <w:rFonts w:ascii="tyJwPY4a+SimSun" w:eastAsia="tyJwPY4a+SimSun" w:hAnsi="tyJwPY4a+SimSun"/>
          <w:color w:val="000000"/>
        </w:rPr>
        <w:t>中</w:t>
      </w:r>
      <w:r>
        <w:rPr>
          <w:rFonts w:ascii="tyJwPY4a+SimSun" w:eastAsia="tyJwPY4a+SimSun" w:hAnsi="tyJwPY4a+SimSun"/>
          <w:color w:val="000000"/>
          <w:spacing w:val="-2"/>
        </w:rPr>
        <w:t>选</w:t>
      </w:r>
      <w:r>
        <w:rPr>
          <w:rFonts w:ascii="tyJwPY4a+SimSun" w:eastAsia="tyJwPY4a+SimSun" w:hAnsi="tyJwPY4a+SimSun"/>
          <w:color w:val="000000"/>
        </w:rPr>
        <w:t>择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imes New Roman" w:eastAsia="Times New Roman" w:hAnsi="Times New Roman"/>
          <w:color w:val="000000"/>
        </w:rPr>
        <w:t>Direc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 xml:space="preserve"> g</w:t>
      </w:r>
      <w:r>
        <w:rPr>
          <w:rFonts w:ascii="Times New Roman" w:eastAsia="Times New Roman" w:hAnsi="Times New Roman"/>
          <w:color w:val="000000"/>
          <w:spacing w:val="-2"/>
        </w:rPr>
        <w:t>e</w:t>
      </w:r>
      <w:r>
        <w:rPr>
          <w:rFonts w:ascii="Times New Roman" w:eastAsia="Times New Roman" w:hAnsi="Times New Roman"/>
          <w:color w:val="000000"/>
        </w:rPr>
        <w:t>ne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2"/>
        </w:rPr>
        <w:t>t</w:t>
      </w:r>
      <w:r>
        <w:rPr>
          <w:rFonts w:ascii="Times New Roman" w:eastAsia="Times New Roman" w:hAnsi="Times New Roman"/>
          <w:color w:val="000000"/>
        </w:rPr>
        <w:t>ion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单</w:t>
      </w:r>
      <w:r>
        <w:rPr>
          <w:rFonts w:ascii="tyJwPY4a+SimSun" w:eastAsia="tyJwPY4a+SimSun" w:hAnsi="tyJwPY4a+SimSun"/>
          <w:color w:val="000000"/>
          <w:spacing w:val="-2"/>
        </w:rPr>
        <w:t>击</w:t>
      </w:r>
      <w:r>
        <w:rPr>
          <w:rFonts w:ascii="tyJwPY4a+SimSun" w:eastAsia="tyJwPY4a+SimSun" w:hAnsi="tyJwPY4a+SimSun"/>
          <w:color w:val="000000"/>
        </w:rPr>
        <w:t>确定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弹</w:t>
      </w:r>
      <w:r>
        <w:rPr>
          <w:rFonts w:ascii="tyJwPY4a+SimSun" w:eastAsia="tyJwPY4a+SimSun" w:hAnsi="tyJwPY4a+SimSun"/>
          <w:color w:val="000000"/>
          <w:spacing w:val="-4"/>
        </w:rPr>
        <w:t>出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4"/>
        </w:rPr>
        <w:t>脚</w:t>
      </w:r>
      <w:r>
        <w:rPr>
          <w:rFonts w:ascii="tyJwPY4a+SimSun" w:eastAsia="tyJwPY4a+SimSun" w:hAnsi="tyJwPY4a+SimSun"/>
          <w:color w:val="000000"/>
        </w:rPr>
        <w:t>本</w:t>
      </w:r>
      <w:r>
        <w:rPr>
          <w:rFonts w:ascii="tyJwPY4a+SimSun" w:eastAsia="tyJwPY4a+SimSun" w:hAnsi="tyJwPY4a+SimSun"/>
          <w:color w:val="000000"/>
          <w:spacing w:val="-4"/>
        </w:rPr>
        <w:t>语</w:t>
      </w:r>
      <w:r>
        <w:rPr>
          <w:rFonts w:ascii="tyJwPY4a+SimSun" w:eastAsia="tyJwPY4a+SimSun" w:hAnsi="tyJwPY4a+SimSun"/>
          <w:color w:val="000000"/>
        </w:rPr>
        <w:t>言</w:t>
      </w:r>
      <w:r>
        <w:rPr>
          <w:rFonts w:ascii="tyJwPY4a+SimSun" w:eastAsia="tyJwPY4a+SimSun" w:hAnsi="tyJwPY4a+SimSun"/>
          <w:color w:val="000000"/>
          <w:spacing w:val="-4"/>
        </w:rPr>
        <w:t>框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</w:rPr>
        <w:t>15</w:t>
      </w:r>
      <w:r>
        <w:rPr>
          <w:rFonts w:ascii="tyJwPY4a+SimSun" w:eastAsia="tyJwPY4a+SimSun" w:hAnsi="tyJwPY4a+SimSun"/>
          <w:color w:val="000000"/>
        </w:rPr>
        <w:t>所</w:t>
      </w:r>
      <w:r>
        <w:rPr>
          <w:rFonts w:ascii="tyJwPY4a+SimSun" w:eastAsia="tyJwPY4a+SimSun" w:hAnsi="tyJwPY4a+SimSun"/>
          <w:color w:val="000000"/>
          <w:spacing w:val="-2"/>
        </w:rPr>
        <w:t>示</w:t>
      </w:r>
      <w:r>
        <w:rPr>
          <w:rFonts w:ascii="tyJwPY4a+SimSun" w:eastAsia="tyJwPY4a+SimSun" w:hAnsi="tyJwPY4a+SimSun"/>
          <w:color w:val="000000"/>
          <w:spacing w:val="-4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3633BF99" w14:textId="77777777" w:rsidR="00344714" w:rsidRDefault="009C4BDC">
      <w:pPr>
        <w:widowControl/>
        <w:autoSpaceDE w:val="0"/>
        <w:autoSpaceDN w:val="0"/>
        <w:spacing w:before="4038" w:line="206" w:lineRule="exact"/>
        <w:jc w:val="center"/>
      </w:pPr>
      <w:r>
        <w:rPr>
          <w:rFonts w:ascii="Times New Roman" w:eastAsia="Times New Roman" w:hAnsi="Times New Roman"/>
          <w:color w:val="000000"/>
          <w:sz w:val="18"/>
        </w:rPr>
        <w:t xml:space="preserve">7 </w:t>
      </w:r>
    </w:p>
    <w:p w14:paraId="7A4A0FF8" w14:textId="77777777" w:rsidR="00344714" w:rsidRDefault="00344714">
      <w:pPr>
        <w:sectPr w:rsidR="00344714">
          <w:pgSz w:w="11906" w:h="17238"/>
          <w:pgMar w:top="764" w:right="1440" w:bottom="60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06539090" w14:textId="77777777" w:rsidR="00344714" w:rsidRDefault="009C4BDC">
      <w:pPr>
        <w:widowControl/>
        <w:autoSpaceDE w:val="0"/>
        <w:autoSpaceDN w:val="0"/>
        <w:spacing w:before="516" w:line="220" w:lineRule="exact"/>
      </w:pPr>
      <w:r>
        <w:rPr>
          <w:noProof/>
        </w:rPr>
        <w:lastRenderedPageBreak/>
        <w:drawing>
          <wp:anchor distT="0" distB="0" distL="0" distR="0" simplePos="0" relativeHeight="251641856" behindDoc="1" locked="0" layoutInCell="1" allowOverlap="1" wp14:anchorId="52EE15B2" wp14:editId="12C33DFC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560309" cy="1061660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16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808" behindDoc="1" locked="0" layoutInCell="1" allowOverlap="1" wp14:anchorId="672DAABC" wp14:editId="5DFBE55B">
            <wp:simplePos x="0" y="0"/>
            <wp:positionH relativeFrom="page">
              <wp:posOffset>1400810</wp:posOffset>
            </wp:positionH>
            <wp:positionV relativeFrom="page">
              <wp:posOffset>6591300</wp:posOffset>
            </wp:positionV>
            <wp:extent cx="4955540" cy="296402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964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664" behindDoc="1" locked="0" layoutInCell="1" allowOverlap="1" wp14:anchorId="239AC5F4" wp14:editId="03A8D8B8">
            <wp:simplePos x="0" y="0"/>
            <wp:positionH relativeFrom="page">
              <wp:posOffset>1361440</wp:posOffset>
            </wp:positionH>
            <wp:positionV relativeFrom="page">
              <wp:posOffset>948690</wp:posOffset>
            </wp:positionV>
            <wp:extent cx="3529330" cy="270088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70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7760" behindDoc="1" locked="0" layoutInCell="1" allowOverlap="1" wp14:anchorId="7F8EAB5C" wp14:editId="1F50E22F">
            <wp:simplePos x="0" y="0"/>
            <wp:positionH relativeFrom="page">
              <wp:posOffset>1295400</wp:posOffset>
            </wp:positionH>
            <wp:positionV relativeFrom="page">
              <wp:posOffset>4305300</wp:posOffset>
            </wp:positionV>
            <wp:extent cx="5273040" cy="114686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4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1" locked="0" layoutInCell="1" allowOverlap="1" wp14:anchorId="7D01DEFE" wp14:editId="4BD49FC6">
            <wp:simplePos x="0" y="0"/>
            <wp:positionH relativeFrom="page">
              <wp:posOffset>4672330</wp:posOffset>
            </wp:positionH>
            <wp:positionV relativeFrom="page">
              <wp:posOffset>6591300</wp:posOffset>
            </wp:positionV>
            <wp:extent cx="1684020" cy="86522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6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1" locked="0" layoutInCell="1" allowOverlap="1" wp14:anchorId="37023F2E" wp14:editId="6C3E8FCA">
            <wp:simplePos x="0" y="0"/>
            <wp:positionH relativeFrom="page">
              <wp:posOffset>4644390</wp:posOffset>
            </wp:positionH>
            <wp:positionV relativeFrom="page">
              <wp:posOffset>8689340</wp:posOffset>
            </wp:positionV>
            <wp:extent cx="1682750" cy="87097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870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 wp14:anchorId="371F2E8C" wp14:editId="42497592">
            <wp:simplePos x="0" y="0"/>
            <wp:positionH relativeFrom="page">
              <wp:posOffset>4653280</wp:posOffset>
            </wp:positionH>
            <wp:positionV relativeFrom="page">
              <wp:posOffset>8698230</wp:posOffset>
            </wp:positionV>
            <wp:extent cx="1664970" cy="85361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85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1" locked="0" layoutInCell="1" allowOverlap="1" wp14:anchorId="17302B2C" wp14:editId="2DF4F540">
            <wp:simplePos x="0" y="0"/>
            <wp:positionH relativeFrom="page">
              <wp:posOffset>4682490</wp:posOffset>
            </wp:positionH>
            <wp:positionV relativeFrom="page">
              <wp:posOffset>6600190</wp:posOffset>
            </wp:positionV>
            <wp:extent cx="1663700" cy="84659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4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904" behindDoc="1" locked="0" layoutInCell="1" allowOverlap="1" wp14:anchorId="29716FEB" wp14:editId="7FDF51C6">
            <wp:simplePos x="0" y="0"/>
            <wp:positionH relativeFrom="page">
              <wp:posOffset>1504950</wp:posOffset>
            </wp:positionH>
            <wp:positionV relativeFrom="page">
              <wp:posOffset>6620509</wp:posOffset>
            </wp:positionV>
            <wp:extent cx="1578610" cy="8399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83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952" behindDoc="1" locked="0" layoutInCell="1" allowOverlap="1" wp14:anchorId="35511D1B" wp14:editId="03D6582C">
            <wp:simplePos x="0" y="0"/>
            <wp:positionH relativeFrom="page">
              <wp:posOffset>1513840</wp:posOffset>
            </wp:positionH>
            <wp:positionV relativeFrom="page">
              <wp:posOffset>6629400</wp:posOffset>
            </wp:positionV>
            <wp:extent cx="1560830" cy="81838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81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51014EC6" wp14:editId="3A37E403">
            <wp:simplePos x="0" y="0"/>
            <wp:positionH relativeFrom="page">
              <wp:posOffset>1400810</wp:posOffset>
            </wp:positionH>
            <wp:positionV relativeFrom="page">
              <wp:posOffset>8708390</wp:posOffset>
            </wp:positionV>
            <wp:extent cx="1873250" cy="65816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658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 wp14:anchorId="0D331804" wp14:editId="7C2D0B85">
            <wp:simplePos x="0" y="0"/>
            <wp:positionH relativeFrom="page">
              <wp:posOffset>1409700</wp:posOffset>
            </wp:positionH>
            <wp:positionV relativeFrom="page">
              <wp:posOffset>8718550</wp:posOffset>
            </wp:positionV>
            <wp:extent cx="1854200" cy="64200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64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5712" behindDoc="1" locked="0" layoutInCell="1" allowOverlap="1" wp14:anchorId="671FE4C0" wp14:editId="4D978845">
            <wp:simplePos x="0" y="0"/>
            <wp:positionH relativeFrom="page">
              <wp:posOffset>1347470</wp:posOffset>
            </wp:positionH>
            <wp:positionV relativeFrom="page">
              <wp:posOffset>934719</wp:posOffset>
            </wp:positionV>
            <wp:extent cx="19050" cy="24650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98" w:type="dxa"/>
        <w:tblLayout w:type="fixed"/>
        <w:tblLook w:val="04A0" w:firstRow="1" w:lastRow="0" w:firstColumn="1" w:lastColumn="0" w:noHBand="0" w:noVBand="1"/>
      </w:tblPr>
      <w:tblGrid>
        <w:gridCol w:w="5572"/>
      </w:tblGrid>
      <w:tr w:rsidR="00344714" w14:paraId="2590B801" w14:textId="77777777">
        <w:trPr>
          <w:trHeight w:hRule="exact" w:val="4272"/>
        </w:trPr>
        <w:tc>
          <w:tcPr>
            <w:tcW w:w="55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EDD9457" w14:textId="77777777" w:rsidR="00344714" w:rsidRDefault="00344714"/>
        </w:tc>
      </w:tr>
    </w:tbl>
    <w:p w14:paraId="3BEFD581" w14:textId="77777777" w:rsidR="00344714" w:rsidRDefault="009C4BDC">
      <w:pPr>
        <w:widowControl/>
        <w:autoSpaceDE w:val="0"/>
        <w:autoSpaceDN w:val="0"/>
        <w:spacing w:before="34" w:line="276" w:lineRule="exact"/>
        <w:ind w:left="2340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15</w:t>
      </w:r>
      <w:r>
        <w:rPr>
          <w:rFonts w:ascii="tyJwPY4a+SimSun" w:eastAsia="tyJwPY4a+SimSun" w:hAnsi="tyJwPY4a+SimSun"/>
          <w:color w:val="000000"/>
          <w:sz w:val="18"/>
        </w:rPr>
        <w:t>生成数据库脚本语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言</w:t>
      </w:r>
      <w:r>
        <w:rPr>
          <w:rFonts w:ascii="Times New Roman" w:eastAsia="Times New Roman" w:hAnsi="Times New Roman"/>
          <w:color w:val="1F487C"/>
          <w:sz w:val="24"/>
        </w:rPr>
        <w:t xml:space="preserve"> </w:t>
      </w:r>
    </w:p>
    <w:p w14:paraId="7ADE9937" w14:textId="77777777" w:rsidR="00344714" w:rsidRDefault="009C4BDC">
      <w:pPr>
        <w:widowControl/>
        <w:autoSpaceDE w:val="0"/>
        <w:autoSpaceDN w:val="0"/>
        <w:spacing w:before="8" w:after="44" w:line="312" w:lineRule="exact"/>
        <w:ind w:left="572" w:right="288"/>
        <w:jc w:val="left"/>
      </w:pPr>
      <w:r>
        <w:rPr>
          <w:rFonts w:ascii="tyJwPY4a+SimSun" w:eastAsia="tyJwPY4a+SimSun" w:hAnsi="tyJwPY4a+SimSun"/>
          <w:color w:val="000000"/>
          <w:spacing w:val="-2"/>
        </w:rPr>
        <w:t>（</w:t>
      </w:r>
      <w:r>
        <w:rPr>
          <w:rFonts w:ascii="Times New Roman" w:eastAsia="Times New Roman" w:hAnsi="Times New Roman"/>
          <w:color w:val="000000"/>
          <w:spacing w:val="-2"/>
        </w:rPr>
        <w:t>3</w:t>
      </w:r>
      <w:r>
        <w:rPr>
          <w:rFonts w:ascii="tyJwPY4a+SimSun" w:eastAsia="tyJwPY4a+SimSun" w:hAnsi="tyJwPY4a+SimSun"/>
          <w:color w:val="000000"/>
          <w:spacing w:val="-6"/>
        </w:rPr>
        <w:t>）</w:t>
      </w:r>
      <w:r>
        <w:rPr>
          <w:rFonts w:ascii="tyJwPY4a+SimSun" w:eastAsia="tyJwPY4a+SimSun" w:hAnsi="tyJwPY4a+SimSun"/>
          <w:color w:val="000000"/>
          <w:spacing w:val="-2"/>
        </w:rPr>
        <w:t>单</w:t>
      </w:r>
      <w:r>
        <w:rPr>
          <w:rFonts w:ascii="tyJwPY4a+SimSun" w:eastAsia="tyJwPY4a+SimSun" w:hAnsi="tyJwPY4a+SimSun"/>
          <w:color w:val="000000"/>
          <w:spacing w:val="-6"/>
        </w:rPr>
        <w:t>击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imes New Roman" w:eastAsia="Times New Roman" w:hAnsi="Times New Roman"/>
          <w:color w:val="000000"/>
        </w:rPr>
        <w:t>run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  <w:spacing w:val="-8"/>
        </w:rPr>
        <w:t>，</w:t>
      </w:r>
      <w:r>
        <w:rPr>
          <w:rFonts w:ascii="tyJwPY4a+SimSun" w:eastAsia="tyJwPY4a+SimSun" w:hAnsi="tyJwPY4a+SimSun"/>
          <w:color w:val="000000"/>
        </w:rPr>
        <w:t>此</w:t>
      </w:r>
      <w:r>
        <w:rPr>
          <w:rFonts w:ascii="tyJwPY4a+SimSun" w:eastAsia="tyJwPY4a+SimSun" w:hAnsi="tyJwPY4a+SimSun"/>
          <w:color w:val="000000"/>
          <w:spacing w:val="-2"/>
        </w:rPr>
        <w:t>时物</w:t>
      </w:r>
      <w:r>
        <w:rPr>
          <w:rFonts w:ascii="tyJwPY4a+SimSun" w:eastAsia="tyJwPY4a+SimSun" w:hAnsi="tyJwPY4a+SimSun"/>
          <w:color w:val="000000"/>
        </w:rPr>
        <w:t>理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已</w:t>
      </w:r>
      <w:r>
        <w:rPr>
          <w:rFonts w:ascii="tyJwPY4a+SimSun" w:eastAsia="tyJwPY4a+SimSun" w:hAnsi="tyJwPY4a+SimSun"/>
          <w:color w:val="000000"/>
          <w:spacing w:val="-4"/>
        </w:rPr>
        <w:t>经</w:t>
      </w:r>
      <w:r>
        <w:rPr>
          <w:rFonts w:ascii="tyJwPY4a+SimSun" w:eastAsia="tyJwPY4a+SimSun" w:hAnsi="tyJwPY4a+SimSun"/>
          <w:color w:val="000000"/>
        </w:rPr>
        <w:t>导</w:t>
      </w:r>
      <w:r>
        <w:rPr>
          <w:rFonts w:ascii="tyJwPY4a+SimSun" w:eastAsia="tyJwPY4a+SimSun" w:hAnsi="tyJwPY4a+SimSun"/>
          <w:color w:val="000000"/>
          <w:spacing w:val="-4"/>
        </w:rPr>
        <w:t>入</w:t>
      </w:r>
      <w:r>
        <w:rPr>
          <w:rFonts w:ascii="tyJwPY4a+SimSun" w:eastAsia="tyJwPY4a+SimSun" w:hAnsi="tyJwPY4a+SimSun"/>
          <w:color w:val="000000"/>
        </w:rPr>
        <w:t>到</w:t>
      </w:r>
      <w:r>
        <w:rPr>
          <w:rFonts w:ascii="tyJwPY4a+SimSun" w:eastAsia="tyJwPY4a+SimSun" w:hAnsi="tyJwPY4a+SimSun"/>
          <w:color w:val="000000"/>
          <w:spacing w:val="-4"/>
        </w:rPr>
        <w:t>刚</w:t>
      </w:r>
      <w:r>
        <w:rPr>
          <w:rFonts w:ascii="tyJwPY4a+SimSun" w:eastAsia="tyJwPY4a+SimSun" w:hAnsi="tyJwPY4a+SimSun"/>
          <w:color w:val="000000"/>
        </w:rPr>
        <w:t>刚</w:t>
      </w:r>
      <w:r>
        <w:rPr>
          <w:rFonts w:ascii="tyJwPY4a+SimSun" w:eastAsia="tyJwPY4a+SimSun" w:hAnsi="tyJwPY4a+SimSun"/>
          <w:color w:val="000000"/>
          <w:spacing w:val="-4"/>
        </w:rPr>
        <w:t>建</w:t>
      </w:r>
      <w:r>
        <w:rPr>
          <w:rFonts w:ascii="tyJwPY4a+SimSun" w:eastAsia="tyJwPY4a+SimSun" w:hAnsi="tyJwPY4a+SimSun"/>
          <w:color w:val="000000"/>
        </w:rPr>
        <w:t>立</w:t>
      </w:r>
      <w:r>
        <w:rPr>
          <w:rFonts w:ascii="tyJwPY4a+SimSun" w:eastAsia="tyJwPY4a+SimSun" w:hAnsi="tyJwPY4a+SimSun"/>
          <w:color w:val="000000"/>
          <w:spacing w:val="50"/>
        </w:rPr>
        <w:t>的</w:t>
      </w:r>
      <w:r>
        <w:rPr>
          <w:rFonts w:ascii="Times New Roman" w:eastAsia="Times New Roman" w:hAnsi="Times New Roman"/>
          <w:color w:val="000000"/>
        </w:rPr>
        <w:t>Acce</w:t>
      </w:r>
      <w:r>
        <w:rPr>
          <w:rFonts w:ascii="Times New Roman" w:eastAsia="Times New Roman" w:hAnsi="Times New Roman"/>
          <w:color w:val="000000"/>
          <w:spacing w:val="-2"/>
        </w:rPr>
        <w:t>s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yJwPY4a+SimSun" w:eastAsia="tyJwPY4a+SimSun" w:hAnsi="tyJwPY4a+SimSun"/>
          <w:color w:val="000000"/>
        </w:rPr>
        <w:t>文</w:t>
      </w:r>
      <w:r>
        <w:rPr>
          <w:rFonts w:ascii="tyJwPY4a+SimSun" w:eastAsia="tyJwPY4a+SimSun" w:hAnsi="tyJwPY4a+SimSun"/>
          <w:color w:val="000000"/>
          <w:spacing w:val="-2"/>
        </w:rPr>
        <w:t>件中</w:t>
      </w:r>
      <w:r>
        <w:rPr>
          <w:rFonts w:ascii="tyJwPY4a+SimSun" w:eastAsia="tyJwPY4a+SimSun" w:hAnsi="tyJwPY4a+SimSun"/>
          <w:color w:val="000000"/>
          <w:spacing w:val="-4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打开</w:t>
      </w:r>
      <w:r>
        <w:rPr>
          <w:rFonts w:ascii="tyJwPY4a+SimSun" w:eastAsia="tyJwPY4a+SimSun" w:hAnsi="tyJwPY4a+SimSun"/>
          <w:color w:val="000000"/>
        </w:rPr>
        <w:t>文件</w:t>
      </w:r>
      <w:r>
        <w:rPr>
          <w:rFonts w:ascii="tyJwPY4a+SimSun" w:eastAsia="tyJwPY4a+SimSun" w:hAnsi="tyJwPY4a+SimSun"/>
          <w:color w:val="000000"/>
          <w:spacing w:val="-2"/>
        </w:rPr>
        <w:t>可</w:t>
      </w:r>
      <w:r>
        <w:rPr>
          <w:rFonts w:ascii="tyJwPY4a+SimSun" w:eastAsia="tyJwPY4a+SimSun" w:hAnsi="tyJwPY4a+SimSun"/>
          <w:color w:val="000000"/>
        </w:rPr>
        <w:t>见数据库</w:t>
      </w:r>
      <w:r>
        <w:rPr>
          <w:rFonts w:ascii="tyJwPY4a+SimSun" w:eastAsia="tyJwPY4a+SimSun" w:hAnsi="tyJwPY4a+SimSun"/>
          <w:color w:val="000000"/>
          <w:spacing w:val="-4"/>
        </w:rPr>
        <w:t>表</w:t>
      </w:r>
      <w:r>
        <w:rPr>
          <w:rFonts w:ascii="tyJwPY4a+SimSun" w:eastAsia="tyJwPY4a+SimSun" w:hAnsi="tyJwPY4a+SimSun"/>
          <w:color w:val="000000"/>
        </w:rPr>
        <w:t>格</w:t>
      </w:r>
      <w:r>
        <w:rPr>
          <w:rFonts w:ascii="tyJwPY4a+SimSun" w:eastAsia="tyJwPY4a+SimSun" w:hAnsi="tyJwPY4a+SimSun"/>
          <w:color w:val="000000"/>
          <w:spacing w:val="-4"/>
        </w:rPr>
        <w:t>如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  <w:spacing w:val="-2"/>
        </w:rPr>
        <w:t>1</w:t>
      </w:r>
      <w:r>
        <w:rPr>
          <w:rFonts w:ascii="Times New Roman" w:eastAsia="Times New Roman" w:hAnsi="Times New Roman"/>
          <w:color w:val="000000"/>
        </w:rPr>
        <w:t>6</w:t>
      </w:r>
      <w:r>
        <w:rPr>
          <w:rFonts w:ascii="tyJwPY4a+SimSun" w:eastAsia="tyJwPY4a+SimSun" w:hAnsi="tyJwPY4a+SimSun"/>
          <w:color w:val="000000"/>
          <w:spacing w:val="-2"/>
        </w:rPr>
        <w:t>所</w:t>
      </w:r>
      <w:r>
        <w:rPr>
          <w:rFonts w:ascii="tyJwPY4a+SimSun" w:eastAsia="tyJwPY4a+SimSun" w:hAnsi="tyJwPY4a+SimSun"/>
          <w:color w:val="000000"/>
        </w:rPr>
        <w:t>示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W w:w="0" w:type="auto"/>
        <w:tblInd w:w="591" w:type="dxa"/>
        <w:tblLayout w:type="fixed"/>
        <w:tblLook w:val="04A0" w:firstRow="1" w:lastRow="0" w:firstColumn="1" w:lastColumn="0" w:noHBand="0" w:noVBand="1"/>
      </w:tblPr>
      <w:tblGrid>
        <w:gridCol w:w="8320"/>
      </w:tblGrid>
      <w:tr w:rsidR="00344714" w14:paraId="0EE5CD65" w14:textId="77777777">
        <w:trPr>
          <w:trHeight w:hRule="exact" w:val="1820"/>
        </w:trPr>
        <w:tc>
          <w:tcPr>
            <w:tcW w:w="8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8A8CDA3" w14:textId="77777777" w:rsidR="00344714" w:rsidRDefault="00344714"/>
        </w:tc>
      </w:tr>
    </w:tbl>
    <w:p w14:paraId="210553BD" w14:textId="77777777" w:rsidR="00344714" w:rsidRDefault="009C4BDC">
      <w:pPr>
        <w:widowControl/>
        <w:autoSpaceDE w:val="0"/>
        <w:autoSpaceDN w:val="0"/>
        <w:spacing w:before="6" w:line="276" w:lineRule="exact"/>
        <w:ind w:left="3602"/>
        <w:jc w:val="left"/>
      </w:pPr>
      <w:r>
        <w:rPr>
          <w:rFonts w:ascii="tyJwPY4a+SimSun" w:eastAsia="tyJwPY4a+SimSun" w:hAnsi="tyJwPY4a+SimSun"/>
          <w:color w:val="000000"/>
          <w:spacing w:val="44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6</w:t>
      </w:r>
      <w:r>
        <w:rPr>
          <w:rFonts w:ascii="Times New Roman" w:eastAsia="Times New Roman" w:hAnsi="Times New Roman"/>
          <w:color w:val="000000"/>
          <w:spacing w:val="-10"/>
          <w:sz w:val="1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Ac</w:t>
      </w:r>
      <w:r>
        <w:rPr>
          <w:rFonts w:ascii="Times New Roman" w:eastAsia="Times New Roman" w:hAnsi="Times New Roman"/>
          <w:color w:val="000000"/>
          <w:sz w:val="18"/>
        </w:rPr>
        <w:t>cess</w:t>
      </w:r>
      <w:r>
        <w:rPr>
          <w:rFonts w:ascii="tyJwPY4a+SimSun" w:eastAsia="tyJwPY4a+SimSun" w:hAnsi="tyJwPY4a+SimSun"/>
          <w:color w:val="000000"/>
          <w:sz w:val="18"/>
        </w:rPr>
        <w:t>中的数据库</w:t>
      </w:r>
      <w:r>
        <w:rPr>
          <w:rFonts w:ascii="tyJwPY4a+SimSun" w:eastAsia="tyJwPY4a+SimSun" w:hAnsi="tyJwPY4a+SimSun"/>
          <w:color w:val="000000"/>
          <w:spacing w:val="4"/>
          <w:sz w:val="18"/>
        </w:rPr>
        <w:t>表</w:t>
      </w:r>
      <w:r>
        <w:rPr>
          <w:rFonts w:ascii="Times New Roman" w:eastAsia="Times New Roman" w:hAnsi="Times New Roman"/>
          <w:color w:val="1F487C"/>
          <w:sz w:val="24"/>
        </w:rPr>
        <w:t xml:space="preserve"> </w:t>
      </w:r>
    </w:p>
    <w:p w14:paraId="646A4E67" w14:textId="77777777" w:rsidR="00344714" w:rsidRDefault="009C4BDC">
      <w:pPr>
        <w:widowControl/>
        <w:autoSpaceDE w:val="0"/>
        <w:autoSpaceDN w:val="0"/>
        <w:spacing w:before="460" w:line="300" w:lineRule="exact"/>
        <w:ind w:left="720"/>
        <w:jc w:val="left"/>
      </w:pPr>
      <w:r>
        <w:rPr>
          <w:rFonts w:ascii="tyJwPY4a+SimSun" w:eastAsia="tyJwPY4a+SimSun" w:hAnsi="tyJwPY4a+SimSun"/>
          <w:b/>
          <w:color w:val="000000"/>
          <w:spacing w:val="2"/>
          <w:sz w:val="30"/>
        </w:rPr>
        <w:t>四</w:t>
      </w:r>
      <w:r>
        <w:rPr>
          <w:rFonts w:ascii="tyJwPY4a+SimSun" w:eastAsia="tyJwPY4a+SimSun" w:hAnsi="tyJwPY4a+SimSun"/>
          <w:b/>
          <w:color w:val="000000"/>
          <w:sz w:val="30"/>
        </w:rPr>
        <w:t>、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实</w:t>
      </w:r>
      <w:r>
        <w:rPr>
          <w:rFonts w:ascii="tyJwPY4a+SimSun" w:eastAsia="tyJwPY4a+SimSun" w:hAnsi="tyJwPY4a+SimSun"/>
          <w:b/>
          <w:color w:val="000000"/>
          <w:sz w:val="30"/>
        </w:rPr>
        <w:t>验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结</w:t>
      </w:r>
      <w:r>
        <w:rPr>
          <w:rFonts w:ascii="tyJwPY4a+SimSun" w:eastAsia="tyJwPY4a+SimSun" w:hAnsi="tyJwPY4a+SimSun"/>
          <w:b/>
          <w:color w:val="000000"/>
          <w:sz w:val="30"/>
        </w:rPr>
        <w:t>果</w:t>
      </w:r>
      <w:r>
        <w:rPr>
          <w:rFonts w:ascii="tyJwPY4a+SimSun" w:eastAsia="tyJwPY4a+SimSun" w:hAnsi="tyJwPY4a+SimSun"/>
          <w:b/>
          <w:color w:val="000000"/>
          <w:spacing w:val="4"/>
          <w:sz w:val="30"/>
        </w:rPr>
        <w:t>与</w:t>
      </w:r>
      <w:r>
        <w:rPr>
          <w:rFonts w:ascii="tyJwPY4a+SimSun" w:eastAsia="tyJwPY4a+SimSun" w:hAnsi="tyJwPY4a+SimSun"/>
          <w:b/>
          <w:color w:val="000000"/>
          <w:sz w:val="30"/>
        </w:rPr>
        <w:t>分析</w:t>
      </w:r>
      <w:r>
        <w:rPr>
          <w:rFonts w:ascii="6gNqwSb0+SimSun" w:eastAsia="6gNqwSb0+SimSun" w:hAnsi="6gNqwSb0+SimSun"/>
          <w:b/>
          <w:color w:val="000000"/>
          <w:sz w:val="30"/>
        </w:rPr>
        <w:t xml:space="preserve"> </w:t>
      </w:r>
    </w:p>
    <w:p w14:paraId="5D4EAFF7" w14:textId="77777777" w:rsidR="00344714" w:rsidRDefault="009C4BDC">
      <w:pPr>
        <w:widowControl/>
        <w:autoSpaceDE w:val="0"/>
        <w:autoSpaceDN w:val="0"/>
        <w:spacing w:before="462" w:after="38" w:line="242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 xml:space="preserve">1. 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2"/>
        </w:rPr>
        <w:t>库</w:t>
      </w:r>
      <w:r>
        <w:rPr>
          <w:rFonts w:ascii="tyJwPY4a+SimSun" w:eastAsia="tyJwPY4a+SimSun" w:hAnsi="tyJwPY4a+SimSun"/>
          <w:color w:val="000000"/>
        </w:rPr>
        <w:t>逻</w:t>
      </w:r>
      <w:r>
        <w:rPr>
          <w:rFonts w:ascii="tyJwPY4a+SimSun" w:eastAsia="tyJwPY4a+SimSun" w:hAnsi="tyJwPY4a+SimSun"/>
          <w:color w:val="000000"/>
          <w:spacing w:val="-2"/>
        </w:rPr>
        <w:t>辑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如</w:t>
      </w:r>
      <w:r>
        <w:rPr>
          <w:rFonts w:ascii="tyJwPY4a+SimSun" w:eastAsia="tyJwPY4a+SimSun" w:hAnsi="tyJwPY4a+SimSun"/>
          <w:color w:val="000000"/>
          <w:spacing w:val="-2"/>
        </w:rPr>
        <w:t>下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</w:rPr>
        <w:t>17</w:t>
      </w:r>
      <w:r>
        <w:rPr>
          <w:rFonts w:ascii="tyJwPY4a+SimSun" w:eastAsia="tyJwPY4a+SimSun" w:hAnsi="tyJwPY4a+SimSun"/>
          <w:color w:val="000000"/>
          <w:spacing w:val="-4"/>
        </w:rPr>
        <w:t>所</w:t>
      </w:r>
      <w:r>
        <w:rPr>
          <w:rFonts w:ascii="tyJwPY4a+SimSun" w:eastAsia="tyJwPY4a+SimSun" w:hAnsi="tyJwPY4a+SimSun"/>
          <w:color w:val="000000"/>
          <w:spacing w:val="-2"/>
        </w:rPr>
        <w:t>示</w:t>
      </w:r>
      <w:r>
        <w:rPr>
          <w:rFonts w:ascii="tyJwPY4a+SimSun" w:eastAsia="tyJwPY4a+SimSun" w:hAnsi="tyJwPY4a+SimSun"/>
          <w:color w:val="000000"/>
          <w:spacing w:val="-4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940"/>
        <w:gridCol w:w="452"/>
        <w:gridCol w:w="166"/>
        <w:gridCol w:w="104"/>
        <w:gridCol w:w="918"/>
        <w:gridCol w:w="340"/>
        <w:gridCol w:w="740"/>
        <w:gridCol w:w="1400"/>
        <w:gridCol w:w="992"/>
        <w:gridCol w:w="46"/>
        <w:gridCol w:w="362"/>
        <w:gridCol w:w="86"/>
        <w:gridCol w:w="1174"/>
        <w:gridCol w:w="600"/>
      </w:tblGrid>
      <w:tr w:rsidR="00344714" w14:paraId="36439836" w14:textId="77777777">
        <w:trPr>
          <w:trHeight w:hRule="exact" w:val="208"/>
        </w:trPr>
        <w:tc>
          <w:tcPr>
            <w:tcW w:w="2920" w:type="dxa"/>
            <w:gridSpan w:val="6"/>
            <w:vMerge w:val="restart"/>
            <w:tcMar>
              <w:left w:w="0" w:type="dxa"/>
              <w:right w:w="0" w:type="dxa"/>
            </w:tcMar>
          </w:tcPr>
          <w:p w14:paraId="2EC17BCF" w14:textId="77777777" w:rsidR="00344714" w:rsidRDefault="009C4BDC">
            <w:pPr>
              <w:widowControl/>
              <w:autoSpaceDE w:val="0"/>
              <w:autoSpaceDN w:val="0"/>
              <w:spacing w:before="84" w:line="150" w:lineRule="exact"/>
              <w:ind w:right="1016"/>
              <w:jc w:val="right"/>
            </w:pP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学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生</w:t>
            </w:r>
          </w:p>
        </w:tc>
        <w:tc>
          <w:tcPr>
            <w:tcW w:w="740" w:type="dxa"/>
            <w:vMerge w:val="restart"/>
            <w:tcMar>
              <w:left w:w="0" w:type="dxa"/>
              <w:right w:w="0" w:type="dxa"/>
            </w:tcMar>
          </w:tcPr>
          <w:p w14:paraId="4FB78F50" w14:textId="77777777" w:rsidR="00344714" w:rsidRDefault="009C4BDC">
            <w:pPr>
              <w:widowControl/>
              <w:autoSpaceDE w:val="0"/>
              <w:autoSpaceDN w:val="0"/>
              <w:spacing w:before="3588" w:line="150" w:lineRule="exact"/>
              <w:ind w:left="4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M&gt;</w:t>
            </w: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5001C51B" w14:textId="77777777" w:rsidR="00344714" w:rsidRDefault="009C4BDC">
            <w:pPr>
              <w:widowControl/>
              <w:autoSpaceDE w:val="0"/>
              <w:autoSpaceDN w:val="0"/>
              <w:spacing w:before="3794" w:line="150" w:lineRule="exact"/>
              <w:jc w:val="center"/>
            </w:pP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多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对多</w:t>
            </w:r>
          </w:p>
        </w:tc>
        <w:tc>
          <w:tcPr>
            <w:tcW w:w="2660" w:type="dxa"/>
            <w:gridSpan w:val="5"/>
            <w:tcMar>
              <w:left w:w="0" w:type="dxa"/>
              <w:right w:w="0" w:type="dxa"/>
            </w:tcMar>
          </w:tcPr>
          <w:p w14:paraId="6EF37CDD" w14:textId="77777777" w:rsidR="00344714" w:rsidRDefault="009C4BDC">
            <w:pPr>
              <w:widowControl/>
              <w:autoSpaceDE w:val="0"/>
              <w:autoSpaceDN w:val="0"/>
              <w:spacing w:before="38" w:line="152" w:lineRule="exact"/>
              <w:ind w:right="738"/>
              <w:jc w:val="right"/>
            </w:pP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教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师</w:t>
            </w:r>
          </w:p>
        </w:tc>
        <w:tc>
          <w:tcPr>
            <w:tcW w:w="600" w:type="dxa"/>
            <w:vMerge w:val="restart"/>
            <w:tcMar>
              <w:left w:w="0" w:type="dxa"/>
              <w:right w:w="0" w:type="dxa"/>
            </w:tcMar>
          </w:tcPr>
          <w:p w14:paraId="0E0A253F" w14:textId="77777777" w:rsidR="00344714" w:rsidRDefault="009C4BDC">
            <w:pPr>
              <w:widowControl/>
              <w:autoSpaceDE w:val="0"/>
              <w:autoSpaceDN w:val="0"/>
              <w:spacing w:before="264" w:line="150" w:lineRule="exact"/>
              <w:ind w:left="100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M&gt;</w:t>
            </w:r>
          </w:p>
        </w:tc>
      </w:tr>
      <w:tr w:rsidR="00344714" w14:paraId="66FF6C84" w14:textId="77777777">
        <w:trPr>
          <w:trHeight w:hRule="exact" w:val="64"/>
        </w:trPr>
        <w:tc>
          <w:tcPr>
            <w:tcW w:w="3870" w:type="dxa"/>
            <w:gridSpan w:val="6"/>
            <w:vMerge/>
          </w:tcPr>
          <w:p w14:paraId="5A331D8B" w14:textId="77777777" w:rsidR="00344714" w:rsidRDefault="00344714"/>
        </w:tc>
        <w:tc>
          <w:tcPr>
            <w:tcW w:w="645" w:type="dxa"/>
            <w:vMerge/>
          </w:tcPr>
          <w:p w14:paraId="760133BC" w14:textId="77777777" w:rsidR="00344714" w:rsidRDefault="00344714"/>
        </w:tc>
        <w:tc>
          <w:tcPr>
            <w:tcW w:w="645" w:type="dxa"/>
            <w:vMerge/>
          </w:tcPr>
          <w:p w14:paraId="272AB620" w14:textId="77777777" w:rsidR="00344714" w:rsidRDefault="00344714"/>
        </w:tc>
        <w:tc>
          <w:tcPr>
            <w:tcW w:w="1038" w:type="dxa"/>
            <w:gridSpan w:val="2"/>
            <w:vMerge w:val="restart"/>
            <w:tcMar>
              <w:left w:w="0" w:type="dxa"/>
              <w:right w:w="0" w:type="dxa"/>
            </w:tcMar>
          </w:tcPr>
          <w:p w14:paraId="2C99A2CC" w14:textId="77777777" w:rsidR="00344714" w:rsidRDefault="009C4BDC">
            <w:pPr>
              <w:widowControl/>
              <w:autoSpaceDE w:val="0"/>
              <w:autoSpaceDN w:val="0"/>
              <w:spacing w:before="56" w:line="150" w:lineRule="exact"/>
              <w:ind w:right="60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职工号</w:t>
            </w:r>
          </w:p>
        </w:tc>
        <w:tc>
          <w:tcPr>
            <w:tcW w:w="1622" w:type="dxa"/>
            <w:gridSpan w:val="3"/>
            <w:vMerge w:val="restart"/>
            <w:tcMar>
              <w:left w:w="0" w:type="dxa"/>
              <w:right w:w="0" w:type="dxa"/>
            </w:tcMar>
          </w:tcPr>
          <w:p w14:paraId="1D07364A" w14:textId="77777777" w:rsidR="00344714" w:rsidRDefault="009C4BDC">
            <w:pPr>
              <w:widowControl/>
              <w:autoSpaceDE w:val="0"/>
              <w:autoSpaceDN w:val="0"/>
              <w:spacing w:before="56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p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z w:val="15"/>
              </w:rPr>
              <w:t>&gt;</w:t>
            </w:r>
            <w:r>
              <w:rPr>
                <w:rFonts w:ascii="Arial" w:eastAsia="Arial" w:hAnsi="Arial"/>
                <w:color w:val="000000"/>
                <w:spacing w:val="79"/>
                <w:sz w:val="15"/>
              </w:rPr>
              <w:t xml:space="preserve"> 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a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ac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s (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1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0)</w:t>
            </w:r>
          </w:p>
        </w:tc>
        <w:tc>
          <w:tcPr>
            <w:tcW w:w="645" w:type="dxa"/>
            <w:vMerge/>
          </w:tcPr>
          <w:p w14:paraId="38BA87FB" w14:textId="77777777" w:rsidR="00344714" w:rsidRDefault="00344714"/>
        </w:tc>
      </w:tr>
      <w:tr w:rsidR="00344714" w14:paraId="6195A578" w14:textId="77777777">
        <w:trPr>
          <w:trHeight w:hRule="exact" w:val="156"/>
        </w:trPr>
        <w:tc>
          <w:tcPr>
            <w:tcW w:w="940" w:type="dxa"/>
            <w:tcMar>
              <w:left w:w="0" w:type="dxa"/>
              <w:right w:w="0" w:type="dxa"/>
            </w:tcMar>
          </w:tcPr>
          <w:p w14:paraId="6FF2F6F7" w14:textId="77777777" w:rsidR="00344714" w:rsidRDefault="009C4BDC">
            <w:pPr>
              <w:widowControl/>
              <w:autoSpaceDE w:val="0"/>
              <w:autoSpaceDN w:val="0"/>
              <w:spacing w:before="6" w:line="150" w:lineRule="exact"/>
              <w:ind w:right="40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学号</w:t>
            </w:r>
          </w:p>
        </w:tc>
        <w:tc>
          <w:tcPr>
            <w:tcW w:w="1640" w:type="dxa"/>
            <w:gridSpan w:val="4"/>
            <w:tcMar>
              <w:left w:w="0" w:type="dxa"/>
              <w:right w:w="0" w:type="dxa"/>
            </w:tcMar>
          </w:tcPr>
          <w:p w14:paraId="56F95AF7" w14:textId="77777777" w:rsidR="00344714" w:rsidRDefault="009C4BDC">
            <w:pPr>
              <w:widowControl/>
              <w:autoSpaceDE w:val="0"/>
              <w:autoSpaceDN w:val="0"/>
              <w:spacing w:before="6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p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z w:val="15"/>
              </w:rPr>
              <w:t>&gt;</w:t>
            </w:r>
            <w:r>
              <w:rPr>
                <w:rFonts w:ascii="Arial" w:eastAsia="Arial" w:hAnsi="Arial"/>
                <w:color w:val="000000"/>
                <w:spacing w:val="79"/>
                <w:sz w:val="15"/>
              </w:rPr>
              <w:t xml:space="preserve"> 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a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ac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s (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1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0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37238BAD" w14:textId="77777777" w:rsidR="00344714" w:rsidRDefault="009C4BDC">
            <w:pPr>
              <w:widowControl/>
              <w:autoSpaceDE w:val="0"/>
              <w:autoSpaceDN w:val="0"/>
              <w:spacing w:before="6" w:line="150" w:lineRule="exact"/>
              <w:ind w:right="14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&lt;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M&gt;</w:t>
            </w:r>
          </w:p>
        </w:tc>
        <w:tc>
          <w:tcPr>
            <w:tcW w:w="645" w:type="dxa"/>
            <w:vMerge/>
          </w:tcPr>
          <w:p w14:paraId="69B22C6F" w14:textId="77777777" w:rsidR="00344714" w:rsidRDefault="00344714"/>
        </w:tc>
        <w:tc>
          <w:tcPr>
            <w:tcW w:w="645" w:type="dxa"/>
            <w:vMerge/>
          </w:tcPr>
          <w:p w14:paraId="735F8E30" w14:textId="77777777" w:rsidR="00344714" w:rsidRDefault="00344714"/>
        </w:tc>
        <w:tc>
          <w:tcPr>
            <w:tcW w:w="1290" w:type="dxa"/>
            <w:gridSpan w:val="2"/>
            <w:vMerge/>
          </w:tcPr>
          <w:p w14:paraId="33DECEE9" w14:textId="77777777" w:rsidR="00344714" w:rsidRDefault="00344714"/>
        </w:tc>
        <w:tc>
          <w:tcPr>
            <w:tcW w:w="1935" w:type="dxa"/>
            <w:gridSpan w:val="3"/>
            <w:vMerge/>
          </w:tcPr>
          <w:p w14:paraId="05B483B6" w14:textId="77777777" w:rsidR="00344714" w:rsidRDefault="00344714"/>
        </w:tc>
        <w:tc>
          <w:tcPr>
            <w:tcW w:w="645" w:type="dxa"/>
            <w:vMerge/>
          </w:tcPr>
          <w:p w14:paraId="792D8008" w14:textId="77777777" w:rsidR="00344714" w:rsidRDefault="00344714"/>
        </w:tc>
      </w:tr>
      <w:tr w:rsidR="00344714" w14:paraId="13DFD07F" w14:textId="77777777">
        <w:trPr>
          <w:trHeight w:hRule="exact" w:val="140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44F9E275" w14:textId="77777777" w:rsidR="00344714" w:rsidRDefault="009C4BDC">
            <w:pPr>
              <w:widowControl/>
              <w:autoSpaceDE w:val="0"/>
              <w:autoSpaceDN w:val="0"/>
              <w:spacing w:before="46" w:line="152" w:lineRule="exact"/>
              <w:ind w:right="40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姓名</w:t>
            </w:r>
          </w:p>
        </w:tc>
        <w:tc>
          <w:tcPr>
            <w:tcW w:w="1640" w:type="dxa"/>
            <w:gridSpan w:val="4"/>
            <w:vMerge w:val="restart"/>
            <w:tcMar>
              <w:left w:w="0" w:type="dxa"/>
              <w:right w:w="0" w:type="dxa"/>
            </w:tcMar>
          </w:tcPr>
          <w:p w14:paraId="417171A1" w14:textId="77777777" w:rsidR="00344714" w:rsidRDefault="009C4BDC">
            <w:pPr>
              <w:widowControl/>
              <w:autoSpaceDE w:val="0"/>
              <w:autoSpaceDN w:val="0"/>
              <w:spacing w:before="46" w:line="152" w:lineRule="exact"/>
              <w:ind w:right="20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a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ac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s (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1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0)</w:t>
            </w:r>
          </w:p>
        </w:tc>
        <w:tc>
          <w:tcPr>
            <w:tcW w:w="340" w:type="dxa"/>
            <w:vMerge w:val="restart"/>
            <w:tcMar>
              <w:left w:w="0" w:type="dxa"/>
              <w:right w:w="0" w:type="dxa"/>
            </w:tcMar>
          </w:tcPr>
          <w:p w14:paraId="38210023" w14:textId="77777777" w:rsidR="00344714" w:rsidRDefault="009C4BDC">
            <w:pPr>
              <w:widowControl/>
              <w:autoSpaceDE w:val="0"/>
              <w:autoSpaceDN w:val="0"/>
              <w:spacing w:before="46" w:line="152" w:lineRule="exact"/>
              <w:ind w:right="14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&lt;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M&gt;</w:t>
            </w:r>
          </w:p>
        </w:tc>
        <w:tc>
          <w:tcPr>
            <w:tcW w:w="645" w:type="dxa"/>
            <w:vMerge/>
          </w:tcPr>
          <w:p w14:paraId="650EFF9A" w14:textId="77777777" w:rsidR="00344714" w:rsidRDefault="00344714"/>
        </w:tc>
        <w:tc>
          <w:tcPr>
            <w:tcW w:w="645" w:type="dxa"/>
            <w:vMerge/>
          </w:tcPr>
          <w:p w14:paraId="0B709C54" w14:textId="77777777" w:rsidR="00344714" w:rsidRDefault="00344714"/>
        </w:tc>
        <w:tc>
          <w:tcPr>
            <w:tcW w:w="1400" w:type="dxa"/>
            <w:gridSpan w:val="3"/>
            <w:tcMar>
              <w:left w:w="0" w:type="dxa"/>
              <w:right w:w="0" w:type="dxa"/>
            </w:tcMar>
          </w:tcPr>
          <w:p w14:paraId="7A29ECC6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jc w:val="center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姓名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</w:tcPr>
          <w:p w14:paraId="356D52DA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ind w:left="11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a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ac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s (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1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0)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3E1056D4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ind w:left="100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M&gt;</w:t>
            </w:r>
          </w:p>
        </w:tc>
      </w:tr>
      <w:tr w:rsidR="00344714" w14:paraId="1590490A" w14:textId="77777777">
        <w:trPr>
          <w:trHeight w:hRule="exact" w:val="60"/>
        </w:trPr>
        <w:tc>
          <w:tcPr>
            <w:tcW w:w="645" w:type="dxa"/>
            <w:vMerge/>
          </w:tcPr>
          <w:p w14:paraId="0C4E4493" w14:textId="77777777" w:rsidR="00344714" w:rsidRDefault="00344714"/>
        </w:tc>
        <w:tc>
          <w:tcPr>
            <w:tcW w:w="2580" w:type="dxa"/>
            <w:gridSpan w:val="4"/>
            <w:vMerge/>
          </w:tcPr>
          <w:p w14:paraId="31A963DD" w14:textId="77777777" w:rsidR="00344714" w:rsidRDefault="00344714"/>
        </w:tc>
        <w:tc>
          <w:tcPr>
            <w:tcW w:w="645" w:type="dxa"/>
            <w:vMerge/>
          </w:tcPr>
          <w:p w14:paraId="4A68F26C" w14:textId="77777777" w:rsidR="00344714" w:rsidRDefault="00344714"/>
        </w:tc>
        <w:tc>
          <w:tcPr>
            <w:tcW w:w="645" w:type="dxa"/>
            <w:vMerge/>
          </w:tcPr>
          <w:p w14:paraId="3728EA9B" w14:textId="77777777" w:rsidR="00344714" w:rsidRDefault="00344714"/>
        </w:tc>
        <w:tc>
          <w:tcPr>
            <w:tcW w:w="645" w:type="dxa"/>
            <w:vMerge/>
          </w:tcPr>
          <w:p w14:paraId="37BD2030" w14:textId="77777777" w:rsidR="00344714" w:rsidRDefault="00344714"/>
        </w:tc>
        <w:tc>
          <w:tcPr>
            <w:tcW w:w="1400" w:type="dxa"/>
            <w:gridSpan w:val="3"/>
            <w:vMerge w:val="restart"/>
            <w:tcMar>
              <w:left w:w="0" w:type="dxa"/>
              <w:right w:w="0" w:type="dxa"/>
            </w:tcMar>
          </w:tcPr>
          <w:p w14:paraId="6D88B025" w14:textId="77777777" w:rsidR="00344714" w:rsidRDefault="009C4BDC">
            <w:pPr>
              <w:widowControl/>
              <w:autoSpaceDE w:val="0"/>
              <w:autoSpaceDN w:val="0"/>
              <w:spacing w:before="26" w:line="150" w:lineRule="exact"/>
              <w:jc w:val="center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专业</w:t>
            </w:r>
          </w:p>
        </w:tc>
        <w:tc>
          <w:tcPr>
            <w:tcW w:w="1260" w:type="dxa"/>
            <w:gridSpan w:val="2"/>
            <w:vMerge w:val="restart"/>
            <w:tcMar>
              <w:left w:w="0" w:type="dxa"/>
              <w:right w:w="0" w:type="dxa"/>
            </w:tcMar>
          </w:tcPr>
          <w:p w14:paraId="2FDA6C0F" w14:textId="77777777" w:rsidR="00344714" w:rsidRDefault="009C4BDC">
            <w:pPr>
              <w:widowControl/>
              <w:autoSpaceDE w:val="0"/>
              <w:autoSpaceDN w:val="0"/>
              <w:spacing w:before="26" w:line="150" w:lineRule="exact"/>
              <w:ind w:left="11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a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ac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s (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1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0)</w:t>
            </w:r>
          </w:p>
        </w:tc>
        <w:tc>
          <w:tcPr>
            <w:tcW w:w="600" w:type="dxa"/>
            <w:vMerge w:val="restart"/>
            <w:tcMar>
              <w:left w:w="0" w:type="dxa"/>
              <w:right w:w="0" w:type="dxa"/>
            </w:tcMar>
          </w:tcPr>
          <w:p w14:paraId="69705596" w14:textId="77777777" w:rsidR="00344714" w:rsidRDefault="009C4BDC">
            <w:pPr>
              <w:widowControl/>
              <w:autoSpaceDE w:val="0"/>
              <w:autoSpaceDN w:val="0"/>
              <w:spacing w:before="26" w:line="150" w:lineRule="exact"/>
              <w:ind w:left="100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M&gt;</w:t>
            </w:r>
          </w:p>
        </w:tc>
      </w:tr>
      <w:tr w:rsidR="00344714" w14:paraId="1A159503" w14:textId="77777777">
        <w:trPr>
          <w:trHeight w:hRule="exact" w:val="140"/>
        </w:trPr>
        <w:tc>
          <w:tcPr>
            <w:tcW w:w="940" w:type="dxa"/>
            <w:tcMar>
              <w:left w:w="0" w:type="dxa"/>
              <w:right w:w="0" w:type="dxa"/>
            </w:tcMar>
          </w:tcPr>
          <w:p w14:paraId="5B4ECD89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ind w:right="40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性别</w:t>
            </w:r>
          </w:p>
        </w:tc>
        <w:tc>
          <w:tcPr>
            <w:tcW w:w="1640" w:type="dxa"/>
            <w:gridSpan w:val="4"/>
            <w:tcMar>
              <w:left w:w="0" w:type="dxa"/>
              <w:right w:w="0" w:type="dxa"/>
            </w:tcMar>
          </w:tcPr>
          <w:p w14:paraId="792FF6DA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ind w:right="94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a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ac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s (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2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401E1397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ind w:right="14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&lt;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M&gt;</w:t>
            </w:r>
          </w:p>
        </w:tc>
        <w:tc>
          <w:tcPr>
            <w:tcW w:w="645" w:type="dxa"/>
            <w:vMerge/>
          </w:tcPr>
          <w:p w14:paraId="5CE24E36" w14:textId="77777777" w:rsidR="00344714" w:rsidRDefault="00344714"/>
        </w:tc>
        <w:tc>
          <w:tcPr>
            <w:tcW w:w="645" w:type="dxa"/>
            <w:vMerge/>
          </w:tcPr>
          <w:p w14:paraId="70DF5CF5" w14:textId="77777777" w:rsidR="00344714" w:rsidRDefault="00344714"/>
        </w:tc>
        <w:tc>
          <w:tcPr>
            <w:tcW w:w="1935" w:type="dxa"/>
            <w:gridSpan w:val="3"/>
            <w:vMerge/>
          </w:tcPr>
          <w:p w14:paraId="43FE200F" w14:textId="77777777" w:rsidR="00344714" w:rsidRDefault="00344714"/>
        </w:tc>
        <w:tc>
          <w:tcPr>
            <w:tcW w:w="1290" w:type="dxa"/>
            <w:gridSpan w:val="2"/>
            <w:vMerge/>
          </w:tcPr>
          <w:p w14:paraId="0720BF70" w14:textId="77777777" w:rsidR="00344714" w:rsidRDefault="00344714"/>
        </w:tc>
        <w:tc>
          <w:tcPr>
            <w:tcW w:w="645" w:type="dxa"/>
            <w:vMerge/>
          </w:tcPr>
          <w:p w14:paraId="0E5CD2F4" w14:textId="77777777" w:rsidR="00344714" w:rsidRDefault="00344714"/>
        </w:tc>
      </w:tr>
      <w:tr w:rsidR="00344714" w14:paraId="79CE0522" w14:textId="77777777">
        <w:trPr>
          <w:trHeight w:hRule="exact" w:val="140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49025AAC" w14:textId="77777777" w:rsidR="00344714" w:rsidRDefault="009C4BDC">
            <w:pPr>
              <w:widowControl/>
              <w:autoSpaceDE w:val="0"/>
              <w:autoSpaceDN w:val="0"/>
              <w:spacing w:before="38" w:line="150" w:lineRule="exact"/>
              <w:ind w:right="40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专业</w:t>
            </w:r>
          </w:p>
        </w:tc>
        <w:tc>
          <w:tcPr>
            <w:tcW w:w="1640" w:type="dxa"/>
            <w:gridSpan w:val="4"/>
            <w:vMerge w:val="restart"/>
            <w:tcMar>
              <w:left w:w="0" w:type="dxa"/>
              <w:right w:w="0" w:type="dxa"/>
            </w:tcMar>
          </w:tcPr>
          <w:p w14:paraId="7A5D565E" w14:textId="77777777" w:rsidR="00344714" w:rsidRDefault="009C4BDC">
            <w:pPr>
              <w:widowControl/>
              <w:autoSpaceDE w:val="0"/>
              <w:autoSpaceDN w:val="0"/>
              <w:spacing w:before="38" w:line="150" w:lineRule="exact"/>
              <w:ind w:right="20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a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ac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s (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1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0)</w:t>
            </w:r>
          </w:p>
        </w:tc>
        <w:tc>
          <w:tcPr>
            <w:tcW w:w="340" w:type="dxa"/>
            <w:vMerge w:val="restart"/>
            <w:tcMar>
              <w:left w:w="0" w:type="dxa"/>
              <w:right w:w="0" w:type="dxa"/>
            </w:tcMar>
          </w:tcPr>
          <w:p w14:paraId="69C744D7" w14:textId="77777777" w:rsidR="00344714" w:rsidRDefault="009C4BDC">
            <w:pPr>
              <w:widowControl/>
              <w:autoSpaceDE w:val="0"/>
              <w:autoSpaceDN w:val="0"/>
              <w:spacing w:before="38" w:line="150" w:lineRule="exact"/>
              <w:ind w:right="14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&lt;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M&gt;</w:t>
            </w:r>
          </w:p>
        </w:tc>
        <w:tc>
          <w:tcPr>
            <w:tcW w:w="645" w:type="dxa"/>
            <w:vMerge/>
          </w:tcPr>
          <w:p w14:paraId="1CA8CD24" w14:textId="77777777" w:rsidR="00344714" w:rsidRDefault="00344714"/>
        </w:tc>
        <w:tc>
          <w:tcPr>
            <w:tcW w:w="645" w:type="dxa"/>
            <w:vMerge/>
          </w:tcPr>
          <w:p w14:paraId="12D29A2C" w14:textId="77777777" w:rsidR="00344714" w:rsidRDefault="00344714"/>
        </w:tc>
        <w:tc>
          <w:tcPr>
            <w:tcW w:w="1400" w:type="dxa"/>
            <w:gridSpan w:val="3"/>
            <w:tcMar>
              <w:left w:w="0" w:type="dxa"/>
              <w:right w:w="0" w:type="dxa"/>
            </w:tcMar>
          </w:tcPr>
          <w:p w14:paraId="34715763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jc w:val="center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职称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</w:tcPr>
          <w:p w14:paraId="7B323CCA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ind w:left="11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a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ac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rs (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1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0)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51530AB1" w14:textId="77777777" w:rsidR="00344714" w:rsidRDefault="009C4BDC">
            <w:pPr>
              <w:widowControl/>
              <w:autoSpaceDE w:val="0"/>
              <w:autoSpaceDN w:val="0"/>
              <w:spacing w:line="140" w:lineRule="exact"/>
              <w:ind w:left="100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M&gt;</w:t>
            </w:r>
          </w:p>
        </w:tc>
      </w:tr>
      <w:tr w:rsidR="00344714" w14:paraId="5B12CD45" w14:textId="77777777">
        <w:trPr>
          <w:trHeight w:hRule="exact" w:val="80"/>
        </w:trPr>
        <w:tc>
          <w:tcPr>
            <w:tcW w:w="645" w:type="dxa"/>
            <w:vMerge/>
          </w:tcPr>
          <w:p w14:paraId="6FA7EB93" w14:textId="77777777" w:rsidR="00344714" w:rsidRDefault="00344714"/>
        </w:tc>
        <w:tc>
          <w:tcPr>
            <w:tcW w:w="2580" w:type="dxa"/>
            <w:gridSpan w:val="4"/>
            <w:vMerge/>
          </w:tcPr>
          <w:p w14:paraId="18055AEB" w14:textId="77777777" w:rsidR="00344714" w:rsidRDefault="00344714"/>
        </w:tc>
        <w:tc>
          <w:tcPr>
            <w:tcW w:w="645" w:type="dxa"/>
            <w:vMerge/>
          </w:tcPr>
          <w:p w14:paraId="207DAE3C" w14:textId="77777777" w:rsidR="00344714" w:rsidRDefault="00344714"/>
        </w:tc>
        <w:tc>
          <w:tcPr>
            <w:tcW w:w="645" w:type="dxa"/>
            <w:vMerge/>
          </w:tcPr>
          <w:p w14:paraId="1091E481" w14:textId="77777777" w:rsidR="00344714" w:rsidRDefault="00344714"/>
        </w:tc>
        <w:tc>
          <w:tcPr>
            <w:tcW w:w="645" w:type="dxa"/>
            <w:vMerge/>
          </w:tcPr>
          <w:p w14:paraId="47F7DEE3" w14:textId="77777777" w:rsidR="00344714" w:rsidRDefault="00344714"/>
        </w:tc>
        <w:tc>
          <w:tcPr>
            <w:tcW w:w="1400" w:type="dxa"/>
            <w:gridSpan w:val="3"/>
            <w:vMerge w:val="restart"/>
            <w:tcMar>
              <w:left w:w="0" w:type="dxa"/>
              <w:right w:w="0" w:type="dxa"/>
            </w:tcMar>
          </w:tcPr>
          <w:p w14:paraId="0B2E82E2" w14:textId="77777777" w:rsidR="00344714" w:rsidRDefault="009C4BDC">
            <w:pPr>
              <w:widowControl/>
              <w:autoSpaceDE w:val="0"/>
              <w:autoSpaceDN w:val="0"/>
              <w:spacing w:before="18" w:line="150" w:lineRule="exact"/>
              <w:jc w:val="center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年龄</w:t>
            </w:r>
          </w:p>
        </w:tc>
        <w:tc>
          <w:tcPr>
            <w:tcW w:w="1260" w:type="dxa"/>
            <w:gridSpan w:val="2"/>
            <w:vMerge w:val="restart"/>
            <w:tcMar>
              <w:left w:w="0" w:type="dxa"/>
              <w:right w:w="0" w:type="dxa"/>
            </w:tcMar>
          </w:tcPr>
          <w:p w14:paraId="125FD878" w14:textId="77777777" w:rsidR="00344714" w:rsidRDefault="009C4BDC">
            <w:pPr>
              <w:widowControl/>
              <w:autoSpaceDE w:val="0"/>
              <w:autoSpaceDN w:val="0"/>
              <w:spacing w:before="18" w:line="150" w:lineRule="exact"/>
              <w:ind w:left="11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n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t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eger</w:t>
            </w:r>
          </w:p>
        </w:tc>
        <w:tc>
          <w:tcPr>
            <w:tcW w:w="600" w:type="dxa"/>
            <w:vMerge w:val="restart"/>
            <w:tcMar>
              <w:left w:w="0" w:type="dxa"/>
              <w:right w:w="0" w:type="dxa"/>
            </w:tcMar>
          </w:tcPr>
          <w:p w14:paraId="02002833" w14:textId="77777777" w:rsidR="00344714" w:rsidRDefault="009C4BDC">
            <w:pPr>
              <w:widowControl/>
              <w:autoSpaceDE w:val="0"/>
              <w:autoSpaceDN w:val="0"/>
              <w:spacing w:before="18" w:line="150" w:lineRule="exact"/>
              <w:ind w:left="100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M&gt;</w:t>
            </w:r>
          </w:p>
        </w:tc>
      </w:tr>
      <w:tr w:rsidR="00344714" w14:paraId="6F8072B7" w14:textId="77777777">
        <w:trPr>
          <w:trHeight w:hRule="exact" w:val="124"/>
        </w:trPr>
        <w:tc>
          <w:tcPr>
            <w:tcW w:w="1558" w:type="dxa"/>
            <w:gridSpan w:val="3"/>
            <w:vMerge w:val="restart"/>
            <w:tcMar>
              <w:left w:w="0" w:type="dxa"/>
              <w:right w:w="0" w:type="dxa"/>
            </w:tcMar>
          </w:tcPr>
          <w:p w14:paraId="7B59B85E" w14:textId="77777777" w:rsidR="00344714" w:rsidRDefault="009C4BDC">
            <w:pPr>
              <w:widowControl/>
              <w:autoSpaceDE w:val="0"/>
              <w:autoSpaceDN w:val="0"/>
              <w:spacing w:before="42" w:line="150" w:lineRule="exact"/>
              <w:ind w:right="60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Ide</w:t>
            </w:r>
            <w:r>
              <w:rPr>
                <w:rFonts w:ascii="u0v4igvr+NSimSun" w:eastAsia="u0v4igvr+NSimSun" w:hAnsi="u0v4igvr+NSimSun"/>
                <w:color w:val="000000"/>
                <w:spacing w:val="-4"/>
                <w:sz w:val="15"/>
              </w:rPr>
              <w:t>n</w:t>
            </w: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tifier</w:t>
            </w:r>
            <w:r>
              <w:rPr>
                <w:rFonts w:ascii="u0v4igvr+NSimSun" w:eastAsia="u0v4igvr+NSimSun" w:hAnsi="u0v4igvr+NSimSun"/>
                <w:color w:val="000000"/>
                <w:spacing w:val="-4"/>
                <w:sz w:val="15"/>
              </w:rPr>
              <w:t>_</w:t>
            </w: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1</w:t>
            </w:r>
          </w:p>
        </w:tc>
        <w:tc>
          <w:tcPr>
            <w:tcW w:w="1362" w:type="dxa"/>
            <w:gridSpan w:val="3"/>
            <w:vMerge w:val="restart"/>
            <w:tcMar>
              <w:left w:w="0" w:type="dxa"/>
              <w:right w:w="0" w:type="dxa"/>
            </w:tcMar>
          </w:tcPr>
          <w:p w14:paraId="3C02D8FF" w14:textId="77777777" w:rsidR="00344714" w:rsidRDefault="009C4BDC">
            <w:pPr>
              <w:widowControl/>
              <w:autoSpaceDE w:val="0"/>
              <w:autoSpaceDN w:val="0"/>
              <w:spacing w:before="42" w:line="150" w:lineRule="exact"/>
              <w:ind w:left="60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p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gt;</w:t>
            </w:r>
          </w:p>
        </w:tc>
        <w:tc>
          <w:tcPr>
            <w:tcW w:w="645" w:type="dxa"/>
            <w:vMerge/>
          </w:tcPr>
          <w:p w14:paraId="544B8960" w14:textId="77777777" w:rsidR="00344714" w:rsidRDefault="00344714"/>
        </w:tc>
        <w:tc>
          <w:tcPr>
            <w:tcW w:w="645" w:type="dxa"/>
            <w:vMerge/>
          </w:tcPr>
          <w:p w14:paraId="70E20070" w14:textId="77777777" w:rsidR="00344714" w:rsidRDefault="00344714"/>
        </w:tc>
        <w:tc>
          <w:tcPr>
            <w:tcW w:w="1935" w:type="dxa"/>
            <w:gridSpan w:val="3"/>
            <w:vMerge/>
          </w:tcPr>
          <w:p w14:paraId="2937BD5A" w14:textId="77777777" w:rsidR="00344714" w:rsidRDefault="00344714"/>
        </w:tc>
        <w:tc>
          <w:tcPr>
            <w:tcW w:w="1290" w:type="dxa"/>
            <w:gridSpan w:val="2"/>
            <w:vMerge/>
          </w:tcPr>
          <w:p w14:paraId="5A67F87D" w14:textId="77777777" w:rsidR="00344714" w:rsidRDefault="00344714"/>
        </w:tc>
        <w:tc>
          <w:tcPr>
            <w:tcW w:w="645" w:type="dxa"/>
            <w:vMerge/>
          </w:tcPr>
          <w:p w14:paraId="61B4C899" w14:textId="77777777" w:rsidR="00344714" w:rsidRDefault="00344714"/>
        </w:tc>
      </w:tr>
      <w:tr w:rsidR="00344714" w14:paraId="6280F6C2" w14:textId="77777777">
        <w:trPr>
          <w:trHeight w:hRule="exact" w:val="596"/>
        </w:trPr>
        <w:tc>
          <w:tcPr>
            <w:tcW w:w="1935" w:type="dxa"/>
            <w:gridSpan w:val="3"/>
            <w:vMerge/>
          </w:tcPr>
          <w:p w14:paraId="2DBDCE38" w14:textId="77777777" w:rsidR="00344714" w:rsidRDefault="00344714"/>
        </w:tc>
        <w:tc>
          <w:tcPr>
            <w:tcW w:w="1935" w:type="dxa"/>
            <w:gridSpan w:val="3"/>
            <w:vMerge/>
          </w:tcPr>
          <w:p w14:paraId="659CF802" w14:textId="77777777" w:rsidR="00344714" w:rsidRDefault="00344714"/>
        </w:tc>
        <w:tc>
          <w:tcPr>
            <w:tcW w:w="645" w:type="dxa"/>
            <w:vMerge/>
          </w:tcPr>
          <w:p w14:paraId="51E3515F" w14:textId="77777777" w:rsidR="00344714" w:rsidRDefault="00344714"/>
        </w:tc>
        <w:tc>
          <w:tcPr>
            <w:tcW w:w="645" w:type="dxa"/>
            <w:vMerge/>
          </w:tcPr>
          <w:p w14:paraId="18B591E4" w14:textId="77777777" w:rsidR="00344714" w:rsidRDefault="00344714"/>
        </w:tc>
        <w:tc>
          <w:tcPr>
            <w:tcW w:w="1486" w:type="dxa"/>
            <w:gridSpan w:val="4"/>
            <w:tcMar>
              <w:left w:w="0" w:type="dxa"/>
              <w:right w:w="0" w:type="dxa"/>
            </w:tcMar>
          </w:tcPr>
          <w:p w14:paraId="08AA8C48" w14:textId="77777777" w:rsidR="00344714" w:rsidRDefault="009C4BDC">
            <w:pPr>
              <w:widowControl/>
              <w:autoSpaceDE w:val="0"/>
              <w:autoSpaceDN w:val="0"/>
              <w:spacing w:before="38" w:line="150" w:lineRule="exact"/>
              <w:ind w:right="60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den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fier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_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1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</w:tcPr>
          <w:p w14:paraId="11D45F54" w14:textId="77777777" w:rsidR="00344714" w:rsidRDefault="009C4BDC">
            <w:pPr>
              <w:widowControl/>
              <w:autoSpaceDE w:val="0"/>
              <w:autoSpaceDN w:val="0"/>
              <w:spacing w:before="38" w:line="150" w:lineRule="exact"/>
              <w:ind w:left="60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p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gt;</w:t>
            </w:r>
          </w:p>
        </w:tc>
        <w:tc>
          <w:tcPr>
            <w:tcW w:w="645" w:type="dxa"/>
            <w:vMerge/>
          </w:tcPr>
          <w:p w14:paraId="1B59E3B2" w14:textId="77777777" w:rsidR="00344714" w:rsidRDefault="00344714"/>
        </w:tc>
      </w:tr>
      <w:tr w:rsidR="00344714" w14:paraId="531E0BF1" w14:textId="77777777">
        <w:trPr>
          <w:trHeight w:hRule="exact" w:val="1173"/>
        </w:trPr>
        <w:tc>
          <w:tcPr>
            <w:tcW w:w="2920" w:type="dxa"/>
            <w:gridSpan w:val="6"/>
            <w:tcMar>
              <w:left w:w="0" w:type="dxa"/>
              <w:right w:w="0" w:type="dxa"/>
            </w:tcMar>
          </w:tcPr>
          <w:p w14:paraId="08875B2E" w14:textId="77777777" w:rsidR="00344714" w:rsidRDefault="009C4BDC">
            <w:pPr>
              <w:widowControl/>
              <w:autoSpaceDE w:val="0"/>
              <w:autoSpaceDN w:val="0"/>
              <w:spacing w:before="554" w:line="150" w:lineRule="exact"/>
              <w:ind w:right="868"/>
              <w:jc w:val="right"/>
            </w:pP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多对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多</w:t>
            </w:r>
          </w:p>
        </w:tc>
        <w:tc>
          <w:tcPr>
            <w:tcW w:w="645" w:type="dxa"/>
            <w:vMerge/>
          </w:tcPr>
          <w:p w14:paraId="4BC19A00" w14:textId="77777777" w:rsidR="00344714" w:rsidRDefault="00344714"/>
        </w:tc>
        <w:tc>
          <w:tcPr>
            <w:tcW w:w="645" w:type="dxa"/>
            <w:vMerge/>
          </w:tcPr>
          <w:p w14:paraId="5D3DC4DF" w14:textId="77777777" w:rsidR="00344714" w:rsidRDefault="00344714"/>
        </w:tc>
        <w:tc>
          <w:tcPr>
            <w:tcW w:w="2660" w:type="dxa"/>
            <w:gridSpan w:val="5"/>
            <w:tcMar>
              <w:left w:w="0" w:type="dxa"/>
              <w:right w:w="0" w:type="dxa"/>
            </w:tcMar>
          </w:tcPr>
          <w:p w14:paraId="25B674CE" w14:textId="77777777" w:rsidR="00344714" w:rsidRDefault="009C4BDC">
            <w:pPr>
              <w:widowControl/>
              <w:autoSpaceDE w:val="0"/>
              <w:autoSpaceDN w:val="0"/>
              <w:spacing w:before="538" w:line="152" w:lineRule="exact"/>
              <w:ind w:right="708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一</w:t>
            </w: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对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多</w:t>
            </w:r>
          </w:p>
        </w:tc>
        <w:tc>
          <w:tcPr>
            <w:tcW w:w="600" w:type="dxa"/>
            <w:vMerge w:val="restart"/>
            <w:tcMar>
              <w:left w:w="0" w:type="dxa"/>
              <w:right w:w="0" w:type="dxa"/>
            </w:tcMar>
          </w:tcPr>
          <w:p w14:paraId="63ABDBD9" w14:textId="77777777" w:rsidR="00344714" w:rsidRDefault="009C4BDC">
            <w:pPr>
              <w:widowControl/>
              <w:autoSpaceDE w:val="0"/>
              <w:autoSpaceDN w:val="0"/>
              <w:spacing w:before="1860" w:line="150" w:lineRule="exact"/>
              <w:ind w:left="54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M&gt;</w:t>
            </w:r>
          </w:p>
        </w:tc>
      </w:tr>
      <w:tr w:rsidR="00344714" w14:paraId="61F647F1" w14:textId="77777777">
        <w:trPr>
          <w:trHeight w:hRule="exact" w:val="664"/>
        </w:trPr>
        <w:tc>
          <w:tcPr>
            <w:tcW w:w="2920" w:type="dxa"/>
            <w:gridSpan w:val="6"/>
            <w:tcMar>
              <w:left w:w="0" w:type="dxa"/>
              <w:right w:w="0" w:type="dxa"/>
            </w:tcMar>
          </w:tcPr>
          <w:p w14:paraId="42BCFCE9" w14:textId="77777777" w:rsidR="00344714" w:rsidRDefault="009C4BDC">
            <w:pPr>
              <w:widowControl/>
              <w:autoSpaceDE w:val="0"/>
              <w:autoSpaceDN w:val="0"/>
              <w:spacing w:before="492" w:line="150" w:lineRule="exact"/>
              <w:ind w:right="942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选课</w:t>
            </w:r>
          </w:p>
        </w:tc>
        <w:tc>
          <w:tcPr>
            <w:tcW w:w="645" w:type="dxa"/>
            <w:vMerge/>
          </w:tcPr>
          <w:p w14:paraId="673F40BF" w14:textId="77777777" w:rsidR="00344714" w:rsidRDefault="00344714"/>
        </w:tc>
        <w:tc>
          <w:tcPr>
            <w:tcW w:w="645" w:type="dxa"/>
            <w:vMerge/>
          </w:tcPr>
          <w:p w14:paraId="00A3D1E2" w14:textId="77777777" w:rsidR="00344714" w:rsidRDefault="00344714"/>
        </w:tc>
        <w:tc>
          <w:tcPr>
            <w:tcW w:w="2660" w:type="dxa"/>
            <w:gridSpan w:val="5"/>
            <w:tcMar>
              <w:left w:w="0" w:type="dxa"/>
              <w:right w:w="0" w:type="dxa"/>
            </w:tcMar>
          </w:tcPr>
          <w:p w14:paraId="27B76D32" w14:textId="77777777" w:rsidR="00344714" w:rsidRDefault="009C4BDC">
            <w:pPr>
              <w:widowControl/>
              <w:autoSpaceDE w:val="0"/>
              <w:autoSpaceDN w:val="0"/>
              <w:spacing w:before="462" w:line="150" w:lineRule="exact"/>
              <w:ind w:right="78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课程</w:t>
            </w:r>
          </w:p>
        </w:tc>
        <w:tc>
          <w:tcPr>
            <w:tcW w:w="645" w:type="dxa"/>
            <w:vMerge/>
          </w:tcPr>
          <w:p w14:paraId="42E4E371" w14:textId="77777777" w:rsidR="00344714" w:rsidRDefault="00344714"/>
        </w:tc>
      </w:tr>
      <w:tr w:rsidR="00344714" w14:paraId="72D0320E" w14:textId="77777777">
        <w:trPr>
          <w:trHeight w:hRule="exact" w:val="193"/>
        </w:trPr>
        <w:tc>
          <w:tcPr>
            <w:tcW w:w="940" w:type="dxa"/>
            <w:tcMar>
              <w:left w:w="0" w:type="dxa"/>
              <w:right w:w="0" w:type="dxa"/>
            </w:tcMar>
          </w:tcPr>
          <w:p w14:paraId="4032E1A3" w14:textId="77777777" w:rsidR="00344714" w:rsidRDefault="009C4BDC">
            <w:pPr>
              <w:widowControl/>
              <w:autoSpaceDE w:val="0"/>
              <w:autoSpaceDN w:val="0"/>
              <w:spacing w:before="42" w:line="150" w:lineRule="exact"/>
              <w:ind w:right="56"/>
              <w:jc w:val="right"/>
            </w:pP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课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程号</w:t>
            </w:r>
          </w:p>
        </w:tc>
        <w:tc>
          <w:tcPr>
            <w:tcW w:w="722" w:type="dxa"/>
            <w:gridSpan w:val="3"/>
            <w:tcMar>
              <w:left w:w="0" w:type="dxa"/>
              <w:right w:w="0" w:type="dxa"/>
            </w:tcMar>
          </w:tcPr>
          <w:p w14:paraId="7B06F211" w14:textId="77777777" w:rsidR="00344714" w:rsidRDefault="009C4BDC">
            <w:pPr>
              <w:widowControl/>
              <w:autoSpaceDE w:val="0"/>
              <w:autoSpaceDN w:val="0"/>
              <w:spacing w:before="42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&lt;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pi,f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2&gt;</w:t>
            </w:r>
          </w:p>
        </w:tc>
        <w:tc>
          <w:tcPr>
            <w:tcW w:w="1258" w:type="dxa"/>
            <w:gridSpan w:val="2"/>
            <w:tcMar>
              <w:left w:w="0" w:type="dxa"/>
              <w:right w:w="0" w:type="dxa"/>
            </w:tcMar>
          </w:tcPr>
          <w:p w14:paraId="54817DCC" w14:textId="77777777" w:rsidR="00344714" w:rsidRDefault="009C4BDC">
            <w:pPr>
              <w:widowControl/>
              <w:autoSpaceDE w:val="0"/>
              <w:autoSpaceDN w:val="0"/>
              <w:spacing w:before="42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rac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t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 xml:space="preserve">ers 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(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10)</w:t>
            </w:r>
          </w:p>
        </w:tc>
        <w:tc>
          <w:tcPr>
            <w:tcW w:w="645" w:type="dxa"/>
            <w:vMerge/>
          </w:tcPr>
          <w:p w14:paraId="06C3CC43" w14:textId="77777777" w:rsidR="00344714" w:rsidRDefault="00344714"/>
        </w:tc>
        <w:tc>
          <w:tcPr>
            <w:tcW w:w="645" w:type="dxa"/>
            <w:vMerge/>
          </w:tcPr>
          <w:p w14:paraId="207FCEF4" w14:textId="77777777" w:rsidR="00344714" w:rsidRDefault="00344714"/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2332B59" w14:textId="77777777" w:rsidR="00344714" w:rsidRDefault="009C4BDC">
            <w:pPr>
              <w:widowControl/>
              <w:autoSpaceDE w:val="0"/>
              <w:autoSpaceDN w:val="0"/>
              <w:spacing w:before="22" w:line="150" w:lineRule="exact"/>
              <w:ind w:right="60"/>
              <w:jc w:val="right"/>
            </w:pP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课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程号</w:t>
            </w:r>
          </w:p>
        </w:tc>
        <w:tc>
          <w:tcPr>
            <w:tcW w:w="408" w:type="dxa"/>
            <w:gridSpan w:val="2"/>
            <w:tcMar>
              <w:left w:w="0" w:type="dxa"/>
              <w:right w:w="0" w:type="dxa"/>
            </w:tcMar>
          </w:tcPr>
          <w:p w14:paraId="6012E4D3" w14:textId="77777777" w:rsidR="00344714" w:rsidRDefault="009C4BDC">
            <w:pPr>
              <w:widowControl/>
              <w:autoSpaceDE w:val="0"/>
              <w:autoSpaceDN w:val="0"/>
              <w:spacing w:before="22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p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gt;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</w:tcPr>
          <w:p w14:paraId="4FE15748" w14:textId="77777777" w:rsidR="00344714" w:rsidRDefault="009C4BDC">
            <w:pPr>
              <w:widowControl/>
              <w:autoSpaceDE w:val="0"/>
              <w:autoSpaceDN w:val="0"/>
              <w:spacing w:before="22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r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acte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r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s (1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0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)</w:t>
            </w:r>
          </w:p>
        </w:tc>
        <w:tc>
          <w:tcPr>
            <w:tcW w:w="645" w:type="dxa"/>
            <w:vMerge/>
          </w:tcPr>
          <w:p w14:paraId="12DE3CD3" w14:textId="77777777" w:rsidR="00344714" w:rsidRDefault="00344714"/>
        </w:tc>
      </w:tr>
      <w:tr w:rsidR="00344714" w14:paraId="7EF1B7E9" w14:textId="77777777">
        <w:trPr>
          <w:trHeight w:hRule="exact" w:val="165"/>
        </w:trPr>
        <w:tc>
          <w:tcPr>
            <w:tcW w:w="940" w:type="dxa"/>
            <w:tcMar>
              <w:left w:w="0" w:type="dxa"/>
              <w:right w:w="0" w:type="dxa"/>
            </w:tcMar>
          </w:tcPr>
          <w:p w14:paraId="381D4743" w14:textId="77777777" w:rsidR="00344714" w:rsidRDefault="009C4BDC">
            <w:pPr>
              <w:widowControl/>
              <w:autoSpaceDE w:val="0"/>
              <w:autoSpaceDN w:val="0"/>
              <w:spacing w:before="16" w:line="150" w:lineRule="exact"/>
              <w:ind w:right="206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学</w:t>
            </w:r>
            <w:r>
              <w:rPr>
                <w:rFonts w:ascii="orhrPw68+NSimSun" w:eastAsia="orhrPw68+NSimSun" w:hAnsi="orhrPw68+NSimSun"/>
                <w:color w:val="000000"/>
                <w:spacing w:val="1"/>
                <w:sz w:val="15"/>
              </w:rPr>
              <w:t>号</w:t>
            </w:r>
          </w:p>
        </w:tc>
        <w:tc>
          <w:tcPr>
            <w:tcW w:w="722" w:type="dxa"/>
            <w:gridSpan w:val="3"/>
            <w:tcMar>
              <w:left w:w="0" w:type="dxa"/>
              <w:right w:w="0" w:type="dxa"/>
            </w:tcMar>
          </w:tcPr>
          <w:p w14:paraId="564398B3" w14:textId="77777777" w:rsidR="00344714" w:rsidRDefault="009C4BDC">
            <w:pPr>
              <w:widowControl/>
              <w:autoSpaceDE w:val="0"/>
              <w:autoSpaceDN w:val="0"/>
              <w:spacing w:before="16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&lt;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pi,f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1&gt;</w:t>
            </w:r>
          </w:p>
        </w:tc>
        <w:tc>
          <w:tcPr>
            <w:tcW w:w="1258" w:type="dxa"/>
            <w:gridSpan w:val="2"/>
            <w:tcMar>
              <w:left w:w="0" w:type="dxa"/>
              <w:right w:w="0" w:type="dxa"/>
            </w:tcMar>
          </w:tcPr>
          <w:p w14:paraId="7A45F02D" w14:textId="77777777" w:rsidR="00344714" w:rsidRDefault="009C4BDC">
            <w:pPr>
              <w:widowControl/>
              <w:autoSpaceDE w:val="0"/>
              <w:autoSpaceDN w:val="0"/>
              <w:spacing w:before="16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rac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t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 xml:space="preserve">ers 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(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10)</w:t>
            </w:r>
          </w:p>
        </w:tc>
        <w:tc>
          <w:tcPr>
            <w:tcW w:w="740" w:type="dxa"/>
            <w:tcMar>
              <w:left w:w="0" w:type="dxa"/>
              <w:right w:w="0" w:type="dxa"/>
            </w:tcMar>
          </w:tcPr>
          <w:p w14:paraId="681BF6CA" w14:textId="77777777" w:rsidR="00344714" w:rsidRDefault="009C4BDC">
            <w:pPr>
              <w:widowControl/>
              <w:autoSpaceDE w:val="0"/>
              <w:autoSpaceDN w:val="0"/>
              <w:spacing w:before="16" w:line="150" w:lineRule="exact"/>
              <w:ind w:left="4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M&gt;</w:t>
            </w:r>
          </w:p>
        </w:tc>
        <w:tc>
          <w:tcPr>
            <w:tcW w:w="645" w:type="dxa"/>
            <w:vMerge/>
          </w:tcPr>
          <w:p w14:paraId="13D79ABF" w14:textId="77777777" w:rsidR="00344714" w:rsidRDefault="00344714"/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158526C" w14:textId="77777777" w:rsidR="00344714" w:rsidRDefault="009C4BDC">
            <w:pPr>
              <w:widowControl/>
              <w:autoSpaceDE w:val="0"/>
              <w:autoSpaceDN w:val="0"/>
              <w:spacing w:line="146" w:lineRule="exact"/>
              <w:ind w:right="60"/>
              <w:jc w:val="right"/>
            </w:pP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职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工号</w:t>
            </w:r>
          </w:p>
        </w:tc>
        <w:tc>
          <w:tcPr>
            <w:tcW w:w="408" w:type="dxa"/>
            <w:gridSpan w:val="2"/>
            <w:tcMar>
              <w:left w:w="0" w:type="dxa"/>
              <w:right w:w="0" w:type="dxa"/>
            </w:tcMar>
          </w:tcPr>
          <w:p w14:paraId="445EEC8D" w14:textId="77777777" w:rsidR="00344714" w:rsidRDefault="009C4BDC">
            <w:pPr>
              <w:widowControl/>
              <w:autoSpaceDE w:val="0"/>
              <w:autoSpaceDN w:val="0"/>
              <w:spacing w:line="146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f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i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gt;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</w:tcPr>
          <w:p w14:paraId="08A5A59B" w14:textId="77777777" w:rsidR="00344714" w:rsidRDefault="009C4BDC">
            <w:pPr>
              <w:widowControl/>
              <w:autoSpaceDE w:val="0"/>
              <w:autoSpaceDN w:val="0"/>
              <w:spacing w:line="146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r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acte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r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s (1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0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)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55CEF09E" w14:textId="77777777" w:rsidR="00344714" w:rsidRDefault="009C4BDC">
            <w:pPr>
              <w:widowControl/>
              <w:autoSpaceDE w:val="0"/>
              <w:autoSpaceDN w:val="0"/>
              <w:spacing w:line="146" w:lineRule="exact"/>
              <w:ind w:left="54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M&gt;</w:t>
            </w:r>
          </w:p>
        </w:tc>
      </w:tr>
      <w:tr w:rsidR="00344714" w14:paraId="243B2DFF" w14:textId="77777777">
        <w:trPr>
          <w:trHeight w:hRule="exact" w:val="145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1A294FAC" w14:textId="77777777" w:rsidR="00344714" w:rsidRDefault="009C4BDC">
            <w:pPr>
              <w:widowControl/>
              <w:autoSpaceDE w:val="0"/>
              <w:autoSpaceDN w:val="0"/>
              <w:spacing w:before="24" w:line="152" w:lineRule="exact"/>
              <w:ind w:right="206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成</w:t>
            </w:r>
            <w:r>
              <w:rPr>
                <w:rFonts w:ascii="orhrPw68+NSimSun" w:eastAsia="orhrPw68+NSimSun" w:hAnsi="orhrPw68+NSimSun"/>
                <w:color w:val="000000"/>
                <w:spacing w:val="1"/>
                <w:sz w:val="15"/>
              </w:rPr>
              <w:t>绩</w:t>
            </w:r>
          </w:p>
        </w:tc>
        <w:tc>
          <w:tcPr>
            <w:tcW w:w="1980" w:type="dxa"/>
            <w:gridSpan w:val="5"/>
            <w:vMerge w:val="restart"/>
            <w:tcMar>
              <w:left w:w="0" w:type="dxa"/>
              <w:right w:w="0" w:type="dxa"/>
            </w:tcMar>
          </w:tcPr>
          <w:p w14:paraId="3DE22DDC" w14:textId="77777777" w:rsidR="00344714" w:rsidRDefault="009C4BDC">
            <w:pPr>
              <w:widowControl/>
              <w:autoSpaceDE w:val="0"/>
              <w:autoSpaceDN w:val="0"/>
              <w:spacing w:before="24" w:line="152" w:lineRule="exact"/>
              <w:ind w:right="672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nteger</w:t>
            </w:r>
          </w:p>
        </w:tc>
        <w:tc>
          <w:tcPr>
            <w:tcW w:w="740" w:type="dxa"/>
            <w:vMerge w:val="restart"/>
            <w:tcMar>
              <w:left w:w="0" w:type="dxa"/>
              <w:right w:w="0" w:type="dxa"/>
            </w:tcMar>
          </w:tcPr>
          <w:p w14:paraId="2906297D" w14:textId="77777777" w:rsidR="00344714" w:rsidRDefault="009C4BDC">
            <w:pPr>
              <w:widowControl/>
              <w:autoSpaceDE w:val="0"/>
              <w:autoSpaceDN w:val="0"/>
              <w:spacing w:before="24" w:line="152" w:lineRule="exact"/>
              <w:ind w:left="4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M&gt;</w:t>
            </w:r>
          </w:p>
        </w:tc>
        <w:tc>
          <w:tcPr>
            <w:tcW w:w="645" w:type="dxa"/>
            <w:vMerge/>
          </w:tcPr>
          <w:p w14:paraId="6C726EB5" w14:textId="77777777" w:rsidR="00344714" w:rsidRDefault="00344714"/>
        </w:tc>
        <w:tc>
          <w:tcPr>
            <w:tcW w:w="1400" w:type="dxa"/>
            <w:gridSpan w:val="3"/>
            <w:tcMar>
              <w:left w:w="0" w:type="dxa"/>
              <w:right w:w="0" w:type="dxa"/>
            </w:tcMar>
          </w:tcPr>
          <w:p w14:paraId="7D0E0ED6" w14:textId="77777777" w:rsidR="00344714" w:rsidRDefault="009C4BDC">
            <w:pPr>
              <w:widowControl/>
              <w:autoSpaceDE w:val="0"/>
              <w:autoSpaceDN w:val="0"/>
              <w:spacing w:line="144" w:lineRule="exact"/>
              <w:jc w:val="center"/>
            </w:pPr>
            <w:r>
              <w:rPr>
                <w:rFonts w:ascii="orhrPw68+NSimSun" w:eastAsia="orhrPw68+NSimSun" w:hAnsi="orhrPw68+NSimSun"/>
                <w:color w:val="000000"/>
                <w:spacing w:val="-2"/>
                <w:sz w:val="15"/>
              </w:rPr>
              <w:t>课</w:t>
            </w:r>
            <w:r>
              <w:rPr>
                <w:rFonts w:ascii="orhrPw68+NSimSun" w:eastAsia="orhrPw68+NSimSun" w:hAnsi="orhrPw68+NSimSun"/>
                <w:color w:val="000000"/>
                <w:sz w:val="15"/>
              </w:rPr>
              <w:t>程名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</w:tcPr>
          <w:p w14:paraId="1F5C15F7" w14:textId="77777777" w:rsidR="00344714" w:rsidRDefault="009C4BDC">
            <w:pPr>
              <w:widowControl/>
              <w:autoSpaceDE w:val="0"/>
              <w:autoSpaceDN w:val="0"/>
              <w:spacing w:line="144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r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acte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r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s (1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0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)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2AC35FB3" w14:textId="77777777" w:rsidR="00344714" w:rsidRDefault="009C4BDC">
            <w:pPr>
              <w:widowControl/>
              <w:autoSpaceDE w:val="0"/>
              <w:autoSpaceDN w:val="0"/>
              <w:spacing w:line="144" w:lineRule="exact"/>
              <w:ind w:left="54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M&gt;</w:t>
            </w:r>
          </w:p>
        </w:tc>
      </w:tr>
      <w:tr w:rsidR="00344714" w14:paraId="4CC2BE18" w14:textId="77777777">
        <w:trPr>
          <w:trHeight w:hRule="exact" w:val="60"/>
        </w:trPr>
        <w:tc>
          <w:tcPr>
            <w:tcW w:w="645" w:type="dxa"/>
            <w:vMerge/>
          </w:tcPr>
          <w:p w14:paraId="0D604C8F" w14:textId="77777777" w:rsidR="00344714" w:rsidRDefault="00344714"/>
        </w:tc>
        <w:tc>
          <w:tcPr>
            <w:tcW w:w="3225" w:type="dxa"/>
            <w:gridSpan w:val="5"/>
            <w:vMerge/>
          </w:tcPr>
          <w:p w14:paraId="4265B0EA" w14:textId="77777777" w:rsidR="00344714" w:rsidRDefault="00344714"/>
        </w:tc>
        <w:tc>
          <w:tcPr>
            <w:tcW w:w="645" w:type="dxa"/>
            <w:vMerge/>
          </w:tcPr>
          <w:p w14:paraId="5240C5DE" w14:textId="77777777" w:rsidR="00344714" w:rsidRDefault="00344714"/>
        </w:tc>
        <w:tc>
          <w:tcPr>
            <w:tcW w:w="645" w:type="dxa"/>
            <w:vMerge/>
          </w:tcPr>
          <w:p w14:paraId="19F3ACB8" w14:textId="77777777" w:rsidR="00344714" w:rsidRDefault="00344714"/>
        </w:tc>
        <w:tc>
          <w:tcPr>
            <w:tcW w:w="1400" w:type="dxa"/>
            <w:gridSpan w:val="3"/>
            <w:vMerge w:val="restart"/>
            <w:tcMar>
              <w:left w:w="0" w:type="dxa"/>
              <w:right w:w="0" w:type="dxa"/>
            </w:tcMar>
          </w:tcPr>
          <w:p w14:paraId="3435C4DE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ind w:right="618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学</w:t>
            </w:r>
            <w:r>
              <w:rPr>
                <w:rFonts w:ascii="orhrPw68+NSimSun" w:eastAsia="orhrPw68+NSimSun" w:hAnsi="orhrPw68+NSimSun"/>
                <w:color w:val="000000"/>
                <w:spacing w:val="1"/>
                <w:sz w:val="15"/>
              </w:rPr>
              <w:t>分</w:t>
            </w:r>
          </w:p>
        </w:tc>
        <w:tc>
          <w:tcPr>
            <w:tcW w:w="1260" w:type="dxa"/>
            <w:gridSpan w:val="2"/>
            <w:vMerge w:val="restart"/>
            <w:tcMar>
              <w:left w:w="0" w:type="dxa"/>
              <w:right w:w="0" w:type="dxa"/>
            </w:tcMar>
          </w:tcPr>
          <w:p w14:paraId="0DCE5111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ind w:left="72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n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ger</w:t>
            </w:r>
          </w:p>
        </w:tc>
        <w:tc>
          <w:tcPr>
            <w:tcW w:w="600" w:type="dxa"/>
            <w:vMerge w:val="restart"/>
            <w:tcMar>
              <w:left w:w="0" w:type="dxa"/>
              <w:right w:w="0" w:type="dxa"/>
            </w:tcMar>
          </w:tcPr>
          <w:p w14:paraId="3F08B98A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ind w:left="54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M&gt;</w:t>
            </w:r>
          </w:p>
        </w:tc>
      </w:tr>
      <w:tr w:rsidR="00344714" w14:paraId="393E95E1" w14:textId="77777777">
        <w:trPr>
          <w:trHeight w:hRule="exact" w:val="100"/>
        </w:trPr>
        <w:tc>
          <w:tcPr>
            <w:tcW w:w="1392" w:type="dxa"/>
            <w:gridSpan w:val="2"/>
            <w:vMerge w:val="restart"/>
            <w:tcMar>
              <w:left w:w="0" w:type="dxa"/>
              <w:right w:w="0" w:type="dxa"/>
            </w:tcMar>
          </w:tcPr>
          <w:p w14:paraId="66038C30" w14:textId="77777777" w:rsidR="00344714" w:rsidRDefault="009C4BDC">
            <w:pPr>
              <w:widowControl/>
              <w:autoSpaceDE w:val="0"/>
              <w:autoSpaceDN w:val="0"/>
              <w:spacing w:before="46" w:line="150" w:lineRule="exact"/>
              <w:ind w:right="60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den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t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fie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r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_1</w:t>
            </w:r>
          </w:p>
        </w:tc>
        <w:tc>
          <w:tcPr>
            <w:tcW w:w="1528" w:type="dxa"/>
            <w:gridSpan w:val="4"/>
            <w:vMerge w:val="restart"/>
            <w:tcMar>
              <w:left w:w="0" w:type="dxa"/>
              <w:right w:w="0" w:type="dxa"/>
            </w:tcMar>
          </w:tcPr>
          <w:p w14:paraId="3125F5BD" w14:textId="77777777" w:rsidR="00344714" w:rsidRDefault="009C4BDC">
            <w:pPr>
              <w:widowControl/>
              <w:autoSpaceDE w:val="0"/>
              <w:autoSpaceDN w:val="0"/>
              <w:spacing w:before="46" w:line="150" w:lineRule="exact"/>
              <w:ind w:left="62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pi&gt;</w:t>
            </w:r>
          </w:p>
        </w:tc>
        <w:tc>
          <w:tcPr>
            <w:tcW w:w="645" w:type="dxa"/>
            <w:vMerge/>
          </w:tcPr>
          <w:p w14:paraId="18512782" w14:textId="77777777" w:rsidR="00344714" w:rsidRDefault="00344714"/>
        </w:tc>
        <w:tc>
          <w:tcPr>
            <w:tcW w:w="645" w:type="dxa"/>
            <w:vMerge/>
          </w:tcPr>
          <w:p w14:paraId="7C656384" w14:textId="77777777" w:rsidR="00344714" w:rsidRDefault="00344714"/>
        </w:tc>
        <w:tc>
          <w:tcPr>
            <w:tcW w:w="1935" w:type="dxa"/>
            <w:gridSpan w:val="3"/>
            <w:vMerge/>
          </w:tcPr>
          <w:p w14:paraId="58A7AF1F" w14:textId="77777777" w:rsidR="00344714" w:rsidRDefault="00344714"/>
        </w:tc>
        <w:tc>
          <w:tcPr>
            <w:tcW w:w="1290" w:type="dxa"/>
            <w:gridSpan w:val="2"/>
            <w:vMerge/>
          </w:tcPr>
          <w:p w14:paraId="33F60EF4" w14:textId="77777777" w:rsidR="00344714" w:rsidRDefault="00344714"/>
        </w:tc>
        <w:tc>
          <w:tcPr>
            <w:tcW w:w="645" w:type="dxa"/>
            <w:vMerge/>
          </w:tcPr>
          <w:p w14:paraId="01A8868E" w14:textId="77777777" w:rsidR="00344714" w:rsidRDefault="00344714"/>
        </w:tc>
      </w:tr>
      <w:tr w:rsidR="00344714" w14:paraId="362F629E" w14:textId="77777777">
        <w:trPr>
          <w:trHeight w:hRule="exact" w:val="200"/>
        </w:trPr>
        <w:tc>
          <w:tcPr>
            <w:tcW w:w="1290" w:type="dxa"/>
            <w:gridSpan w:val="2"/>
            <w:vMerge/>
          </w:tcPr>
          <w:p w14:paraId="3108BD98" w14:textId="77777777" w:rsidR="00344714" w:rsidRDefault="00344714"/>
        </w:tc>
        <w:tc>
          <w:tcPr>
            <w:tcW w:w="2580" w:type="dxa"/>
            <w:gridSpan w:val="4"/>
            <w:vMerge/>
          </w:tcPr>
          <w:p w14:paraId="375E41E4" w14:textId="77777777" w:rsidR="00344714" w:rsidRDefault="00344714"/>
        </w:tc>
        <w:tc>
          <w:tcPr>
            <w:tcW w:w="645" w:type="dxa"/>
            <w:vMerge/>
          </w:tcPr>
          <w:p w14:paraId="3612A138" w14:textId="77777777" w:rsidR="00344714" w:rsidRDefault="00344714"/>
        </w:tc>
        <w:tc>
          <w:tcPr>
            <w:tcW w:w="645" w:type="dxa"/>
            <w:vMerge/>
          </w:tcPr>
          <w:p w14:paraId="03BFAF93" w14:textId="77777777" w:rsidR="00344714" w:rsidRDefault="00344714"/>
        </w:tc>
        <w:tc>
          <w:tcPr>
            <w:tcW w:w="1400" w:type="dxa"/>
            <w:gridSpan w:val="3"/>
            <w:tcMar>
              <w:left w:w="0" w:type="dxa"/>
              <w:right w:w="0" w:type="dxa"/>
            </w:tcMar>
          </w:tcPr>
          <w:p w14:paraId="6BBF3FCA" w14:textId="77777777" w:rsidR="00344714" w:rsidRDefault="009C4BDC">
            <w:pPr>
              <w:widowControl/>
              <w:autoSpaceDE w:val="0"/>
              <w:autoSpaceDN w:val="0"/>
              <w:spacing w:before="22" w:line="150" w:lineRule="exact"/>
              <w:ind w:right="618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学</w:t>
            </w:r>
            <w:r>
              <w:rPr>
                <w:rFonts w:ascii="orhrPw68+NSimSun" w:eastAsia="orhrPw68+NSimSun" w:hAnsi="orhrPw68+NSimSun"/>
                <w:color w:val="000000"/>
                <w:spacing w:val="1"/>
                <w:sz w:val="15"/>
              </w:rPr>
              <w:t>时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</w:tcPr>
          <w:p w14:paraId="22FF1ABA" w14:textId="77777777" w:rsidR="00344714" w:rsidRDefault="009C4BDC">
            <w:pPr>
              <w:widowControl/>
              <w:autoSpaceDE w:val="0"/>
              <w:autoSpaceDN w:val="0"/>
              <w:spacing w:before="22" w:line="150" w:lineRule="exact"/>
              <w:ind w:left="72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nt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e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ger</w:t>
            </w:r>
          </w:p>
        </w:tc>
        <w:tc>
          <w:tcPr>
            <w:tcW w:w="600" w:type="dxa"/>
            <w:vMerge w:val="restart"/>
            <w:tcMar>
              <w:left w:w="0" w:type="dxa"/>
              <w:right w:w="0" w:type="dxa"/>
            </w:tcMar>
          </w:tcPr>
          <w:p w14:paraId="2FB10C3E" w14:textId="77777777" w:rsidR="00344714" w:rsidRDefault="009C4BDC">
            <w:pPr>
              <w:widowControl/>
              <w:autoSpaceDE w:val="0"/>
              <w:autoSpaceDN w:val="0"/>
              <w:spacing w:before="22" w:line="150" w:lineRule="exact"/>
              <w:ind w:left="54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M&gt;</w:t>
            </w:r>
          </w:p>
        </w:tc>
      </w:tr>
      <w:tr w:rsidR="00344714" w14:paraId="317D9940" w14:textId="77777777">
        <w:trPr>
          <w:trHeight w:hRule="exact" w:val="256"/>
        </w:trPr>
        <w:tc>
          <w:tcPr>
            <w:tcW w:w="1290" w:type="dxa"/>
            <w:gridSpan w:val="2"/>
            <w:vMerge/>
          </w:tcPr>
          <w:p w14:paraId="52E714CC" w14:textId="77777777" w:rsidR="00344714" w:rsidRDefault="00344714"/>
        </w:tc>
        <w:tc>
          <w:tcPr>
            <w:tcW w:w="2580" w:type="dxa"/>
            <w:gridSpan w:val="4"/>
            <w:vMerge/>
          </w:tcPr>
          <w:p w14:paraId="0615C84E" w14:textId="77777777" w:rsidR="00344714" w:rsidRDefault="00344714"/>
        </w:tc>
        <w:tc>
          <w:tcPr>
            <w:tcW w:w="645" w:type="dxa"/>
            <w:vMerge/>
          </w:tcPr>
          <w:p w14:paraId="0CB204EC" w14:textId="77777777" w:rsidR="00344714" w:rsidRDefault="00344714"/>
        </w:tc>
        <w:tc>
          <w:tcPr>
            <w:tcW w:w="645" w:type="dxa"/>
            <w:vMerge/>
          </w:tcPr>
          <w:p w14:paraId="24738822" w14:textId="77777777" w:rsidR="00344714" w:rsidRDefault="00344714"/>
        </w:tc>
        <w:tc>
          <w:tcPr>
            <w:tcW w:w="1400" w:type="dxa"/>
            <w:gridSpan w:val="3"/>
            <w:tcMar>
              <w:left w:w="0" w:type="dxa"/>
              <w:right w:w="0" w:type="dxa"/>
            </w:tcMar>
          </w:tcPr>
          <w:p w14:paraId="7F3A553E" w14:textId="77777777" w:rsidR="00344714" w:rsidRDefault="009C4BDC">
            <w:pPr>
              <w:widowControl/>
              <w:autoSpaceDE w:val="0"/>
              <w:autoSpaceDN w:val="0"/>
              <w:spacing w:before="46" w:line="150" w:lineRule="exact"/>
              <w:ind w:right="18"/>
              <w:jc w:val="righ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denti</w:t>
            </w:r>
            <w:r>
              <w:rPr>
                <w:rFonts w:ascii="u0v4igvr+NSimSun" w:eastAsia="u0v4igvr+NSimSun" w:hAnsi="u0v4igvr+NSimSun"/>
                <w:color w:val="000000"/>
                <w:spacing w:val="-1"/>
                <w:sz w:val="15"/>
              </w:rPr>
              <w:t>f</w:t>
            </w: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er_1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</w:tcPr>
          <w:p w14:paraId="7BE52401" w14:textId="77777777" w:rsidR="00344714" w:rsidRDefault="009C4BDC">
            <w:pPr>
              <w:widowControl/>
              <w:autoSpaceDE w:val="0"/>
              <w:autoSpaceDN w:val="0"/>
              <w:spacing w:before="46" w:line="150" w:lineRule="exact"/>
              <w:ind w:left="102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pi&gt;</w:t>
            </w:r>
          </w:p>
        </w:tc>
        <w:tc>
          <w:tcPr>
            <w:tcW w:w="645" w:type="dxa"/>
            <w:vMerge/>
          </w:tcPr>
          <w:p w14:paraId="20A33D91" w14:textId="77777777" w:rsidR="00344714" w:rsidRDefault="00344714"/>
        </w:tc>
      </w:tr>
    </w:tbl>
    <w:p w14:paraId="3A6D0138" w14:textId="77777777" w:rsidR="00344714" w:rsidRDefault="009C4BDC">
      <w:pPr>
        <w:widowControl/>
        <w:autoSpaceDE w:val="0"/>
        <w:autoSpaceDN w:val="0"/>
        <w:spacing w:before="64" w:line="206" w:lineRule="exact"/>
        <w:ind w:left="3422"/>
        <w:jc w:val="left"/>
      </w:pPr>
      <w:r>
        <w:rPr>
          <w:rFonts w:ascii="tyJwPY4a+SimSun" w:eastAsia="tyJwPY4a+SimSun" w:hAnsi="tyJwPY4a+SimSun"/>
          <w:color w:val="000000"/>
          <w:spacing w:val="44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7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tyJwPY4a+SimSun" w:eastAsia="tyJwPY4a+SimSun" w:hAnsi="tyJwPY4a+SimSun"/>
          <w:color w:val="000000"/>
          <w:sz w:val="18"/>
        </w:rPr>
        <w:t>数据库逻辑模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型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02D49A70" w14:textId="77777777" w:rsidR="00344714" w:rsidRDefault="009C4BDC">
      <w:pPr>
        <w:widowControl/>
        <w:autoSpaceDE w:val="0"/>
        <w:autoSpaceDN w:val="0"/>
        <w:spacing w:before="106" w:line="206" w:lineRule="exact"/>
        <w:jc w:val="center"/>
      </w:pPr>
      <w:r>
        <w:rPr>
          <w:rFonts w:ascii="Times New Roman" w:eastAsia="Times New Roman" w:hAnsi="Times New Roman"/>
          <w:color w:val="000000"/>
          <w:sz w:val="18"/>
        </w:rPr>
        <w:t xml:space="preserve">8 </w:t>
      </w:r>
    </w:p>
    <w:p w14:paraId="31356D0A" w14:textId="77777777" w:rsidR="00344714" w:rsidRDefault="00344714">
      <w:pPr>
        <w:sectPr w:rsidR="00344714">
          <w:pgSz w:w="11906" w:h="17238"/>
          <w:pgMar w:top="736" w:right="1440" w:bottom="60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69A4F4DF" w14:textId="77777777" w:rsidR="00344714" w:rsidRDefault="009C4BDC">
      <w:pPr>
        <w:widowControl/>
        <w:autoSpaceDE w:val="0"/>
        <w:autoSpaceDN w:val="0"/>
        <w:spacing w:before="526" w:line="220" w:lineRule="exact"/>
      </w:pPr>
      <w:r>
        <w:rPr>
          <w:noProof/>
        </w:rPr>
        <w:lastRenderedPageBreak/>
        <w:drawing>
          <wp:anchor distT="0" distB="0" distL="0" distR="0" simplePos="0" relativeHeight="251634688" behindDoc="1" locked="0" layoutInCell="1" allowOverlap="1" wp14:anchorId="495395D5" wp14:editId="26A7F342">
            <wp:simplePos x="0" y="0"/>
            <wp:positionH relativeFrom="page">
              <wp:posOffset>1400810</wp:posOffset>
            </wp:positionH>
            <wp:positionV relativeFrom="page">
              <wp:posOffset>2597150</wp:posOffset>
            </wp:positionV>
            <wp:extent cx="4366260" cy="204153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1" locked="0" layoutInCell="1" allowOverlap="1" wp14:anchorId="142BED84" wp14:editId="74439FD1">
            <wp:simplePos x="0" y="0"/>
            <wp:positionH relativeFrom="page">
              <wp:posOffset>1428750</wp:posOffset>
            </wp:positionH>
            <wp:positionV relativeFrom="page">
              <wp:posOffset>7895590</wp:posOffset>
            </wp:positionV>
            <wp:extent cx="4466590" cy="896702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896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1" locked="0" layoutInCell="1" allowOverlap="1" wp14:anchorId="6156FDF9" wp14:editId="615A2CC5">
            <wp:simplePos x="0" y="0"/>
            <wp:positionH relativeFrom="page">
              <wp:posOffset>1428750</wp:posOffset>
            </wp:positionH>
            <wp:positionV relativeFrom="page">
              <wp:posOffset>6725920</wp:posOffset>
            </wp:positionV>
            <wp:extent cx="4460240" cy="87090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87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1" locked="0" layoutInCell="1" allowOverlap="1" wp14:anchorId="5B74704F" wp14:editId="1D057260">
            <wp:simplePos x="0" y="0"/>
            <wp:positionH relativeFrom="page">
              <wp:posOffset>1428750</wp:posOffset>
            </wp:positionH>
            <wp:positionV relativeFrom="page">
              <wp:posOffset>5528310</wp:posOffset>
            </wp:positionV>
            <wp:extent cx="3571240" cy="887527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88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1" locked="0" layoutInCell="1" allowOverlap="1" wp14:anchorId="75018106" wp14:editId="55BFAD34">
            <wp:simplePos x="0" y="0"/>
            <wp:positionH relativeFrom="page">
              <wp:posOffset>4652010</wp:posOffset>
            </wp:positionH>
            <wp:positionV relativeFrom="page">
              <wp:posOffset>3915410</wp:posOffset>
            </wp:positionV>
            <wp:extent cx="1115060" cy="72373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72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024" behindDoc="1" locked="0" layoutInCell="1" allowOverlap="1" wp14:anchorId="35647EA1" wp14:editId="6B5ABF0D">
            <wp:simplePos x="0" y="0"/>
            <wp:positionH relativeFrom="page">
              <wp:posOffset>4660900</wp:posOffset>
            </wp:positionH>
            <wp:positionV relativeFrom="page">
              <wp:posOffset>3925570</wp:posOffset>
            </wp:positionV>
            <wp:extent cx="1097279" cy="704791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70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928" behindDoc="0" locked="0" layoutInCell="1" allowOverlap="1" wp14:anchorId="13604A64" wp14:editId="70128AC2">
            <wp:simplePos x="0" y="0"/>
            <wp:positionH relativeFrom="page">
              <wp:posOffset>4690110</wp:posOffset>
            </wp:positionH>
            <wp:positionV relativeFrom="page">
              <wp:posOffset>1935480</wp:posOffset>
            </wp:positionV>
            <wp:extent cx="1096010" cy="703976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70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1" locked="0" layoutInCell="1" allowOverlap="1" wp14:anchorId="126229AB" wp14:editId="5AE53BE4">
            <wp:simplePos x="0" y="0"/>
            <wp:positionH relativeFrom="page">
              <wp:posOffset>1400810</wp:posOffset>
            </wp:positionH>
            <wp:positionV relativeFrom="page">
              <wp:posOffset>4029710</wp:posOffset>
            </wp:positionV>
            <wp:extent cx="1305560" cy="534858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534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27379191" wp14:editId="19D82532">
            <wp:simplePos x="0" y="0"/>
            <wp:positionH relativeFrom="page">
              <wp:posOffset>1409700</wp:posOffset>
            </wp:positionH>
            <wp:positionV relativeFrom="page">
              <wp:posOffset>4039870</wp:posOffset>
            </wp:positionV>
            <wp:extent cx="1287780" cy="51511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880" behindDoc="1" locked="0" layoutInCell="1" allowOverlap="1" wp14:anchorId="1417A783" wp14:editId="6A8216D7">
            <wp:simplePos x="0" y="0"/>
            <wp:positionH relativeFrom="page">
              <wp:posOffset>1572260</wp:posOffset>
            </wp:positionH>
            <wp:positionV relativeFrom="page">
              <wp:posOffset>2002789</wp:posOffset>
            </wp:positionV>
            <wp:extent cx="991870" cy="599343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59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736" behindDoc="1" locked="0" layoutInCell="1" allowOverlap="1" wp14:anchorId="1BB33689" wp14:editId="453FE5FC">
            <wp:simplePos x="0" y="0"/>
            <wp:positionH relativeFrom="page">
              <wp:posOffset>2039620</wp:posOffset>
            </wp:positionH>
            <wp:positionV relativeFrom="page">
              <wp:posOffset>2602230</wp:posOffset>
            </wp:positionV>
            <wp:extent cx="66040" cy="12819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12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784" behindDoc="1" locked="0" layoutInCell="1" allowOverlap="1" wp14:anchorId="3F66C193" wp14:editId="641CF3C0">
            <wp:simplePos x="0" y="0"/>
            <wp:positionH relativeFrom="page">
              <wp:posOffset>4537710</wp:posOffset>
            </wp:positionH>
            <wp:positionV relativeFrom="page">
              <wp:posOffset>4249420</wp:posOffset>
            </wp:positionV>
            <wp:extent cx="133350" cy="6869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6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832" behindDoc="1" locked="0" layoutInCell="1" allowOverlap="1" wp14:anchorId="45BFF44D" wp14:editId="700C08DC">
            <wp:simplePos x="0" y="0"/>
            <wp:positionH relativeFrom="page">
              <wp:posOffset>5214620</wp:posOffset>
            </wp:positionH>
            <wp:positionV relativeFrom="page">
              <wp:posOffset>2640330</wp:posOffset>
            </wp:positionV>
            <wp:extent cx="66039" cy="128193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128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2F07E" w14:textId="77777777" w:rsidR="00344714" w:rsidRDefault="009C4BDC">
      <w:pPr>
        <w:widowControl/>
        <w:autoSpaceDE w:val="0"/>
        <w:autoSpaceDN w:val="0"/>
        <w:spacing w:line="292" w:lineRule="exact"/>
        <w:ind w:left="360" w:right="144" w:firstLine="420"/>
        <w:jc w:val="left"/>
      </w:pPr>
      <w:r>
        <w:rPr>
          <w:rFonts w:ascii="tyJwPY4a+SimSun" w:eastAsia="tyJwPY4a+SimSun" w:hAnsi="tyJwPY4a+SimSun"/>
          <w:color w:val="000000"/>
        </w:rPr>
        <w:t>分析</w:t>
      </w:r>
      <w:r>
        <w:rPr>
          <w:rFonts w:ascii="tyJwPY4a+SimSun" w:eastAsia="tyJwPY4a+SimSun" w:hAnsi="tyJwPY4a+SimSun"/>
          <w:color w:val="000000"/>
          <w:spacing w:val="-44"/>
        </w:rPr>
        <w:t>：</w:t>
      </w:r>
      <w:r>
        <w:rPr>
          <w:rFonts w:ascii="tyJwPY4a+SimSun" w:eastAsia="tyJwPY4a+SimSun" w:hAnsi="tyJwPY4a+SimSun"/>
          <w:color w:val="000000"/>
        </w:rPr>
        <w:t>上</w:t>
      </w:r>
      <w:r>
        <w:rPr>
          <w:rFonts w:ascii="tyJwPY4a+SimSun" w:eastAsia="tyJwPY4a+SimSun" w:hAnsi="tyJwPY4a+SimSun"/>
          <w:color w:val="000000"/>
          <w:spacing w:val="-4"/>
        </w:rPr>
        <w:t>图</w:t>
      </w:r>
      <w:r>
        <w:rPr>
          <w:rFonts w:ascii="tyJwPY4a+SimSun" w:eastAsia="tyJwPY4a+SimSun" w:hAnsi="tyJwPY4a+SimSun"/>
          <w:color w:val="000000"/>
        </w:rPr>
        <w:t>建</w:t>
      </w:r>
      <w:r>
        <w:rPr>
          <w:rFonts w:ascii="tyJwPY4a+SimSun" w:eastAsia="tyJwPY4a+SimSun" w:hAnsi="tyJwPY4a+SimSun"/>
          <w:color w:val="000000"/>
          <w:spacing w:val="-4"/>
        </w:rPr>
        <w:t>立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4"/>
        </w:rPr>
        <w:t>是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2"/>
        </w:rPr>
        <w:t>据</w:t>
      </w:r>
      <w:r>
        <w:rPr>
          <w:rFonts w:ascii="tyJwPY4a+SimSun" w:eastAsia="tyJwPY4a+SimSun" w:hAnsi="tyJwPY4a+SimSun"/>
          <w:color w:val="000000"/>
        </w:rPr>
        <w:t>库的</w:t>
      </w:r>
      <w:r>
        <w:rPr>
          <w:rFonts w:ascii="tyJwPY4a+SimSun" w:eastAsia="tyJwPY4a+SimSun" w:hAnsi="tyJwPY4a+SimSun"/>
          <w:color w:val="000000"/>
          <w:spacing w:val="-2"/>
        </w:rPr>
        <w:t>逻</w:t>
      </w:r>
      <w:r>
        <w:rPr>
          <w:rFonts w:ascii="tyJwPY4a+SimSun" w:eastAsia="tyJwPY4a+SimSun" w:hAnsi="tyJwPY4a+SimSun"/>
          <w:color w:val="000000"/>
        </w:rPr>
        <w:t>辑</w:t>
      </w:r>
      <w:r>
        <w:rPr>
          <w:rFonts w:ascii="tyJwPY4a+SimSun" w:eastAsia="tyJwPY4a+SimSun" w:hAnsi="tyJwPY4a+SimSun"/>
          <w:color w:val="000000"/>
          <w:spacing w:val="-2"/>
        </w:rPr>
        <w:t>模</w:t>
      </w:r>
      <w:r>
        <w:rPr>
          <w:rFonts w:ascii="tyJwPY4a+SimSun" w:eastAsia="tyJwPY4a+SimSun" w:hAnsi="tyJwPY4a+SimSun"/>
          <w:color w:val="000000"/>
        </w:rPr>
        <w:t>型</w:t>
      </w:r>
      <w:r>
        <w:rPr>
          <w:rFonts w:ascii="tyJwPY4a+SimSun" w:eastAsia="tyJwPY4a+SimSun" w:hAnsi="tyJwPY4a+SimSun"/>
          <w:color w:val="000000"/>
          <w:spacing w:val="-2"/>
        </w:rPr>
        <w:t>图</w:t>
      </w:r>
      <w:r>
        <w:rPr>
          <w:rFonts w:ascii="tyJwPY4a+SimSun" w:eastAsia="tyJwPY4a+SimSun" w:hAnsi="tyJwPY4a+SimSun"/>
          <w:color w:val="000000"/>
          <w:spacing w:val="-42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图</w:t>
      </w:r>
      <w:r>
        <w:rPr>
          <w:rFonts w:ascii="tyJwPY4a+SimSun" w:eastAsia="tyJwPY4a+SimSun" w:hAnsi="tyJwPY4a+SimSun"/>
          <w:color w:val="000000"/>
        </w:rPr>
        <w:t>中</w:t>
      </w:r>
      <w:r>
        <w:rPr>
          <w:rFonts w:ascii="tyJwPY4a+SimSun" w:eastAsia="tyJwPY4a+SimSun" w:hAnsi="tyJwPY4a+SimSun"/>
          <w:color w:val="000000"/>
          <w:spacing w:val="-2"/>
        </w:rPr>
        <w:t>有</w:t>
      </w:r>
      <w:r>
        <w:rPr>
          <w:rFonts w:ascii="tyJwPY4a+SimSun" w:eastAsia="tyJwPY4a+SimSun" w:hAnsi="tyJwPY4a+SimSun"/>
          <w:color w:val="000000"/>
        </w:rPr>
        <w:t>四个</w:t>
      </w:r>
      <w:r>
        <w:rPr>
          <w:rFonts w:ascii="tyJwPY4a+SimSun" w:eastAsia="tyJwPY4a+SimSun" w:hAnsi="tyJwPY4a+SimSun"/>
          <w:color w:val="000000"/>
          <w:spacing w:val="-2"/>
        </w:rPr>
        <w:t>实</w:t>
      </w:r>
      <w:r>
        <w:rPr>
          <w:rFonts w:ascii="tyJwPY4a+SimSun" w:eastAsia="tyJwPY4a+SimSun" w:hAnsi="tyJwPY4a+SimSun"/>
          <w:color w:val="000000"/>
        </w:rPr>
        <w:t>体</w:t>
      </w:r>
      <w:r>
        <w:rPr>
          <w:rFonts w:ascii="tyJwPY4a+SimSun" w:eastAsia="tyJwPY4a+SimSun" w:hAnsi="tyJwPY4a+SimSun"/>
          <w:color w:val="000000"/>
          <w:spacing w:val="-146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学</w:t>
      </w:r>
      <w:r>
        <w:rPr>
          <w:rFonts w:ascii="tyJwPY4a+SimSun" w:eastAsia="tyJwPY4a+SimSun" w:hAnsi="tyJwPY4a+SimSun"/>
          <w:color w:val="000000"/>
          <w:spacing w:val="-2"/>
        </w:rPr>
        <w:t>生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146"/>
        </w:rPr>
        <w:t>、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教</w:t>
      </w:r>
      <w:r>
        <w:rPr>
          <w:rFonts w:ascii="tyJwPY4a+SimSun" w:eastAsia="tyJwPY4a+SimSun" w:hAnsi="tyJwPY4a+SimSun"/>
          <w:color w:val="000000"/>
        </w:rPr>
        <w:t>师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  <w:spacing w:val="-146"/>
        </w:rPr>
        <w:t>、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</w:rPr>
        <w:t>课</w:t>
      </w:r>
      <w:r>
        <w:rPr>
          <w:rFonts w:ascii="tyJwPY4a+SimSun" w:eastAsia="tyJwPY4a+SimSun" w:hAnsi="tyJwPY4a+SimSun"/>
          <w:color w:val="000000"/>
          <w:spacing w:val="-2"/>
        </w:rPr>
        <w:t>程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</w:rPr>
        <w:t>、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</w:rPr>
        <w:t>选</w:t>
      </w:r>
      <w:r>
        <w:rPr>
          <w:rFonts w:ascii="tyJwPY4a+SimSun" w:eastAsia="tyJwPY4a+SimSun" w:hAnsi="tyJwPY4a+SimSun"/>
          <w:color w:val="000000"/>
          <w:spacing w:val="-2"/>
        </w:rPr>
        <w:t>课</w:t>
      </w:r>
      <w:r>
        <w:rPr>
          <w:rFonts w:ascii="tyJwPY4a+SimSun" w:eastAsia="tyJwPY4a+SimSun" w:hAnsi="tyJwPY4a+SimSun"/>
          <w:color w:val="000000"/>
          <w:spacing w:val="-104"/>
        </w:rPr>
        <w:t>”</w:t>
      </w:r>
      <w:r>
        <w:rPr>
          <w:rFonts w:ascii="tyJwPY4a+SimSun" w:eastAsia="tyJwPY4a+SimSun" w:hAnsi="tyJwPY4a+SimSun"/>
          <w:color w:val="000000"/>
          <w:spacing w:val="-24"/>
        </w:rPr>
        <w:t>，</w:t>
      </w:r>
      <w:r>
        <w:rPr>
          <w:rFonts w:ascii="tyJwPY4a+SimSun" w:eastAsia="tyJwPY4a+SimSun" w:hAnsi="tyJwPY4a+SimSun"/>
          <w:color w:val="000000"/>
        </w:rPr>
        <w:t>其</w:t>
      </w:r>
      <w:r>
        <w:rPr>
          <w:rFonts w:ascii="tyJwPY4a+SimSun" w:eastAsia="tyJwPY4a+SimSun" w:hAnsi="tyJwPY4a+SimSun"/>
          <w:color w:val="000000"/>
          <w:spacing w:val="-24"/>
        </w:rPr>
        <w:t>中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学生</w:t>
      </w:r>
      <w:r>
        <w:rPr>
          <w:rFonts w:ascii="tyJwPY4a+SimSun" w:eastAsia="tyJwPY4a+SimSun" w:hAnsi="tyJwPY4a+SimSun"/>
          <w:color w:val="000000"/>
          <w:spacing w:val="-108"/>
        </w:rPr>
        <w:t>”</w:t>
      </w:r>
      <w:r>
        <w:rPr>
          <w:rFonts w:ascii="tyJwPY4a+SimSun" w:eastAsia="tyJwPY4a+SimSun" w:hAnsi="tyJwPY4a+SimSun"/>
          <w:color w:val="000000"/>
          <w:spacing w:val="-126"/>
        </w:rPr>
        <w:t>、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教师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130"/>
        </w:rPr>
        <w:t>、</w:t>
      </w:r>
      <w:r>
        <w:rPr>
          <w:rFonts w:ascii="tyJwPY4a+SimSun" w:eastAsia="tyJwPY4a+SimSun" w:hAnsi="tyJwPY4a+SimSun"/>
          <w:color w:val="000000"/>
          <w:spacing w:val="-4"/>
        </w:rPr>
        <w:t>“</w:t>
      </w:r>
      <w:r>
        <w:rPr>
          <w:rFonts w:ascii="tyJwPY4a+SimSun" w:eastAsia="tyJwPY4a+SimSun" w:hAnsi="tyJwPY4a+SimSun"/>
          <w:color w:val="000000"/>
        </w:rPr>
        <w:t>课</w:t>
      </w:r>
      <w:r>
        <w:rPr>
          <w:rFonts w:ascii="tyJwPY4a+SimSun" w:eastAsia="tyJwPY4a+SimSun" w:hAnsi="tyJwPY4a+SimSun"/>
          <w:color w:val="000000"/>
          <w:spacing w:val="-4"/>
        </w:rPr>
        <w:t>程</w:t>
      </w:r>
      <w:r>
        <w:rPr>
          <w:rFonts w:ascii="tyJwPY4a+SimSun" w:eastAsia="tyJwPY4a+SimSun" w:hAnsi="tyJwPY4a+SimSun"/>
          <w:color w:val="000000"/>
          <w:spacing w:val="-22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是</w:t>
      </w:r>
      <w:r>
        <w:rPr>
          <w:rFonts w:ascii="tyJwPY4a+SimSun" w:eastAsia="tyJwPY4a+SimSun" w:hAnsi="tyJwPY4a+SimSun"/>
          <w:color w:val="000000"/>
        </w:rPr>
        <w:t>自</w:t>
      </w:r>
      <w:r>
        <w:rPr>
          <w:rFonts w:ascii="tyJwPY4a+SimSun" w:eastAsia="tyJwPY4a+SimSun" w:hAnsi="tyJwPY4a+SimSun"/>
          <w:color w:val="000000"/>
          <w:spacing w:val="-2"/>
        </w:rPr>
        <w:t>己拖</w:t>
      </w:r>
      <w:r>
        <w:rPr>
          <w:rFonts w:ascii="tyJwPY4a+SimSun" w:eastAsia="tyJwPY4a+SimSun" w:hAnsi="tyJwPY4a+SimSun"/>
          <w:color w:val="000000"/>
        </w:rPr>
        <w:t>动建</w:t>
      </w:r>
      <w:r>
        <w:rPr>
          <w:rFonts w:ascii="tyJwPY4a+SimSun" w:eastAsia="tyJwPY4a+SimSun" w:hAnsi="tyJwPY4a+SimSun"/>
          <w:color w:val="000000"/>
          <w:spacing w:val="-2"/>
        </w:rPr>
        <w:t>立的</w:t>
      </w:r>
      <w:r>
        <w:rPr>
          <w:rFonts w:ascii="tyJwPY4a+SimSun" w:eastAsia="tyJwPY4a+SimSun" w:hAnsi="tyJwPY4a+SimSun"/>
          <w:color w:val="000000"/>
          <w:spacing w:val="-22"/>
        </w:rPr>
        <w:t>，</w:t>
      </w:r>
      <w:r>
        <w:rPr>
          <w:rFonts w:ascii="tyJwPY4a+SimSun" w:eastAsia="tyJwPY4a+SimSun" w:hAnsi="tyJwPY4a+SimSun"/>
          <w:color w:val="000000"/>
          <w:spacing w:val="-24"/>
        </w:rPr>
        <w:t>而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选课</w:t>
      </w:r>
      <w:r>
        <w:rPr>
          <w:rFonts w:ascii="tyJwPY4a+SimSun" w:eastAsia="tyJwPY4a+SimSun" w:hAnsi="tyJwPY4a+SimSun"/>
          <w:color w:val="000000"/>
          <w:spacing w:val="-22"/>
        </w:rPr>
        <w:t>”</w:t>
      </w:r>
      <w:r>
        <w:rPr>
          <w:rFonts w:ascii="tyJwPY4a+SimSun" w:eastAsia="tyJwPY4a+SimSun" w:hAnsi="tyJwPY4a+SimSun"/>
          <w:color w:val="000000"/>
          <w:spacing w:val="-4"/>
        </w:rPr>
        <w:t>是</w:t>
      </w:r>
      <w:r>
        <w:rPr>
          <w:rFonts w:ascii="tyJwPY4a+SimSun" w:eastAsia="tyJwPY4a+SimSun" w:hAnsi="tyJwPY4a+SimSun"/>
          <w:color w:val="000000"/>
          <w:spacing w:val="-2"/>
        </w:rPr>
        <w:t>在</w:t>
      </w:r>
      <w:r>
        <w:rPr>
          <w:rFonts w:ascii="tyJwPY4a+SimSun" w:eastAsia="tyJwPY4a+SimSun" w:hAnsi="tyJwPY4a+SimSun"/>
          <w:color w:val="000000"/>
        </w:rPr>
        <w:t>设</w:t>
      </w:r>
      <w:r>
        <w:rPr>
          <w:rFonts w:ascii="tyJwPY4a+SimSun" w:eastAsia="tyJwPY4a+SimSun" w:hAnsi="tyJwPY4a+SimSun"/>
          <w:color w:val="000000"/>
          <w:spacing w:val="-24"/>
        </w:rPr>
        <w:t>置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学</w:t>
      </w:r>
      <w:r>
        <w:rPr>
          <w:rFonts w:ascii="tyJwPY4a+SimSun" w:eastAsia="tyJwPY4a+SimSun" w:hAnsi="tyJwPY4a+SimSun"/>
          <w:color w:val="000000"/>
        </w:rPr>
        <w:t>生</w:t>
      </w:r>
      <w:r>
        <w:rPr>
          <w:rFonts w:ascii="tyJwPY4a+SimSun" w:eastAsia="tyJwPY4a+SimSun" w:hAnsi="tyJwPY4a+SimSun"/>
          <w:color w:val="000000"/>
        </w:rPr>
        <w:t>”</w:t>
      </w:r>
      <w:r>
        <w:rPr>
          <w:rFonts w:ascii="tyJwPY4a+SimSun" w:eastAsia="tyJwPY4a+SimSun" w:hAnsi="tyJwPY4a+SimSun"/>
          <w:color w:val="000000"/>
          <w:spacing w:val="-20"/>
        </w:rPr>
        <w:t>和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课</w:t>
      </w:r>
      <w:r>
        <w:rPr>
          <w:rFonts w:ascii="tyJwPY4a+SimSun" w:eastAsia="tyJwPY4a+SimSun" w:hAnsi="tyJwPY4a+SimSun"/>
          <w:color w:val="000000"/>
        </w:rPr>
        <w:t>程</w:t>
      </w:r>
      <w:r>
        <w:rPr>
          <w:rFonts w:ascii="tyJwPY4a+SimSun" w:eastAsia="tyJwPY4a+SimSun" w:hAnsi="tyJwPY4a+SimSun"/>
          <w:color w:val="000000"/>
          <w:spacing w:val="-20"/>
        </w:rPr>
        <w:t>”</w:t>
      </w:r>
      <w:r>
        <w:rPr>
          <w:rFonts w:ascii="tyJwPY4a+SimSun" w:eastAsia="tyJwPY4a+SimSun" w:hAnsi="tyJwPY4a+SimSun"/>
          <w:color w:val="000000"/>
        </w:rPr>
        <w:t>之</w:t>
      </w:r>
      <w:r>
        <w:rPr>
          <w:rFonts w:ascii="tyJwPY4a+SimSun" w:eastAsia="tyJwPY4a+SimSun" w:hAnsi="tyJwPY4a+SimSun"/>
          <w:color w:val="000000"/>
          <w:spacing w:val="-20"/>
        </w:rPr>
        <w:t>间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多</w:t>
      </w:r>
      <w:r>
        <w:rPr>
          <w:rFonts w:ascii="tyJwPY4a+SimSun" w:eastAsia="tyJwPY4a+SimSun" w:hAnsi="tyJwPY4a+SimSun"/>
          <w:color w:val="000000"/>
          <w:spacing w:val="-2"/>
        </w:rPr>
        <w:t>对</w:t>
      </w:r>
      <w:r>
        <w:rPr>
          <w:rFonts w:ascii="tyJwPY4a+SimSun" w:eastAsia="tyJwPY4a+SimSun" w:hAnsi="tyJwPY4a+SimSun"/>
          <w:color w:val="000000"/>
        </w:rPr>
        <w:t>多</w:t>
      </w:r>
      <w:r>
        <w:rPr>
          <w:rFonts w:ascii="tyJwPY4a+SimSun" w:eastAsia="tyJwPY4a+SimSun" w:hAnsi="tyJwPY4a+SimSun"/>
          <w:color w:val="000000"/>
          <w:spacing w:val="-22"/>
        </w:rPr>
        <w:t>”</w:t>
      </w:r>
      <w:r>
        <w:rPr>
          <w:rFonts w:ascii="tyJwPY4a+SimSun" w:eastAsia="tyJwPY4a+SimSun" w:hAnsi="tyJwPY4a+SimSun"/>
          <w:color w:val="000000"/>
        </w:rPr>
        <w:t>关系</w:t>
      </w:r>
      <w:r>
        <w:rPr>
          <w:rFonts w:ascii="tyJwPY4a+SimSun" w:eastAsia="tyJwPY4a+SimSun" w:hAnsi="tyJwPY4a+SimSun"/>
          <w:color w:val="000000"/>
          <w:spacing w:val="-2"/>
        </w:rPr>
        <w:t>时</w:t>
      </w:r>
      <w:r>
        <w:rPr>
          <w:rFonts w:ascii="tyJwPY4a+SimSun" w:eastAsia="tyJwPY4a+SimSun" w:hAnsi="tyJwPY4a+SimSun"/>
          <w:color w:val="000000"/>
        </w:rPr>
        <w:t>自</w:t>
      </w:r>
      <w:r>
        <w:rPr>
          <w:rFonts w:ascii="tyJwPY4a+SimSun" w:eastAsia="tyJwPY4a+SimSun" w:hAnsi="tyJwPY4a+SimSun"/>
          <w:color w:val="000000"/>
          <w:spacing w:val="-2"/>
        </w:rPr>
        <w:t>动</w:t>
      </w:r>
      <w:r>
        <w:rPr>
          <w:rFonts w:ascii="tyJwPY4a+SimSun" w:eastAsia="tyJwPY4a+SimSun" w:hAnsi="tyJwPY4a+SimSun"/>
          <w:color w:val="000000"/>
        </w:rPr>
        <w:t>生</w:t>
      </w:r>
      <w:r>
        <w:rPr>
          <w:rFonts w:ascii="tyJwPY4a+SimSun" w:eastAsia="tyJwPY4a+SimSun" w:hAnsi="tyJwPY4a+SimSun"/>
          <w:color w:val="000000"/>
          <w:spacing w:val="-2"/>
        </w:rPr>
        <w:t>成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22"/>
        </w:rPr>
        <w:t>。</w:t>
      </w:r>
      <w:r>
        <w:rPr>
          <w:rFonts w:ascii="tyJwPY4a+SimSun" w:eastAsia="tyJwPY4a+SimSun" w:hAnsi="tyJwPY4a+SimSun"/>
          <w:color w:val="000000"/>
        </w:rPr>
        <w:t>各</w:t>
      </w:r>
      <w:r>
        <w:rPr>
          <w:rFonts w:ascii="tyJwPY4a+SimSun" w:eastAsia="tyJwPY4a+SimSun" w:hAnsi="tyJwPY4a+SimSun"/>
          <w:color w:val="000000"/>
          <w:spacing w:val="-4"/>
        </w:rPr>
        <w:t>个</w:t>
      </w:r>
      <w:r>
        <w:rPr>
          <w:rFonts w:ascii="tyJwPY4a+SimSun" w:eastAsia="tyJwPY4a+SimSun" w:hAnsi="tyJwPY4a+SimSun"/>
          <w:color w:val="000000"/>
        </w:rPr>
        <w:t>实体</w:t>
      </w:r>
      <w:r>
        <w:rPr>
          <w:rFonts w:ascii="tyJwPY4a+SimSun" w:eastAsia="tyJwPY4a+SimSun" w:hAnsi="tyJwPY4a+SimSun"/>
          <w:color w:val="000000"/>
          <w:spacing w:val="-2"/>
        </w:rPr>
        <w:t>之</w:t>
      </w:r>
      <w:r>
        <w:rPr>
          <w:rFonts w:ascii="tyJwPY4a+SimSun" w:eastAsia="tyJwPY4a+SimSun" w:hAnsi="tyJwPY4a+SimSun"/>
          <w:color w:val="000000"/>
        </w:rPr>
        <w:t>间</w:t>
      </w:r>
      <w:r>
        <w:rPr>
          <w:rFonts w:ascii="tyJwPY4a+SimSun" w:eastAsia="tyJwPY4a+SimSun" w:hAnsi="tyJwPY4a+SimSun"/>
          <w:color w:val="000000"/>
          <w:spacing w:val="-2"/>
        </w:rPr>
        <w:t>的</w:t>
      </w:r>
      <w:r>
        <w:rPr>
          <w:rFonts w:ascii="tyJwPY4a+SimSun" w:eastAsia="tyJwPY4a+SimSun" w:hAnsi="tyJwPY4a+SimSun"/>
          <w:color w:val="000000"/>
        </w:rPr>
        <w:t>关</w:t>
      </w:r>
      <w:r>
        <w:rPr>
          <w:rFonts w:ascii="tyJwPY4a+SimSun" w:eastAsia="tyJwPY4a+SimSun" w:hAnsi="tyJwPY4a+SimSun"/>
          <w:color w:val="000000"/>
          <w:spacing w:val="-2"/>
        </w:rPr>
        <w:t>系</w:t>
      </w:r>
      <w:r>
        <w:rPr>
          <w:rFonts w:ascii="tyJwPY4a+SimSun" w:eastAsia="tyJwPY4a+SimSun" w:hAnsi="tyJwPY4a+SimSun"/>
          <w:color w:val="000000"/>
        </w:rPr>
        <w:t>在</w:t>
      </w:r>
      <w:r>
        <w:rPr>
          <w:rFonts w:ascii="tyJwPY4a+SimSun" w:eastAsia="tyJwPY4a+SimSun" w:hAnsi="tyJwPY4a+SimSun"/>
          <w:color w:val="000000"/>
          <w:spacing w:val="-2"/>
        </w:rPr>
        <w:t>图</w:t>
      </w:r>
      <w:r>
        <w:rPr>
          <w:rFonts w:ascii="tyJwPY4a+SimSun" w:eastAsia="tyJwPY4a+SimSun" w:hAnsi="tyJwPY4a+SimSun"/>
          <w:color w:val="000000"/>
        </w:rPr>
        <w:t>中</w:t>
      </w:r>
      <w:r>
        <w:rPr>
          <w:rFonts w:ascii="tyJwPY4a+SimSun" w:eastAsia="tyJwPY4a+SimSun" w:hAnsi="tyJwPY4a+SimSun"/>
          <w:color w:val="000000"/>
          <w:spacing w:val="-2"/>
        </w:rPr>
        <w:t>以</w:t>
      </w:r>
      <w:r>
        <w:rPr>
          <w:rFonts w:ascii="tyJwPY4a+SimSun" w:eastAsia="tyJwPY4a+SimSun" w:hAnsi="tyJwPY4a+SimSun"/>
          <w:color w:val="000000"/>
        </w:rPr>
        <w:t>不同</w:t>
      </w:r>
      <w:r>
        <w:rPr>
          <w:rFonts w:ascii="tyJwPY4a+SimSun" w:eastAsia="tyJwPY4a+SimSun" w:hAnsi="tyJwPY4a+SimSun"/>
          <w:color w:val="000000"/>
          <w:spacing w:val="-2"/>
        </w:rPr>
        <w:t>的</w:t>
      </w:r>
      <w:r>
        <w:rPr>
          <w:rFonts w:ascii="tyJwPY4a+SimSun" w:eastAsia="tyJwPY4a+SimSun" w:hAnsi="tyJwPY4a+SimSun"/>
          <w:color w:val="000000"/>
        </w:rPr>
        <w:t>连</w:t>
      </w:r>
      <w:r>
        <w:rPr>
          <w:rFonts w:ascii="tyJwPY4a+SimSun" w:eastAsia="tyJwPY4a+SimSun" w:hAnsi="tyJwPY4a+SimSun"/>
          <w:color w:val="000000"/>
          <w:spacing w:val="-2"/>
        </w:rPr>
        <w:t>接</w:t>
      </w:r>
      <w:r>
        <w:rPr>
          <w:rFonts w:ascii="tyJwPY4a+SimSun" w:eastAsia="tyJwPY4a+SimSun" w:hAnsi="tyJwPY4a+SimSun"/>
          <w:color w:val="000000"/>
        </w:rPr>
        <w:t>方式体</w:t>
      </w:r>
      <w:r>
        <w:rPr>
          <w:rFonts w:ascii="tyJwPY4a+SimSun" w:eastAsia="tyJwPY4a+SimSun" w:hAnsi="tyJwPY4a+SimSun"/>
          <w:color w:val="000000"/>
          <w:spacing w:val="-2"/>
        </w:rPr>
        <w:t>现</w:t>
      </w:r>
      <w:r>
        <w:rPr>
          <w:rFonts w:ascii="tyJwPY4a+SimSun" w:eastAsia="tyJwPY4a+SimSun" w:hAnsi="tyJwPY4a+SimSun"/>
          <w:color w:val="000000"/>
        </w:rPr>
        <w:t>，</w:t>
      </w:r>
      <w:r>
        <w:rPr>
          <w:rFonts w:ascii="tyJwPY4a+SimSun" w:eastAsia="tyJwPY4a+SimSun" w:hAnsi="tyJwPY4a+SimSun"/>
          <w:color w:val="000000"/>
          <w:spacing w:val="-2"/>
        </w:rPr>
        <w:t>连</w:t>
      </w:r>
      <w:r>
        <w:rPr>
          <w:rFonts w:ascii="tyJwPY4a+SimSun" w:eastAsia="tyJwPY4a+SimSun" w:hAnsi="tyJwPY4a+SimSun"/>
          <w:color w:val="000000"/>
        </w:rPr>
        <w:t>接</w:t>
      </w:r>
      <w:r>
        <w:rPr>
          <w:rFonts w:ascii="tyJwPY4a+SimSun" w:eastAsia="tyJwPY4a+SimSun" w:hAnsi="tyJwPY4a+SimSun"/>
          <w:color w:val="000000"/>
          <w:spacing w:val="-2"/>
        </w:rPr>
        <w:t>线</w:t>
      </w:r>
      <w:r>
        <w:rPr>
          <w:rFonts w:ascii="tyJwPY4a+SimSun" w:eastAsia="tyJwPY4a+SimSun" w:hAnsi="tyJwPY4a+SimSun"/>
          <w:color w:val="000000"/>
        </w:rPr>
        <w:t>上</w:t>
      </w:r>
      <w:r>
        <w:rPr>
          <w:rFonts w:ascii="tyJwPY4a+SimSun" w:eastAsia="tyJwPY4a+SimSun" w:hAnsi="tyJwPY4a+SimSun"/>
          <w:color w:val="000000"/>
          <w:spacing w:val="-2"/>
        </w:rPr>
        <w:t>也</w:t>
      </w:r>
      <w:r>
        <w:rPr>
          <w:rFonts w:ascii="tyJwPY4a+SimSun" w:eastAsia="tyJwPY4a+SimSun" w:hAnsi="tyJwPY4a+SimSun"/>
          <w:color w:val="000000"/>
        </w:rPr>
        <w:t>表</w:t>
      </w:r>
      <w:r>
        <w:rPr>
          <w:rFonts w:ascii="tyJwPY4a+SimSun" w:eastAsia="tyJwPY4a+SimSun" w:hAnsi="tyJwPY4a+SimSun"/>
          <w:color w:val="000000"/>
          <w:spacing w:val="-2"/>
        </w:rPr>
        <w:t>明</w:t>
      </w:r>
      <w:r>
        <w:rPr>
          <w:rFonts w:ascii="tyJwPY4a+SimSun" w:eastAsia="tyJwPY4a+SimSun" w:hAnsi="tyJwPY4a+SimSun"/>
          <w:color w:val="000000"/>
        </w:rPr>
        <w:t>了各</w:t>
      </w:r>
      <w:r>
        <w:rPr>
          <w:rFonts w:ascii="tyJwPY4a+SimSun" w:eastAsia="tyJwPY4a+SimSun" w:hAnsi="tyJwPY4a+SimSun"/>
          <w:color w:val="000000"/>
          <w:spacing w:val="-2"/>
        </w:rPr>
        <w:t>自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2"/>
        </w:rPr>
        <w:t>意</w:t>
      </w:r>
      <w:r>
        <w:rPr>
          <w:rFonts w:ascii="tyJwPY4a+SimSun" w:eastAsia="tyJwPY4a+SimSun" w:hAnsi="tyJwPY4a+SimSun"/>
          <w:color w:val="000000"/>
        </w:rPr>
        <w:t>思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20E0F7AE" w14:textId="77777777" w:rsidR="00344714" w:rsidRDefault="009C4BDC">
      <w:pPr>
        <w:widowControl/>
        <w:autoSpaceDE w:val="0"/>
        <w:autoSpaceDN w:val="0"/>
        <w:spacing w:before="68" w:after="58" w:line="244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2.</w:t>
      </w:r>
      <w:r>
        <w:rPr>
          <w:rFonts w:ascii="tyJwPY4a+SimSun" w:eastAsia="tyJwPY4a+SimSun" w:hAnsi="tyJwPY4a+SimSun"/>
          <w:color w:val="000000"/>
        </w:rPr>
        <w:t>数</w:t>
      </w:r>
      <w:r>
        <w:rPr>
          <w:rFonts w:ascii="tyJwPY4a+SimSun" w:eastAsia="tyJwPY4a+SimSun" w:hAnsi="tyJwPY4a+SimSun"/>
          <w:color w:val="000000"/>
          <w:spacing w:val="-4"/>
        </w:rPr>
        <w:t>据</w:t>
      </w:r>
      <w:r>
        <w:rPr>
          <w:rFonts w:ascii="tyJwPY4a+SimSun" w:eastAsia="tyJwPY4a+SimSun" w:hAnsi="tyJwPY4a+SimSun"/>
          <w:color w:val="000000"/>
        </w:rPr>
        <w:t>库</w:t>
      </w:r>
      <w:r>
        <w:rPr>
          <w:rFonts w:ascii="tyJwPY4a+SimSun" w:eastAsia="tyJwPY4a+SimSun" w:hAnsi="tyJwPY4a+SimSun"/>
          <w:color w:val="000000"/>
          <w:spacing w:val="-4"/>
        </w:rPr>
        <w:t>物</w:t>
      </w:r>
      <w:r>
        <w:rPr>
          <w:rFonts w:ascii="tyJwPY4a+SimSun" w:eastAsia="tyJwPY4a+SimSun" w:hAnsi="tyJwPY4a+SimSun"/>
          <w:color w:val="000000"/>
        </w:rPr>
        <w:t>理</w:t>
      </w:r>
      <w:r>
        <w:rPr>
          <w:rFonts w:ascii="tyJwPY4a+SimSun" w:eastAsia="tyJwPY4a+SimSun" w:hAnsi="tyJwPY4a+SimSun"/>
          <w:color w:val="000000"/>
          <w:spacing w:val="-2"/>
        </w:rPr>
        <w:t>模</w:t>
      </w:r>
      <w:r>
        <w:rPr>
          <w:rFonts w:ascii="tyJwPY4a+SimSun" w:eastAsia="tyJwPY4a+SimSun" w:hAnsi="tyJwPY4a+SimSun"/>
          <w:color w:val="000000"/>
        </w:rPr>
        <w:t>型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</w:rPr>
        <w:t>下</w:t>
      </w:r>
      <w:r>
        <w:rPr>
          <w:rFonts w:ascii="tyJwPY4a+SimSun" w:eastAsia="tyJwPY4a+SimSun" w:hAnsi="tyJwPY4a+SimSun"/>
          <w:color w:val="000000"/>
          <w:spacing w:val="50"/>
        </w:rPr>
        <w:t>图</w:t>
      </w:r>
      <w:r>
        <w:rPr>
          <w:rFonts w:ascii="Times New Roman" w:eastAsia="Times New Roman" w:hAnsi="Times New Roman"/>
          <w:color w:val="000000"/>
          <w:spacing w:val="-2"/>
        </w:rPr>
        <w:t>1</w:t>
      </w:r>
      <w:r>
        <w:rPr>
          <w:rFonts w:ascii="Times New Roman" w:eastAsia="Times New Roman" w:hAnsi="Times New Roman"/>
          <w:color w:val="000000"/>
        </w:rPr>
        <w:t>8</w:t>
      </w:r>
      <w:r>
        <w:rPr>
          <w:rFonts w:ascii="tyJwPY4a+SimSun" w:eastAsia="tyJwPY4a+SimSun" w:hAnsi="tyJwPY4a+SimSun"/>
          <w:color w:val="000000"/>
        </w:rPr>
        <w:t>所</w:t>
      </w:r>
      <w:r>
        <w:rPr>
          <w:rFonts w:ascii="tyJwPY4a+SimSun" w:eastAsia="tyJwPY4a+SimSun" w:hAnsi="tyJwPY4a+SimSun"/>
          <w:color w:val="000000"/>
          <w:spacing w:val="-2"/>
        </w:rPr>
        <w:t>示</w:t>
      </w:r>
      <w:r>
        <w:rPr>
          <w:rFonts w:ascii="tyJwPY4a+SimSun" w:eastAsia="tyJwPY4a+SimSun" w:hAnsi="tyJwPY4a+SimSun"/>
          <w:color w:val="000000"/>
          <w:spacing w:val="-4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100"/>
        <w:gridCol w:w="2260"/>
        <w:gridCol w:w="720"/>
        <w:gridCol w:w="1080"/>
      </w:tblGrid>
      <w:tr w:rsidR="00344714" w14:paraId="569B5DB2" w14:textId="77777777">
        <w:trPr>
          <w:trHeight w:hRule="exact" w:val="232"/>
        </w:trPr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Ind w:w="50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</w:tblGrid>
            <w:tr w:rsidR="00344714" w14:paraId="69CC0C8A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718A82E2" w14:textId="77777777" w:rsidR="00344714" w:rsidRDefault="00344714"/>
              </w:tc>
            </w:tr>
            <w:tr w:rsidR="00344714" w14:paraId="1C0E0707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5409EE76" w14:textId="77777777" w:rsidR="00344714" w:rsidRDefault="009C4BDC">
                  <w:pPr>
                    <w:widowControl/>
                    <w:autoSpaceDE w:val="0"/>
                    <w:autoSpaceDN w:val="0"/>
                    <w:spacing w:before="20" w:line="150" w:lineRule="exact"/>
                    <w:ind w:left="52"/>
                    <w:jc w:val="left"/>
                  </w:pPr>
                  <w:r>
                    <w:rPr>
                      <w:rFonts w:ascii="orhrPw68+NSimSun" w:eastAsia="orhrPw68+NSimSun" w:hAnsi="orhrPw68+NSimSun"/>
                      <w:color w:val="000000"/>
                      <w:sz w:val="15"/>
                    </w:rPr>
                    <w:t>学号</w:t>
                  </w:r>
                </w:p>
              </w:tc>
            </w:tr>
          </w:tbl>
          <w:p w14:paraId="61304912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2AB663A5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147013DB" w14:textId="77777777" w:rsidR="00344714" w:rsidRDefault="009C4BDC">
                  <w:pPr>
                    <w:widowControl/>
                    <w:autoSpaceDE w:val="0"/>
                    <w:autoSpaceDN w:val="0"/>
                    <w:spacing w:before="28" w:line="150" w:lineRule="exact"/>
                    <w:jc w:val="center"/>
                  </w:pPr>
                  <w:r>
                    <w:rPr>
                      <w:rFonts w:ascii="orhrPw68+NSimSun" w:eastAsia="orhrPw68+NSimSun" w:hAnsi="orhrPw68+NSimSun"/>
                      <w:color w:val="000000"/>
                      <w:sz w:val="15"/>
                    </w:rPr>
                    <w:t>学生</w:t>
                  </w:r>
                </w:p>
              </w:tc>
            </w:tr>
            <w:tr w:rsidR="00344714" w14:paraId="15BAB130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3219756D" w14:textId="77777777" w:rsidR="00344714" w:rsidRDefault="00344714"/>
              </w:tc>
            </w:tr>
          </w:tbl>
          <w:p w14:paraId="362C4911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2100" w:type="dxa"/>
            <w:vMerge w:val="restart"/>
            <w:tcMar>
              <w:left w:w="0" w:type="dxa"/>
              <w:right w:w="0" w:type="dxa"/>
            </w:tcMar>
          </w:tcPr>
          <w:p w14:paraId="5BFBE7B7" w14:textId="77777777" w:rsidR="00344714" w:rsidRDefault="00344714">
            <w:pPr>
              <w:widowControl/>
              <w:autoSpaceDE w:val="0"/>
              <w:autoSpaceDN w:val="0"/>
              <w:spacing w:line="132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</w:tblGrid>
            <w:tr w:rsidR="00344714" w14:paraId="0303D3D4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69F54FD0" w14:textId="77777777" w:rsidR="00344714" w:rsidRDefault="00344714"/>
              </w:tc>
            </w:tr>
            <w:tr w:rsidR="00344714" w14:paraId="3368C4BB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44E229C2" w14:textId="77777777" w:rsidR="00344714" w:rsidRDefault="009C4BDC">
                  <w:pPr>
                    <w:widowControl/>
                    <w:autoSpaceDE w:val="0"/>
                    <w:autoSpaceDN w:val="0"/>
                    <w:spacing w:before="20" w:line="150" w:lineRule="exact"/>
                    <w:ind w:right="52"/>
                    <w:jc w:val="right"/>
                  </w:pPr>
                  <w:r>
                    <w:rPr>
                      <w:rFonts w:ascii="u0v4igvr+NSimSun" w:eastAsia="u0v4igvr+NSimSun" w:hAnsi="u0v4igvr+NSimSun"/>
                      <w:color w:val="000000"/>
                      <w:spacing w:val="1"/>
                      <w:sz w:val="15"/>
                    </w:rPr>
                    <w:t>&lt;pk&gt;</w:t>
                  </w:r>
                </w:p>
              </w:tc>
            </w:tr>
          </w:tbl>
          <w:p w14:paraId="55500ED4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</w:tblGrid>
            <w:tr w:rsidR="00344714" w14:paraId="20DFF48E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7B55AD22" w14:textId="77777777" w:rsidR="00344714" w:rsidRDefault="00344714"/>
              </w:tc>
            </w:tr>
            <w:tr w:rsidR="00344714" w14:paraId="34F476DD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4AB5A129" w14:textId="77777777" w:rsidR="00344714" w:rsidRDefault="00344714"/>
              </w:tc>
            </w:tr>
          </w:tbl>
          <w:p w14:paraId="2180D561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55322917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66869C97" w14:textId="77777777" w:rsidR="00344714" w:rsidRDefault="00344714"/>
              </w:tc>
            </w:tr>
            <w:tr w:rsidR="00344714" w14:paraId="62619522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005F4834" w14:textId="77777777" w:rsidR="00344714" w:rsidRDefault="00344714"/>
              </w:tc>
            </w:tr>
          </w:tbl>
          <w:p w14:paraId="54A31391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0F327E37" w14:textId="77777777" w:rsidR="00344714" w:rsidRDefault="00344714">
            <w:pPr>
              <w:widowControl/>
              <w:autoSpaceDE w:val="0"/>
              <w:autoSpaceDN w:val="0"/>
              <w:spacing w:line="132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344714" w14:paraId="470ADF94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1F20C3F9" w14:textId="77777777" w:rsidR="00344714" w:rsidRDefault="00344714"/>
              </w:tc>
            </w:tr>
            <w:tr w:rsidR="00344714" w14:paraId="595B8ABF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07300C7B" w14:textId="77777777" w:rsidR="00344714" w:rsidRDefault="00344714"/>
              </w:tc>
            </w:tr>
          </w:tbl>
          <w:p w14:paraId="27E6A6D7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</w:tr>
      <w:tr w:rsidR="00344714" w14:paraId="2ADCEA04" w14:textId="77777777">
        <w:trPr>
          <w:trHeight w:hRule="exact" w:val="100"/>
        </w:trPr>
        <w:tc>
          <w:tcPr>
            <w:tcW w:w="1504" w:type="dxa"/>
            <w:vMerge/>
          </w:tcPr>
          <w:p w14:paraId="21665C78" w14:textId="77777777" w:rsidR="00344714" w:rsidRDefault="00344714"/>
        </w:tc>
        <w:tc>
          <w:tcPr>
            <w:tcW w:w="1504" w:type="dxa"/>
            <w:vMerge/>
          </w:tcPr>
          <w:p w14:paraId="6EF62329" w14:textId="77777777" w:rsidR="00344714" w:rsidRDefault="00344714"/>
        </w:tc>
        <w:tc>
          <w:tcPr>
            <w:tcW w:w="1504" w:type="dxa"/>
            <w:vMerge/>
          </w:tcPr>
          <w:p w14:paraId="73AFC53E" w14:textId="77777777" w:rsidR="00344714" w:rsidRDefault="00344714"/>
        </w:tc>
        <w:tc>
          <w:tcPr>
            <w:tcW w:w="1504" w:type="dxa"/>
            <w:vMerge/>
          </w:tcPr>
          <w:p w14:paraId="392EC459" w14:textId="77777777" w:rsidR="00344714" w:rsidRDefault="00344714"/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7FCF35E5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522F68AA" w14:textId="77777777" w:rsidR="00344714" w:rsidRDefault="00344714"/>
              </w:tc>
            </w:tr>
            <w:tr w:rsidR="00344714" w14:paraId="5D835CB3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4B5380DC" w14:textId="77777777" w:rsidR="00344714" w:rsidRDefault="00344714"/>
              </w:tc>
            </w:tr>
          </w:tbl>
          <w:p w14:paraId="138824A2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68F21A04" w14:textId="77777777" w:rsidR="00344714" w:rsidRDefault="00344714"/>
        </w:tc>
      </w:tr>
      <w:tr w:rsidR="00344714" w14:paraId="41CE9553" w14:textId="77777777">
        <w:trPr>
          <w:trHeight w:hRule="exact" w:val="100"/>
        </w:trPr>
        <w:tc>
          <w:tcPr>
            <w:tcW w:w="1504" w:type="dxa"/>
            <w:vMerge/>
          </w:tcPr>
          <w:p w14:paraId="780A57C4" w14:textId="77777777" w:rsidR="00344714" w:rsidRDefault="00344714"/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10390AD8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3FD602DF" w14:textId="77777777" w:rsidR="00344714" w:rsidRDefault="00344714"/>
              </w:tc>
            </w:tr>
            <w:tr w:rsidR="00344714" w14:paraId="7963C68A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7761AE2C" w14:textId="77777777" w:rsidR="00344714" w:rsidRDefault="009C4BDC">
                  <w:pPr>
                    <w:widowControl/>
                    <w:autoSpaceDE w:val="0"/>
                    <w:autoSpaceDN w:val="0"/>
                    <w:spacing w:before="20" w:line="150" w:lineRule="exact"/>
                    <w:jc w:val="center"/>
                  </w:pPr>
                  <w:r>
                    <w:rPr>
                      <w:rFonts w:ascii="u0v4igvr+NSimSun" w:eastAsia="u0v4igvr+NSimSun" w:hAnsi="u0v4igvr+NSimSun"/>
                      <w:color w:val="000000"/>
                      <w:spacing w:val="1"/>
                      <w:sz w:val="15"/>
                    </w:rPr>
                    <w:t>CHAR(10)</w:t>
                  </w:r>
                </w:p>
              </w:tc>
            </w:tr>
          </w:tbl>
          <w:p w14:paraId="03C4A661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2A2F8FA9" w14:textId="77777777" w:rsidR="00344714" w:rsidRDefault="00344714"/>
        </w:tc>
        <w:tc>
          <w:tcPr>
            <w:tcW w:w="1504" w:type="dxa"/>
            <w:vMerge/>
          </w:tcPr>
          <w:p w14:paraId="7DA7179D" w14:textId="77777777" w:rsidR="00344714" w:rsidRDefault="00344714"/>
        </w:tc>
        <w:tc>
          <w:tcPr>
            <w:tcW w:w="1504" w:type="dxa"/>
            <w:vMerge/>
          </w:tcPr>
          <w:p w14:paraId="0E41DE58" w14:textId="77777777" w:rsidR="00344714" w:rsidRDefault="00344714"/>
        </w:tc>
        <w:tc>
          <w:tcPr>
            <w:tcW w:w="1504" w:type="dxa"/>
            <w:vMerge/>
          </w:tcPr>
          <w:p w14:paraId="0FFB96A3" w14:textId="77777777" w:rsidR="00344714" w:rsidRDefault="00344714"/>
        </w:tc>
      </w:tr>
      <w:tr w:rsidR="00344714" w14:paraId="3BF11FFE" w14:textId="77777777">
        <w:trPr>
          <w:trHeight w:hRule="exact" w:val="100"/>
        </w:trPr>
        <w:tc>
          <w:tcPr>
            <w:tcW w:w="1504" w:type="dxa"/>
            <w:vMerge/>
          </w:tcPr>
          <w:p w14:paraId="2D436E24" w14:textId="77777777" w:rsidR="00344714" w:rsidRDefault="00344714"/>
        </w:tc>
        <w:tc>
          <w:tcPr>
            <w:tcW w:w="1504" w:type="dxa"/>
            <w:vMerge/>
          </w:tcPr>
          <w:p w14:paraId="0EE51E84" w14:textId="77777777" w:rsidR="00344714" w:rsidRDefault="00344714"/>
        </w:tc>
        <w:tc>
          <w:tcPr>
            <w:tcW w:w="1504" w:type="dxa"/>
            <w:vMerge/>
          </w:tcPr>
          <w:p w14:paraId="06D073B7" w14:textId="77777777" w:rsidR="00344714" w:rsidRDefault="00344714"/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</w:tblGrid>
            <w:tr w:rsidR="00344714" w14:paraId="798E2F8F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05F3EB15" w14:textId="77777777" w:rsidR="00344714" w:rsidRDefault="00344714"/>
              </w:tc>
            </w:tr>
            <w:tr w:rsidR="00344714" w14:paraId="0DB4618A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5EC38439" w14:textId="77777777" w:rsidR="00344714" w:rsidRDefault="00344714"/>
              </w:tc>
            </w:tr>
          </w:tbl>
          <w:p w14:paraId="5C0EB503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1709EEAB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3B4311AD" w14:textId="77777777" w:rsidR="00344714" w:rsidRDefault="00344714"/>
              </w:tc>
            </w:tr>
            <w:tr w:rsidR="00344714" w14:paraId="29701B63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7315E145" w14:textId="77777777" w:rsidR="00344714" w:rsidRDefault="00344714"/>
              </w:tc>
            </w:tr>
          </w:tbl>
          <w:p w14:paraId="4CD7809A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026D7368" w14:textId="77777777" w:rsidR="00344714" w:rsidRDefault="00344714"/>
        </w:tc>
      </w:tr>
      <w:tr w:rsidR="00344714" w14:paraId="280D0074" w14:textId="77777777">
        <w:trPr>
          <w:trHeight w:hRule="exact" w:val="60"/>
        </w:trPr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Ind w:w="50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</w:tblGrid>
            <w:tr w:rsidR="00344714" w14:paraId="401BFEBD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2C652A7E" w14:textId="77777777" w:rsidR="00344714" w:rsidRDefault="00344714"/>
              </w:tc>
            </w:tr>
            <w:tr w:rsidR="00344714" w14:paraId="154ECA82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0D085FC5" w14:textId="77777777" w:rsidR="00344714" w:rsidRDefault="009C4BDC">
                  <w:pPr>
                    <w:widowControl/>
                    <w:autoSpaceDE w:val="0"/>
                    <w:autoSpaceDN w:val="0"/>
                    <w:spacing w:before="186" w:line="150" w:lineRule="exact"/>
                    <w:ind w:left="52"/>
                    <w:jc w:val="left"/>
                  </w:pPr>
                  <w:r>
                    <w:rPr>
                      <w:rFonts w:ascii="orhrPw68+NSimSun" w:eastAsia="orhrPw68+NSimSun" w:hAnsi="orhrPw68+NSimSun"/>
                      <w:color w:val="000000"/>
                      <w:sz w:val="15"/>
                    </w:rPr>
                    <w:t>姓名</w:t>
                  </w:r>
                </w:p>
              </w:tc>
            </w:tr>
          </w:tbl>
          <w:p w14:paraId="0ABB8AB6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4138F6F3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57C52568" w14:textId="77777777" w:rsidR="00344714" w:rsidRDefault="00344714"/>
              </w:tc>
            </w:tr>
            <w:tr w:rsidR="00344714" w14:paraId="18EA9022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41669EE5" w14:textId="77777777" w:rsidR="00344714" w:rsidRDefault="009C4BDC">
                  <w:pPr>
                    <w:widowControl/>
                    <w:autoSpaceDE w:val="0"/>
                    <w:autoSpaceDN w:val="0"/>
                    <w:spacing w:before="186" w:line="150" w:lineRule="exact"/>
                    <w:jc w:val="center"/>
                  </w:pPr>
                  <w:r>
                    <w:rPr>
                      <w:rFonts w:ascii="u0v4igvr+NSimSun" w:eastAsia="u0v4igvr+NSimSun" w:hAnsi="u0v4igvr+NSimSun"/>
                      <w:color w:val="000000"/>
                      <w:spacing w:val="1"/>
                      <w:sz w:val="15"/>
                    </w:rPr>
                    <w:t>CHAR(10)</w:t>
                  </w:r>
                </w:p>
              </w:tc>
            </w:tr>
          </w:tbl>
          <w:p w14:paraId="79A83320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44BE5D78" w14:textId="77777777" w:rsidR="00344714" w:rsidRDefault="00344714"/>
        </w:tc>
        <w:tc>
          <w:tcPr>
            <w:tcW w:w="1504" w:type="dxa"/>
            <w:vMerge/>
          </w:tcPr>
          <w:p w14:paraId="56148E66" w14:textId="77777777" w:rsidR="00344714" w:rsidRDefault="00344714"/>
        </w:tc>
        <w:tc>
          <w:tcPr>
            <w:tcW w:w="1504" w:type="dxa"/>
            <w:vMerge/>
          </w:tcPr>
          <w:p w14:paraId="6DA7B5AB" w14:textId="77777777" w:rsidR="00344714" w:rsidRDefault="00344714"/>
        </w:tc>
        <w:tc>
          <w:tcPr>
            <w:tcW w:w="1504" w:type="dxa"/>
            <w:vMerge/>
          </w:tcPr>
          <w:p w14:paraId="55F1606C" w14:textId="77777777" w:rsidR="00344714" w:rsidRDefault="00344714"/>
        </w:tc>
      </w:tr>
      <w:tr w:rsidR="00344714" w14:paraId="20B301A4" w14:textId="77777777">
        <w:trPr>
          <w:trHeight w:hRule="exact" w:val="100"/>
        </w:trPr>
        <w:tc>
          <w:tcPr>
            <w:tcW w:w="1504" w:type="dxa"/>
            <w:vMerge/>
          </w:tcPr>
          <w:p w14:paraId="15D7273A" w14:textId="77777777" w:rsidR="00344714" w:rsidRDefault="00344714"/>
        </w:tc>
        <w:tc>
          <w:tcPr>
            <w:tcW w:w="1504" w:type="dxa"/>
            <w:vMerge/>
          </w:tcPr>
          <w:p w14:paraId="7A08A1AD" w14:textId="77777777" w:rsidR="00344714" w:rsidRDefault="00344714"/>
        </w:tc>
        <w:tc>
          <w:tcPr>
            <w:tcW w:w="1504" w:type="dxa"/>
            <w:vMerge/>
          </w:tcPr>
          <w:p w14:paraId="382F603C" w14:textId="77777777" w:rsidR="00344714" w:rsidRDefault="00344714"/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</w:tblGrid>
            <w:tr w:rsidR="00344714" w14:paraId="67053A67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0C8BB757" w14:textId="77777777" w:rsidR="00344714" w:rsidRDefault="00344714"/>
              </w:tc>
            </w:tr>
            <w:tr w:rsidR="00344714" w14:paraId="2E86E8F9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4E9E6B4B" w14:textId="77777777" w:rsidR="00344714" w:rsidRDefault="00344714"/>
              </w:tc>
            </w:tr>
          </w:tbl>
          <w:p w14:paraId="08A4724D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4A08668C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27C19F48" w14:textId="77777777" w:rsidR="00344714" w:rsidRDefault="00344714"/>
              </w:tc>
            </w:tr>
            <w:tr w:rsidR="00344714" w14:paraId="681232BE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3F52D716" w14:textId="77777777" w:rsidR="00344714" w:rsidRDefault="00344714"/>
              </w:tc>
            </w:tr>
          </w:tbl>
          <w:p w14:paraId="1D31955E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123BF1AC" w14:textId="77777777" w:rsidR="00344714" w:rsidRDefault="00344714"/>
        </w:tc>
      </w:tr>
      <w:tr w:rsidR="00344714" w14:paraId="645EEB36" w14:textId="77777777">
        <w:trPr>
          <w:trHeight w:hRule="exact" w:val="60"/>
        </w:trPr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Ind w:w="50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</w:tblGrid>
            <w:tr w:rsidR="00344714" w14:paraId="188B43CA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0E52C639" w14:textId="77777777" w:rsidR="00344714" w:rsidRDefault="00344714"/>
              </w:tc>
            </w:tr>
            <w:tr w:rsidR="00344714" w14:paraId="6D6E3C55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31B45002" w14:textId="77777777" w:rsidR="00344714" w:rsidRDefault="009C4BDC">
                  <w:pPr>
                    <w:widowControl/>
                    <w:autoSpaceDE w:val="0"/>
                    <w:autoSpaceDN w:val="0"/>
                    <w:spacing w:before="350" w:line="150" w:lineRule="exact"/>
                    <w:ind w:left="52"/>
                    <w:jc w:val="left"/>
                  </w:pPr>
                  <w:r>
                    <w:rPr>
                      <w:rFonts w:ascii="orhrPw68+NSimSun" w:eastAsia="orhrPw68+NSimSun" w:hAnsi="orhrPw68+NSimSun"/>
                      <w:color w:val="000000"/>
                      <w:sz w:val="15"/>
                    </w:rPr>
                    <w:t>性别</w:t>
                  </w:r>
                </w:p>
              </w:tc>
            </w:tr>
          </w:tbl>
          <w:p w14:paraId="390D8064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576F93EA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56034B60" w14:textId="77777777" w:rsidR="00344714" w:rsidRDefault="00344714"/>
              </w:tc>
            </w:tr>
            <w:tr w:rsidR="00344714" w14:paraId="4E13653E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6E8A6361" w14:textId="77777777" w:rsidR="00344714" w:rsidRDefault="009C4BDC">
                  <w:pPr>
                    <w:widowControl/>
                    <w:autoSpaceDE w:val="0"/>
                    <w:autoSpaceDN w:val="0"/>
                    <w:spacing w:before="350" w:line="150" w:lineRule="exact"/>
                    <w:jc w:val="center"/>
                  </w:pPr>
                  <w:r>
                    <w:rPr>
                      <w:rFonts w:ascii="u0v4igvr+NSimSun" w:eastAsia="u0v4igvr+NSimSun" w:hAnsi="u0v4igvr+NSimSun"/>
                      <w:color w:val="000000"/>
                      <w:spacing w:val="1"/>
                      <w:sz w:val="15"/>
                    </w:rPr>
                    <w:t>CHAR(2)</w:t>
                  </w:r>
                </w:p>
              </w:tc>
            </w:tr>
          </w:tbl>
          <w:p w14:paraId="591FCFAB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346EAC49" w14:textId="77777777" w:rsidR="00344714" w:rsidRDefault="00344714"/>
        </w:tc>
        <w:tc>
          <w:tcPr>
            <w:tcW w:w="1504" w:type="dxa"/>
            <w:vMerge/>
          </w:tcPr>
          <w:p w14:paraId="14D44C35" w14:textId="77777777" w:rsidR="00344714" w:rsidRDefault="00344714"/>
        </w:tc>
        <w:tc>
          <w:tcPr>
            <w:tcW w:w="1504" w:type="dxa"/>
            <w:vMerge/>
          </w:tcPr>
          <w:p w14:paraId="2F7C3F02" w14:textId="77777777" w:rsidR="00344714" w:rsidRDefault="00344714"/>
        </w:tc>
        <w:tc>
          <w:tcPr>
            <w:tcW w:w="1504" w:type="dxa"/>
            <w:vMerge/>
          </w:tcPr>
          <w:p w14:paraId="4C89FA94" w14:textId="77777777" w:rsidR="00344714" w:rsidRDefault="00344714"/>
        </w:tc>
      </w:tr>
      <w:tr w:rsidR="00344714" w14:paraId="60A1D161" w14:textId="77777777">
        <w:trPr>
          <w:trHeight w:hRule="exact" w:val="120"/>
        </w:trPr>
        <w:tc>
          <w:tcPr>
            <w:tcW w:w="1504" w:type="dxa"/>
            <w:vMerge/>
          </w:tcPr>
          <w:p w14:paraId="28726297" w14:textId="77777777" w:rsidR="00344714" w:rsidRDefault="00344714"/>
        </w:tc>
        <w:tc>
          <w:tcPr>
            <w:tcW w:w="1504" w:type="dxa"/>
            <w:vMerge/>
          </w:tcPr>
          <w:p w14:paraId="473D0AE1" w14:textId="77777777" w:rsidR="00344714" w:rsidRDefault="00344714"/>
        </w:tc>
        <w:tc>
          <w:tcPr>
            <w:tcW w:w="1504" w:type="dxa"/>
            <w:vMerge/>
          </w:tcPr>
          <w:p w14:paraId="0BD73348" w14:textId="77777777" w:rsidR="00344714" w:rsidRDefault="00344714"/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</w:tblGrid>
            <w:tr w:rsidR="00344714" w14:paraId="2932A884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59D706F4" w14:textId="77777777" w:rsidR="00344714" w:rsidRDefault="00344714"/>
              </w:tc>
            </w:tr>
            <w:tr w:rsidR="00344714" w14:paraId="62C2990C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17779CAF" w14:textId="77777777" w:rsidR="00344714" w:rsidRDefault="00344714"/>
              </w:tc>
            </w:tr>
          </w:tbl>
          <w:p w14:paraId="5E765965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0D4360DC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7D505114" w14:textId="77777777" w:rsidR="00344714" w:rsidRDefault="00344714"/>
              </w:tc>
            </w:tr>
            <w:tr w:rsidR="00344714" w14:paraId="07BF320B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6CE77D4F" w14:textId="77777777" w:rsidR="00344714" w:rsidRDefault="00344714"/>
              </w:tc>
            </w:tr>
          </w:tbl>
          <w:p w14:paraId="4CEF8AAA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1CA77E37" w14:textId="77777777" w:rsidR="00344714" w:rsidRDefault="00344714"/>
        </w:tc>
      </w:tr>
      <w:tr w:rsidR="00344714" w14:paraId="261F8758" w14:textId="77777777">
        <w:trPr>
          <w:trHeight w:hRule="exact" w:val="60"/>
        </w:trPr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Ind w:w="50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</w:tblGrid>
            <w:tr w:rsidR="00344714" w14:paraId="4DB516E8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3AEA686E" w14:textId="77777777" w:rsidR="00344714" w:rsidRDefault="00344714"/>
              </w:tc>
            </w:tr>
            <w:tr w:rsidR="00344714" w14:paraId="2BAE3DE4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373C9F0B" w14:textId="77777777" w:rsidR="00344714" w:rsidRDefault="009C4BDC">
                  <w:pPr>
                    <w:widowControl/>
                    <w:autoSpaceDE w:val="0"/>
                    <w:autoSpaceDN w:val="0"/>
                    <w:spacing w:before="516" w:line="150" w:lineRule="exact"/>
                    <w:ind w:left="52"/>
                    <w:jc w:val="left"/>
                  </w:pPr>
                  <w:r>
                    <w:rPr>
                      <w:rFonts w:ascii="orhrPw68+NSimSun" w:eastAsia="orhrPw68+NSimSun" w:hAnsi="orhrPw68+NSimSun"/>
                      <w:color w:val="000000"/>
                      <w:sz w:val="15"/>
                    </w:rPr>
                    <w:t>专业</w:t>
                  </w:r>
                </w:p>
              </w:tc>
            </w:tr>
          </w:tbl>
          <w:p w14:paraId="568925F3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19810C66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6681B81D" w14:textId="77777777" w:rsidR="00344714" w:rsidRDefault="00344714"/>
              </w:tc>
            </w:tr>
            <w:tr w:rsidR="00344714" w14:paraId="5FDBBD4C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06C5730F" w14:textId="77777777" w:rsidR="00344714" w:rsidRDefault="009C4BDC">
                  <w:pPr>
                    <w:widowControl/>
                    <w:autoSpaceDE w:val="0"/>
                    <w:autoSpaceDN w:val="0"/>
                    <w:spacing w:before="516" w:line="150" w:lineRule="exact"/>
                    <w:jc w:val="center"/>
                  </w:pPr>
                  <w:r>
                    <w:rPr>
                      <w:rFonts w:ascii="u0v4igvr+NSimSun" w:eastAsia="u0v4igvr+NSimSun" w:hAnsi="u0v4igvr+NSimSun"/>
                      <w:color w:val="000000"/>
                      <w:spacing w:val="1"/>
                      <w:sz w:val="15"/>
                    </w:rPr>
                    <w:t>CHAR(10)</w:t>
                  </w:r>
                </w:p>
              </w:tc>
            </w:tr>
          </w:tbl>
          <w:p w14:paraId="0BF9E4F4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0CD11E0A" w14:textId="77777777" w:rsidR="00344714" w:rsidRDefault="00344714"/>
        </w:tc>
        <w:tc>
          <w:tcPr>
            <w:tcW w:w="1504" w:type="dxa"/>
            <w:vMerge/>
          </w:tcPr>
          <w:p w14:paraId="4D7A1E5A" w14:textId="77777777" w:rsidR="00344714" w:rsidRDefault="00344714"/>
        </w:tc>
        <w:tc>
          <w:tcPr>
            <w:tcW w:w="1504" w:type="dxa"/>
            <w:vMerge/>
          </w:tcPr>
          <w:p w14:paraId="60EB4FCA" w14:textId="77777777" w:rsidR="00344714" w:rsidRDefault="00344714"/>
        </w:tc>
        <w:tc>
          <w:tcPr>
            <w:tcW w:w="1504" w:type="dxa"/>
            <w:vMerge/>
          </w:tcPr>
          <w:p w14:paraId="3E60E434" w14:textId="77777777" w:rsidR="00344714" w:rsidRDefault="00344714"/>
        </w:tc>
      </w:tr>
      <w:tr w:rsidR="00344714" w14:paraId="5B1656C6" w14:textId="77777777">
        <w:trPr>
          <w:trHeight w:hRule="exact" w:val="220"/>
        </w:trPr>
        <w:tc>
          <w:tcPr>
            <w:tcW w:w="1504" w:type="dxa"/>
            <w:vMerge/>
          </w:tcPr>
          <w:p w14:paraId="2297F664" w14:textId="77777777" w:rsidR="00344714" w:rsidRDefault="00344714"/>
        </w:tc>
        <w:tc>
          <w:tcPr>
            <w:tcW w:w="1504" w:type="dxa"/>
            <w:vMerge/>
          </w:tcPr>
          <w:p w14:paraId="3AD40F61" w14:textId="77777777" w:rsidR="00344714" w:rsidRDefault="00344714"/>
        </w:tc>
        <w:tc>
          <w:tcPr>
            <w:tcW w:w="1504" w:type="dxa"/>
            <w:vMerge/>
          </w:tcPr>
          <w:p w14:paraId="745EC6CA" w14:textId="77777777" w:rsidR="00344714" w:rsidRDefault="00344714"/>
        </w:tc>
        <w:tc>
          <w:tcPr>
            <w:tcW w:w="226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</w:tblGrid>
            <w:tr w:rsidR="00344714" w14:paraId="75270507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72FD2951" w14:textId="77777777" w:rsidR="00344714" w:rsidRDefault="00344714"/>
              </w:tc>
            </w:tr>
            <w:tr w:rsidR="00344714" w14:paraId="0AC7357B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74F8E071" w14:textId="77777777" w:rsidR="00344714" w:rsidRDefault="00344714"/>
              </w:tc>
            </w:tr>
          </w:tbl>
          <w:p w14:paraId="175B6EDA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344714" w14:paraId="204A3403" w14:textId="77777777">
              <w:trPr>
                <w:trHeight w:hRule="exact" w:val="225"/>
              </w:trPr>
              <w:tc>
                <w:tcPr>
                  <w:tcW w:w="1546" w:type="dxa"/>
                  <w:tcBorders>
                    <w:bottom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29B85965" w14:textId="77777777" w:rsidR="00344714" w:rsidRDefault="00344714"/>
              </w:tc>
            </w:tr>
            <w:tr w:rsidR="00344714" w14:paraId="5278FFBC" w14:textId="77777777">
              <w:trPr>
                <w:trHeight w:hRule="exact" w:val="685"/>
              </w:trPr>
              <w:tc>
                <w:tcPr>
                  <w:tcW w:w="1546" w:type="dxa"/>
                  <w:tcBorders>
                    <w:top w:val="single" w:sz="5" w:space="0" w:color="5749B5"/>
                  </w:tcBorders>
                  <w:tcMar>
                    <w:left w:w="0" w:type="dxa"/>
                    <w:right w:w="0" w:type="dxa"/>
                  </w:tcMar>
                </w:tcPr>
                <w:p w14:paraId="59BA1308" w14:textId="77777777" w:rsidR="00344714" w:rsidRDefault="00344714"/>
              </w:tc>
            </w:tr>
          </w:tbl>
          <w:p w14:paraId="06F7A35F" w14:textId="77777777" w:rsidR="00344714" w:rsidRDefault="00344714">
            <w:pPr>
              <w:widowControl/>
              <w:autoSpaceDE w:val="0"/>
              <w:autoSpaceDN w:val="0"/>
              <w:spacing w:line="14" w:lineRule="exact"/>
            </w:pPr>
          </w:p>
        </w:tc>
        <w:tc>
          <w:tcPr>
            <w:tcW w:w="1504" w:type="dxa"/>
            <w:vMerge/>
          </w:tcPr>
          <w:p w14:paraId="65431F58" w14:textId="77777777" w:rsidR="00344714" w:rsidRDefault="00344714"/>
        </w:tc>
      </w:tr>
    </w:tbl>
    <w:p w14:paraId="030BC1AD" w14:textId="77777777" w:rsidR="00344714" w:rsidRDefault="009C4BDC">
      <w:pPr>
        <w:widowControl/>
        <w:autoSpaceDE w:val="0"/>
        <w:autoSpaceDN w:val="0"/>
        <w:spacing w:before="2038" w:after="14" w:line="150" w:lineRule="exact"/>
        <w:ind w:right="2104"/>
        <w:jc w:val="right"/>
      </w:pPr>
      <w:r>
        <w:rPr>
          <w:rFonts w:ascii="orhrPw68+NSimSun" w:eastAsia="orhrPw68+NSimSun" w:hAnsi="orhrPw68+NSimSun"/>
          <w:color w:val="000000"/>
          <w:sz w:val="15"/>
        </w:rPr>
        <w:t>课程</w:t>
      </w:r>
    </w:p>
    <w:tbl>
      <w:tblPr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940"/>
        <w:gridCol w:w="720"/>
        <w:gridCol w:w="2280"/>
        <w:gridCol w:w="2120"/>
        <w:gridCol w:w="720"/>
        <w:gridCol w:w="1080"/>
      </w:tblGrid>
      <w:tr w:rsidR="00344714" w14:paraId="67FF43DF" w14:textId="77777777">
        <w:trPr>
          <w:trHeight w:hRule="exact" w:val="198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7511B1DB" w14:textId="77777777" w:rsidR="00344714" w:rsidRDefault="009C4BDC">
            <w:pPr>
              <w:widowControl/>
              <w:autoSpaceDE w:val="0"/>
              <w:autoSpaceDN w:val="0"/>
              <w:spacing w:before="228" w:line="150" w:lineRule="exact"/>
              <w:ind w:right="5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课程号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42E11E9D" w14:textId="77777777" w:rsidR="00344714" w:rsidRDefault="009C4BDC">
            <w:pPr>
              <w:widowControl/>
              <w:autoSpaceDE w:val="0"/>
              <w:autoSpaceDN w:val="0"/>
              <w:spacing w:before="16" w:line="150" w:lineRule="exact"/>
              <w:ind w:right="128"/>
              <w:jc w:val="right"/>
            </w:pPr>
            <w:r>
              <w:rPr>
                <w:rFonts w:ascii="orhrPw68+NSimSun" w:eastAsia="orhrPw68+NSimSun" w:hAnsi="orhrPw68+NSimSun"/>
                <w:color w:val="000000"/>
                <w:spacing w:val="2"/>
                <w:sz w:val="15"/>
              </w:rPr>
              <w:t>选</w:t>
            </w:r>
            <w:r>
              <w:rPr>
                <w:rFonts w:ascii="orhrPw68+NSimSun" w:eastAsia="orhrPw68+NSimSun" w:hAnsi="orhrPw68+NSimSun"/>
                <w:color w:val="000000"/>
                <w:spacing w:val="1"/>
                <w:sz w:val="15"/>
              </w:rPr>
              <w:t>课</w:t>
            </w:r>
          </w:p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14:paraId="516047C6" w14:textId="77777777" w:rsidR="00344714" w:rsidRDefault="009C4BDC">
            <w:pPr>
              <w:widowControl/>
              <w:autoSpaceDE w:val="0"/>
              <w:autoSpaceDN w:val="0"/>
              <w:spacing w:before="228" w:line="150" w:lineRule="exact"/>
              <w:ind w:left="6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pk,fk2&gt;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75AE4F7E" w14:textId="77777777" w:rsidR="00344714" w:rsidRDefault="009C4BDC">
            <w:pPr>
              <w:widowControl/>
              <w:autoSpaceDE w:val="0"/>
              <w:autoSpaceDN w:val="0"/>
              <w:spacing w:before="48" w:line="150" w:lineRule="exact"/>
              <w:ind w:right="5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课程号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3B2C8970" w14:textId="77777777" w:rsidR="00344714" w:rsidRDefault="009C4BDC">
            <w:pPr>
              <w:widowControl/>
              <w:autoSpaceDE w:val="0"/>
              <w:autoSpaceDN w:val="0"/>
              <w:spacing w:before="48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R(10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6A1607C" w14:textId="77777777" w:rsidR="00344714" w:rsidRDefault="009C4BDC">
            <w:pPr>
              <w:widowControl/>
              <w:autoSpaceDE w:val="0"/>
              <w:autoSpaceDN w:val="0"/>
              <w:spacing w:before="48" w:line="150" w:lineRule="exact"/>
              <w:ind w:left="68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pk&gt;</w:t>
            </w:r>
          </w:p>
        </w:tc>
      </w:tr>
      <w:tr w:rsidR="00344714" w14:paraId="6105B788" w14:textId="77777777">
        <w:trPr>
          <w:trHeight w:hRule="exact" w:val="180"/>
        </w:trPr>
        <w:tc>
          <w:tcPr>
            <w:tcW w:w="1504" w:type="dxa"/>
            <w:vMerge/>
          </w:tcPr>
          <w:p w14:paraId="46DB9F26" w14:textId="77777777" w:rsidR="00344714" w:rsidRDefault="00344714"/>
        </w:tc>
        <w:tc>
          <w:tcPr>
            <w:tcW w:w="720" w:type="dxa"/>
            <w:tcMar>
              <w:left w:w="0" w:type="dxa"/>
              <w:right w:w="0" w:type="dxa"/>
            </w:tcMar>
          </w:tcPr>
          <w:p w14:paraId="7275462D" w14:textId="77777777" w:rsidR="00344714" w:rsidRDefault="009C4BDC">
            <w:pPr>
              <w:widowControl/>
              <w:autoSpaceDE w:val="0"/>
              <w:autoSpaceDN w:val="0"/>
              <w:spacing w:before="30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R(10)</w:t>
            </w:r>
          </w:p>
        </w:tc>
        <w:tc>
          <w:tcPr>
            <w:tcW w:w="1504" w:type="dxa"/>
            <w:vMerge/>
          </w:tcPr>
          <w:p w14:paraId="1812103B" w14:textId="77777777" w:rsidR="00344714" w:rsidRDefault="00344714"/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08055FDC" w14:textId="77777777" w:rsidR="00344714" w:rsidRDefault="009C4BDC">
            <w:pPr>
              <w:widowControl/>
              <w:autoSpaceDE w:val="0"/>
              <w:autoSpaceDN w:val="0"/>
              <w:spacing w:before="28" w:line="150" w:lineRule="exact"/>
              <w:ind w:right="5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职工号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513B25C8" w14:textId="77777777" w:rsidR="00344714" w:rsidRDefault="009C4BDC">
            <w:pPr>
              <w:widowControl/>
              <w:autoSpaceDE w:val="0"/>
              <w:autoSpaceDN w:val="0"/>
              <w:spacing w:before="28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R(10)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65253F99" w14:textId="77777777" w:rsidR="00344714" w:rsidRDefault="009C4BDC">
            <w:pPr>
              <w:widowControl/>
              <w:autoSpaceDE w:val="0"/>
              <w:autoSpaceDN w:val="0"/>
              <w:spacing w:before="28" w:line="150" w:lineRule="exact"/>
              <w:ind w:left="68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-2"/>
                <w:sz w:val="15"/>
              </w:rPr>
              <w:t>&lt;fk&gt;</w:t>
            </w:r>
          </w:p>
        </w:tc>
      </w:tr>
      <w:tr w:rsidR="00344714" w14:paraId="3D428597" w14:textId="77777777">
        <w:trPr>
          <w:trHeight w:hRule="exact" w:val="160"/>
        </w:trPr>
        <w:tc>
          <w:tcPr>
            <w:tcW w:w="940" w:type="dxa"/>
            <w:tcMar>
              <w:left w:w="0" w:type="dxa"/>
              <w:right w:w="0" w:type="dxa"/>
            </w:tcMar>
          </w:tcPr>
          <w:p w14:paraId="335ECC46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ind w:right="20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学号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56CF7A89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R(10)</w:t>
            </w:r>
          </w:p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14:paraId="709CC331" w14:textId="77777777" w:rsidR="00344714" w:rsidRDefault="009C4BDC">
            <w:pPr>
              <w:widowControl/>
              <w:autoSpaceDE w:val="0"/>
              <w:autoSpaceDN w:val="0"/>
              <w:spacing w:before="28" w:line="150" w:lineRule="exact"/>
              <w:ind w:left="66"/>
              <w:jc w:val="left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&lt;pk,fk1&gt;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48F91E72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ind w:right="5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课程名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1811C7C5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CHAR(10)</w:t>
            </w:r>
          </w:p>
        </w:tc>
        <w:tc>
          <w:tcPr>
            <w:tcW w:w="1504" w:type="dxa"/>
            <w:vMerge/>
          </w:tcPr>
          <w:p w14:paraId="7D29878F" w14:textId="77777777" w:rsidR="00344714" w:rsidRDefault="00344714"/>
        </w:tc>
      </w:tr>
      <w:tr w:rsidR="00344714" w14:paraId="5D8607FE" w14:textId="77777777">
        <w:trPr>
          <w:trHeight w:hRule="exact" w:val="160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3C0BC972" w14:textId="77777777" w:rsidR="00344714" w:rsidRDefault="009C4BDC">
            <w:pPr>
              <w:widowControl/>
              <w:autoSpaceDE w:val="0"/>
              <w:autoSpaceDN w:val="0"/>
              <w:spacing w:before="32" w:line="150" w:lineRule="exact"/>
              <w:ind w:right="20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成绩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2B3C0138" w14:textId="77777777" w:rsidR="00344714" w:rsidRDefault="009C4BDC">
            <w:pPr>
              <w:widowControl/>
              <w:autoSpaceDE w:val="0"/>
              <w:autoSpaceDN w:val="0"/>
              <w:spacing w:before="32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NTEGER</w:t>
            </w:r>
          </w:p>
        </w:tc>
        <w:tc>
          <w:tcPr>
            <w:tcW w:w="1504" w:type="dxa"/>
            <w:vMerge/>
          </w:tcPr>
          <w:p w14:paraId="38077CEA" w14:textId="77777777" w:rsidR="00344714" w:rsidRDefault="00344714"/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124FDFFF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ind w:right="20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学分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1D50FBF3" w14:textId="77777777" w:rsidR="00344714" w:rsidRDefault="009C4BDC">
            <w:pPr>
              <w:widowControl/>
              <w:autoSpaceDE w:val="0"/>
              <w:autoSpaceDN w:val="0"/>
              <w:spacing w:before="10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NTEGER</w:t>
            </w:r>
          </w:p>
        </w:tc>
        <w:tc>
          <w:tcPr>
            <w:tcW w:w="1504" w:type="dxa"/>
            <w:vMerge/>
          </w:tcPr>
          <w:p w14:paraId="46DE699A" w14:textId="77777777" w:rsidR="00344714" w:rsidRDefault="00344714"/>
        </w:tc>
      </w:tr>
      <w:tr w:rsidR="00344714" w14:paraId="490B5156" w14:textId="77777777">
        <w:trPr>
          <w:trHeight w:hRule="exact" w:val="232"/>
        </w:trPr>
        <w:tc>
          <w:tcPr>
            <w:tcW w:w="1504" w:type="dxa"/>
            <w:vMerge/>
          </w:tcPr>
          <w:p w14:paraId="79ED8D50" w14:textId="77777777" w:rsidR="00344714" w:rsidRDefault="00344714"/>
        </w:tc>
        <w:tc>
          <w:tcPr>
            <w:tcW w:w="1504" w:type="dxa"/>
            <w:vMerge/>
          </w:tcPr>
          <w:p w14:paraId="29532170" w14:textId="77777777" w:rsidR="00344714" w:rsidRDefault="00344714"/>
        </w:tc>
        <w:tc>
          <w:tcPr>
            <w:tcW w:w="1504" w:type="dxa"/>
            <w:vMerge/>
          </w:tcPr>
          <w:p w14:paraId="75368466" w14:textId="77777777" w:rsidR="00344714" w:rsidRDefault="00344714"/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47823E88" w14:textId="77777777" w:rsidR="00344714" w:rsidRDefault="009C4BDC">
            <w:pPr>
              <w:widowControl/>
              <w:autoSpaceDE w:val="0"/>
              <w:autoSpaceDN w:val="0"/>
              <w:spacing w:before="22" w:line="150" w:lineRule="exact"/>
              <w:ind w:right="204"/>
              <w:jc w:val="right"/>
            </w:pPr>
            <w:r>
              <w:rPr>
                <w:rFonts w:ascii="orhrPw68+NSimSun" w:eastAsia="orhrPw68+NSimSun" w:hAnsi="orhrPw68+NSimSun"/>
                <w:color w:val="000000"/>
                <w:sz w:val="15"/>
              </w:rPr>
              <w:t>学时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6AA5BC73" w14:textId="77777777" w:rsidR="00344714" w:rsidRDefault="009C4BDC">
            <w:pPr>
              <w:widowControl/>
              <w:autoSpaceDE w:val="0"/>
              <w:autoSpaceDN w:val="0"/>
              <w:spacing w:before="22" w:line="150" w:lineRule="exact"/>
              <w:jc w:val="center"/>
            </w:pPr>
            <w:r>
              <w:rPr>
                <w:rFonts w:ascii="u0v4igvr+NSimSun" w:eastAsia="u0v4igvr+NSimSun" w:hAnsi="u0v4igvr+NSimSun"/>
                <w:color w:val="000000"/>
                <w:spacing w:val="1"/>
                <w:sz w:val="15"/>
              </w:rPr>
              <w:t>INTEGER</w:t>
            </w:r>
          </w:p>
        </w:tc>
        <w:tc>
          <w:tcPr>
            <w:tcW w:w="1504" w:type="dxa"/>
            <w:vMerge/>
          </w:tcPr>
          <w:p w14:paraId="733B67D5" w14:textId="77777777" w:rsidR="00344714" w:rsidRDefault="00344714"/>
        </w:tc>
      </w:tr>
    </w:tbl>
    <w:p w14:paraId="523C2CED" w14:textId="77777777" w:rsidR="00344714" w:rsidRDefault="009C4BDC">
      <w:pPr>
        <w:widowControl/>
        <w:autoSpaceDE w:val="0"/>
        <w:autoSpaceDN w:val="0"/>
        <w:spacing w:before="110" w:line="206" w:lineRule="exact"/>
        <w:ind w:left="2882"/>
        <w:jc w:val="left"/>
      </w:pPr>
      <w:r>
        <w:rPr>
          <w:rFonts w:ascii="tyJwPY4a+SimSun" w:eastAsia="tyJwPY4a+SimSun" w:hAnsi="tyJwPY4a+SimSun"/>
          <w:color w:val="000000"/>
          <w:spacing w:val="44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8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tyJwPY4a+SimSun" w:eastAsia="tyJwPY4a+SimSun" w:hAnsi="tyJwPY4a+SimSun"/>
          <w:color w:val="000000"/>
          <w:sz w:val="18"/>
        </w:rPr>
        <w:t>数据库物理模型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69947462" w14:textId="77777777" w:rsidR="00344714" w:rsidRDefault="009C4BDC">
      <w:pPr>
        <w:widowControl/>
        <w:tabs>
          <w:tab w:val="left" w:pos="780"/>
        </w:tabs>
        <w:autoSpaceDE w:val="0"/>
        <w:autoSpaceDN w:val="0"/>
        <w:spacing w:line="324" w:lineRule="exact"/>
        <w:ind w:left="360" w:right="144"/>
        <w:jc w:val="left"/>
      </w:pPr>
      <w:r>
        <w:tab/>
      </w:r>
      <w:r>
        <w:rPr>
          <w:rFonts w:ascii="tyJwPY4a+SimSun" w:eastAsia="tyJwPY4a+SimSun" w:hAnsi="tyJwPY4a+SimSun"/>
          <w:color w:val="000000"/>
        </w:rPr>
        <w:t>分析</w:t>
      </w:r>
      <w:r>
        <w:rPr>
          <w:rFonts w:ascii="tyJwPY4a+SimSun" w:eastAsia="tyJwPY4a+SimSun" w:hAnsi="tyJwPY4a+SimSun"/>
          <w:color w:val="000000"/>
          <w:spacing w:val="-80"/>
        </w:rPr>
        <w:t>：</w:t>
      </w:r>
      <w:r>
        <w:rPr>
          <w:rFonts w:ascii="tyJwPY4a+SimSun" w:eastAsia="tyJwPY4a+SimSun" w:hAnsi="tyJwPY4a+SimSun"/>
          <w:color w:val="000000"/>
        </w:rPr>
        <w:t>上</w:t>
      </w:r>
      <w:r>
        <w:rPr>
          <w:rFonts w:ascii="tyJwPY4a+SimSun" w:eastAsia="tyJwPY4a+SimSun" w:hAnsi="tyJwPY4a+SimSun"/>
          <w:color w:val="000000"/>
          <w:spacing w:val="-4"/>
        </w:rPr>
        <w:t>图</w:t>
      </w:r>
      <w:r>
        <w:rPr>
          <w:rFonts w:ascii="tyJwPY4a+SimSun" w:eastAsia="tyJwPY4a+SimSun" w:hAnsi="tyJwPY4a+SimSun"/>
          <w:color w:val="000000"/>
        </w:rPr>
        <w:t>是</w:t>
      </w:r>
      <w:r>
        <w:rPr>
          <w:rFonts w:ascii="tyJwPY4a+SimSun" w:eastAsia="tyJwPY4a+SimSun" w:hAnsi="tyJwPY4a+SimSun"/>
          <w:color w:val="000000"/>
          <w:spacing w:val="-4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2"/>
        </w:rPr>
        <w:t>库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2"/>
        </w:rPr>
        <w:t>物理</w:t>
      </w:r>
      <w:r>
        <w:rPr>
          <w:rFonts w:ascii="tyJwPY4a+SimSun" w:eastAsia="tyJwPY4a+SimSun" w:hAnsi="tyJwPY4a+SimSun"/>
          <w:color w:val="000000"/>
        </w:rPr>
        <w:t>模型</w:t>
      </w:r>
      <w:r>
        <w:rPr>
          <w:rFonts w:ascii="tyJwPY4a+SimSun" w:eastAsia="tyJwPY4a+SimSun" w:hAnsi="tyJwPY4a+SimSun"/>
          <w:color w:val="000000"/>
          <w:spacing w:val="-80"/>
        </w:rPr>
        <w:t>，</w:t>
      </w:r>
      <w:r>
        <w:rPr>
          <w:rFonts w:ascii="tyJwPY4a+SimSun" w:eastAsia="tyJwPY4a+SimSun" w:hAnsi="tyJwPY4a+SimSun"/>
          <w:color w:val="000000"/>
        </w:rPr>
        <w:t>物</w:t>
      </w:r>
      <w:r>
        <w:rPr>
          <w:rFonts w:ascii="tyJwPY4a+SimSun" w:eastAsia="tyJwPY4a+SimSun" w:hAnsi="tyJwPY4a+SimSun"/>
          <w:color w:val="000000"/>
          <w:spacing w:val="-2"/>
        </w:rPr>
        <w:t>理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看</w:t>
      </w:r>
      <w:r>
        <w:rPr>
          <w:rFonts w:ascii="tyJwPY4a+SimSun" w:eastAsia="tyJwPY4a+SimSun" w:hAnsi="tyJwPY4a+SimSun"/>
          <w:color w:val="000000"/>
          <w:spacing w:val="-2"/>
        </w:rPr>
        <w:t>起</w:t>
      </w:r>
      <w:r>
        <w:rPr>
          <w:rFonts w:ascii="tyJwPY4a+SimSun" w:eastAsia="tyJwPY4a+SimSun" w:hAnsi="tyJwPY4a+SimSun"/>
          <w:color w:val="000000"/>
        </w:rPr>
        <w:t>来</w:t>
      </w:r>
      <w:r>
        <w:rPr>
          <w:rFonts w:ascii="tyJwPY4a+SimSun" w:eastAsia="tyJwPY4a+SimSun" w:hAnsi="tyJwPY4a+SimSun"/>
          <w:color w:val="000000"/>
          <w:spacing w:val="-4"/>
        </w:rPr>
        <w:t>比</w:t>
      </w:r>
      <w:r>
        <w:rPr>
          <w:rFonts w:ascii="tyJwPY4a+SimSun" w:eastAsia="tyJwPY4a+SimSun" w:hAnsi="tyJwPY4a+SimSun"/>
          <w:color w:val="000000"/>
          <w:spacing w:val="-2"/>
        </w:rPr>
        <w:t>逻</w:t>
      </w:r>
      <w:r>
        <w:rPr>
          <w:rFonts w:ascii="tyJwPY4a+SimSun" w:eastAsia="tyJwPY4a+SimSun" w:hAnsi="tyJwPY4a+SimSun"/>
          <w:color w:val="000000"/>
        </w:rPr>
        <w:t>辑模</w:t>
      </w:r>
      <w:r>
        <w:rPr>
          <w:rFonts w:ascii="tyJwPY4a+SimSun" w:eastAsia="tyJwPY4a+SimSun" w:hAnsi="tyJwPY4a+SimSun"/>
          <w:color w:val="000000"/>
          <w:spacing w:val="-4"/>
        </w:rPr>
        <w:t>型</w:t>
      </w:r>
      <w:r>
        <w:rPr>
          <w:rFonts w:ascii="tyJwPY4a+SimSun" w:eastAsia="tyJwPY4a+SimSun" w:hAnsi="tyJwPY4a+SimSun"/>
          <w:color w:val="000000"/>
        </w:rPr>
        <w:t>更</w:t>
      </w:r>
      <w:r>
        <w:rPr>
          <w:rFonts w:ascii="tyJwPY4a+SimSun" w:eastAsia="tyJwPY4a+SimSun" w:hAnsi="tyJwPY4a+SimSun"/>
          <w:color w:val="000000"/>
          <w:spacing w:val="-4"/>
        </w:rPr>
        <w:t>简</w:t>
      </w:r>
      <w:r>
        <w:rPr>
          <w:rFonts w:ascii="tyJwPY4a+SimSun" w:eastAsia="tyJwPY4a+SimSun" w:hAnsi="tyJwPY4a+SimSun"/>
          <w:color w:val="000000"/>
        </w:rPr>
        <w:t>单</w:t>
      </w:r>
      <w:r>
        <w:rPr>
          <w:rFonts w:ascii="tyJwPY4a+SimSun" w:eastAsia="tyJwPY4a+SimSun" w:hAnsi="tyJwPY4a+SimSun"/>
          <w:color w:val="000000"/>
          <w:spacing w:val="-80"/>
        </w:rPr>
        <w:t>，</w:t>
      </w:r>
      <w:r>
        <w:rPr>
          <w:rFonts w:ascii="tyJwPY4a+SimSun" w:eastAsia="tyJwPY4a+SimSun" w:hAnsi="tyJwPY4a+SimSun"/>
          <w:color w:val="000000"/>
        </w:rPr>
        <w:t>实</w:t>
      </w:r>
      <w:r>
        <w:rPr>
          <w:rFonts w:ascii="tyJwPY4a+SimSun" w:eastAsia="tyJwPY4a+SimSun" w:hAnsi="tyJwPY4a+SimSun"/>
          <w:color w:val="000000"/>
          <w:spacing w:val="-2"/>
        </w:rPr>
        <w:t>体</w:t>
      </w:r>
      <w:r>
        <w:rPr>
          <w:rFonts w:ascii="tyJwPY4a+SimSun" w:eastAsia="tyJwPY4a+SimSun" w:hAnsi="tyJwPY4a+SimSun"/>
          <w:color w:val="000000"/>
        </w:rPr>
        <w:t>也</w:t>
      </w:r>
      <w:r>
        <w:rPr>
          <w:rFonts w:ascii="tyJwPY4a+SimSun" w:eastAsia="tyJwPY4a+SimSun" w:hAnsi="tyJwPY4a+SimSun"/>
          <w:color w:val="000000"/>
          <w:spacing w:val="-76"/>
        </w:rPr>
        <w:t>是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学生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</w:rPr>
        <w:t>、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</w:rPr>
        <w:t>教</w:t>
      </w:r>
      <w:r>
        <w:rPr>
          <w:rFonts w:ascii="tyJwPY4a+SimSun" w:eastAsia="tyJwPY4a+SimSun" w:hAnsi="tyJwPY4a+SimSun"/>
          <w:color w:val="000000"/>
          <w:spacing w:val="-2"/>
        </w:rPr>
        <w:t>师</w:t>
      </w:r>
      <w:r>
        <w:rPr>
          <w:rFonts w:ascii="tyJwPY4a+SimSun" w:eastAsia="tyJwPY4a+SimSun" w:hAnsi="tyJwPY4a+SimSun"/>
          <w:color w:val="000000"/>
          <w:spacing w:val="-104"/>
        </w:rPr>
        <w:t>”</w:t>
      </w:r>
      <w:r>
        <w:rPr>
          <w:rFonts w:ascii="tyJwPY4a+SimSun" w:eastAsia="tyJwPY4a+SimSun" w:hAnsi="tyJwPY4a+SimSun"/>
          <w:color w:val="000000"/>
          <w:spacing w:val="-106"/>
        </w:rPr>
        <w:t>、</w:t>
      </w:r>
      <w:r>
        <w:rPr>
          <w:rFonts w:ascii="tyJwPY4a+SimSun" w:eastAsia="tyJwPY4a+SimSun" w:hAnsi="tyJwPY4a+SimSun"/>
          <w:color w:val="000000"/>
          <w:spacing w:val="-2"/>
        </w:rPr>
        <w:t>“</w:t>
      </w:r>
      <w:r>
        <w:rPr>
          <w:rFonts w:ascii="tyJwPY4a+SimSun" w:eastAsia="tyJwPY4a+SimSun" w:hAnsi="tyJwPY4a+SimSun"/>
          <w:color w:val="000000"/>
        </w:rPr>
        <w:t>课</w:t>
      </w:r>
      <w:r>
        <w:rPr>
          <w:rFonts w:ascii="tyJwPY4a+SimSun" w:eastAsia="tyJwPY4a+SimSun" w:hAnsi="tyJwPY4a+SimSun"/>
          <w:color w:val="000000"/>
          <w:spacing w:val="-2"/>
        </w:rPr>
        <w:t>程</w:t>
      </w:r>
      <w:r>
        <w:rPr>
          <w:rFonts w:ascii="tyJwPY4a+SimSun" w:eastAsia="tyJwPY4a+SimSun" w:hAnsi="tyJwPY4a+SimSun"/>
          <w:color w:val="000000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和</w:t>
      </w:r>
      <w:r>
        <w:rPr>
          <w:rFonts w:ascii="tyJwPY4a+SimSun" w:eastAsia="tyJwPY4a+SimSun" w:hAnsi="tyJwPY4a+SimSun"/>
          <w:color w:val="000000"/>
        </w:rPr>
        <w:t>“</w:t>
      </w:r>
      <w:r>
        <w:rPr>
          <w:rFonts w:ascii="tyJwPY4a+SimSun" w:eastAsia="tyJwPY4a+SimSun" w:hAnsi="tyJwPY4a+SimSun"/>
          <w:color w:val="000000"/>
          <w:spacing w:val="-2"/>
        </w:rPr>
        <w:t>选</w:t>
      </w:r>
      <w:r>
        <w:rPr>
          <w:rFonts w:ascii="tyJwPY4a+SimSun" w:eastAsia="tyJwPY4a+SimSun" w:hAnsi="tyJwPY4a+SimSun"/>
          <w:color w:val="000000"/>
        </w:rPr>
        <w:t>课</w:t>
      </w:r>
      <w:r>
        <w:rPr>
          <w:rFonts w:ascii="tyJwPY4a+SimSun" w:eastAsia="tyJwPY4a+SimSun" w:hAnsi="tyJwPY4a+SimSun"/>
          <w:color w:val="000000"/>
          <w:spacing w:val="-106"/>
        </w:rPr>
        <w:t>”</w:t>
      </w:r>
      <w:r>
        <w:rPr>
          <w:rFonts w:ascii="tyJwPY4a+SimSun" w:eastAsia="tyJwPY4a+SimSun" w:hAnsi="tyJwPY4a+SimSun"/>
          <w:color w:val="000000"/>
          <w:spacing w:val="-2"/>
        </w:rPr>
        <w:t>，</w:t>
      </w:r>
      <w:r>
        <w:rPr>
          <w:rFonts w:ascii="tyJwPY4a+SimSun" w:eastAsia="tyJwPY4a+SimSun" w:hAnsi="tyJwPY4a+SimSun"/>
          <w:color w:val="000000"/>
        </w:rPr>
        <w:t>而</w:t>
      </w:r>
      <w:r>
        <w:rPr>
          <w:rFonts w:ascii="tyJwPY4a+SimSun" w:eastAsia="tyJwPY4a+SimSun" w:hAnsi="tyJwPY4a+SimSun"/>
          <w:color w:val="000000"/>
          <w:spacing w:val="-2"/>
        </w:rPr>
        <w:t>关</w:t>
      </w:r>
      <w:r>
        <w:rPr>
          <w:rFonts w:ascii="tyJwPY4a+SimSun" w:eastAsia="tyJwPY4a+SimSun" w:hAnsi="tyJwPY4a+SimSun"/>
          <w:color w:val="000000"/>
        </w:rPr>
        <w:t>系</w:t>
      </w:r>
      <w:r>
        <w:rPr>
          <w:rFonts w:ascii="tyJwPY4a+SimSun" w:eastAsia="tyJwPY4a+SimSun" w:hAnsi="tyJwPY4a+SimSun"/>
          <w:color w:val="000000"/>
          <w:spacing w:val="-2"/>
        </w:rPr>
        <w:t>只</w:t>
      </w:r>
      <w:r>
        <w:rPr>
          <w:rFonts w:ascii="tyJwPY4a+SimSun" w:eastAsia="tyJwPY4a+SimSun" w:hAnsi="tyJwPY4a+SimSun"/>
          <w:color w:val="000000"/>
        </w:rPr>
        <w:t>是</w:t>
      </w:r>
      <w:r>
        <w:rPr>
          <w:rFonts w:ascii="tyJwPY4a+SimSun" w:eastAsia="tyJwPY4a+SimSun" w:hAnsi="tyJwPY4a+SimSun"/>
          <w:color w:val="000000"/>
          <w:spacing w:val="-2"/>
        </w:rPr>
        <w:t>简</w:t>
      </w:r>
      <w:r>
        <w:rPr>
          <w:rFonts w:ascii="tyJwPY4a+SimSun" w:eastAsia="tyJwPY4a+SimSun" w:hAnsi="tyJwPY4a+SimSun"/>
          <w:color w:val="000000"/>
        </w:rPr>
        <w:t>单</w:t>
      </w:r>
      <w:r>
        <w:rPr>
          <w:rFonts w:ascii="tyJwPY4a+SimSun" w:eastAsia="tyJwPY4a+SimSun" w:hAnsi="tyJwPY4a+SimSun"/>
          <w:color w:val="000000"/>
          <w:spacing w:val="-2"/>
        </w:rPr>
        <w:t>地</w:t>
      </w:r>
      <w:r>
        <w:rPr>
          <w:rFonts w:ascii="tyJwPY4a+SimSun" w:eastAsia="tyJwPY4a+SimSun" w:hAnsi="tyJwPY4a+SimSun"/>
          <w:color w:val="000000"/>
          <w:spacing w:val="-4"/>
        </w:rPr>
        <w:t>用</w:t>
      </w:r>
      <w:r>
        <w:rPr>
          <w:rFonts w:ascii="tyJwPY4a+SimSun" w:eastAsia="tyJwPY4a+SimSun" w:hAnsi="tyJwPY4a+SimSun"/>
          <w:color w:val="000000"/>
        </w:rPr>
        <w:t>箭头</w:t>
      </w:r>
      <w:r>
        <w:rPr>
          <w:rFonts w:ascii="tyJwPY4a+SimSun" w:eastAsia="tyJwPY4a+SimSun" w:hAnsi="tyJwPY4a+SimSun"/>
          <w:color w:val="000000"/>
          <w:spacing w:val="-2"/>
        </w:rPr>
        <w:t>表</w:t>
      </w:r>
      <w:r>
        <w:rPr>
          <w:rFonts w:ascii="tyJwPY4a+SimSun" w:eastAsia="tyJwPY4a+SimSun" w:hAnsi="tyJwPY4a+SimSun"/>
          <w:color w:val="000000"/>
        </w:rPr>
        <w:t>示</w:t>
      </w:r>
      <w:r>
        <w:rPr>
          <w:rFonts w:ascii="tyJwPY4a+SimSun" w:eastAsia="tyJwPY4a+SimSun" w:hAnsi="tyJwPY4a+SimSun"/>
          <w:color w:val="000000"/>
          <w:spacing w:val="-2"/>
        </w:rPr>
        <w:t>出</w:t>
      </w:r>
      <w:r>
        <w:rPr>
          <w:rFonts w:ascii="tyJwPY4a+SimSun" w:eastAsia="tyJwPY4a+SimSun" w:hAnsi="tyJwPY4a+SimSun"/>
          <w:color w:val="000000"/>
        </w:rPr>
        <w:t>来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7F41D034" w14:textId="77777777" w:rsidR="00344714" w:rsidRDefault="009C4BDC">
      <w:pPr>
        <w:widowControl/>
        <w:autoSpaceDE w:val="0"/>
        <w:autoSpaceDN w:val="0"/>
        <w:spacing w:before="70" w:after="96" w:line="242" w:lineRule="exact"/>
        <w:ind w:left="780"/>
        <w:jc w:val="left"/>
      </w:pPr>
      <w:r>
        <w:rPr>
          <w:rFonts w:ascii="Times New Roman" w:eastAsia="Times New Roman" w:hAnsi="Times New Roman"/>
          <w:color w:val="000000"/>
        </w:rPr>
        <w:t>3.</w:t>
      </w:r>
      <w:r>
        <w:rPr>
          <w:rFonts w:ascii="tyJwPY4a+SimSun" w:eastAsia="tyJwPY4a+SimSun" w:hAnsi="tyJwPY4a+SimSun"/>
          <w:color w:val="000000"/>
        </w:rPr>
        <w:t>导</w:t>
      </w:r>
      <w:r>
        <w:rPr>
          <w:rFonts w:ascii="tyJwPY4a+SimSun" w:eastAsia="tyJwPY4a+SimSun" w:hAnsi="tyJwPY4a+SimSun"/>
          <w:color w:val="000000"/>
          <w:spacing w:val="-4"/>
        </w:rPr>
        <w:t>出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4"/>
        </w:rPr>
        <w:t>物</w:t>
      </w:r>
      <w:r>
        <w:rPr>
          <w:rFonts w:ascii="tyJwPY4a+SimSun" w:eastAsia="tyJwPY4a+SimSun" w:hAnsi="tyJwPY4a+SimSun"/>
          <w:color w:val="000000"/>
        </w:rPr>
        <w:t>理</w:t>
      </w:r>
      <w:r>
        <w:rPr>
          <w:rFonts w:ascii="tyJwPY4a+SimSun" w:eastAsia="tyJwPY4a+SimSun" w:hAnsi="tyJwPY4a+SimSun"/>
          <w:color w:val="000000"/>
          <w:spacing w:val="-4"/>
        </w:rPr>
        <w:t>模</w:t>
      </w:r>
      <w:r>
        <w:rPr>
          <w:rFonts w:ascii="tyJwPY4a+SimSun" w:eastAsia="tyJwPY4a+SimSun" w:hAnsi="tyJwPY4a+SimSun"/>
          <w:color w:val="000000"/>
        </w:rPr>
        <w:t>型</w:t>
      </w:r>
      <w:r>
        <w:rPr>
          <w:rFonts w:ascii="tyJwPY4a+SimSun" w:eastAsia="tyJwPY4a+SimSun" w:hAnsi="tyJwPY4a+SimSun"/>
          <w:color w:val="000000"/>
          <w:spacing w:val="50"/>
        </w:rPr>
        <w:t>在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4"/>
        </w:rPr>
        <w:t>c</w:t>
      </w:r>
      <w:r>
        <w:rPr>
          <w:rFonts w:ascii="Times New Roman" w:eastAsia="Times New Roman" w:hAnsi="Times New Roman"/>
          <w:color w:val="000000"/>
        </w:rPr>
        <w:t>ce</w:t>
      </w:r>
      <w:r>
        <w:rPr>
          <w:rFonts w:ascii="Times New Roman" w:eastAsia="Times New Roman" w:hAnsi="Times New Roman"/>
          <w:color w:val="000000"/>
          <w:spacing w:val="-2"/>
        </w:rPr>
        <w:t>s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tyJwPY4a+SimSun" w:eastAsia="tyJwPY4a+SimSun" w:hAnsi="tyJwPY4a+SimSun"/>
          <w:color w:val="000000"/>
          <w:spacing w:val="-2"/>
        </w:rPr>
        <w:t>中</w:t>
      </w:r>
      <w:r>
        <w:rPr>
          <w:rFonts w:ascii="tyJwPY4a+SimSun" w:eastAsia="tyJwPY4a+SimSun" w:hAnsi="tyJwPY4a+SimSun"/>
          <w:color w:val="000000"/>
          <w:spacing w:val="-4"/>
        </w:rPr>
        <w:t>的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  <w:spacing w:val="-4"/>
        </w:rPr>
        <w:t>据</w:t>
      </w:r>
      <w:r>
        <w:rPr>
          <w:rFonts w:ascii="tyJwPY4a+SimSun" w:eastAsia="tyJwPY4a+SimSun" w:hAnsi="tyJwPY4a+SimSun"/>
          <w:color w:val="000000"/>
          <w:spacing w:val="-2"/>
        </w:rPr>
        <w:t>库</w:t>
      </w:r>
      <w:r>
        <w:rPr>
          <w:rFonts w:ascii="tyJwPY4a+SimSun" w:eastAsia="tyJwPY4a+SimSun" w:hAnsi="tyJwPY4a+SimSun"/>
          <w:color w:val="000000"/>
          <w:spacing w:val="-4"/>
        </w:rPr>
        <w:t>表</w:t>
      </w:r>
      <w:r>
        <w:rPr>
          <w:rFonts w:ascii="tyJwPY4a+SimSun" w:eastAsia="tyJwPY4a+SimSun" w:hAnsi="tyJwPY4a+SimSun"/>
          <w:color w:val="000000"/>
          <w:spacing w:val="-2"/>
        </w:rPr>
        <w:t>如</w:t>
      </w:r>
      <w:r>
        <w:rPr>
          <w:rFonts w:ascii="tyJwPY4a+SimSun" w:eastAsia="tyJwPY4a+SimSun" w:hAnsi="tyJwPY4a+SimSun"/>
          <w:color w:val="000000"/>
          <w:spacing w:val="50"/>
        </w:rPr>
        <w:t>图</w:t>
      </w:r>
      <w:r>
        <w:rPr>
          <w:rFonts w:ascii="Times New Roman" w:eastAsia="Times New Roman" w:hAnsi="Times New Roman"/>
          <w:color w:val="000000"/>
          <w:spacing w:val="-2"/>
        </w:rPr>
        <w:t>1</w:t>
      </w:r>
      <w:r>
        <w:rPr>
          <w:rFonts w:ascii="Times New Roman" w:eastAsia="Times New Roman" w:hAnsi="Times New Roman"/>
          <w:color w:val="000000"/>
        </w:rPr>
        <w:t>9</w:t>
      </w:r>
      <w:r>
        <w:rPr>
          <w:rFonts w:ascii="tyJwPY4a+SimSun" w:eastAsia="tyJwPY4a+SimSun" w:hAnsi="tyJwPY4a+SimSun"/>
          <w:color w:val="000000"/>
          <w:spacing w:val="-4"/>
        </w:rPr>
        <w:t>、</w:t>
      </w:r>
      <w:r>
        <w:rPr>
          <w:rFonts w:ascii="tyJwPY4a+SimSun" w:eastAsia="tyJwPY4a+SimSun" w:hAnsi="tyJwPY4a+SimSun"/>
          <w:color w:val="000000"/>
          <w:spacing w:val="54"/>
        </w:rPr>
        <w:t>图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  <w:spacing w:val="-2"/>
        </w:rPr>
        <w:t>0</w:t>
      </w:r>
      <w:r>
        <w:rPr>
          <w:rFonts w:ascii="tyJwPY4a+SimSun" w:eastAsia="tyJwPY4a+SimSun" w:hAnsi="tyJwPY4a+SimSun"/>
          <w:color w:val="000000"/>
        </w:rPr>
        <w:t>、</w:t>
      </w:r>
      <w:r>
        <w:rPr>
          <w:rFonts w:ascii="tyJwPY4a+SimSun" w:eastAsia="tyJwPY4a+SimSun" w:hAnsi="tyJwPY4a+SimSun"/>
          <w:color w:val="000000"/>
          <w:spacing w:val="54"/>
        </w:rPr>
        <w:t>图</w:t>
      </w:r>
      <w:r>
        <w:rPr>
          <w:rFonts w:ascii="Times New Roman" w:eastAsia="Times New Roman" w:hAnsi="Times New Roman"/>
          <w:color w:val="000000"/>
          <w:spacing w:val="-2"/>
        </w:rPr>
        <w:t>2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tyJwPY4a+SimSun" w:eastAsia="tyJwPY4a+SimSun" w:hAnsi="tyJwPY4a+SimSun"/>
          <w:color w:val="000000"/>
          <w:spacing w:val="-4"/>
        </w:rPr>
        <w:t>、</w:t>
      </w:r>
      <w:r>
        <w:rPr>
          <w:rFonts w:ascii="tyJwPY4a+SimSun" w:eastAsia="tyJwPY4a+SimSun" w:hAnsi="tyJwPY4a+SimSun"/>
          <w:color w:val="000000"/>
          <w:spacing w:val="52"/>
        </w:rPr>
        <w:t>图</w:t>
      </w:r>
      <w:r>
        <w:rPr>
          <w:rFonts w:ascii="Times New Roman" w:eastAsia="Times New Roman" w:hAnsi="Times New Roman"/>
          <w:color w:val="000000"/>
        </w:rPr>
        <w:t>22</w:t>
      </w:r>
      <w:r>
        <w:rPr>
          <w:rFonts w:ascii="tyJwPY4a+SimSun" w:eastAsia="tyJwPY4a+SimSun" w:hAnsi="tyJwPY4a+SimSun"/>
          <w:color w:val="000000"/>
        </w:rPr>
        <w:t>所</w:t>
      </w:r>
      <w:r>
        <w:rPr>
          <w:rFonts w:ascii="tyJwPY4a+SimSun" w:eastAsia="tyJwPY4a+SimSun" w:hAnsi="tyJwPY4a+SimSun"/>
          <w:color w:val="000000"/>
          <w:spacing w:val="-2"/>
        </w:rPr>
        <w:t>示</w:t>
      </w:r>
      <w:r>
        <w:rPr>
          <w:rFonts w:ascii="tyJwPY4a+SimSun" w:eastAsia="tyJwPY4a+SimSun" w:hAnsi="tyJwPY4a+SimSun"/>
          <w:color w:val="000000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W w:w="0" w:type="auto"/>
        <w:tblInd w:w="801" w:type="dxa"/>
        <w:tblLayout w:type="fixed"/>
        <w:tblLook w:val="04A0" w:firstRow="1" w:lastRow="0" w:firstColumn="1" w:lastColumn="0" w:noHBand="0" w:noVBand="1"/>
      </w:tblPr>
      <w:tblGrid>
        <w:gridCol w:w="5640"/>
      </w:tblGrid>
      <w:tr w:rsidR="00344714" w14:paraId="39611504" w14:textId="77777777">
        <w:trPr>
          <w:trHeight w:hRule="exact" w:val="1404"/>
        </w:trPr>
        <w:tc>
          <w:tcPr>
            <w:tcW w:w="5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ADD5DB8" w14:textId="77777777" w:rsidR="00344714" w:rsidRDefault="00344714"/>
        </w:tc>
      </w:tr>
    </w:tbl>
    <w:p w14:paraId="5C7004A1" w14:textId="77777777" w:rsidR="00344714" w:rsidRDefault="009C4BDC">
      <w:pPr>
        <w:widowControl/>
        <w:autoSpaceDE w:val="0"/>
        <w:autoSpaceDN w:val="0"/>
        <w:spacing w:before="112" w:after="136" w:line="206" w:lineRule="exact"/>
        <w:ind w:left="2702"/>
        <w:jc w:val="left"/>
      </w:pPr>
      <w:r>
        <w:rPr>
          <w:rFonts w:ascii="tyJwPY4a+SimSun" w:eastAsia="tyJwPY4a+SimSun" w:hAnsi="tyJwPY4a+SimSun"/>
          <w:color w:val="000000"/>
          <w:spacing w:val="44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9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tyJwPY4a+SimSun" w:eastAsia="tyJwPY4a+SimSun" w:hAnsi="tyJwPY4a+SimSun"/>
          <w:color w:val="000000"/>
          <w:sz w:val="18"/>
        </w:rPr>
        <w:t>学生数据库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表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tbl>
      <w:tblPr>
        <w:tblW w:w="0" w:type="auto"/>
        <w:tblInd w:w="801" w:type="dxa"/>
        <w:tblLayout w:type="fixed"/>
        <w:tblLook w:val="04A0" w:firstRow="1" w:lastRow="0" w:firstColumn="1" w:lastColumn="0" w:noHBand="0" w:noVBand="1"/>
      </w:tblPr>
      <w:tblGrid>
        <w:gridCol w:w="7040"/>
      </w:tblGrid>
      <w:tr w:rsidR="00344714" w14:paraId="3C48679D" w14:textId="77777777">
        <w:trPr>
          <w:trHeight w:hRule="exact" w:val="1378"/>
        </w:trPr>
        <w:tc>
          <w:tcPr>
            <w:tcW w:w="7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06E8DF2" w14:textId="77777777" w:rsidR="00344714" w:rsidRDefault="00344714"/>
        </w:tc>
      </w:tr>
    </w:tbl>
    <w:p w14:paraId="40BBBEB0" w14:textId="77777777" w:rsidR="00344714" w:rsidRDefault="009C4BDC">
      <w:pPr>
        <w:widowControl/>
        <w:autoSpaceDE w:val="0"/>
        <w:autoSpaceDN w:val="0"/>
        <w:spacing w:before="68" w:after="84" w:line="282" w:lineRule="exact"/>
        <w:ind w:left="3212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20 </w:t>
      </w:r>
      <w:r>
        <w:rPr>
          <w:rFonts w:ascii="tyJwPY4a+SimSun" w:eastAsia="tyJwPY4a+SimSun" w:hAnsi="tyJwPY4a+SimSun"/>
          <w:color w:val="000000"/>
          <w:sz w:val="18"/>
        </w:rPr>
        <w:t>教师数据库</w:t>
      </w:r>
      <w:r>
        <w:rPr>
          <w:rFonts w:ascii="tyJwPY4a+SimSun" w:eastAsia="tyJwPY4a+SimSun" w:hAnsi="tyJwPY4a+SimSun"/>
          <w:color w:val="000000"/>
          <w:spacing w:val="-4"/>
          <w:sz w:val="18"/>
        </w:rPr>
        <w:t>表</w:t>
      </w: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W w:w="0" w:type="auto"/>
        <w:tblInd w:w="801" w:type="dxa"/>
        <w:tblLayout w:type="fixed"/>
        <w:tblLook w:val="04A0" w:firstRow="1" w:lastRow="0" w:firstColumn="1" w:lastColumn="0" w:noHBand="0" w:noVBand="1"/>
      </w:tblPr>
      <w:tblGrid>
        <w:gridCol w:w="7050"/>
      </w:tblGrid>
      <w:tr w:rsidR="00344714" w14:paraId="7A8332FD" w14:textId="77777777">
        <w:trPr>
          <w:trHeight w:hRule="exact" w:val="1424"/>
        </w:trPr>
        <w:tc>
          <w:tcPr>
            <w:tcW w:w="7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D8F38CE" w14:textId="77777777" w:rsidR="00344714" w:rsidRDefault="00344714"/>
        </w:tc>
      </w:tr>
    </w:tbl>
    <w:p w14:paraId="1648135E" w14:textId="77777777" w:rsidR="00344714" w:rsidRDefault="009C4BDC">
      <w:pPr>
        <w:widowControl/>
        <w:autoSpaceDE w:val="0"/>
        <w:autoSpaceDN w:val="0"/>
        <w:spacing w:before="80" w:line="242" w:lineRule="exact"/>
        <w:ind w:left="3392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>2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1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tyJwPY4a+SimSun" w:eastAsia="tyJwPY4a+SimSun" w:hAnsi="tyJwPY4a+SimSun"/>
          <w:color w:val="000000"/>
          <w:sz w:val="18"/>
        </w:rPr>
        <w:t>课程数据库</w:t>
      </w:r>
      <w:r>
        <w:rPr>
          <w:rFonts w:ascii="tyJwPY4a+SimSun" w:eastAsia="tyJwPY4a+SimSun" w:hAnsi="tyJwPY4a+SimSun"/>
          <w:color w:val="000000"/>
          <w:spacing w:val="-4"/>
          <w:sz w:val="18"/>
        </w:rPr>
        <w:t>表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661BAF93" w14:textId="77777777" w:rsidR="00344714" w:rsidRDefault="009C4BDC">
      <w:pPr>
        <w:widowControl/>
        <w:autoSpaceDE w:val="0"/>
        <w:autoSpaceDN w:val="0"/>
        <w:spacing w:before="1244" w:line="206" w:lineRule="exact"/>
        <w:jc w:val="center"/>
      </w:pPr>
      <w:r>
        <w:rPr>
          <w:rFonts w:ascii="Times New Roman" w:eastAsia="Times New Roman" w:hAnsi="Times New Roman"/>
          <w:color w:val="000000"/>
          <w:sz w:val="18"/>
        </w:rPr>
        <w:t xml:space="preserve">9 </w:t>
      </w:r>
    </w:p>
    <w:p w14:paraId="4F2B7D9B" w14:textId="77777777" w:rsidR="00344714" w:rsidRDefault="00344714">
      <w:pPr>
        <w:sectPr w:rsidR="00344714">
          <w:pgSz w:w="11906" w:h="17238"/>
          <w:pgMar w:top="746" w:right="1440" w:bottom="60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527E9007" w14:textId="77777777" w:rsidR="00344714" w:rsidRDefault="009C4BDC">
      <w:pPr>
        <w:widowControl/>
        <w:autoSpaceDE w:val="0"/>
        <w:autoSpaceDN w:val="0"/>
        <w:spacing w:before="522" w:line="220" w:lineRule="exact"/>
      </w:pPr>
      <w:r>
        <w:rPr>
          <w:noProof/>
        </w:rPr>
        <w:lastRenderedPageBreak/>
        <w:drawing>
          <wp:anchor distT="0" distB="0" distL="0" distR="0" simplePos="0" relativeHeight="251681792" behindDoc="1" locked="0" layoutInCell="1" allowOverlap="1" wp14:anchorId="18BCC66D" wp14:editId="1D1509A8">
            <wp:simplePos x="0" y="0"/>
            <wp:positionH relativeFrom="page">
              <wp:posOffset>1428750</wp:posOffset>
            </wp:positionH>
            <wp:positionV relativeFrom="page">
              <wp:posOffset>956310</wp:posOffset>
            </wp:positionV>
            <wp:extent cx="2667000" cy="1107376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7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01" w:type="dxa"/>
        <w:tblLayout w:type="fixed"/>
        <w:tblLook w:val="04A0" w:firstRow="1" w:lastRow="0" w:firstColumn="1" w:lastColumn="0" w:noHBand="0" w:noVBand="1"/>
      </w:tblPr>
      <w:tblGrid>
        <w:gridCol w:w="4216"/>
      </w:tblGrid>
      <w:tr w:rsidR="00344714" w14:paraId="28341A29" w14:textId="77777777">
        <w:trPr>
          <w:trHeight w:hRule="exact" w:val="1756"/>
        </w:trPr>
        <w:tc>
          <w:tcPr>
            <w:tcW w:w="4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C684BE3" w14:textId="77777777" w:rsidR="00344714" w:rsidRDefault="00344714"/>
        </w:tc>
      </w:tr>
    </w:tbl>
    <w:p w14:paraId="71DC5070" w14:textId="77777777" w:rsidR="00344714" w:rsidRDefault="009C4BDC">
      <w:pPr>
        <w:widowControl/>
        <w:autoSpaceDE w:val="0"/>
        <w:autoSpaceDN w:val="0"/>
        <w:spacing w:before="96" w:line="208" w:lineRule="exact"/>
        <w:ind w:left="2072"/>
        <w:jc w:val="left"/>
      </w:pPr>
      <w:r>
        <w:rPr>
          <w:rFonts w:ascii="tyJwPY4a+SimSun" w:eastAsia="tyJwPY4a+SimSun" w:hAnsi="tyJwPY4a+SimSun"/>
          <w:color w:val="000000"/>
          <w:spacing w:val="46"/>
          <w:sz w:val="18"/>
        </w:rPr>
        <w:t>图</w:t>
      </w:r>
      <w:r>
        <w:rPr>
          <w:rFonts w:ascii="Times New Roman" w:eastAsia="Times New Roman" w:hAnsi="Times New Roman"/>
          <w:color w:val="000000"/>
          <w:sz w:val="18"/>
        </w:rPr>
        <w:t xml:space="preserve">22 </w:t>
      </w:r>
      <w:r>
        <w:rPr>
          <w:rFonts w:ascii="tyJwPY4a+SimSun" w:eastAsia="tyJwPY4a+SimSun" w:hAnsi="tyJwPY4a+SimSun"/>
          <w:color w:val="000000"/>
          <w:sz w:val="18"/>
        </w:rPr>
        <w:t>选课数据库</w:t>
      </w:r>
      <w:r>
        <w:rPr>
          <w:rFonts w:ascii="tyJwPY4a+SimSun" w:eastAsia="tyJwPY4a+SimSun" w:hAnsi="tyJwPY4a+SimSun"/>
          <w:color w:val="000000"/>
          <w:spacing w:val="-2"/>
          <w:sz w:val="18"/>
        </w:rPr>
        <w:t>表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p w14:paraId="2C06C5B6" w14:textId="77777777" w:rsidR="00344714" w:rsidRDefault="009C4BDC">
      <w:pPr>
        <w:widowControl/>
        <w:autoSpaceDE w:val="0"/>
        <w:autoSpaceDN w:val="0"/>
        <w:spacing w:before="90" w:line="244" w:lineRule="exact"/>
        <w:jc w:val="center"/>
      </w:pPr>
      <w:r>
        <w:rPr>
          <w:rFonts w:ascii="tyJwPY4a+SimSun" w:eastAsia="tyJwPY4a+SimSun" w:hAnsi="tyJwPY4a+SimSun"/>
          <w:color w:val="000000"/>
        </w:rPr>
        <w:t>分析</w:t>
      </w:r>
      <w:r>
        <w:rPr>
          <w:rFonts w:ascii="tyJwPY4a+SimSun" w:eastAsia="tyJwPY4a+SimSun" w:hAnsi="tyJwPY4a+SimSun"/>
          <w:color w:val="000000"/>
          <w:spacing w:val="-2"/>
        </w:rPr>
        <w:t>：</w:t>
      </w:r>
      <w:r>
        <w:rPr>
          <w:rFonts w:ascii="tyJwPY4a+SimSun" w:eastAsia="tyJwPY4a+SimSun" w:hAnsi="tyJwPY4a+SimSun"/>
          <w:color w:val="000000"/>
          <w:spacing w:val="52"/>
        </w:rPr>
        <w:t>从</w:t>
      </w:r>
      <w:r>
        <w:rPr>
          <w:rFonts w:ascii="Times New Roman" w:eastAsia="Times New Roman" w:hAnsi="Times New Roman"/>
          <w:color w:val="000000"/>
        </w:rPr>
        <w:t>Powe</w:t>
      </w:r>
      <w:r>
        <w:rPr>
          <w:rFonts w:ascii="Times New Roman" w:eastAsia="Times New Roman" w:hAnsi="Times New Roman"/>
          <w:color w:val="000000"/>
          <w:spacing w:val="-2"/>
        </w:rPr>
        <w:t>r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</w:rPr>
        <w:t>D</w:t>
      </w:r>
      <w:r>
        <w:rPr>
          <w:rFonts w:ascii="Times New Roman" w:eastAsia="Times New Roman" w:hAnsi="Times New Roman"/>
          <w:color w:val="000000"/>
        </w:rPr>
        <w:t>esigner</w:t>
      </w:r>
      <w:r>
        <w:rPr>
          <w:rFonts w:ascii="tyJwPY4a+SimSun" w:eastAsia="tyJwPY4a+SimSun" w:hAnsi="tyJwPY4a+SimSun"/>
          <w:color w:val="000000"/>
        </w:rPr>
        <w:t>中物</w:t>
      </w:r>
      <w:r>
        <w:rPr>
          <w:rFonts w:ascii="tyJwPY4a+SimSun" w:eastAsia="tyJwPY4a+SimSun" w:hAnsi="tyJwPY4a+SimSun"/>
          <w:color w:val="000000"/>
          <w:spacing w:val="-2"/>
        </w:rPr>
        <w:t>理</w:t>
      </w:r>
      <w:r>
        <w:rPr>
          <w:rFonts w:ascii="tyJwPY4a+SimSun" w:eastAsia="tyJwPY4a+SimSun" w:hAnsi="tyJwPY4a+SimSun"/>
          <w:color w:val="000000"/>
        </w:rPr>
        <w:t>模</w:t>
      </w:r>
      <w:r>
        <w:rPr>
          <w:rFonts w:ascii="tyJwPY4a+SimSun" w:eastAsia="tyJwPY4a+SimSun" w:hAnsi="tyJwPY4a+SimSun"/>
          <w:color w:val="000000"/>
          <w:spacing w:val="-2"/>
        </w:rPr>
        <w:t>型</w:t>
      </w:r>
      <w:r>
        <w:rPr>
          <w:rFonts w:ascii="tyJwPY4a+SimSun" w:eastAsia="tyJwPY4a+SimSun" w:hAnsi="tyJwPY4a+SimSun"/>
          <w:color w:val="000000"/>
        </w:rPr>
        <w:t>导</w:t>
      </w:r>
      <w:r>
        <w:rPr>
          <w:rFonts w:ascii="tyJwPY4a+SimSun" w:eastAsia="tyJwPY4a+SimSun" w:hAnsi="tyJwPY4a+SimSun"/>
          <w:color w:val="000000"/>
          <w:spacing w:val="-2"/>
        </w:rPr>
        <w:t>出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2"/>
        </w:rPr>
        <w:t>数</w:t>
      </w:r>
      <w:r>
        <w:rPr>
          <w:rFonts w:ascii="tyJwPY4a+SimSun" w:eastAsia="tyJwPY4a+SimSun" w:hAnsi="tyJwPY4a+SimSun"/>
          <w:color w:val="000000"/>
        </w:rPr>
        <w:t>据</w:t>
      </w:r>
      <w:r>
        <w:rPr>
          <w:rFonts w:ascii="tyJwPY4a+SimSun" w:eastAsia="tyJwPY4a+SimSun" w:hAnsi="tyJwPY4a+SimSun"/>
          <w:color w:val="000000"/>
          <w:spacing w:val="-2"/>
        </w:rPr>
        <w:t>库</w:t>
      </w:r>
      <w:r>
        <w:rPr>
          <w:rFonts w:ascii="tyJwPY4a+SimSun" w:eastAsia="tyJwPY4a+SimSun" w:hAnsi="tyJwPY4a+SimSun"/>
          <w:color w:val="000000"/>
        </w:rPr>
        <w:t>表与</w:t>
      </w:r>
      <w:r>
        <w:rPr>
          <w:rFonts w:ascii="tyJwPY4a+SimSun" w:eastAsia="tyJwPY4a+SimSun" w:hAnsi="tyJwPY4a+SimSun"/>
          <w:color w:val="000000"/>
          <w:spacing w:val="-2"/>
        </w:rPr>
        <w:t>物</w:t>
      </w:r>
      <w:r>
        <w:rPr>
          <w:rFonts w:ascii="tyJwPY4a+SimSun" w:eastAsia="tyJwPY4a+SimSun" w:hAnsi="tyJwPY4a+SimSun"/>
          <w:color w:val="000000"/>
        </w:rPr>
        <w:t>理</w:t>
      </w:r>
      <w:r>
        <w:rPr>
          <w:rFonts w:ascii="tyJwPY4a+SimSun" w:eastAsia="tyJwPY4a+SimSun" w:hAnsi="tyJwPY4a+SimSun"/>
          <w:color w:val="000000"/>
          <w:spacing w:val="-2"/>
        </w:rPr>
        <w:t>模</w:t>
      </w:r>
      <w:r>
        <w:rPr>
          <w:rFonts w:ascii="tyJwPY4a+SimSun" w:eastAsia="tyJwPY4a+SimSun" w:hAnsi="tyJwPY4a+SimSun"/>
          <w:color w:val="000000"/>
        </w:rPr>
        <w:t>型</w:t>
      </w:r>
      <w:r>
        <w:rPr>
          <w:rFonts w:ascii="tyJwPY4a+SimSun" w:eastAsia="tyJwPY4a+SimSun" w:hAnsi="tyJwPY4a+SimSun"/>
          <w:color w:val="000000"/>
          <w:spacing w:val="-2"/>
        </w:rPr>
        <w:t>是</w:t>
      </w:r>
      <w:r>
        <w:rPr>
          <w:rFonts w:ascii="tyJwPY4a+SimSun" w:eastAsia="tyJwPY4a+SimSun" w:hAnsi="tyJwPY4a+SimSun"/>
          <w:color w:val="000000"/>
        </w:rPr>
        <w:t>一</w:t>
      </w:r>
      <w:r>
        <w:rPr>
          <w:rFonts w:ascii="tyJwPY4a+SimSun" w:eastAsia="tyJwPY4a+SimSun" w:hAnsi="tyJwPY4a+SimSun"/>
          <w:color w:val="000000"/>
          <w:spacing w:val="-2"/>
        </w:rPr>
        <w:t>一</w:t>
      </w:r>
      <w:r>
        <w:rPr>
          <w:rFonts w:ascii="tyJwPY4a+SimSun" w:eastAsia="tyJwPY4a+SimSun" w:hAnsi="tyJwPY4a+SimSun"/>
          <w:color w:val="000000"/>
        </w:rPr>
        <w:t>对</w:t>
      </w:r>
      <w:r>
        <w:rPr>
          <w:rFonts w:ascii="tyJwPY4a+SimSun" w:eastAsia="tyJwPY4a+SimSun" w:hAnsi="tyJwPY4a+SimSun"/>
          <w:color w:val="000000"/>
          <w:spacing w:val="-2"/>
        </w:rPr>
        <w:t>应</w:t>
      </w:r>
      <w:r>
        <w:rPr>
          <w:rFonts w:ascii="tyJwPY4a+SimSun" w:eastAsia="tyJwPY4a+SimSun" w:hAnsi="tyJwPY4a+SimSun"/>
          <w:color w:val="000000"/>
        </w:rPr>
        <w:t>的</w:t>
      </w:r>
      <w:r>
        <w:rPr>
          <w:rFonts w:ascii="tyJwPY4a+SimSun" w:eastAsia="tyJwPY4a+SimSun" w:hAnsi="tyJwPY4a+SimSun"/>
          <w:color w:val="000000"/>
          <w:spacing w:val="-2"/>
        </w:rPr>
        <w:t>。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1ADB95AF" w14:textId="77777777" w:rsidR="00344714" w:rsidRDefault="009C4BDC">
      <w:pPr>
        <w:widowControl/>
        <w:autoSpaceDE w:val="0"/>
        <w:autoSpaceDN w:val="0"/>
        <w:spacing w:before="436" w:line="346" w:lineRule="exact"/>
        <w:ind w:left="720"/>
        <w:jc w:val="left"/>
      </w:pPr>
      <w:r>
        <w:rPr>
          <w:rFonts w:ascii="tyJwPY4a+SimSun" w:eastAsia="tyJwPY4a+SimSun" w:hAnsi="tyJwPY4a+SimSun"/>
          <w:b/>
          <w:color w:val="000000"/>
          <w:spacing w:val="2"/>
          <w:sz w:val="30"/>
        </w:rPr>
        <w:t>五</w:t>
      </w:r>
      <w:r>
        <w:rPr>
          <w:rFonts w:ascii="tyJwPY4a+SimSun" w:eastAsia="tyJwPY4a+SimSun" w:hAnsi="tyJwPY4a+SimSun"/>
          <w:b/>
          <w:color w:val="000000"/>
          <w:sz w:val="30"/>
        </w:rPr>
        <w:t>、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心</w:t>
      </w:r>
      <w:r>
        <w:rPr>
          <w:rFonts w:ascii="tyJwPY4a+SimSun" w:eastAsia="tyJwPY4a+SimSun" w:hAnsi="tyJwPY4a+SimSun"/>
          <w:b/>
          <w:color w:val="000000"/>
          <w:sz w:val="30"/>
        </w:rPr>
        <w:t>得</w:t>
      </w:r>
      <w:r>
        <w:rPr>
          <w:rFonts w:ascii="tyJwPY4a+SimSun" w:eastAsia="tyJwPY4a+SimSun" w:hAnsi="tyJwPY4a+SimSun"/>
          <w:b/>
          <w:color w:val="000000"/>
          <w:spacing w:val="2"/>
          <w:sz w:val="30"/>
        </w:rPr>
        <w:t>体会</w:t>
      </w:r>
      <w:r>
        <w:rPr>
          <w:rFonts w:ascii="Arial,Bold" w:eastAsia="Arial,Bold" w:hAnsi="Arial,Bold"/>
          <w:b/>
          <w:color w:val="000000"/>
          <w:sz w:val="30"/>
        </w:rPr>
        <w:t xml:space="preserve"> </w:t>
      </w:r>
    </w:p>
    <w:p w14:paraId="750A27BF" w14:textId="77777777" w:rsidR="00344714" w:rsidRDefault="009C4BDC">
      <w:pPr>
        <w:widowControl/>
        <w:autoSpaceDE w:val="0"/>
        <w:autoSpaceDN w:val="0"/>
        <w:spacing w:before="10744" w:line="206" w:lineRule="exact"/>
        <w:jc w:val="center"/>
      </w:pPr>
      <w:r>
        <w:rPr>
          <w:rFonts w:ascii="Times New Roman" w:eastAsia="Times New Roman" w:hAnsi="Times New Roman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-2"/>
          <w:sz w:val="18"/>
        </w:rPr>
        <w:t>0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</w:p>
    <w:sectPr w:rsidR="00344714" w:rsidSect="00034616">
      <w:pgSz w:w="11906" w:h="17238"/>
      <w:pgMar w:top="742" w:right="1440" w:bottom="600" w:left="1440" w:header="720" w:footer="720" w:gutter="0"/>
      <w:cols w:space="720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33C4C76-0629-4850-B26F-2136D42E45E2}"/>
    <w:embedBold r:id="rId2" w:fontKey="{8A9972A1-E3C5-4965-8653-21B0196E7A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yJwPY4a+SimSun">
    <w:altName w:val="微软雅黑"/>
    <w:charset w:val="00"/>
    <w:family w:val="auto"/>
    <w:pitch w:val="variable"/>
    <w:sig w:usb0="80000287" w:usb1="2ACF3C50" w:usb2="00000016" w:usb3="00000000" w:csb0="0004001F" w:csb1="00000000"/>
    <w:embedRegular r:id="rId3" w:fontKey="{B1C2237D-6F79-41FA-A560-8C8BD54B8C50}"/>
    <w:embedBold r:id="rId4" w:fontKey="{6E74D79A-81BA-48E6-9648-D639E8C49D76}"/>
  </w:font>
  <w:font w:name="6gNqwSb0+SimSun">
    <w:altName w:val="微软雅黑"/>
    <w:charset w:val="00"/>
    <w:family w:val="auto"/>
    <w:pitch w:val="variable"/>
    <w:sig w:usb0="80000287" w:usb1="2ACF3C50" w:usb2="00000016" w:usb3="00000000" w:csb0="0004001F" w:csb1="00000000"/>
    <w:embedBold r:id="rId5" w:fontKey="{F4C2E227-9818-4DAE-A21C-D2D92862DA85}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Dg3GpAu+Calibri">
    <w:charset w:val="00"/>
    <w:family w:val="auto"/>
    <w:pitch w:val="variable"/>
    <w:sig w:usb0="80000287" w:usb1="2ACF3C50" w:usb2="00000016" w:usb3="00000000" w:csb0="0004001F" w:csb1="00000000"/>
    <w:embedRegular r:id="rId6" w:fontKey="{1A9E835F-45DF-451D-BE57-33325C4881E2}"/>
  </w:font>
  <w:font w:name="JODFY4PB+Calibri">
    <w:charset w:val="00"/>
    <w:family w:val="auto"/>
    <w:pitch w:val="variable"/>
    <w:sig w:usb0="80000287" w:usb1="2ACF3C50" w:usb2="00000016" w:usb3="00000000" w:csb0="0004001F" w:csb1="00000000"/>
    <w:embedRegular r:id="rId7" w:fontKey="{5A128A75-019F-4EA9-82E7-AC1A61BBEDFF}"/>
  </w:font>
  <w:font w:name="orhrPw68+NSimSun">
    <w:charset w:val="00"/>
    <w:family w:val="auto"/>
    <w:pitch w:val="variable"/>
    <w:sig w:usb0="80000287" w:usb1="2ACF3C50" w:usb2="00000016" w:usb3="00000000" w:csb0="0004001F" w:csb1="00000000"/>
    <w:embedRegular r:id="rId8" w:fontKey="{EEA6BF49-C814-4A4D-8B84-BB1DDDA9B6FD}"/>
  </w:font>
  <w:font w:name="u0v4igvr+NSimSun">
    <w:charset w:val="00"/>
    <w:family w:val="auto"/>
    <w:pitch w:val="variable"/>
    <w:sig w:usb0="80000287" w:usb1="2ACF3C50" w:usb2="00000016" w:usb3="00000000" w:csb0="0004001F" w:csb1="00000000"/>
    <w:embedRegular r:id="rId9" w:fontKey="{4F07EDBB-FF9F-4219-BD81-D510C3C337D2}"/>
  </w:font>
  <w:font w:name="Arial,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3590C4D6-25B6-4323-BE90-C0F85447A11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77409">
    <w:abstractNumId w:val="8"/>
  </w:num>
  <w:num w:numId="2" w16cid:durableId="2137986530">
    <w:abstractNumId w:val="6"/>
  </w:num>
  <w:num w:numId="3" w16cid:durableId="328607196">
    <w:abstractNumId w:val="5"/>
  </w:num>
  <w:num w:numId="4" w16cid:durableId="1479226032">
    <w:abstractNumId w:val="4"/>
  </w:num>
  <w:num w:numId="5" w16cid:durableId="1375233322">
    <w:abstractNumId w:val="7"/>
  </w:num>
  <w:num w:numId="6" w16cid:durableId="627586424">
    <w:abstractNumId w:val="3"/>
  </w:num>
  <w:num w:numId="7" w16cid:durableId="1465544024">
    <w:abstractNumId w:val="2"/>
  </w:num>
  <w:num w:numId="8" w16cid:durableId="469636903">
    <w:abstractNumId w:val="1"/>
  </w:num>
  <w:num w:numId="9" w16cid:durableId="96989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7AD"/>
    <w:rsid w:val="00326F90"/>
    <w:rsid w:val="00344714"/>
    <w:rsid w:val="00542CA3"/>
    <w:rsid w:val="007176ED"/>
    <w:rsid w:val="007F6202"/>
    <w:rsid w:val="009B3482"/>
    <w:rsid w:val="009C4BDC"/>
    <w:rsid w:val="00AA1D8D"/>
    <w:rsid w:val="00B05E65"/>
    <w:rsid w:val="00B47730"/>
    <w:rsid w:val="00CB0664"/>
    <w:rsid w:val="00FC693F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39943"/>
  <w14:defaultImageDpi w14:val="300"/>
  <w15:docId w15:val="{7997B75B-B152-4C23-B60D-9631801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浩 江</cp:lastModifiedBy>
  <cp:revision>6</cp:revision>
  <dcterms:created xsi:type="dcterms:W3CDTF">2013-12-23T23:15:00Z</dcterms:created>
  <dcterms:modified xsi:type="dcterms:W3CDTF">2024-11-11T15:25:00Z</dcterms:modified>
  <cp:category/>
</cp:coreProperties>
</file>